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671CC" w14:textId="42C89EE3" w:rsidR="00A138E9" w:rsidRPr="00B7550D" w:rsidRDefault="00F00713" w:rsidP="003F37FC">
      <w:pPr>
        <w:spacing w:before="58" w:after="58"/>
        <w:ind w:right="944"/>
        <w:jc w:val="right"/>
        <w:rPr>
          <w:rFonts w:ascii="Calibri" w:hAnsi="Calibri"/>
          <w:b/>
          <w:bCs/>
        </w:rPr>
      </w:pPr>
      <w:bookmarkStart w:id="0" w:name="_GoBack"/>
      <w:bookmarkEnd w:id="0"/>
      <w:r w:rsidRPr="00B7550D">
        <w:rPr>
          <w:rFonts w:ascii="Calibri" w:hAnsi="Calibri"/>
          <w:noProof/>
          <w:lang w:eastAsia="pl-PL"/>
        </w:rPr>
        <w:drawing>
          <wp:anchor distT="0" distB="0" distL="114300" distR="114300" simplePos="0" relativeHeight="487591424" behindDoc="0" locked="0" layoutInCell="1" allowOverlap="0" wp14:anchorId="48D1DEA0" wp14:editId="19A36688">
            <wp:simplePos x="0" y="0"/>
            <wp:positionH relativeFrom="margin">
              <wp:posOffset>-328295</wp:posOffset>
            </wp:positionH>
            <wp:positionV relativeFrom="margin">
              <wp:posOffset>-118745</wp:posOffset>
            </wp:positionV>
            <wp:extent cx="2076450" cy="1047750"/>
            <wp:effectExtent l="0" t="0" r="0" b="0"/>
            <wp:wrapNone/>
            <wp:docPr id="2" name="Obraz 2" descr="wodociągi_jaworzno_logo_poziom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odociągi_jaworzno_logo_poziom_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7FC">
        <w:rPr>
          <w:rFonts w:ascii="Calibri" w:hAnsi="Calibri" w:cs="Calibri"/>
          <w:b/>
          <w:bCs/>
          <w:i/>
          <w:sz w:val="20"/>
          <w:szCs w:val="20"/>
        </w:rPr>
        <w:t xml:space="preserve">Załącznik nr 1 </w:t>
      </w:r>
      <w:r w:rsidR="003F37FC">
        <w:rPr>
          <w:rFonts w:ascii="Calibri" w:hAnsi="Calibri"/>
          <w:bCs/>
        </w:rPr>
        <w:t xml:space="preserve"> </w:t>
      </w:r>
      <w:r w:rsidR="003F37FC" w:rsidRPr="003F37FC">
        <w:rPr>
          <w:rFonts w:ascii="Calibri" w:hAnsi="Calibri"/>
          <w:bCs/>
          <w:i/>
        </w:rPr>
        <w:t xml:space="preserve">- </w:t>
      </w:r>
      <w:r w:rsidR="003F37FC" w:rsidRPr="003F37FC">
        <w:rPr>
          <w:rFonts w:ascii="Calibri" w:hAnsi="Calibri"/>
          <w:b/>
          <w:bCs/>
          <w:i/>
        </w:rPr>
        <w:t>Opis przedmiotu Zamówienia</w:t>
      </w:r>
    </w:p>
    <w:p w14:paraId="2D587880" w14:textId="77777777" w:rsidR="00A138E9" w:rsidRPr="00B7550D" w:rsidRDefault="00A138E9" w:rsidP="00A138E9">
      <w:pPr>
        <w:spacing w:before="58" w:after="58"/>
        <w:jc w:val="center"/>
        <w:rPr>
          <w:rFonts w:ascii="Calibri" w:hAnsi="Calibri" w:cs="Calibri"/>
          <w:b/>
          <w:bCs/>
        </w:rPr>
      </w:pPr>
    </w:p>
    <w:p w14:paraId="283D6F53" w14:textId="77777777" w:rsidR="00A138E9" w:rsidRPr="00B7550D" w:rsidRDefault="00A138E9" w:rsidP="00925F47">
      <w:pPr>
        <w:rPr>
          <w:rFonts w:ascii="Calibri" w:hAnsi="Calibri" w:cs="Calibri"/>
          <w:b/>
          <w:bCs/>
        </w:rPr>
      </w:pPr>
    </w:p>
    <w:p w14:paraId="3F935E0E" w14:textId="77777777" w:rsidR="009317CE" w:rsidRDefault="009317CE" w:rsidP="00925F47">
      <w:pPr>
        <w:ind w:left="992" w:right="975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57E48F21" w14:textId="752C4D03" w:rsidR="00A138E9" w:rsidRPr="003978A4" w:rsidRDefault="00A138E9" w:rsidP="00925F47">
      <w:pPr>
        <w:ind w:left="992" w:right="975"/>
        <w:jc w:val="center"/>
        <w:rPr>
          <w:rFonts w:asciiTheme="minorHAnsi" w:hAnsiTheme="minorHAnsi" w:cs="Calibri"/>
          <w:sz w:val="24"/>
          <w:szCs w:val="24"/>
        </w:rPr>
      </w:pPr>
      <w:r w:rsidRPr="003978A4">
        <w:rPr>
          <w:rFonts w:asciiTheme="minorHAnsi" w:hAnsiTheme="minorHAnsi" w:cs="Calibri"/>
          <w:b/>
          <w:bCs/>
          <w:sz w:val="24"/>
          <w:szCs w:val="24"/>
        </w:rPr>
        <w:t>OPIS PRZEDMIOTU ZAMÓWIENIA</w:t>
      </w:r>
    </w:p>
    <w:p w14:paraId="7653C5DE" w14:textId="77777777" w:rsidR="00A138E9" w:rsidRPr="003978A4" w:rsidRDefault="00A138E9" w:rsidP="00925F47">
      <w:pPr>
        <w:ind w:left="993" w:right="973"/>
        <w:jc w:val="both"/>
        <w:rPr>
          <w:rFonts w:asciiTheme="minorHAnsi" w:hAnsiTheme="minorHAnsi" w:cs="Calibri"/>
          <w:sz w:val="24"/>
          <w:szCs w:val="24"/>
        </w:rPr>
      </w:pPr>
    </w:p>
    <w:p w14:paraId="65A70112" w14:textId="77777777" w:rsidR="00B92628" w:rsidRPr="00B92628" w:rsidRDefault="00B92628" w:rsidP="00B92628">
      <w:pPr>
        <w:widowControl/>
        <w:numPr>
          <w:ilvl w:val="0"/>
          <w:numId w:val="66"/>
        </w:numPr>
        <w:autoSpaceDE/>
        <w:autoSpaceDN/>
        <w:spacing w:after="160" w:line="259" w:lineRule="auto"/>
        <w:ind w:right="973"/>
        <w:jc w:val="both"/>
        <w:rPr>
          <w:rFonts w:ascii="Calibri" w:hAnsi="Calibri" w:cs="Calibri"/>
          <w:sz w:val="24"/>
          <w:szCs w:val="24"/>
        </w:rPr>
      </w:pPr>
      <w:bookmarkStart w:id="1" w:name="_Hlk89080997"/>
      <w:bookmarkStart w:id="2" w:name="_Hlk89863839"/>
      <w:r w:rsidRPr="00B92628">
        <w:rPr>
          <w:rFonts w:ascii="Calibri" w:hAnsi="Calibri" w:cs="Calibri"/>
          <w:sz w:val="24"/>
          <w:szCs w:val="24"/>
        </w:rPr>
        <w:t>Przedmiotem zamówienia jest kompleksowa dostawa obejmująca zakup i świadczenie usługi dystrybucji paliwa gazowego w postaci gazu ziemnego wysokometanowego typu E do</w:t>
      </w:r>
      <w:r w:rsidRPr="00B92628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92628">
        <w:rPr>
          <w:rFonts w:ascii="Calibri" w:hAnsi="Calibri" w:cs="Calibri"/>
          <w:sz w:val="24"/>
          <w:szCs w:val="24"/>
        </w:rPr>
        <w:t>punktu poboru gazu zlokalizowanego w Jaworznie przy ul. Galmany 1.</w:t>
      </w:r>
      <w:bookmarkEnd w:id="1"/>
    </w:p>
    <w:p w14:paraId="52E10780" w14:textId="58A2F9EE" w:rsidR="00B92628" w:rsidRPr="00B92628" w:rsidRDefault="00B92628" w:rsidP="00B92628">
      <w:pPr>
        <w:widowControl/>
        <w:numPr>
          <w:ilvl w:val="0"/>
          <w:numId w:val="66"/>
        </w:numPr>
        <w:autoSpaceDE/>
        <w:autoSpaceDN/>
        <w:spacing w:after="160" w:line="259" w:lineRule="auto"/>
        <w:ind w:right="973"/>
        <w:jc w:val="both"/>
        <w:rPr>
          <w:rFonts w:ascii="Calibri" w:hAnsi="Calibri" w:cs="Calibri"/>
          <w:b/>
          <w:sz w:val="24"/>
          <w:szCs w:val="24"/>
        </w:rPr>
      </w:pPr>
      <w:r w:rsidRPr="00B92628">
        <w:rPr>
          <w:rFonts w:ascii="Calibri" w:hAnsi="Calibri" w:cs="Calibri"/>
          <w:sz w:val="24"/>
          <w:szCs w:val="24"/>
        </w:rPr>
        <w:t xml:space="preserve">Łączną ilość paliwa gazowego, która będzie dostarczona w okresie obowiązywania umowy do punktu poboru szacuje się na </w:t>
      </w:r>
      <w:r w:rsidR="005F5065" w:rsidRPr="009041C0">
        <w:rPr>
          <w:rFonts w:ascii="Calibri" w:hAnsi="Calibri" w:cs="Calibri"/>
          <w:b/>
          <w:bCs/>
          <w:sz w:val="24"/>
          <w:szCs w:val="24"/>
        </w:rPr>
        <w:t>4 440 000 kWh</w:t>
      </w:r>
      <w:r w:rsidR="005F5065" w:rsidRPr="009041C0">
        <w:rPr>
          <w:rFonts w:ascii="Calibri" w:hAnsi="Calibri" w:cs="Calibri"/>
          <w:sz w:val="24"/>
          <w:szCs w:val="24"/>
        </w:rPr>
        <w:t>.</w:t>
      </w:r>
      <w:r w:rsidR="005F5065" w:rsidRPr="00B92628">
        <w:rPr>
          <w:rFonts w:ascii="Calibri" w:hAnsi="Calibri" w:cs="Calibri"/>
          <w:sz w:val="24"/>
          <w:szCs w:val="24"/>
        </w:rPr>
        <w:t xml:space="preserve"> </w:t>
      </w:r>
      <w:r w:rsidRPr="00B92628">
        <w:rPr>
          <w:rFonts w:ascii="Calibri" w:hAnsi="Calibri" w:cs="Calibri"/>
          <w:sz w:val="24"/>
          <w:szCs w:val="24"/>
        </w:rPr>
        <w:t>Powyższa wartość wolumenu gazu jest wartością szacowaną i może ulec zmianie. W przypadku różnicy między zużyciem planowanym a faktycznym, Wykonawca nie będzie z tego tytułu dochodził roszczeń finansowych innych niż te wynikające</w:t>
      </w:r>
      <w:r w:rsidR="009317CE">
        <w:rPr>
          <w:rFonts w:ascii="Calibri" w:hAnsi="Calibri" w:cs="Calibri"/>
          <w:sz w:val="24"/>
          <w:szCs w:val="24"/>
        </w:rPr>
        <w:br/>
      </w:r>
      <w:r w:rsidRPr="00B92628">
        <w:rPr>
          <w:rFonts w:ascii="Calibri" w:hAnsi="Calibri" w:cs="Calibri"/>
          <w:sz w:val="24"/>
          <w:szCs w:val="24"/>
        </w:rPr>
        <w:t xml:space="preserve"> z ilości zużytego gazu oraz usługi </w:t>
      </w:r>
      <w:proofErr w:type="spellStart"/>
      <w:r w:rsidRPr="00B92628">
        <w:rPr>
          <w:rFonts w:ascii="Calibri" w:hAnsi="Calibri" w:cs="Calibri"/>
          <w:sz w:val="24"/>
          <w:szCs w:val="24"/>
        </w:rPr>
        <w:t>przesyłu</w:t>
      </w:r>
      <w:proofErr w:type="spellEnd"/>
      <w:r w:rsidRPr="00B92628">
        <w:rPr>
          <w:rFonts w:ascii="Calibri" w:hAnsi="Calibri" w:cs="Calibri"/>
          <w:sz w:val="24"/>
          <w:szCs w:val="24"/>
        </w:rPr>
        <w:t xml:space="preserve"> zgodnie z obowiązującą Taryfą Operatora Systemu Dystrybucyjnego.</w:t>
      </w:r>
    </w:p>
    <w:p w14:paraId="1DE98BEC" w14:textId="023D3B69" w:rsidR="00B92628" w:rsidRPr="00B92628" w:rsidRDefault="00B92628" w:rsidP="00B92628">
      <w:pPr>
        <w:widowControl/>
        <w:numPr>
          <w:ilvl w:val="0"/>
          <w:numId w:val="66"/>
        </w:numPr>
        <w:autoSpaceDE/>
        <w:autoSpaceDN/>
        <w:spacing w:after="160" w:line="259" w:lineRule="auto"/>
        <w:ind w:right="973"/>
        <w:jc w:val="both"/>
        <w:rPr>
          <w:rFonts w:ascii="Calibri" w:hAnsi="Calibri" w:cs="Calibri"/>
          <w:bCs/>
          <w:sz w:val="24"/>
          <w:szCs w:val="24"/>
        </w:rPr>
      </w:pPr>
      <w:r w:rsidRPr="00B92628">
        <w:rPr>
          <w:rFonts w:ascii="Calibri" w:hAnsi="Calibri" w:cs="Calibri"/>
          <w:bCs/>
          <w:sz w:val="24"/>
          <w:szCs w:val="24"/>
        </w:rPr>
        <w:t xml:space="preserve">Zmawiający będzie nabywał i odbierał paliwo gazowe wyłącznie na swoje potrzeby w związku </w:t>
      </w:r>
      <w:r w:rsidR="009317CE">
        <w:rPr>
          <w:rFonts w:ascii="Calibri" w:hAnsi="Calibri" w:cs="Calibri"/>
          <w:bCs/>
          <w:sz w:val="24"/>
          <w:szCs w:val="24"/>
        </w:rPr>
        <w:br/>
      </w:r>
      <w:r w:rsidRPr="00B92628">
        <w:rPr>
          <w:rFonts w:ascii="Calibri" w:hAnsi="Calibri" w:cs="Calibri"/>
          <w:bCs/>
          <w:sz w:val="24"/>
          <w:szCs w:val="24"/>
        </w:rPr>
        <w:t>z najmem mobilnej stacji CNG.</w:t>
      </w:r>
    </w:p>
    <w:p w14:paraId="23A9AF15" w14:textId="77777777" w:rsidR="00B92628" w:rsidRPr="00B92628" w:rsidRDefault="00B92628" w:rsidP="00B92628">
      <w:pPr>
        <w:widowControl/>
        <w:numPr>
          <w:ilvl w:val="0"/>
          <w:numId w:val="66"/>
        </w:numPr>
        <w:autoSpaceDE/>
        <w:autoSpaceDN/>
        <w:spacing w:after="160" w:line="259" w:lineRule="auto"/>
        <w:ind w:right="973"/>
        <w:jc w:val="both"/>
        <w:rPr>
          <w:rFonts w:ascii="Calibri" w:hAnsi="Calibri" w:cs="Calibri"/>
          <w:b/>
          <w:sz w:val="24"/>
          <w:szCs w:val="24"/>
        </w:rPr>
      </w:pPr>
      <w:r w:rsidRPr="00B92628">
        <w:rPr>
          <w:rFonts w:ascii="Calibri" w:hAnsi="Calibri" w:cs="Calibri"/>
          <w:bCs/>
          <w:sz w:val="24"/>
          <w:szCs w:val="24"/>
        </w:rPr>
        <w:t xml:space="preserve">Zamawiający nie posiada </w:t>
      </w:r>
      <w:r w:rsidRPr="00B92628">
        <w:rPr>
          <w:rFonts w:ascii="Calibri" w:hAnsi="Calibri" w:cs="Calibri"/>
          <w:sz w:val="24"/>
          <w:szCs w:val="24"/>
        </w:rPr>
        <w:t>obecnie zawartej umowy na dostawę paliwa gazowego.</w:t>
      </w:r>
    </w:p>
    <w:p w14:paraId="3FAE8402" w14:textId="77777777" w:rsidR="00B92628" w:rsidRPr="00B92628" w:rsidRDefault="00B92628" w:rsidP="00B92628">
      <w:pPr>
        <w:widowControl/>
        <w:numPr>
          <w:ilvl w:val="0"/>
          <w:numId w:val="66"/>
        </w:numPr>
        <w:autoSpaceDE/>
        <w:autoSpaceDN/>
        <w:spacing w:after="160" w:line="259" w:lineRule="auto"/>
        <w:ind w:right="973"/>
        <w:jc w:val="both"/>
        <w:rPr>
          <w:rFonts w:ascii="Calibri" w:hAnsi="Calibri" w:cs="Calibri"/>
          <w:bCs/>
          <w:sz w:val="24"/>
          <w:szCs w:val="24"/>
        </w:rPr>
      </w:pPr>
      <w:r w:rsidRPr="00B92628">
        <w:rPr>
          <w:rFonts w:ascii="Calibri" w:hAnsi="Calibri" w:cs="Calibri"/>
          <w:bCs/>
          <w:sz w:val="24"/>
          <w:szCs w:val="24"/>
        </w:rPr>
        <w:t>Ilość dostarczonego paliwa gazowego ustalona będzie na podstawie wskazań układu pomiarowo-rozliczeniowego stanowiącego własność operatora sieci dystrybucyjnej.</w:t>
      </w:r>
    </w:p>
    <w:p w14:paraId="250B103A" w14:textId="77777777" w:rsidR="00B92628" w:rsidRPr="00B92628" w:rsidRDefault="00B92628" w:rsidP="00B92628">
      <w:pPr>
        <w:widowControl/>
        <w:numPr>
          <w:ilvl w:val="0"/>
          <w:numId w:val="66"/>
        </w:numPr>
        <w:autoSpaceDE/>
        <w:autoSpaceDN/>
        <w:spacing w:after="160" w:line="259" w:lineRule="auto"/>
        <w:ind w:right="973"/>
        <w:jc w:val="both"/>
        <w:rPr>
          <w:rFonts w:ascii="Calibri" w:hAnsi="Calibri" w:cs="Calibri"/>
          <w:b/>
          <w:sz w:val="24"/>
          <w:szCs w:val="24"/>
        </w:rPr>
      </w:pPr>
      <w:r w:rsidRPr="00B92628">
        <w:rPr>
          <w:rFonts w:ascii="Calibri" w:hAnsi="Calibri" w:cs="Calibri"/>
          <w:sz w:val="24"/>
          <w:szCs w:val="24"/>
        </w:rPr>
        <w:t>Wykonawca odpowiedzialny będzie za przebieg i terminowe wykonanie zamówienia.</w:t>
      </w:r>
    </w:p>
    <w:p w14:paraId="347A5032" w14:textId="77777777" w:rsidR="00B92628" w:rsidRPr="00B92628" w:rsidRDefault="00B92628" w:rsidP="00B92628">
      <w:pPr>
        <w:widowControl/>
        <w:numPr>
          <w:ilvl w:val="0"/>
          <w:numId w:val="66"/>
        </w:numPr>
        <w:autoSpaceDE/>
        <w:autoSpaceDN/>
        <w:spacing w:after="160" w:line="259" w:lineRule="auto"/>
        <w:ind w:right="973"/>
        <w:jc w:val="both"/>
        <w:rPr>
          <w:rFonts w:ascii="Calibri" w:hAnsi="Calibri" w:cs="Calibri"/>
          <w:b/>
          <w:sz w:val="24"/>
          <w:szCs w:val="24"/>
        </w:rPr>
      </w:pPr>
      <w:r w:rsidRPr="00B92628">
        <w:rPr>
          <w:rFonts w:ascii="Calibri" w:hAnsi="Calibri" w:cs="Calibri"/>
          <w:sz w:val="24"/>
          <w:szCs w:val="24"/>
        </w:rPr>
        <w:t xml:space="preserve">Nazwy i kody zamówienia według Wspólnego Słownika Zamówień (CPV): </w:t>
      </w:r>
    </w:p>
    <w:p w14:paraId="536360CF" w14:textId="77777777" w:rsidR="00B92628" w:rsidRPr="00B92628" w:rsidRDefault="00B92628" w:rsidP="00B92628">
      <w:pPr>
        <w:widowControl/>
        <w:numPr>
          <w:ilvl w:val="1"/>
          <w:numId w:val="67"/>
        </w:numPr>
        <w:autoSpaceDE/>
        <w:autoSpaceDN/>
        <w:spacing w:after="160" w:line="259" w:lineRule="auto"/>
        <w:ind w:right="973"/>
        <w:jc w:val="both"/>
        <w:rPr>
          <w:rFonts w:ascii="Calibri" w:hAnsi="Calibri" w:cs="Calibri"/>
          <w:b/>
          <w:sz w:val="24"/>
          <w:szCs w:val="24"/>
        </w:rPr>
      </w:pPr>
      <w:r w:rsidRPr="00B92628">
        <w:rPr>
          <w:rFonts w:ascii="Calibri" w:hAnsi="Calibri" w:cs="Calibri"/>
          <w:bCs/>
          <w:sz w:val="24"/>
          <w:szCs w:val="24"/>
        </w:rPr>
        <w:t xml:space="preserve">09123000-7 Gaz ziemny </w:t>
      </w:r>
    </w:p>
    <w:p w14:paraId="76013D27" w14:textId="708B1CDA" w:rsidR="00B92628" w:rsidRDefault="00B92628" w:rsidP="00B92628">
      <w:pPr>
        <w:widowControl/>
        <w:numPr>
          <w:ilvl w:val="1"/>
          <w:numId w:val="67"/>
        </w:numPr>
        <w:autoSpaceDE/>
        <w:autoSpaceDN/>
        <w:spacing w:after="160" w:line="259" w:lineRule="auto"/>
        <w:ind w:right="973"/>
        <w:jc w:val="both"/>
        <w:rPr>
          <w:rFonts w:ascii="Calibri" w:hAnsi="Calibri" w:cs="Calibri"/>
          <w:b/>
          <w:sz w:val="24"/>
          <w:szCs w:val="24"/>
        </w:rPr>
      </w:pPr>
      <w:r w:rsidRPr="00B92628">
        <w:rPr>
          <w:rFonts w:ascii="Calibri" w:hAnsi="Calibri" w:cs="Calibri"/>
          <w:bCs/>
          <w:sz w:val="24"/>
          <w:szCs w:val="24"/>
        </w:rPr>
        <w:t xml:space="preserve">65210000-8 </w:t>
      </w:r>
      <w:proofErr w:type="spellStart"/>
      <w:r w:rsidRPr="00B92628">
        <w:rPr>
          <w:rFonts w:ascii="Calibri" w:hAnsi="Calibri" w:cs="Calibri"/>
          <w:bCs/>
          <w:sz w:val="24"/>
          <w:szCs w:val="24"/>
        </w:rPr>
        <w:t>Przesył</w:t>
      </w:r>
      <w:proofErr w:type="spellEnd"/>
      <w:r w:rsidRPr="00B92628">
        <w:rPr>
          <w:rFonts w:ascii="Calibri" w:hAnsi="Calibri" w:cs="Calibri"/>
          <w:bCs/>
          <w:sz w:val="24"/>
          <w:szCs w:val="24"/>
        </w:rPr>
        <w:t xml:space="preserve"> gazu</w:t>
      </w:r>
    </w:p>
    <w:p w14:paraId="23DED082" w14:textId="77777777" w:rsidR="00885368" w:rsidRPr="00885368" w:rsidRDefault="00885368" w:rsidP="00885368">
      <w:pPr>
        <w:widowControl/>
        <w:autoSpaceDE/>
        <w:autoSpaceDN/>
        <w:spacing w:after="160" w:line="259" w:lineRule="auto"/>
        <w:ind w:left="1080" w:right="973"/>
        <w:jc w:val="both"/>
        <w:rPr>
          <w:rFonts w:ascii="Calibri" w:hAnsi="Calibri" w:cs="Calibri"/>
          <w:b/>
          <w:sz w:val="24"/>
          <w:szCs w:val="24"/>
        </w:rPr>
      </w:pPr>
    </w:p>
    <w:p w14:paraId="764EBB32" w14:textId="77777777" w:rsidR="005F5065" w:rsidRDefault="005F5065" w:rsidP="005F5065">
      <w:pPr>
        <w:ind w:right="973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ermin realizacji zamówienia</w:t>
      </w:r>
    </w:p>
    <w:p w14:paraId="15FAE9F2" w14:textId="457052FE" w:rsidR="005F5065" w:rsidRPr="005F5065" w:rsidRDefault="005F5065" w:rsidP="005F5065">
      <w:pPr>
        <w:ind w:right="973"/>
        <w:jc w:val="both"/>
        <w:rPr>
          <w:rFonts w:ascii="Calibri" w:hAnsi="Calibri" w:cs="Calibri"/>
          <w:b/>
          <w:sz w:val="24"/>
          <w:szCs w:val="24"/>
        </w:rPr>
      </w:pPr>
      <w:r w:rsidRPr="005F5065">
        <w:rPr>
          <w:rFonts w:ascii="Calibri" w:hAnsi="Calibri"/>
          <w:sz w:val="24"/>
          <w:szCs w:val="24"/>
        </w:rPr>
        <w:t>Świadczenie kompleksowej dostawy paliwa gazowego będzie realizowane przez 12 miesięcy od dnia skutecznego zgłoszenia umowy do Operatora Systemu Dystrybucyjnego.</w:t>
      </w:r>
    </w:p>
    <w:p w14:paraId="5C18E2E9" w14:textId="77777777" w:rsidR="00B92628" w:rsidRPr="00B92628" w:rsidRDefault="00B92628" w:rsidP="00B92628">
      <w:pPr>
        <w:ind w:right="973"/>
        <w:rPr>
          <w:rFonts w:ascii="Calibri" w:hAnsi="Calibri" w:cs="Calibri"/>
          <w:bCs/>
          <w:sz w:val="24"/>
          <w:szCs w:val="24"/>
        </w:rPr>
      </w:pPr>
    </w:p>
    <w:bookmarkEnd w:id="2"/>
    <w:p w14:paraId="075854DA" w14:textId="77777777" w:rsidR="005E154C" w:rsidRPr="00B92628" w:rsidRDefault="005E154C" w:rsidP="00B92628">
      <w:pPr>
        <w:pStyle w:val="Nagwek"/>
        <w:ind w:right="973"/>
        <w:jc w:val="right"/>
        <w:rPr>
          <w:rFonts w:ascii="Calibri" w:hAnsi="Calibri" w:cs="Calibri"/>
          <w:b/>
          <w:bCs/>
          <w:i/>
          <w:sz w:val="24"/>
          <w:szCs w:val="24"/>
        </w:rPr>
      </w:pPr>
    </w:p>
    <w:p w14:paraId="62BBF0FB" w14:textId="77777777" w:rsidR="005E154C" w:rsidRPr="00B92628" w:rsidRDefault="005E154C" w:rsidP="00B92628">
      <w:pPr>
        <w:pStyle w:val="Nagwek"/>
        <w:ind w:right="973"/>
        <w:jc w:val="right"/>
        <w:rPr>
          <w:rFonts w:ascii="Calibri" w:hAnsi="Calibri" w:cs="Calibri"/>
          <w:b/>
          <w:bCs/>
          <w:i/>
          <w:sz w:val="24"/>
          <w:szCs w:val="24"/>
        </w:rPr>
      </w:pPr>
    </w:p>
    <w:p w14:paraId="5F18B974" w14:textId="77777777" w:rsidR="005E154C" w:rsidRPr="00B92628" w:rsidRDefault="005E154C" w:rsidP="00B92628">
      <w:pPr>
        <w:pStyle w:val="Nagwek"/>
        <w:ind w:right="973"/>
        <w:jc w:val="right"/>
        <w:rPr>
          <w:rFonts w:ascii="Calibri" w:hAnsi="Calibri" w:cs="Calibri"/>
          <w:b/>
          <w:bCs/>
          <w:i/>
          <w:sz w:val="24"/>
          <w:szCs w:val="24"/>
        </w:rPr>
      </w:pPr>
    </w:p>
    <w:p w14:paraId="528F8309" w14:textId="77777777" w:rsidR="005E154C" w:rsidRPr="00B92628" w:rsidRDefault="005E154C" w:rsidP="00B92628">
      <w:pPr>
        <w:pStyle w:val="Nagwek"/>
        <w:ind w:right="973"/>
        <w:jc w:val="right"/>
        <w:rPr>
          <w:rFonts w:ascii="Calibri" w:hAnsi="Calibri" w:cs="Calibri"/>
          <w:b/>
          <w:bCs/>
          <w:i/>
          <w:sz w:val="24"/>
          <w:szCs w:val="24"/>
        </w:rPr>
      </w:pPr>
    </w:p>
    <w:p w14:paraId="66A2DFB0" w14:textId="77777777" w:rsidR="005E154C" w:rsidRPr="00B92628" w:rsidRDefault="005E154C" w:rsidP="00B92628">
      <w:pPr>
        <w:pStyle w:val="Nagwek"/>
        <w:ind w:right="973"/>
        <w:jc w:val="right"/>
        <w:rPr>
          <w:rFonts w:ascii="Calibri" w:hAnsi="Calibri" w:cs="Calibri"/>
          <w:b/>
          <w:bCs/>
          <w:i/>
          <w:sz w:val="24"/>
          <w:szCs w:val="24"/>
        </w:rPr>
      </w:pPr>
    </w:p>
    <w:p w14:paraId="116C409A" w14:textId="77777777" w:rsidR="005E154C" w:rsidRPr="00B92628" w:rsidRDefault="005E154C" w:rsidP="00B92628">
      <w:pPr>
        <w:pStyle w:val="Nagwek"/>
        <w:ind w:right="973"/>
        <w:jc w:val="right"/>
        <w:rPr>
          <w:rFonts w:ascii="Calibri" w:hAnsi="Calibri" w:cs="Calibri"/>
          <w:b/>
          <w:bCs/>
          <w:i/>
          <w:sz w:val="24"/>
          <w:szCs w:val="24"/>
        </w:rPr>
      </w:pPr>
    </w:p>
    <w:p w14:paraId="00F70960" w14:textId="77777777" w:rsidR="005E154C" w:rsidRPr="00B92628" w:rsidRDefault="005E154C" w:rsidP="00B92628">
      <w:pPr>
        <w:pStyle w:val="Nagwek"/>
        <w:ind w:right="973"/>
        <w:jc w:val="right"/>
        <w:rPr>
          <w:rFonts w:ascii="Calibri" w:hAnsi="Calibri" w:cs="Calibri"/>
          <w:b/>
          <w:bCs/>
          <w:i/>
          <w:sz w:val="24"/>
          <w:szCs w:val="24"/>
        </w:rPr>
      </w:pPr>
    </w:p>
    <w:p w14:paraId="202F488C" w14:textId="77777777" w:rsidR="005E154C" w:rsidRPr="00B92628" w:rsidRDefault="005E154C" w:rsidP="00B92628">
      <w:pPr>
        <w:pStyle w:val="Nagwek"/>
        <w:ind w:right="973"/>
        <w:jc w:val="right"/>
        <w:rPr>
          <w:rFonts w:ascii="Calibri" w:hAnsi="Calibri" w:cs="Calibri"/>
          <w:b/>
          <w:bCs/>
          <w:i/>
          <w:sz w:val="24"/>
          <w:szCs w:val="24"/>
        </w:rPr>
      </w:pPr>
    </w:p>
    <w:p w14:paraId="50FEDDD4" w14:textId="77777777" w:rsidR="005E154C" w:rsidRPr="00B92628" w:rsidRDefault="005E154C" w:rsidP="00B92628">
      <w:pPr>
        <w:pStyle w:val="Nagwek"/>
        <w:ind w:right="973"/>
        <w:jc w:val="right"/>
        <w:rPr>
          <w:rFonts w:ascii="Calibri" w:hAnsi="Calibri" w:cs="Calibri"/>
          <w:b/>
          <w:bCs/>
          <w:i/>
          <w:sz w:val="24"/>
          <w:szCs w:val="24"/>
        </w:rPr>
      </w:pPr>
    </w:p>
    <w:p w14:paraId="5C90F17B" w14:textId="77777777" w:rsidR="005E154C" w:rsidRDefault="005E154C" w:rsidP="00467FC9">
      <w:pPr>
        <w:pStyle w:val="Nagwek"/>
        <w:ind w:right="519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3F8CED93" w14:textId="77777777" w:rsidR="005E154C" w:rsidRDefault="005E154C" w:rsidP="00467FC9">
      <w:pPr>
        <w:pStyle w:val="Nagwek"/>
        <w:ind w:right="519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1C82FDD7" w14:textId="77777777" w:rsidR="005E154C" w:rsidRDefault="005E154C" w:rsidP="00467FC9">
      <w:pPr>
        <w:pStyle w:val="Nagwek"/>
        <w:ind w:right="519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6850E7FC" w14:textId="77777777" w:rsidR="005E154C" w:rsidRDefault="005E154C" w:rsidP="00467FC9">
      <w:pPr>
        <w:pStyle w:val="Nagwek"/>
        <w:ind w:right="519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02E0A84F" w14:textId="77777777" w:rsidR="005E154C" w:rsidRDefault="005E154C" w:rsidP="00467FC9">
      <w:pPr>
        <w:pStyle w:val="Nagwek"/>
        <w:ind w:right="519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1EBA58A2" w14:textId="77777777" w:rsidR="00EE3E08" w:rsidRDefault="00EE3E08" w:rsidP="00885368">
      <w:pPr>
        <w:pStyle w:val="Nagwek"/>
        <w:ind w:right="519"/>
        <w:rPr>
          <w:rFonts w:ascii="Calibri" w:hAnsi="Calibri" w:cs="Calibri"/>
          <w:b/>
          <w:bCs/>
          <w:i/>
          <w:sz w:val="20"/>
          <w:szCs w:val="20"/>
        </w:rPr>
      </w:pPr>
    </w:p>
    <w:p w14:paraId="72410273" w14:textId="6DE70402" w:rsidR="00467FC9" w:rsidRPr="00F00713" w:rsidRDefault="00467FC9" w:rsidP="00467FC9">
      <w:pPr>
        <w:pStyle w:val="Nagwek"/>
        <w:ind w:right="519"/>
        <w:jc w:val="right"/>
        <w:rPr>
          <w:rFonts w:ascii="Calibri" w:hAnsi="Calibri" w:cs="Calibri"/>
          <w:b/>
          <w:bCs/>
          <w:i/>
          <w:sz w:val="20"/>
          <w:szCs w:val="20"/>
        </w:rPr>
      </w:pPr>
      <w:r w:rsidRPr="00F00713">
        <w:rPr>
          <w:rFonts w:ascii="Calibri" w:hAnsi="Calibri" w:cs="Calibri"/>
          <w:b/>
          <w:bCs/>
          <w:i/>
          <w:sz w:val="20"/>
          <w:szCs w:val="20"/>
        </w:rPr>
        <w:t xml:space="preserve">Załącznik nr 2 – Formularz Oferty </w:t>
      </w:r>
    </w:p>
    <w:p w14:paraId="3E814E25" w14:textId="77777777" w:rsidR="007E1C74" w:rsidRPr="00121962" w:rsidRDefault="007E1C74" w:rsidP="007E1C74">
      <w:pPr>
        <w:tabs>
          <w:tab w:val="left" w:pos="2080"/>
          <w:tab w:val="left" w:pos="8647"/>
        </w:tabs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19FBA16" w14:textId="77777777" w:rsidR="007E1C74" w:rsidRPr="00121962" w:rsidRDefault="007E1C74" w:rsidP="007E1C74">
      <w:pPr>
        <w:tabs>
          <w:tab w:val="left" w:pos="2080"/>
          <w:tab w:val="left" w:pos="8647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67B28CE5" w14:textId="77777777" w:rsidR="007E1C74" w:rsidRPr="00121962" w:rsidRDefault="007E1C74" w:rsidP="007E1C74">
      <w:pPr>
        <w:tabs>
          <w:tab w:val="left" w:pos="8647"/>
        </w:tabs>
        <w:adjustRightInd w:val="0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odociągi Jaworzno sp. z o. o.</w:t>
      </w:r>
    </w:p>
    <w:p w14:paraId="47D42228" w14:textId="77777777" w:rsidR="007E1C74" w:rsidRPr="00121962" w:rsidRDefault="007E1C74" w:rsidP="007E1C74">
      <w:pPr>
        <w:tabs>
          <w:tab w:val="left" w:pos="8647"/>
        </w:tabs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ul. Świętego Wojciecha 34</w:t>
      </w:r>
    </w:p>
    <w:p w14:paraId="302F2C3A" w14:textId="77777777" w:rsidR="007E1C74" w:rsidRPr="00121962" w:rsidRDefault="007E1C74" w:rsidP="007E1C74">
      <w:pPr>
        <w:tabs>
          <w:tab w:val="left" w:pos="8647"/>
        </w:tabs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56B5B9A9" w14:textId="01CBE9B8" w:rsidR="00667396" w:rsidRPr="00563940" w:rsidRDefault="00563940" w:rsidP="00563940">
      <w:pPr>
        <w:tabs>
          <w:tab w:val="left" w:pos="8647"/>
        </w:tabs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24F9AC11" w14:textId="2120D468" w:rsidR="007E1C74" w:rsidRDefault="004E365F" w:rsidP="007E1C74">
      <w:pPr>
        <w:tabs>
          <w:tab w:val="left" w:pos="8647"/>
        </w:tabs>
        <w:ind w:left="166" w:right="1122"/>
        <w:jc w:val="center"/>
        <w:rPr>
          <w:rFonts w:asciiTheme="minorHAnsi" w:hAnsiTheme="minorHAnsi"/>
          <w:b/>
          <w:sz w:val="24"/>
          <w:szCs w:val="24"/>
        </w:rPr>
      </w:pPr>
      <w:r w:rsidRPr="001B2F8D">
        <w:rPr>
          <w:rFonts w:asciiTheme="minorHAnsi" w:hAnsiTheme="minorHAnsi"/>
          <w:b/>
          <w:sz w:val="24"/>
          <w:szCs w:val="24"/>
        </w:rPr>
        <w:t>FORMULARZ OFERTY</w:t>
      </w:r>
      <w:r w:rsidR="007E1C74">
        <w:rPr>
          <w:rFonts w:asciiTheme="minorHAnsi" w:hAnsiTheme="minorHAnsi"/>
          <w:b/>
          <w:sz w:val="24"/>
          <w:szCs w:val="24"/>
        </w:rPr>
        <w:t xml:space="preserve"> DLA TRYBU PODSTAWOWEGO</w:t>
      </w:r>
    </w:p>
    <w:p w14:paraId="270E5D07" w14:textId="376A4247" w:rsidR="009317CE" w:rsidRPr="009317CE" w:rsidRDefault="007E1C74" w:rsidP="009317CE">
      <w:pPr>
        <w:tabs>
          <w:tab w:val="left" w:pos="9356"/>
        </w:tabs>
        <w:ind w:left="-142"/>
        <w:jc w:val="center"/>
        <w:rPr>
          <w:rFonts w:asciiTheme="minorHAnsi" w:hAnsiTheme="minorHAnsi" w:cs="Calibri"/>
          <w:i/>
          <w:sz w:val="24"/>
          <w:szCs w:val="24"/>
          <w:u w:color="0000FF"/>
        </w:rPr>
      </w:pPr>
      <w:bookmarkStart w:id="3" w:name="_Hlk89949637"/>
      <w:r w:rsidRPr="00563940">
        <w:rPr>
          <w:rFonts w:asciiTheme="minorHAnsi" w:hAnsiTheme="minorHAnsi" w:cs="Calibri"/>
          <w:i/>
          <w:sz w:val="24"/>
          <w:szCs w:val="24"/>
          <w:u w:color="0000FF"/>
        </w:rPr>
        <w:t xml:space="preserve">dot. </w:t>
      </w:r>
      <w:r w:rsidR="005D6FE0" w:rsidRPr="009317CE">
        <w:rPr>
          <w:rFonts w:asciiTheme="minorHAnsi" w:hAnsiTheme="minorHAnsi" w:cs="Calibri"/>
          <w:i/>
          <w:sz w:val="24"/>
          <w:szCs w:val="24"/>
          <w:u w:color="0000FF"/>
        </w:rPr>
        <w:t>„</w:t>
      </w:r>
      <w:r w:rsidR="009317CE" w:rsidRPr="009317CE">
        <w:rPr>
          <w:rFonts w:asciiTheme="minorHAnsi" w:hAnsiTheme="minorHAnsi" w:cs="Calibri"/>
          <w:i/>
          <w:sz w:val="24"/>
          <w:szCs w:val="24"/>
          <w:u w:color="0000FF"/>
        </w:rPr>
        <w:t>Dostaw</w:t>
      </w:r>
      <w:r w:rsidR="009317CE">
        <w:rPr>
          <w:rFonts w:asciiTheme="minorHAnsi" w:hAnsiTheme="minorHAnsi" w:cs="Calibri"/>
          <w:i/>
          <w:sz w:val="24"/>
          <w:szCs w:val="24"/>
          <w:u w:color="0000FF"/>
        </w:rPr>
        <w:t>y</w:t>
      </w:r>
      <w:r w:rsidR="009317CE" w:rsidRPr="009317CE">
        <w:rPr>
          <w:rFonts w:asciiTheme="minorHAnsi" w:hAnsiTheme="minorHAnsi" w:cs="Calibri"/>
          <w:i/>
          <w:sz w:val="24"/>
          <w:szCs w:val="24"/>
          <w:u w:color="0000FF"/>
        </w:rPr>
        <w:t xml:space="preserve"> gazu ziemnego wysokometanowego na potrzeby stacji CNG przez  okres </w:t>
      </w:r>
      <w:r w:rsidR="009317CE" w:rsidRPr="009317CE">
        <w:rPr>
          <w:rFonts w:asciiTheme="minorHAnsi" w:hAnsiTheme="minorHAnsi" w:cs="Calibri"/>
          <w:i/>
          <w:sz w:val="24"/>
          <w:szCs w:val="24"/>
          <w:u w:color="0000FF"/>
        </w:rPr>
        <w:br/>
        <w:t>12 miesięcy”.</w:t>
      </w:r>
    </w:p>
    <w:bookmarkEnd w:id="3"/>
    <w:p w14:paraId="4EFAB466" w14:textId="22D08E9C" w:rsidR="005D6FE0" w:rsidRPr="009317CE" w:rsidRDefault="005D6FE0" w:rsidP="005D6FE0">
      <w:pPr>
        <w:tabs>
          <w:tab w:val="left" w:pos="8647"/>
        </w:tabs>
        <w:ind w:left="166" w:right="1122"/>
        <w:jc w:val="center"/>
        <w:rPr>
          <w:rFonts w:asciiTheme="minorHAnsi" w:hAnsiTheme="minorHAnsi" w:cs="Calibri"/>
          <w:i/>
          <w:sz w:val="24"/>
          <w:szCs w:val="24"/>
          <w:u w:color="0000FF"/>
        </w:rPr>
      </w:pPr>
    </w:p>
    <w:p w14:paraId="30BE0926" w14:textId="77777777" w:rsidR="00925F47" w:rsidRDefault="00925F47" w:rsidP="007E1C74">
      <w:pPr>
        <w:tabs>
          <w:tab w:val="left" w:pos="8647"/>
        </w:tabs>
        <w:ind w:left="166" w:right="1122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DD35DAF" w14:textId="0A625A5E" w:rsidR="00925F47" w:rsidRPr="00925F47" w:rsidRDefault="00925F47" w:rsidP="00925F47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>Nr referencyjny nadany sprawie p</w:t>
      </w:r>
      <w:r w:rsidR="005E154C">
        <w:rPr>
          <w:rFonts w:asciiTheme="minorHAnsi" w:hAnsiTheme="minorHAnsi" w:cs="Calibri"/>
          <w:b/>
          <w:bCs/>
          <w:sz w:val="24"/>
          <w:szCs w:val="24"/>
        </w:rPr>
        <w:t>rzez Zamawiającego : ZZP/ZU/</w:t>
      </w:r>
      <w:r w:rsidR="00885368">
        <w:rPr>
          <w:rFonts w:asciiTheme="minorHAnsi" w:hAnsiTheme="minorHAnsi" w:cs="Calibri"/>
          <w:b/>
          <w:bCs/>
          <w:sz w:val="24"/>
          <w:szCs w:val="24"/>
        </w:rPr>
        <w:t>L</w:t>
      </w:r>
      <w:r w:rsidR="005E154C">
        <w:rPr>
          <w:rFonts w:asciiTheme="minorHAnsi" w:hAnsiTheme="minorHAnsi" w:cs="Calibri"/>
          <w:b/>
          <w:bCs/>
          <w:sz w:val="24"/>
          <w:szCs w:val="24"/>
        </w:rPr>
        <w:t>/</w:t>
      </w:r>
      <w:r w:rsidR="00885368">
        <w:rPr>
          <w:rFonts w:asciiTheme="minorHAnsi" w:hAnsiTheme="minorHAnsi" w:cs="Calibri"/>
          <w:b/>
          <w:bCs/>
          <w:sz w:val="24"/>
          <w:szCs w:val="24"/>
        </w:rPr>
        <w:t>2/2022</w:t>
      </w:r>
    </w:p>
    <w:p w14:paraId="343B661C" w14:textId="77777777" w:rsidR="007E1C74" w:rsidRPr="00925F47" w:rsidRDefault="007E1C74" w:rsidP="007E1C74">
      <w:pPr>
        <w:tabs>
          <w:tab w:val="left" w:pos="8647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5C90EFF" w14:textId="77777777" w:rsidR="007E1C74" w:rsidRPr="00121962" w:rsidRDefault="007E1C74" w:rsidP="007E1C74">
      <w:pPr>
        <w:tabs>
          <w:tab w:val="left" w:pos="8647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6D5129C5" w14:textId="14164724" w:rsidR="007E1C74" w:rsidRPr="00121962" w:rsidRDefault="007E1C74" w:rsidP="007E1C74">
      <w:pPr>
        <w:tabs>
          <w:tab w:val="left" w:pos="8647"/>
        </w:tabs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12196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1"/>
      </w:r>
      <w:r w:rsidRPr="00121962">
        <w:rPr>
          <w:rFonts w:ascii="Calibri" w:hAnsi="Calibri" w:cs="Calibri"/>
          <w:b/>
          <w:bCs/>
          <w:sz w:val="24"/>
          <w:szCs w:val="24"/>
        </w:rPr>
        <w:t>:</w:t>
      </w:r>
      <w:r w:rsidR="00F00713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71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2835"/>
        <w:gridCol w:w="3119"/>
        <w:gridCol w:w="3200"/>
      </w:tblGrid>
      <w:tr w:rsidR="002B6BEC" w:rsidRPr="00121962" w14:paraId="0281A652" w14:textId="77777777" w:rsidTr="002B6BEC">
        <w:trPr>
          <w:cantSplit/>
          <w:trHeight w:val="256"/>
        </w:trPr>
        <w:tc>
          <w:tcPr>
            <w:tcW w:w="560" w:type="dxa"/>
          </w:tcPr>
          <w:p w14:paraId="5DBC624D" w14:textId="77777777" w:rsidR="002B6BEC" w:rsidRPr="00121962" w:rsidRDefault="002B6BEC" w:rsidP="002B6BEC">
            <w:pPr>
              <w:tabs>
                <w:tab w:val="left" w:pos="8647"/>
              </w:tabs>
              <w:ind w:right="4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835" w:type="dxa"/>
          </w:tcPr>
          <w:p w14:paraId="1F140801" w14:textId="77777777" w:rsidR="002B6BEC" w:rsidRPr="00121962" w:rsidRDefault="002B6BEC" w:rsidP="007E1C74">
            <w:pPr>
              <w:tabs>
                <w:tab w:val="left" w:pos="8647"/>
              </w:tabs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3119" w:type="dxa"/>
          </w:tcPr>
          <w:p w14:paraId="32EE3A9D" w14:textId="7C028B73" w:rsidR="002B6BEC" w:rsidRPr="00121962" w:rsidRDefault="002B6BEC" w:rsidP="007E1C74">
            <w:pPr>
              <w:tabs>
                <w:tab w:val="left" w:pos="8647"/>
              </w:tabs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3200" w:type="dxa"/>
          </w:tcPr>
          <w:p w14:paraId="5E83D4A5" w14:textId="05629B58" w:rsidR="002B6BEC" w:rsidRPr="00121962" w:rsidRDefault="002B6BEC" w:rsidP="007E1C74">
            <w:pPr>
              <w:tabs>
                <w:tab w:val="left" w:pos="8647"/>
              </w:tabs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2B6BEC" w:rsidRPr="00121962" w14:paraId="76885EDC" w14:textId="77777777" w:rsidTr="002B6BEC">
        <w:trPr>
          <w:cantSplit/>
          <w:trHeight w:val="256"/>
        </w:trPr>
        <w:tc>
          <w:tcPr>
            <w:tcW w:w="560" w:type="dxa"/>
          </w:tcPr>
          <w:p w14:paraId="42D64C3D" w14:textId="77777777" w:rsidR="002B6BEC" w:rsidRPr="00121962" w:rsidRDefault="002B6BEC" w:rsidP="002B6BEC">
            <w:pPr>
              <w:pStyle w:val="Tekstpodstawowy2"/>
              <w:widowControl/>
              <w:numPr>
                <w:ilvl w:val="0"/>
                <w:numId w:val="24"/>
              </w:numPr>
              <w:tabs>
                <w:tab w:val="left" w:pos="8647"/>
              </w:tabs>
              <w:autoSpaceDE/>
              <w:autoSpaceDN/>
              <w:spacing w:after="0" w:line="240" w:lineRule="auto"/>
              <w:ind w:right="4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379FB2" w14:textId="77777777" w:rsidR="002B6BEC" w:rsidRPr="00121962" w:rsidRDefault="002B6BEC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7F216876" w14:textId="77777777" w:rsidR="002B6BEC" w:rsidRPr="00121962" w:rsidRDefault="002B6BEC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00" w:type="dxa"/>
          </w:tcPr>
          <w:p w14:paraId="1AF650D9" w14:textId="784B62FC" w:rsidR="002B6BEC" w:rsidRPr="00121962" w:rsidRDefault="002B6BEC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B6BEC" w:rsidRPr="00121962" w14:paraId="0D72C428" w14:textId="77777777" w:rsidTr="002B6BEC">
        <w:trPr>
          <w:cantSplit/>
          <w:trHeight w:val="256"/>
        </w:trPr>
        <w:tc>
          <w:tcPr>
            <w:tcW w:w="560" w:type="dxa"/>
          </w:tcPr>
          <w:p w14:paraId="68AC0971" w14:textId="77777777" w:rsidR="002B6BEC" w:rsidRPr="00121962" w:rsidRDefault="002B6BEC" w:rsidP="002B6BEC">
            <w:pPr>
              <w:pStyle w:val="Tekstpodstawowy2"/>
              <w:widowControl/>
              <w:numPr>
                <w:ilvl w:val="0"/>
                <w:numId w:val="24"/>
              </w:numPr>
              <w:tabs>
                <w:tab w:val="left" w:pos="8647"/>
              </w:tabs>
              <w:autoSpaceDE/>
              <w:autoSpaceDN/>
              <w:spacing w:after="0" w:line="240" w:lineRule="auto"/>
              <w:ind w:right="4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F32711" w14:textId="77777777" w:rsidR="002B6BEC" w:rsidRPr="00121962" w:rsidRDefault="002B6BEC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4D8CECF" w14:textId="77777777" w:rsidR="002B6BEC" w:rsidRPr="00121962" w:rsidRDefault="002B6BEC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00" w:type="dxa"/>
          </w:tcPr>
          <w:p w14:paraId="4D2E8A0C" w14:textId="3FB16E14" w:rsidR="002B6BEC" w:rsidRPr="00121962" w:rsidRDefault="002B6BEC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06DBE530" w14:textId="77777777" w:rsidR="007E1C74" w:rsidRPr="00121962" w:rsidRDefault="007E1C74" w:rsidP="007E1C74">
      <w:pPr>
        <w:tabs>
          <w:tab w:val="left" w:pos="8647"/>
        </w:tabs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CF40DD2" w14:textId="77777777" w:rsidR="007E1C74" w:rsidRPr="00121962" w:rsidRDefault="007E1C74" w:rsidP="007E1C74">
      <w:pPr>
        <w:tabs>
          <w:tab w:val="left" w:pos="8647"/>
        </w:tabs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OSOBA UPRAWNIONA DO KONTAKTÓW: </w:t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184"/>
      </w:tblGrid>
      <w:tr w:rsidR="007E1C74" w:rsidRPr="00121962" w14:paraId="5BBCA358" w14:textId="77777777" w:rsidTr="00612688">
        <w:tc>
          <w:tcPr>
            <w:tcW w:w="2590" w:type="dxa"/>
          </w:tcPr>
          <w:p w14:paraId="79C311A5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7184" w:type="dxa"/>
          </w:tcPr>
          <w:p w14:paraId="4B88D769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E1C74" w:rsidRPr="00121962" w14:paraId="62948BB1" w14:textId="77777777" w:rsidTr="00612688">
        <w:tc>
          <w:tcPr>
            <w:tcW w:w="2590" w:type="dxa"/>
          </w:tcPr>
          <w:p w14:paraId="6ED35CC1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7184" w:type="dxa"/>
          </w:tcPr>
          <w:p w14:paraId="3D9A46A2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E1C74" w:rsidRPr="00121962" w14:paraId="3684C506" w14:textId="77777777" w:rsidTr="00612688">
        <w:tc>
          <w:tcPr>
            <w:tcW w:w="2590" w:type="dxa"/>
          </w:tcPr>
          <w:p w14:paraId="77BFF325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Nr</w:t>
            </w:r>
            <w:proofErr w:type="spellEnd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7184" w:type="dxa"/>
          </w:tcPr>
          <w:p w14:paraId="19DFB739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E1C74" w:rsidRPr="00121962" w14:paraId="7648118D" w14:textId="77777777" w:rsidTr="00612688">
        <w:tc>
          <w:tcPr>
            <w:tcW w:w="2590" w:type="dxa"/>
          </w:tcPr>
          <w:p w14:paraId="1E873D51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184" w:type="dxa"/>
          </w:tcPr>
          <w:p w14:paraId="45480080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45D6535F" w14:textId="77777777" w:rsidR="007E1C74" w:rsidRPr="00121962" w:rsidRDefault="007E1C74" w:rsidP="007E1C74">
      <w:pPr>
        <w:tabs>
          <w:tab w:val="left" w:pos="8647"/>
        </w:tabs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A4934CF" w14:textId="77777777" w:rsidR="007E1C74" w:rsidRPr="00121962" w:rsidRDefault="007E1C74" w:rsidP="007E1C74">
      <w:pPr>
        <w:tabs>
          <w:tab w:val="left" w:pos="8647"/>
        </w:tabs>
        <w:ind w:left="357" w:right="519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Ja (my) niżej podpisany(i) oświadczam(y), że:</w:t>
      </w:r>
    </w:p>
    <w:p w14:paraId="757BC61B" w14:textId="77777777" w:rsidR="007E1C74" w:rsidRPr="00121962" w:rsidRDefault="007E1C74" w:rsidP="008868A1">
      <w:pPr>
        <w:widowControl/>
        <w:numPr>
          <w:ilvl w:val="0"/>
          <w:numId w:val="23"/>
        </w:numPr>
        <w:tabs>
          <w:tab w:val="left" w:pos="8647"/>
        </w:tabs>
        <w:autoSpaceDE/>
        <w:autoSpaceDN/>
        <w:ind w:right="519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Zapoznałem się z treścią SWZ dla niniejszego zamówienia.</w:t>
      </w:r>
    </w:p>
    <w:p w14:paraId="286C0301" w14:textId="77777777" w:rsidR="007E1C74" w:rsidRPr="00121962" w:rsidRDefault="007E1C74" w:rsidP="00856FC6">
      <w:pPr>
        <w:widowControl/>
        <w:numPr>
          <w:ilvl w:val="0"/>
          <w:numId w:val="23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b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Gwarantuję wykonanie całości niniejszego zamówienia zgodnie z treścią: SWZ, wyjaśnień do SWZ oraz jej modyfikacji. </w:t>
      </w:r>
    </w:p>
    <w:p w14:paraId="52BC0751" w14:textId="77777777" w:rsidR="007E1C74" w:rsidRPr="00121962" w:rsidRDefault="007E1C74" w:rsidP="00856FC6">
      <w:pPr>
        <w:widowControl/>
        <w:numPr>
          <w:ilvl w:val="0"/>
          <w:numId w:val="23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Cena ogółem mojej (naszej) oferty za realizację całości niniejszego zamówienia wynosi :</w:t>
      </w:r>
    </w:p>
    <w:p w14:paraId="127192FC" w14:textId="74E8BF31" w:rsidR="007E1C74" w:rsidRPr="00121962" w:rsidRDefault="007E1C74" w:rsidP="00856FC6">
      <w:pPr>
        <w:tabs>
          <w:tab w:val="left" w:pos="8647"/>
        </w:tabs>
        <w:ind w:left="360" w:right="973" w:firstLine="348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bez podatku VAT: .................................. </w:t>
      </w:r>
      <w:r w:rsidR="009422F5">
        <w:rPr>
          <w:rFonts w:ascii="Calibri" w:hAnsi="Calibri" w:cs="Calibri"/>
          <w:sz w:val="24"/>
          <w:szCs w:val="24"/>
        </w:rPr>
        <w:t>zł</w:t>
      </w:r>
      <w:r w:rsidRPr="00121962">
        <w:rPr>
          <w:rFonts w:ascii="Calibri" w:hAnsi="Calibri" w:cs="Calibri"/>
          <w:sz w:val="24"/>
          <w:szCs w:val="24"/>
        </w:rPr>
        <w:t xml:space="preserve"> (słownie: ......</w:t>
      </w:r>
      <w:r w:rsidR="00D93404">
        <w:rPr>
          <w:rFonts w:ascii="Calibri" w:hAnsi="Calibri" w:cs="Calibri"/>
          <w:sz w:val="24"/>
          <w:szCs w:val="24"/>
        </w:rPr>
        <w:t>........</w:t>
      </w:r>
      <w:r w:rsidR="00B64DD2">
        <w:rPr>
          <w:rFonts w:ascii="Calibri" w:hAnsi="Calibri" w:cs="Calibri"/>
          <w:sz w:val="24"/>
          <w:szCs w:val="24"/>
        </w:rPr>
        <w:t>.......................</w:t>
      </w:r>
      <w:r w:rsidR="00D93404">
        <w:rPr>
          <w:rFonts w:ascii="Calibri" w:hAnsi="Calibri" w:cs="Calibri"/>
          <w:sz w:val="24"/>
          <w:szCs w:val="24"/>
        </w:rPr>
        <w:t>..</w:t>
      </w:r>
      <w:r w:rsidRPr="00121962">
        <w:rPr>
          <w:rFonts w:ascii="Calibri" w:hAnsi="Calibri" w:cs="Calibri"/>
          <w:sz w:val="24"/>
          <w:szCs w:val="24"/>
        </w:rPr>
        <w:t>.................</w:t>
      </w:r>
      <w:r w:rsidRPr="00121962">
        <w:rPr>
          <w:rFonts w:ascii="Calibri" w:hAnsi="Calibri" w:cs="Calibri"/>
          <w:bCs/>
          <w:i/>
          <w:iCs/>
          <w:sz w:val="24"/>
          <w:szCs w:val="24"/>
        </w:rPr>
        <w:t xml:space="preserve"> </w:t>
      </w:r>
      <w:r w:rsidR="009422F5">
        <w:rPr>
          <w:rFonts w:ascii="Calibri" w:hAnsi="Calibri" w:cs="Calibri"/>
          <w:bCs/>
          <w:i/>
          <w:iCs/>
          <w:sz w:val="24"/>
          <w:szCs w:val="24"/>
        </w:rPr>
        <w:t>zł</w:t>
      </w:r>
      <w:r w:rsidRPr="00121962">
        <w:rPr>
          <w:rFonts w:ascii="Calibri" w:hAnsi="Calibri" w:cs="Calibri"/>
          <w:sz w:val="24"/>
          <w:szCs w:val="24"/>
        </w:rPr>
        <w:t xml:space="preserve">) </w:t>
      </w:r>
    </w:p>
    <w:p w14:paraId="2A2077E2" w14:textId="77777777" w:rsidR="007E1C74" w:rsidRPr="00121962" w:rsidRDefault="007E1C74" w:rsidP="00856FC6">
      <w:pPr>
        <w:tabs>
          <w:tab w:val="left" w:pos="8647"/>
        </w:tabs>
        <w:ind w:left="360" w:right="973" w:firstLine="348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stawka podatku VAT: ….%</w:t>
      </w:r>
    </w:p>
    <w:p w14:paraId="3AA3E4A1" w14:textId="7AA73AF0" w:rsidR="007E1C74" w:rsidRPr="00121962" w:rsidRDefault="007E1C74" w:rsidP="00856FC6">
      <w:pPr>
        <w:tabs>
          <w:tab w:val="left" w:pos="8647"/>
        </w:tabs>
        <w:ind w:left="709" w:right="973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z podatkiem VAT: ................................. </w:t>
      </w:r>
      <w:r w:rsidR="009422F5">
        <w:rPr>
          <w:rFonts w:ascii="Calibri" w:hAnsi="Calibri" w:cs="Calibri"/>
          <w:sz w:val="24"/>
          <w:szCs w:val="24"/>
        </w:rPr>
        <w:t>zł</w:t>
      </w:r>
      <w:r w:rsidRPr="00121962">
        <w:rPr>
          <w:rFonts w:ascii="Calibri" w:hAnsi="Calibri" w:cs="Calibri"/>
          <w:sz w:val="24"/>
          <w:szCs w:val="24"/>
        </w:rPr>
        <w:t xml:space="preserve"> (słownie: ...</w:t>
      </w:r>
      <w:r w:rsidR="00D93404">
        <w:rPr>
          <w:rFonts w:ascii="Calibri" w:hAnsi="Calibri" w:cs="Calibri"/>
          <w:sz w:val="24"/>
          <w:szCs w:val="24"/>
        </w:rPr>
        <w:t>............</w:t>
      </w:r>
      <w:r w:rsidRPr="00121962">
        <w:rPr>
          <w:rFonts w:ascii="Calibri" w:hAnsi="Calibri" w:cs="Calibri"/>
          <w:sz w:val="24"/>
          <w:szCs w:val="24"/>
        </w:rPr>
        <w:t>...</w:t>
      </w:r>
      <w:r w:rsidR="00B64DD2">
        <w:rPr>
          <w:rFonts w:ascii="Calibri" w:hAnsi="Calibri" w:cs="Calibri"/>
          <w:sz w:val="24"/>
          <w:szCs w:val="24"/>
        </w:rPr>
        <w:t>......................</w:t>
      </w:r>
      <w:r w:rsidRPr="00121962">
        <w:rPr>
          <w:rFonts w:ascii="Calibri" w:hAnsi="Calibri" w:cs="Calibri"/>
          <w:sz w:val="24"/>
          <w:szCs w:val="24"/>
        </w:rPr>
        <w:t>.................</w:t>
      </w:r>
      <w:r w:rsidR="009422F5">
        <w:rPr>
          <w:rFonts w:ascii="Calibri" w:hAnsi="Calibri" w:cs="Calibri"/>
          <w:sz w:val="24"/>
          <w:szCs w:val="24"/>
        </w:rPr>
        <w:t>zł</w:t>
      </w:r>
      <w:r w:rsidRPr="00121962">
        <w:rPr>
          <w:rFonts w:ascii="Calibri" w:hAnsi="Calibri" w:cs="Calibri"/>
          <w:sz w:val="24"/>
          <w:szCs w:val="24"/>
        </w:rPr>
        <w:t>).</w:t>
      </w:r>
    </w:p>
    <w:p w14:paraId="23E06B95" w14:textId="580FAC6D" w:rsidR="007E1C74" w:rsidRPr="00121962" w:rsidRDefault="007E1C74" w:rsidP="00856FC6">
      <w:pPr>
        <w:widowControl/>
        <w:numPr>
          <w:ilvl w:val="0"/>
          <w:numId w:val="27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Nin</w:t>
      </w:r>
      <w:r>
        <w:rPr>
          <w:rFonts w:ascii="Calibri" w:hAnsi="Calibri" w:cs="Calibri"/>
          <w:sz w:val="24"/>
          <w:szCs w:val="24"/>
        </w:rPr>
        <w:t>iejsza oferta jest ważna przez 3</w:t>
      </w:r>
      <w:r w:rsidRPr="00121962">
        <w:rPr>
          <w:rFonts w:ascii="Calibri" w:hAnsi="Calibri" w:cs="Calibri"/>
          <w:sz w:val="24"/>
          <w:szCs w:val="24"/>
        </w:rPr>
        <w:t>0 dni.</w:t>
      </w:r>
    </w:p>
    <w:p w14:paraId="738BECF9" w14:textId="6361A566" w:rsidR="007E1C74" w:rsidRPr="00121962" w:rsidRDefault="007E1C74" w:rsidP="00856FC6">
      <w:pPr>
        <w:widowControl/>
        <w:numPr>
          <w:ilvl w:val="0"/>
          <w:numId w:val="27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Akceptuję(</w:t>
      </w:r>
      <w:proofErr w:type="spellStart"/>
      <w:r w:rsidRPr="00121962">
        <w:rPr>
          <w:rFonts w:ascii="Calibri" w:hAnsi="Calibri" w:cs="Calibri"/>
          <w:sz w:val="24"/>
          <w:szCs w:val="24"/>
        </w:rPr>
        <w:t>emy</w:t>
      </w:r>
      <w:proofErr w:type="spellEnd"/>
      <w:r w:rsidRPr="00121962">
        <w:rPr>
          <w:rFonts w:ascii="Calibri" w:hAnsi="Calibri" w:cs="Calibri"/>
          <w:sz w:val="24"/>
          <w:szCs w:val="24"/>
        </w:rPr>
        <w:t xml:space="preserve">) bez zastrzeżeń wzór </w:t>
      </w:r>
      <w:r>
        <w:rPr>
          <w:rFonts w:ascii="Calibri" w:hAnsi="Calibri" w:cs="Calibri"/>
          <w:sz w:val="24"/>
          <w:szCs w:val="24"/>
        </w:rPr>
        <w:t>umowy</w:t>
      </w:r>
      <w:r w:rsidR="00506370">
        <w:rPr>
          <w:rFonts w:ascii="Calibri" w:hAnsi="Calibri" w:cs="Calibri"/>
          <w:sz w:val="24"/>
          <w:szCs w:val="24"/>
        </w:rPr>
        <w:t xml:space="preserve"> przedstawiony w Załączniku nr </w:t>
      </w:r>
      <w:r w:rsidR="006C744A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 xml:space="preserve"> do </w:t>
      </w:r>
      <w:r w:rsidRPr="00121962">
        <w:rPr>
          <w:rFonts w:ascii="Calibri" w:hAnsi="Calibri" w:cs="Calibri"/>
          <w:sz w:val="24"/>
          <w:szCs w:val="24"/>
        </w:rPr>
        <w:t>SWZ,</w:t>
      </w:r>
    </w:p>
    <w:p w14:paraId="5A0EEEFD" w14:textId="0EB6641E" w:rsidR="007E1C74" w:rsidRDefault="00E4103B" w:rsidP="00856FC6">
      <w:pPr>
        <w:widowControl/>
        <w:numPr>
          <w:ilvl w:val="0"/>
          <w:numId w:val="27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adium w kwocie ………................</w:t>
      </w:r>
      <w:r w:rsidR="007E1C74" w:rsidRPr="00121962">
        <w:rPr>
          <w:rFonts w:ascii="Calibri" w:hAnsi="Calibri" w:cs="Calibri"/>
          <w:sz w:val="24"/>
          <w:szCs w:val="24"/>
        </w:rPr>
        <w:t>......…. zł zostało wniesione w dniu ....</w:t>
      </w:r>
      <w:r w:rsidR="006C744A">
        <w:rPr>
          <w:rFonts w:ascii="Calibri" w:hAnsi="Calibri" w:cs="Calibri"/>
          <w:sz w:val="24"/>
          <w:szCs w:val="24"/>
        </w:rPr>
        <w:t>..................................</w:t>
      </w:r>
      <w:r>
        <w:rPr>
          <w:rFonts w:ascii="Calibri" w:hAnsi="Calibri" w:cs="Calibri"/>
          <w:sz w:val="24"/>
          <w:szCs w:val="24"/>
        </w:rPr>
        <w:t>................</w:t>
      </w:r>
      <w:r w:rsidR="006C744A">
        <w:rPr>
          <w:rFonts w:ascii="Calibri" w:hAnsi="Calibri" w:cs="Calibri"/>
          <w:sz w:val="24"/>
          <w:szCs w:val="24"/>
        </w:rPr>
        <w:t>........</w:t>
      </w:r>
      <w:r w:rsidR="007E1C74" w:rsidRPr="00121962">
        <w:rPr>
          <w:rFonts w:ascii="Calibri" w:hAnsi="Calibri" w:cs="Calibri"/>
          <w:sz w:val="24"/>
          <w:szCs w:val="24"/>
        </w:rPr>
        <w:t>. w formie .</w:t>
      </w:r>
      <w:r>
        <w:rPr>
          <w:rFonts w:ascii="Calibri" w:hAnsi="Calibri" w:cs="Calibri"/>
          <w:sz w:val="24"/>
          <w:szCs w:val="24"/>
        </w:rPr>
        <w:t>..................</w:t>
      </w:r>
      <w:r w:rsidR="007E1C74" w:rsidRPr="00121962">
        <w:rPr>
          <w:rFonts w:ascii="Calibri" w:hAnsi="Calibri" w:cs="Calibri"/>
          <w:sz w:val="24"/>
          <w:szCs w:val="24"/>
        </w:rPr>
        <w:t>..............</w:t>
      </w:r>
      <w:r>
        <w:rPr>
          <w:rFonts w:ascii="Calibri" w:hAnsi="Calibri" w:cs="Calibri"/>
          <w:sz w:val="24"/>
          <w:szCs w:val="24"/>
        </w:rPr>
        <w:t>......................</w:t>
      </w:r>
      <w:r w:rsidR="007E1C74" w:rsidRPr="00121962">
        <w:rPr>
          <w:rFonts w:ascii="Calibri" w:hAnsi="Calibri" w:cs="Calibri"/>
          <w:sz w:val="24"/>
          <w:szCs w:val="24"/>
        </w:rPr>
        <w:t xml:space="preserve">................ , </w:t>
      </w:r>
    </w:p>
    <w:p w14:paraId="1B831A0D" w14:textId="77777777" w:rsidR="00E4103B" w:rsidRDefault="007E1C74" w:rsidP="00E4103B">
      <w:pPr>
        <w:widowControl/>
        <w:numPr>
          <w:ilvl w:val="0"/>
          <w:numId w:val="27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Zwrotu wadium w formie gotówkowej należy dokonać na konto: ...........................................................................</w:t>
      </w:r>
      <w:r w:rsidR="00E4103B">
        <w:rPr>
          <w:rFonts w:ascii="Calibri" w:hAnsi="Calibri" w:cs="Calibri"/>
          <w:sz w:val="24"/>
          <w:szCs w:val="24"/>
        </w:rPr>
        <w:t>...</w:t>
      </w:r>
      <w:r w:rsidRPr="00121962">
        <w:rPr>
          <w:rFonts w:ascii="Calibri" w:hAnsi="Calibri" w:cs="Calibri"/>
          <w:sz w:val="24"/>
          <w:szCs w:val="24"/>
        </w:rPr>
        <w:t>........................................................................ ,</w:t>
      </w:r>
    </w:p>
    <w:p w14:paraId="2A69E878" w14:textId="22CBE91F" w:rsidR="009E6336" w:rsidRPr="009E6336" w:rsidRDefault="009E6336" w:rsidP="009E6336">
      <w:pPr>
        <w:widowControl/>
        <w:numPr>
          <w:ilvl w:val="0"/>
          <w:numId w:val="27"/>
        </w:numPr>
        <w:autoSpaceDE/>
        <w:autoSpaceDN/>
        <w:ind w:right="973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Zwrot wadium w formie gwarancji zostanie skierowany na adres poczty elektronicznej Gwaranta tj.:  (należy podać e-mail)</w:t>
      </w:r>
      <w:r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>
        <w:rPr>
          <w:rFonts w:asciiTheme="minorHAnsi" w:hAnsiTheme="minorHAnsi" w:cs="Calibri"/>
          <w:sz w:val="24"/>
          <w:szCs w:val="24"/>
        </w:rPr>
        <w:t xml:space="preserve"> : ......................................................................................... </w:t>
      </w:r>
      <w:r w:rsidRPr="00391420">
        <w:rPr>
          <w:rFonts w:asciiTheme="minorHAnsi" w:hAnsiTheme="minorHAnsi" w:cs="Calibri"/>
          <w:sz w:val="24"/>
          <w:szCs w:val="24"/>
        </w:rPr>
        <w:t xml:space="preserve">, </w:t>
      </w:r>
    </w:p>
    <w:p w14:paraId="4E022961" w14:textId="6665F471" w:rsidR="00245CB0" w:rsidRPr="00E4103B" w:rsidRDefault="00E4103B" w:rsidP="00E4103B">
      <w:pPr>
        <w:widowControl/>
        <w:numPr>
          <w:ilvl w:val="0"/>
          <w:numId w:val="27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E4103B">
        <w:rPr>
          <w:rFonts w:ascii="Calibri" w:hAnsi="Calibri"/>
          <w:sz w:val="24"/>
          <w:szCs w:val="24"/>
        </w:rPr>
        <w:t>Wykonawca jest: mikroprzedsiębiorstwem / małym przedsiębiorstwem / średnim przedsiębiorstwem / dużym przedsiębiorstwem</w:t>
      </w:r>
      <w:r w:rsidRPr="00741C0E">
        <w:rPr>
          <w:rStyle w:val="Odwoanieprzypisudolnego"/>
          <w:rFonts w:ascii="Calibri" w:hAnsi="Calibri"/>
          <w:sz w:val="24"/>
          <w:szCs w:val="24"/>
        </w:rPr>
        <w:footnoteReference w:id="3"/>
      </w:r>
      <w:r w:rsidRPr="00E4103B">
        <w:rPr>
          <w:rFonts w:ascii="Calibri" w:hAnsi="Calibri"/>
          <w:sz w:val="24"/>
          <w:szCs w:val="24"/>
        </w:rPr>
        <w:t xml:space="preserve"> (niepotrzebne skreślić), </w:t>
      </w:r>
    </w:p>
    <w:p w14:paraId="09E1DC80" w14:textId="77777777" w:rsidR="007E1C74" w:rsidRPr="00121962" w:rsidRDefault="007E1C74" w:rsidP="00856FC6">
      <w:pPr>
        <w:widowControl/>
        <w:numPr>
          <w:ilvl w:val="0"/>
          <w:numId w:val="27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lastRenderedPageBreak/>
        <w:t xml:space="preserve">Składam(y) niniejszą ofertę </w:t>
      </w:r>
      <w:r w:rsidRPr="00121962">
        <w:rPr>
          <w:rFonts w:ascii="Calibri" w:hAnsi="Calibri" w:cs="Calibri"/>
          <w:i/>
          <w:iCs/>
          <w:sz w:val="24"/>
          <w:szCs w:val="24"/>
        </w:rPr>
        <w:t>[we własnym imieniu] / [jako Wykonawcy wspólnie ubiegający się o udzielenie zamówienia]</w:t>
      </w:r>
      <w:r w:rsidRPr="00121962">
        <w:rPr>
          <w:rStyle w:val="Odwoanieprzypisudolnego"/>
          <w:rFonts w:ascii="Calibri" w:hAnsi="Calibri" w:cs="Calibri"/>
          <w:i/>
          <w:iCs/>
          <w:sz w:val="24"/>
          <w:szCs w:val="24"/>
        </w:rPr>
        <w:footnoteReference w:id="4"/>
      </w:r>
      <w:r w:rsidRPr="00121962">
        <w:rPr>
          <w:rFonts w:ascii="Calibri" w:hAnsi="Calibri" w:cs="Calibri"/>
          <w:i/>
          <w:iCs/>
          <w:sz w:val="24"/>
          <w:szCs w:val="24"/>
        </w:rPr>
        <w:t xml:space="preserve">, </w:t>
      </w:r>
    </w:p>
    <w:p w14:paraId="209D53D4" w14:textId="77777777" w:rsidR="002B6BEC" w:rsidRDefault="007E1C74" w:rsidP="002B6BEC">
      <w:pPr>
        <w:widowControl/>
        <w:numPr>
          <w:ilvl w:val="0"/>
          <w:numId w:val="27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Nie uczestniczę(</w:t>
      </w:r>
      <w:proofErr w:type="spellStart"/>
      <w:r w:rsidRPr="00121962">
        <w:rPr>
          <w:rFonts w:ascii="Calibri" w:hAnsi="Calibri" w:cs="Calibri"/>
          <w:sz w:val="24"/>
          <w:szCs w:val="24"/>
        </w:rPr>
        <w:t>ymy</w:t>
      </w:r>
      <w:proofErr w:type="spellEnd"/>
      <w:r w:rsidRPr="00121962">
        <w:rPr>
          <w:rFonts w:ascii="Calibri" w:hAnsi="Calibri" w:cs="Calibri"/>
          <w:sz w:val="24"/>
          <w:szCs w:val="24"/>
        </w:rPr>
        <w:t>) jako Wykonawca w jakiejkolwiek innej ofercie złożonej w celu udzielenie niniejszego zamówienia,</w:t>
      </w:r>
    </w:p>
    <w:p w14:paraId="072029BB" w14:textId="77777777" w:rsidR="00925F47" w:rsidRDefault="002B6BEC" w:rsidP="00925F47">
      <w:pPr>
        <w:widowControl/>
        <w:numPr>
          <w:ilvl w:val="0"/>
          <w:numId w:val="27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2B6BEC">
        <w:rPr>
          <w:rFonts w:ascii="Calibri" w:hAnsi="Calibri" w:cs="Calibri"/>
          <w:sz w:val="24"/>
          <w:szCs w:val="24"/>
        </w:rPr>
        <w:t xml:space="preserve">Na podstawie art. 11 ust.4 ustawy o zwalczaniu nieuczciwej konkurencji z dn.16.04.1993 r. (Dz.U. z 2018 r. nr 419 poz. 1637 z </w:t>
      </w:r>
      <w:proofErr w:type="spellStart"/>
      <w:r w:rsidRPr="002B6BEC">
        <w:rPr>
          <w:rFonts w:ascii="Calibri" w:hAnsi="Calibri" w:cs="Calibri"/>
          <w:sz w:val="24"/>
          <w:szCs w:val="24"/>
        </w:rPr>
        <w:t>późn</w:t>
      </w:r>
      <w:proofErr w:type="spellEnd"/>
      <w:r w:rsidRPr="002B6BEC">
        <w:rPr>
          <w:rFonts w:ascii="Calibri" w:hAnsi="Calibri" w:cs="Calibri"/>
          <w:sz w:val="24"/>
          <w:szCs w:val="24"/>
        </w:rPr>
        <w:t xml:space="preserve">. zm.),oświadczam, iż : </w:t>
      </w:r>
    </w:p>
    <w:p w14:paraId="3C85A1CF" w14:textId="283C3071" w:rsidR="00925F47" w:rsidRPr="00925F47" w:rsidRDefault="002B6BEC" w:rsidP="00224B73">
      <w:pPr>
        <w:pStyle w:val="Akapitzlist"/>
        <w:widowControl/>
        <w:numPr>
          <w:ilvl w:val="0"/>
          <w:numId w:val="46"/>
        </w:numPr>
        <w:tabs>
          <w:tab w:val="left" w:pos="8647"/>
        </w:tabs>
        <w:autoSpaceDE/>
        <w:autoSpaceDN/>
        <w:spacing w:before="0"/>
        <w:ind w:left="709" w:right="975" w:hanging="283"/>
        <w:rPr>
          <w:rFonts w:ascii="Calibri" w:hAnsi="Calibri" w:cs="Calibri"/>
          <w:sz w:val="24"/>
          <w:szCs w:val="24"/>
        </w:rPr>
      </w:pPr>
      <w:r w:rsidRPr="00925F47">
        <w:rPr>
          <w:rFonts w:ascii="Calibri" w:hAnsi="Calibri" w:cs="Calibri"/>
          <w:i/>
          <w:iCs/>
          <w:sz w:val="24"/>
          <w:szCs w:val="24"/>
        </w:rPr>
        <w:t xml:space="preserve">żadne z informacji zawartych w ofercie nie stanowią tajemnicy przedsiębiorstwa </w:t>
      </w:r>
      <w:r w:rsidRPr="00925F47">
        <w:rPr>
          <w:rFonts w:ascii="Calibri" w:hAnsi="Calibri" w:cs="Calibri"/>
          <w:i/>
          <w:iCs/>
          <w:sz w:val="24"/>
          <w:szCs w:val="24"/>
        </w:rPr>
        <w:br/>
        <w:t xml:space="preserve"> w rozumieniu przepisów o zwalc</w:t>
      </w:r>
      <w:r w:rsidR="00925F47">
        <w:rPr>
          <w:rFonts w:ascii="Calibri" w:hAnsi="Calibri" w:cs="Calibri"/>
          <w:i/>
          <w:iCs/>
          <w:sz w:val="24"/>
          <w:szCs w:val="24"/>
        </w:rPr>
        <w:t>zaniu nieuczciwej konkurencji,</w:t>
      </w:r>
      <w:r w:rsidRPr="00925F47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14:paraId="56E621E1" w14:textId="6D9D4FE6" w:rsidR="007E1C74" w:rsidRPr="00925F47" w:rsidRDefault="002B6BEC" w:rsidP="00224B73">
      <w:pPr>
        <w:pStyle w:val="Akapitzlist"/>
        <w:widowControl/>
        <w:numPr>
          <w:ilvl w:val="0"/>
          <w:numId w:val="46"/>
        </w:numPr>
        <w:tabs>
          <w:tab w:val="left" w:pos="8647"/>
        </w:tabs>
        <w:autoSpaceDE/>
        <w:autoSpaceDN/>
        <w:spacing w:before="0"/>
        <w:ind w:left="709" w:right="975" w:hanging="283"/>
        <w:rPr>
          <w:rFonts w:ascii="Calibri" w:hAnsi="Calibri" w:cs="Calibri"/>
          <w:sz w:val="24"/>
          <w:szCs w:val="24"/>
        </w:rPr>
      </w:pPr>
      <w:r w:rsidRPr="00925F47">
        <w:rPr>
          <w:rFonts w:ascii="Calibri" w:hAnsi="Calibri" w:cs="Calibri"/>
          <w:i/>
          <w:iCs/>
          <w:sz w:val="24"/>
          <w:szCs w:val="24"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925F47">
        <w:rPr>
          <w:rStyle w:val="Odwoanieprzypisudolnego"/>
          <w:rFonts w:asciiTheme="minorHAnsi" w:hAnsiTheme="minorHAnsi" w:cs="Calibri"/>
          <w:i/>
          <w:iCs/>
          <w:sz w:val="24"/>
          <w:szCs w:val="24"/>
        </w:rPr>
        <w:t xml:space="preserve"> </w:t>
      </w:r>
      <w:r w:rsidR="007E1C74" w:rsidRPr="00121962">
        <w:rPr>
          <w:rStyle w:val="Odwoanieprzypisudolnego"/>
          <w:rFonts w:ascii="Calibri" w:hAnsi="Calibri" w:cs="Calibri"/>
          <w:i/>
          <w:iCs/>
          <w:sz w:val="24"/>
          <w:szCs w:val="24"/>
        </w:rPr>
        <w:footnoteReference w:id="5"/>
      </w:r>
      <w:r w:rsidR="007E1C74" w:rsidRPr="00925F47">
        <w:rPr>
          <w:rFonts w:ascii="Calibri" w:hAnsi="Calibri" w:cs="Calibri"/>
          <w:i/>
          <w:iCs/>
          <w:sz w:val="24"/>
          <w:szCs w:val="24"/>
        </w:rPr>
        <w:t>:</w:t>
      </w:r>
    </w:p>
    <w:p w14:paraId="55AE9A7D" w14:textId="77777777" w:rsidR="007E1C74" w:rsidRPr="00121962" w:rsidRDefault="007E1C74" w:rsidP="007E1C74">
      <w:pPr>
        <w:widowControl/>
        <w:tabs>
          <w:tab w:val="left" w:pos="8647"/>
        </w:tabs>
        <w:autoSpaceDE/>
        <w:autoSpaceDN/>
        <w:ind w:left="709" w:right="519"/>
        <w:jc w:val="both"/>
        <w:rPr>
          <w:rFonts w:ascii="Calibri" w:hAnsi="Calibri" w:cs="Calibri"/>
          <w:i/>
          <w:iCs/>
          <w:sz w:val="24"/>
          <w:szCs w:val="24"/>
        </w:rPr>
      </w:pPr>
    </w:p>
    <w:tbl>
      <w:tblPr>
        <w:tblW w:w="921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267"/>
        <w:gridCol w:w="1815"/>
        <w:gridCol w:w="2856"/>
      </w:tblGrid>
      <w:tr w:rsidR="007E1C74" w:rsidRPr="00121962" w14:paraId="699A0532" w14:textId="77777777" w:rsidTr="00EB272A">
        <w:trPr>
          <w:cantSplit/>
          <w:trHeight w:val="493"/>
        </w:trPr>
        <w:tc>
          <w:tcPr>
            <w:tcW w:w="1276" w:type="dxa"/>
            <w:vMerge w:val="restart"/>
          </w:tcPr>
          <w:p w14:paraId="2669A0E0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267" w:type="dxa"/>
            <w:vMerge w:val="restart"/>
          </w:tcPr>
          <w:p w14:paraId="3D4D87B1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Oznaczenie rodzaju (nazwy) informacji</w:t>
            </w:r>
          </w:p>
        </w:tc>
        <w:tc>
          <w:tcPr>
            <w:tcW w:w="4671" w:type="dxa"/>
            <w:gridSpan w:val="2"/>
          </w:tcPr>
          <w:p w14:paraId="625B74BB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Strony w ofercie (wyrażone cyfrą)</w:t>
            </w:r>
          </w:p>
        </w:tc>
      </w:tr>
      <w:tr w:rsidR="007E1C74" w:rsidRPr="00121962" w14:paraId="71E1D287" w14:textId="77777777" w:rsidTr="00EB272A">
        <w:trPr>
          <w:cantSplit/>
          <w:trHeight w:val="279"/>
        </w:trPr>
        <w:tc>
          <w:tcPr>
            <w:tcW w:w="1276" w:type="dxa"/>
            <w:vMerge/>
          </w:tcPr>
          <w:p w14:paraId="54C63225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67" w:type="dxa"/>
            <w:vMerge/>
          </w:tcPr>
          <w:p w14:paraId="527E8D42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</w:tcPr>
          <w:p w14:paraId="5BFDF252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od</w:t>
            </w:r>
          </w:p>
        </w:tc>
        <w:tc>
          <w:tcPr>
            <w:tcW w:w="2856" w:type="dxa"/>
          </w:tcPr>
          <w:p w14:paraId="3846095C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do</w:t>
            </w:r>
          </w:p>
        </w:tc>
      </w:tr>
      <w:tr w:rsidR="007E1C74" w:rsidRPr="00121962" w14:paraId="7D09CE0D" w14:textId="77777777" w:rsidTr="00EB272A">
        <w:trPr>
          <w:cantSplit/>
        </w:trPr>
        <w:tc>
          <w:tcPr>
            <w:tcW w:w="1276" w:type="dxa"/>
          </w:tcPr>
          <w:p w14:paraId="7F568983" w14:textId="77777777" w:rsidR="007E1C74" w:rsidRPr="00121962" w:rsidRDefault="007E1C74" w:rsidP="008868A1">
            <w:pPr>
              <w:pStyle w:val="Tekstpodstawowy2"/>
              <w:widowControl/>
              <w:numPr>
                <w:ilvl w:val="0"/>
                <w:numId w:val="26"/>
              </w:numPr>
              <w:tabs>
                <w:tab w:val="left" w:pos="8647"/>
              </w:tabs>
              <w:autoSpaceDE/>
              <w:autoSpaceDN/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67" w:type="dxa"/>
          </w:tcPr>
          <w:p w14:paraId="35E66C30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5" w:type="dxa"/>
          </w:tcPr>
          <w:p w14:paraId="63D1422E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56" w:type="dxa"/>
          </w:tcPr>
          <w:p w14:paraId="6DE4C942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E1C74" w:rsidRPr="00121962" w14:paraId="29A391EC" w14:textId="77777777" w:rsidTr="00EB272A">
        <w:trPr>
          <w:cantSplit/>
        </w:trPr>
        <w:tc>
          <w:tcPr>
            <w:tcW w:w="1276" w:type="dxa"/>
          </w:tcPr>
          <w:p w14:paraId="7C32CA45" w14:textId="77777777" w:rsidR="007E1C74" w:rsidRPr="00121962" w:rsidRDefault="007E1C74" w:rsidP="008868A1">
            <w:pPr>
              <w:pStyle w:val="Tekstpodstawowy2"/>
              <w:widowControl/>
              <w:numPr>
                <w:ilvl w:val="0"/>
                <w:numId w:val="26"/>
              </w:numPr>
              <w:tabs>
                <w:tab w:val="left" w:pos="8647"/>
              </w:tabs>
              <w:autoSpaceDE/>
              <w:autoSpaceDN/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67" w:type="dxa"/>
          </w:tcPr>
          <w:p w14:paraId="4386BB84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5" w:type="dxa"/>
          </w:tcPr>
          <w:p w14:paraId="22D499EF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56" w:type="dxa"/>
          </w:tcPr>
          <w:p w14:paraId="51223DA4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62DFE67" w14:textId="048C4B48" w:rsidR="00EB272A" w:rsidRPr="00EB272A" w:rsidRDefault="00EB272A" w:rsidP="00224B73">
      <w:pPr>
        <w:pStyle w:val="Akapitzlist"/>
        <w:widowControl/>
        <w:numPr>
          <w:ilvl w:val="0"/>
          <w:numId w:val="43"/>
        </w:numPr>
        <w:tabs>
          <w:tab w:val="left" w:pos="1276"/>
          <w:tab w:val="left" w:pos="10065"/>
        </w:tabs>
        <w:autoSpaceDE/>
        <w:autoSpaceDN/>
        <w:ind w:left="851" w:right="973"/>
        <w:rPr>
          <w:rFonts w:ascii="Calibri" w:hAnsi="Calibri" w:cs="Calibri"/>
          <w:sz w:val="24"/>
          <w:szCs w:val="24"/>
        </w:rPr>
      </w:pPr>
      <w:r w:rsidRPr="003F37FC">
        <w:rPr>
          <w:rFonts w:ascii="Calibri" w:hAnsi="Calibri" w:cs="Calibri"/>
          <w:sz w:val="24"/>
          <w:szCs w:val="24"/>
        </w:rPr>
        <w:t xml:space="preserve"> </w:t>
      </w:r>
      <w:r w:rsidR="007E1C74" w:rsidRPr="003F37FC">
        <w:rPr>
          <w:rFonts w:ascii="Calibri" w:hAnsi="Calibri" w:cs="Calibri"/>
          <w:sz w:val="24"/>
          <w:szCs w:val="24"/>
        </w:rPr>
        <w:t xml:space="preserve">[nie zamierzam(y) powierzać do </w:t>
      </w:r>
      <w:proofErr w:type="spellStart"/>
      <w:r w:rsidR="007E1C74" w:rsidRPr="003F37FC">
        <w:rPr>
          <w:rFonts w:ascii="Calibri" w:hAnsi="Calibri" w:cs="Calibri"/>
          <w:sz w:val="24"/>
          <w:szCs w:val="24"/>
        </w:rPr>
        <w:t>podwykonania</w:t>
      </w:r>
      <w:proofErr w:type="spellEnd"/>
      <w:r w:rsidR="007E1C74" w:rsidRPr="003F37FC">
        <w:rPr>
          <w:rFonts w:ascii="Calibri" w:hAnsi="Calibri" w:cs="Calibri"/>
          <w:sz w:val="24"/>
          <w:szCs w:val="24"/>
        </w:rPr>
        <w:t xml:space="preserve"> żadne</w:t>
      </w:r>
      <w:r w:rsidR="00506370" w:rsidRPr="003F37FC">
        <w:rPr>
          <w:rFonts w:ascii="Calibri" w:hAnsi="Calibri" w:cs="Calibri"/>
          <w:sz w:val="24"/>
          <w:szCs w:val="24"/>
        </w:rPr>
        <w:t>j części niniejszego zamówienia</w:t>
      </w:r>
      <w:r w:rsidR="007E1C74" w:rsidRPr="003F37FC">
        <w:rPr>
          <w:rFonts w:ascii="Calibri" w:hAnsi="Calibri" w:cs="Calibri"/>
          <w:sz w:val="24"/>
          <w:szCs w:val="24"/>
        </w:rPr>
        <w:t>/ następujące części niniejszego zamówienia zamierzam(y) powierzyć podwykonawcom]</w:t>
      </w:r>
      <w:r w:rsidR="007E1C74" w:rsidRPr="00121962">
        <w:rPr>
          <w:rStyle w:val="Odwoanieprzypisudolnego"/>
          <w:rFonts w:ascii="Calibri" w:hAnsi="Calibri" w:cs="Calibri"/>
          <w:sz w:val="24"/>
          <w:szCs w:val="24"/>
        </w:rPr>
        <w:footnoteReference w:id="6"/>
      </w:r>
      <w:r w:rsidR="007E1C74" w:rsidRPr="003F37FC">
        <w:rPr>
          <w:rFonts w:ascii="Calibri" w:hAnsi="Calibri" w:cs="Calibri"/>
          <w:sz w:val="24"/>
          <w:szCs w:val="24"/>
        </w:rPr>
        <w:t xml:space="preserve">: </w:t>
      </w:r>
    </w:p>
    <w:tbl>
      <w:tblPr>
        <w:tblW w:w="9232" w:type="dxa"/>
        <w:tblInd w:w="686" w:type="dxa"/>
        <w:tblLayout w:type="fixed"/>
        <w:tblCellMar>
          <w:top w:w="40" w:type="dxa"/>
          <w:left w:w="0" w:type="dxa"/>
          <w:right w:w="58" w:type="dxa"/>
        </w:tblCellMar>
        <w:tblLook w:val="00A0" w:firstRow="1" w:lastRow="0" w:firstColumn="1" w:lastColumn="0" w:noHBand="0" w:noVBand="0"/>
      </w:tblPr>
      <w:tblGrid>
        <w:gridCol w:w="1134"/>
        <w:gridCol w:w="3704"/>
        <w:gridCol w:w="4394"/>
      </w:tblGrid>
      <w:tr w:rsidR="007E1C74" w:rsidRPr="00121962" w14:paraId="106F59F8" w14:textId="77777777" w:rsidTr="00EB272A">
        <w:trPr>
          <w:trHeight w:val="4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94C5EA" w14:textId="77777777" w:rsidR="007E1C74" w:rsidRPr="00121962" w:rsidRDefault="007E1C74" w:rsidP="007E1C74">
            <w:pPr>
              <w:tabs>
                <w:tab w:val="left" w:pos="8647"/>
              </w:tabs>
              <w:ind w:left="107"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7993F8" w14:textId="2627ADB4" w:rsidR="007E1C74" w:rsidRPr="00121962" w:rsidRDefault="00DA6B3C" w:rsidP="007E1C74">
            <w:pPr>
              <w:tabs>
                <w:tab w:val="center" w:pos="1727"/>
                <w:tab w:val="left" w:pos="8647"/>
              </w:tabs>
              <w:ind w:right="519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zęść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ab/>
              <w:t xml:space="preserve">zamówienia </w:t>
            </w:r>
            <w:r w:rsidR="007E1C74"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powierzona</w:t>
            </w:r>
          </w:p>
          <w:p w14:paraId="762E9BEF" w14:textId="77777777" w:rsidR="007E1C74" w:rsidRPr="00121962" w:rsidRDefault="007E1C74" w:rsidP="007E1C74">
            <w:pPr>
              <w:tabs>
                <w:tab w:val="left" w:pos="8647"/>
              </w:tabs>
              <w:ind w:left="108" w:right="519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Pod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210FFD" w14:textId="77777777" w:rsidR="007E1C74" w:rsidRPr="00121962" w:rsidRDefault="007E1C74" w:rsidP="007E1C74">
            <w:pPr>
              <w:tabs>
                <w:tab w:val="left" w:pos="8647"/>
              </w:tabs>
              <w:ind w:left="107" w:right="519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Firma</w:t>
            </w:r>
          </w:p>
        </w:tc>
      </w:tr>
      <w:tr w:rsidR="007E1C74" w:rsidRPr="00121962" w14:paraId="30BEF914" w14:textId="77777777" w:rsidTr="00EB272A">
        <w:trPr>
          <w:trHeight w:val="10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38B7" w14:textId="77777777" w:rsidR="007E1C74" w:rsidRPr="00121962" w:rsidRDefault="007E1C74" w:rsidP="008868A1">
            <w:pPr>
              <w:widowControl/>
              <w:numPr>
                <w:ilvl w:val="0"/>
                <w:numId w:val="25"/>
              </w:numPr>
              <w:tabs>
                <w:tab w:val="left" w:pos="8647"/>
              </w:tabs>
              <w:autoSpaceDE/>
              <w:autoSpaceDN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921B" w14:textId="77777777" w:rsidR="007E1C74" w:rsidRPr="00121962" w:rsidRDefault="007E1C74" w:rsidP="007E1C74">
            <w:pPr>
              <w:tabs>
                <w:tab w:val="left" w:pos="8647"/>
              </w:tabs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    …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F68B" w14:textId="77777777" w:rsidR="007E1C74" w:rsidRPr="00121962" w:rsidRDefault="007E1C74" w:rsidP="007E1C74">
            <w:pPr>
              <w:tabs>
                <w:tab w:val="left" w:pos="8647"/>
              </w:tabs>
              <w:ind w:left="108" w:right="51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… </w:t>
            </w:r>
          </w:p>
        </w:tc>
      </w:tr>
      <w:tr w:rsidR="007E1C74" w:rsidRPr="00121962" w14:paraId="688BC513" w14:textId="77777777" w:rsidTr="00EB272A">
        <w:trPr>
          <w:trHeight w:val="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5227" w14:textId="77777777" w:rsidR="007E1C74" w:rsidRPr="00121962" w:rsidRDefault="007E1C74" w:rsidP="008868A1">
            <w:pPr>
              <w:widowControl/>
              <w:numPr>
                <w:ilvl w:val="0"/>
                <w:numId w:val="25"/>
              </w:numPr>
              <w:tabs>
                <w:tab w:val="left" w:pos="8647"/>
              </w:tabs>
              <w:autoSpaceDE/>
              <w:autoSpaceDN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6C7F" w14:textId="5C65D547" w:rsidR="007E1C74" w:rsidRPr="00121962" w:rsidRDefault="007E1C74" w:rsidP="007E1C74">
            <w:pPr>
              <w:tabs>
                <w:tab w:val="left" w:pos="8647"/>
              </w:tabs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3F37FC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121962">
              <w:rPr>
                <w:rFonts w:ascii="Calibri" w:hAnsi="Calibri" w:cs="Calibri"/>
                <w:sz w:val="24"/>
                <w:szCs w:val="24"/>
              </w:rPr>
              <w:t xml:space="preserve">…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252B" w14:textId="77777777" w:rsidR="007E1C74" w:rsidRPr="00121962" w:rsidRDefault="007E1C74" w:rsidP="007E1C74">
            <w:pPr>
              <w:tabs>
                <w:tab w:val="left" w:pos="8647"/>
              </w:tabs>
              <w:ind w:left="108" w:right="51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… </w:t>
            </w:r>
          </w:p>
        </w:tc>
      </w:tr>
      <w:tr w:rsidR="007E1C74" w:rsidRPr="00121962" w14:paraId="0DD604E1" w14:textId="77777777" w:rsidTr="00EB272A">
        <w:trPr>
          <w:trHeight w:val="21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5DD1" w14:textId="193387B1" w:rsidR="007E1C74" w:rsidRPr="00121962" w:rsidRDefault="007E1C74" w:rsidP="008868A1">
            <w:pPr>
              <w:widowControl/>
              <w:numPr>
                <w:ilvl w:val="0"/>
                <w:numId w:val="25"/>
              </w:numPr>
              <w:tabs>
                <w:tab w:val="left" w:pos="8647"/>
              </w:tabs>
              <w:autoSpaceDE/>
              <w:autoSpaceDN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F4B2" w14:textId="49B3FE67" w:rsidR="007E1C74" w:rsidRPr="00121962" w:rsidRDefault="007E1C74" w:rsidP="007E1C74">
            <w:pPr>
              <w:tabs>
                <w:tab w:val="left" w:pos="8647"/>
              </w:tabs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F37FC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Pr="00121962">
              <w:rPr>
                <w:rFonts w:ascii="Calibri" w:hAnsi="Calibri" w:cs="Calibri"/>
                <w:sz w:val="24"/>
                <w:szCs w:val="24"/>
              </w:rPr>
              <w:t xml:space="preserve">…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F501" w14:textId="77777777" w:rsidR="007E1C74" w:rsidRPr="00121962" w:rsidRDefault="007E1C74" w:rsidP="007E1C74">
            <w:pPr>
              <w:tabs>
                <w:tab w:val="left" w:pos="8647"/>
              </w:tabs>
              <w:ind w:left="107" w:right="51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… </w:t>
            </w:r>
          </w:p>
        </w:tc>
      </w:tr>
    </w:tbl>
    <w:p w14:paraId="37052758" w14:textId="77777777" w:rsidR="007E1C74" w:rsidRPr="00121962" w:rsidRDefault="007E1C74" w:rsidP="00224B73">
      <w:pPr>
        <w:widowControl/>
        <w:numPr>
          <w:ilvl w:val="0"/>
          <w:numId w:val="44"/>
        </w:numPr>
        <w:tabs>
          <w:tab w:val="left" w:pos="8647"/>
        </w:tabs>
        <w:autoSpaceDE/>
        <w:autoSpaceDN/>
        <w:ind w:left="993" w:right="973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Oświadczam, że wypełniłem obowiązki informacyjne przewidziane w art. 13 lub art. 14 Rozporządzenia Parlamentu Unii Europejskiego i Rady (UE) 2016/679 z dnia 27 kwietnia 2016 r. w sprawie ochrony osób fizycznych w związku z przetwarzaniem danych osobowych i w sprawie swobodnego przepływu takich danych oraz uchylenia dyrektywy 95/46/WE (wobec osób fizycznych, od których dane osobowe bezpośrednio lub pośrednio pozyskałem w celu ubiegania się o udzielenie zamówienia publicznego w niniejszym postępowaniu oraz zawarcia i realizacji umowy o udzielenie zamówienia.</w:t>
      </w:r>
    </w:p>
    <w:p w14:paraId="6BD06F3B" w14:textId="77777777" w:rsidR="007E1C74" w:rsidRPr="00121962" w:rsidRDefault="007E1C74" w:rsidP="007E1C74">
      <w:pPr>
        <w:tabs>
          <w:tab w:val="left" w:pos="8647"/>
        </w:tabs>
        <w:ind w:left="993" w:right="4" w:hanging="567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 Dokumenty załączone do Oferty: </w:t>
      </w:r>
    </w:p>
    <w:p w14:paraId="68EE3E90" w14:textId="25AB1F44" w:rsidR="007E1C74" w:rsidRPr="007E1C74" w:rsidRDefault="007E1C74" w:rsidP="008868A1">
      <w:pPr>
        <w:widowControl/>
        <w:numPr>
          <w:ilvl w:val="0"/>
          <w:numId w:val="22"/>
        </w:numPr>
        <w:tabs>
          <w:tab w:val="left" w:pos="8647"/>
        </w:tabs>
        <w:autoSpaceDE/>
        <w:autoSpaceDN/>
        <w:ind w:left="709" w:right="4" w:hanging="28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…………..</w:t>
      </w:r>
    </w:p>
    <w:p w14:paraId="16E305D7" w14:textId="0CEE0A22" w:rsidR="007E1C74" w:rsidRDefault="007E1C74" w:rsidP="008868A1">
      <w:pPr>
        <w:widowControl/>
        <w:numPr>
          <w:ilvl w:val="0"/>
          <w:numId w:val="22"/>
        </w:numPr>
        <w:autoSpaceDE/>
        <w:autoSpaceDN/>
        <w:ind w:right="4" w:hanging="142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…………</w:t>
      </w:r>
    </w:p>
    <w:p w14:paraId="63C7630B" w14:textId="77777777" w:rsidR="007E1C74" w:rsidRPr="007E1C74" w:rsidRDefault="007E1C74" w:rsidP="008868A1">
      <w:pPr>
        <w:widowControl/>
        <w:numPr>
          <w:ilvl w:val="0"/>
          <w:numId w:val="22"/>
        </w:numPr>
        <w:tabs>
          <w:tab w:val="left" w:pos="8647"/>
        </w:tabs>
        <w:autoSpaceDE/>
        <w:autoSpaceDN/>
        <w:ind w:left="709" w:right="4" w:hanging="28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…………..</w:t>
      </w:r>
    </w:p>
    <w:p w14:paraId="74BC20FC" w14:textId="77777777" w:rsidR="007E1C74" w:rsidRPr="00121962" w:rsidRDefault="007E1C74" w:rsidP="00DE0D8C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04A64A5" w14:textId="77777777" w:rsidR="007E1C74" w:rsidRPr="00121962" w:rsidRDefault="007E1C74" w:rsidP="007E1C74">
      <w:pPr>
        <w:ind w:left="568"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71040CF1" w14:textId="77777777" w:rsidR="007E1C74" w:rsidRPr="00121962" w:rsidRDefault="007E1C74" w:rsidP="007E1C74">
      <w:pPr>
        <w:ind w:left="568" w:right="4"/>
        <w:jc w:val="both"/>
        <w:rPr>
          <w:rFonts w:ascii="Calibri" w:hAnsi="Calibri" w:cs="Calibri"/>
          <w:sz w:val="24"/>
          <w:szCs w:val="24"/>
        </w:rPr>
      </w:pPr>
    </w:p>
    <w:p w14:paraId="72AC3A9E" w14:textId="6E5CBC33" w:rsidR="007E1C74" w:rsidRPr="00DE0D8C" w:rsidRDefault="007E1C74" w:rsidP="00DE0D8C">
      <w:pPr>
        <w:ind w:left="568"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______</w:t>
      </w:r>
      <w:r w:rsidR="00DE0D8C">
        <w:rPr>
          <w:rFonts w:ascii="Calibri" w:hAnsi="Calibri" w:cs="Calibri"/>
          <w:sz w:val="24"/>
          <w:szCs w:val="24"/>
        </w:rPr>
        <w:t xml:space="preserve">________, dnia ____________ r. </w:t>
      </w:r>
    </w:p>
    <w:p w14:paraId="5451B0D7" w14:textId="77777777" w:rsidR="007E1C74" w:rsidRPr="00121962" w:rsidRDefault="007E1C74" w:rsidP="00467FC9">
      <w:pPr>
        <w:tabs>
          <w:tab w:val="left" w:pos="6885"/>
        </w:tabs>
        <w:ind w:right="519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___________________________</w:t>
      </w:r>
    </w:p>
    <w:p w14:paraId="5CFA023E" w14:textId="77777777" w:rsidR="007E1C74" w:rsidRPr="00121962" w:rsidRDefault="007E1C74" w:rsidP="00467FC9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7E34F211" w14:textId="77777777" w:rsidR="007E1C74" w:rsidRPr="00121962" w:rsidRDefault="007E1C74" w:rsidP="00467FC9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50376572" w14:textId="77777777" w:rsidR="007E1C74" w:rsidRPr="00121962" w:rsidRDefault="007E1C74" w:rsidP="00467FC9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7BCDDA17" w14:textId="0E39678A" w:rsidR="00AE2A88" w:rsidRPr="002B6BEC" w:rsidRDefault="007E1C74" w:rsidP="002B6BEC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06D1D645" w14:textId="77777777" w:rsidR="00563940" w:rsidRDefault="00563940" w:rsidP="00D93404">
      <w:pPr>
        <w:pStyle w:val="Nagwek"/>
        <w:ind w:right="519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3B15BECE" w14:textId="77777777" w:rsidR="00563940" w:rsidRDefault="00563940" w:rsidP="00D93404">
      <w:pPr>
        <w:pStyle w:val="Nagwek"/>
        <w:ind w:right="519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3F5B00AC" w14:textId="0962CF8A" w:rsidR="00885368" w:rsidRPr="005200DA" w:rsidRDefault="00885368" w:rsidP="00885368">
      <w:pPr>
        <w:pStyle w:val="Nagwek"/>
        <w:ind w:right="519"/>
        <w:jc w:val="right"/>
        <w:rPr>
          <w:rFonts w:ascii="Calibri" w:hAnsi="Calibri" w:cs="Calibri"/>
          <w:b/>
          <w:bCs/>
          <w:i/>
          <w:sz w:val="20"/>
          <w:szCs w:val="20"/>
          <w:u w:val="single"/>
        </w:rPr>
      </w:pPr>
      <w:r w:rsidRPr="005200DA">
        <w:rPr>
          <w:rFonts w:ascii="Calibri" w:hAnsi="Calibri" w:cs="Calibri"/>
          <w:b/>
          <w:bCs/>
          <w:i/>
          <w:sz w:val="20"/>
          <w:szCs w:val="20"/>
        </w:rPr>
        <w:lastRenderedPageBreak/>
        <w:t xml:space="preserve">Załącznik nr 2a – Szczegółowy Formularz </w:t>
      </w:r>
      <w:r>
        <w:rPr>
          <w:rFonts w:ascii="Calibri" w:hAnsi="Calibri" w:cs="Calibri"/>
          <w:b/>
          <w:bCs/>
          <w:i/>
          <w:sz w:val="20"/>
          <w:szCs w:val="20"/>
        </w:rPr>
        <w:t>oferty</w:t>
      </w:r>
    </w:p>
    <w:p w14:paraId="2135A87E" w14:textId="77777777" w:rsidR="00885368" w:rsidRPr="00925F47" w:rsidRDefault="00885368" w:rsidP="00885368">
      <w:pPr>
        <w:pStyle w:val="Nagwek5"/>
        <w:spacing w:before="0"/>
        <w:ind w:left="11" w:right="4" w:hanging="11"/>
        <w:jc w:val="both"/>
        <w:rPr>
          <w:rFonts w:asciiTheme="minorHAnsi" w:hAnsiTheme="minorHAnsi"/>
          <w:sz w:val="24"/>
          <w:szCs w:val="24"/>
        </w:rPr>
      </w:pPr>
    </w:p>
    <w:p w14:paraId="228DB3BB" w14:textId="2EC09A3B" w:rsidR="00885368" w:rsidRPr="00925F47" w:rsidRDefault="00885368" w:rsidP="00885368">
      <w:pPr>
        <w:ind w:right="4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>SZCZEGÓŁOWY FORMULARZ OFERTY DLA TRYBU PODSTAWOWEGO</w:t>
      </w:r>
    </w:p>
    <w:p w14:paraId="3134CB20" w14:textId="77777777" w:rsidR="00885368" w:rsidRDefault="00885368" w:rsidP="00885368">
      <w:pPr>
        <w:tabs>
          <w:tab w:val="left" w:pos="9356"/>
        </w:tabs>
        <w:ind w:left="-142"/>
        <w:jc w:val="center"/>
        <w:rPr>
          <w:rFonts w:asciiTheme="minorHAnsi" w:hAnsiTheme="minorHAnsi" w:cs="Calibri"/>
          <w:i/>
          <w:sz w:val="24"/>
          <w:szCs w:val="24"/>
          <w:u w:color="0000FF"/>
        </w:rPr>
      </w:pPr>
      <w:r w:rsidRPr="00563940">
        <w:rPr>
          <w:rFonts w:asciiTheme="minorHAnsi" w:hAnsiTheme="minorHAnsi" w:cs="Calibri"/>
          <w:i/>
          <w:sz w:val="24"/>
          <w:szCs w:val="24"/>
          <w:u w:color="0000FF"/>
        </w:rPr>
        <w:t xml:space="preserve">dot. </w:t>
      </w:r>
      <w:r w:rsidRPr="009317CE">
        <w:rPr>
          <w:rFonts w:asciiTheme="minorHAnsi" w:hAnsiTheme="minorHAnsi" w:cs="Calibri"/>
          <w:i/>
          <w:sz w:val="24"/>
          <w:szCs w:val="24"/>
          <w:u w:color="0000FF"/>
        </w:rPr>
        <w:t>„Dostaw</w:t>
      </w:r>
      <w:r>
        <w:rPr>
          <w:rFonts w:asciiTheme="minorHAnsi" w:hAnsiTheme="minorHAnsi" w:cs="Calibri"/>
          <w:i/>
          <w:sz w:val="24"/>
          <w:szCs w:val="24"/>
          <w:u w:color="0000FF"/>
        </w:rPr>
        <w:t>y</w:t>
      </w:r>
      <w:r w:rsidRPr="009317CE">
        <w:rPr>
          <w:rFonts w:asciiTheme="minorHAnsi" w:hAnsiTheme="minorHAnsi" w:cs="Calibri"/>
          <w:i/>
          <w:sz w:val="24"/>
          <w:szCs w:val="24"/>
          <w:u w:color="0000FF"/>
        </w:rPr>
        <w:t xml:space="preserve"> gazu ziemnego wysokometanowego na potrzeby stacji CNG przez  okres </w:t>
      </w:r>
      <w:r w:rsidRPr="009317CE">
        <w:rPr>
          <w:rFonts w:asciiTheme="minorHAnsi" w:hAnsiTheme="minorHAnsi" w:cs="Calibri"/>
          <w:i/>
          <w:sz w:val="24"/>
          <w:szCs w:val="24"/>
          <w:u w:color="0000FF"/>
        </w:rPr>
        <w:br/>
        <w:t>12 miesięcy”.</w:t>
      </w:r>
    </w:p>
    <w:p w14:paraId="51615B52" w14:textId="77777777" w:rsidR="00885368" w:rsidRPr="009317CE" w:rsidRDefault="00885368" w:rsidP="00885368">
      <w:pPr>
        <w:tabs>
          <w:tab w:val="left" w:pos="9356"/>
        </w:tabs>
        <w:ind w:left="-142"/>
        <w:jc w:val="center"/>
        <w:rPr>
          <w:rFonts w:asciiTheme="minorHAnsi" w:hAnsiTheme="minorHAnsi" w:cs="Calibri"/>
          <w:i/>
          <w:sz w:val="24"/>
          <w:szCs w:val="24"/>
          <w:u w:color="0000FF"/>
        </w:rPr>
      </w:pPr>
    </w:p>
    <w:p w14:paraId="1EF94AAF" w14:textId="37C9E0D4" w:rsidR="00885368" w:rsidRPr="00925F47" w:rsidRDefault="00885368" w:rsidP="00885368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>Nr referencyjny nadany sprawie przez Zamawiającego : ZZP/ZU/</w:t>
      </w:r>
      <w:r>
        <w:rPr>
          <w:rFonts w:asciiTheme="minorHAnsi" w:hAnsiTheme="minorHAnsi" w:cs="Calibri"/>
          <w:b/>
          <w:bCs/>
          <w:sz w:val="24"/>
          <w:szCs w:val="24"/>
        </w:rPr>
        <w:t>L/2/2022</w:t>
      </w:r>
    </w:p>
    <w:p w14:paraId="5CB2D2A5" w14:textId="77777777" w:rsidR="00885368" w:rsidRPr="00925F47" w:rsidRDefault="00885368" w:rsidP="00885368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5347F130" w14:textId="77777777" w:rsidR="00885368" w:rsidRPr="00925F47" w:rsidRDefault="00885368" w:rsidP="00885368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>ZAMAWIAJĄCY:</w:t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</w:p>
    <w:p w14:paraId="09FC91D6" w14:textId="77777777" w:rsidR="00885368" w:rsidRPr="00925F47" w:rsidRDefault="00885368" w:rsidP="00885368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 xml:space="preserve">Wodociągi Jaworzno sp. z o. o., </w:t>
      </w:r>
      <w:r w:rsidRPr="00925F47">
        <w:rPr>
          <w:rFonts w:asciiTheme="minorHAnsi" w:hAnsiTheme="minorHAnsi" w:cs="Calibri"/>
          <w:b/>
          <w:bCs/>
          <w:sz w:val="24"/>
          <w:szCs w:val="24"/>
        </w:rPr>
        <w:t>ul. Ś</w:t>
      </w:r>
      <w:r>
        <w:rPr>
          <w:rFonts w:asciiTheme="minorHAnsi" w:hAnsiTheme="minorHAnsi" w:cs="Calibri"/>
          <w:b/>
          <w:bCs/>
          <w:sz w:val="24"/>
          <w:szCs w:val="24"/>
        </w:rPr>
        <w:t xml:space="preserve">więtego Wojciecha 34, 43-600 Jaworzno, </w:t>
      </w:r>
      <w:r w:rsidRPr="00925F47">
        <w:rPr>
          <w:rFonts w:asciiTheme="minorHAnsi" w:hAnsiTheme="minorHAnsi" w:cs="Calibri"/>
          <w:b/>
          <w:bCs/>
          <w:sz w:val="24"/>
          <w:szCs w:val="24"/>
        </w:rPr>
        <w:t>POLSKA</w:t>
      </w:r>
    </w:p>
    <w:p w14:paraId="39737896" w14:textId="77777777" w:rsidR="00885368" w:rsidRPr="00925F47" w:rsidRDefault="00885368" w:rsidP="00885368">
      <w:pPr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1DE5F506" w14:textId="77777777" w:rsidR="00885368" w:rsidRPr="00925F47" w:rsidRDefault="00885368" w:rsidP="00885368">
      <w:pPr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>WYKONAWCA:</w:t>
      </w:r>
    </w:p>
    <w:p w14:paraId="19F5BB8D" w14:textId="77777777" w:rsidR="00885368" w:rsidRPr="00925F47" w:rsidRDefault="00885368" w:rsidP="00885368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>Niniejsza oferta zostaje złożona przez</w:t>
      </w:r>
      <w:r w:rsidRPr="00925F47">
        <w:rPr>
          <w:rStyle w:val="Odwoanieprzypisudolnego"/>
          <w:rFonts w:asciiTheme="minorHAnsi" w:hAnsiTheme="minorHAnsi" w:cs="Calibri"/>
          <w:b/>
          <w:bCs/>
          <w:sz w:val="24"/>
          <w:szCs w:val="24"/>
        </w:rPr>
        <w:footnoteReference w:id="7"/>
      </w:r>
      <w:r w:rsidRPr="00925F47">
        <w:rPr>
          <w:rFonts w:asciiTheme="minorHAnsi" w:hAnsiTheme="minorHAnsi" w:cs="Calibri"/>
          <w:b/>
          <w:bCs/>
          <w:sz w:val="24"/>
          <w:szCs w:val="24"/>
        </w:rPr>
        <w:t xml:space="preserve">: </w:t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103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3260"/>
        <w:gridCol w:w="2694"/>
        <w:gridCol w:w="3685"/>
      </w:tblGrid>
      <w:tr w:rsidR="00885368" w:rsidRPr="00925F47" w14:paraId="344EB6C3" w14:textId="77777777" w:rsidTr="00254D36">
        <w:trPr>
          <w:cantSplit/>
          <w:trHeight w:val="269"/>
        </w:trPr>
        <w:tc>
          <w:tcPr>
            <w:tcW w:w="702" w:type="dxa"/>
          </w:tcPr>
          <w:p w14:paraId="0328D7EF" w14:textId="77777777" w:rsidR="00885368" w:rsidRPr="00925F47" w:rsidRDefault="00885368" w:rsidP="00254D36">
            <w:pPr>
              <w:ind w:right="4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260" w:type="dxa"/>
          </w:tcPr>
          <w:p w14:paraId="50F098C8" w14:textId="77777777" w:rsidR="00885368" w:rsidRPr="00925F47" w:rsidRDefault="00885368" w:rsidP="00254D36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694" w:type="dxa"/>
          </w:tcPr>
          <w:p w14:paraId="392209E6" w14:textId="77777777" w:rsidR="00885368" w:rsidRPr="00925F47" w:rsidRDefault="00885368" w:rsidP="00254D36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3685" w:type="dxa"/>
          </w:tcPr>
          <w:p w14:paraId="69E293D8" w14:textId="77777777" w:rsidR="00885368" w:rsidRPr="00925F47" w:rsidRDefault="00885368" w:rsidP="00254D36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885368" w:rsidRPr="00925F47" w14:paraId="62DD42DB" w14:textId="77777777" w:rsidTr="00254D36">
        <w:trPr>
          <w:cantSplit/>
          <w:trHeight w:val="255"/>
        </w:trPr>
        <w:tc>
          <w:tcPr>
            <w:tcW w:w="702" w:type="dxa"/>
          </w:tcPr>
          <w:p w14:paraId="4AC622E4" w14:textId="77777777" w:rsidR="00885368" w:rsidRPr="00925F47" w:rsidRDefault="00885368" w:rsidP="00254D36">
            <w:pPr>
              <w:pStyle w:val="Tekstpodstawowy2"/>
              <w:widowControl/>
              <w:numPr>
                <w:ilvl w:val="0"/>
                <w:numId w:val="28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2E356CAE" w14:textId="77777777" w:rsidR="00885368" w:rsidRPr="00925F47" w:rsidRDefault="00885368" w:rsidP="00254D36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52971F9C" w14:textId="77777777" w:rsidR="00885368" w:rsidRPr="00925F47" w:rsidRDefault="00885368" w:rsidP="00254D36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0AA479B1" w14:textId="77777777" w:rsidR="00885368" w:rsidRPr="00925F47" w:rsidRDefault="00885368" w:rsidP="00254D36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885368" w:rsidRPr="00925F47" w14:paraId="6FCA7229" w14:textId="77777777" w:rsidTr="00254D36">
        <w:trPr>
          <w:cantSplit/>
          <w:trHeight w:val="241"/>
        </w:trPr>
        <w:tc>
          <w:tcPr>
            <w:tcW w:w="702" w:type="dxa"/>
          </w:tcPr>
          <w:p w14:paraId="5D5AB74E" w14:textId="77777777" w:rsidR="00885368" w:rsidRPr="00925F47" w:rsidRDefault="00885368" w:rsidP="00254D36">
            <w:pPr>
              <w:pStyle w:val="Tekstpodstawowy2"/>
              <w:widowControl/>
              <w:numPr>
                <w:ilvl w:val="0"/>
                <w:numId w:val="28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7C370CD0" w14:textId="77777777" w:rsidR="00885368" w:rsidRPr="00925F47" w:rsidRDefault="00885368" w:rsidP="00254D36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66F393D4" w14:textId="77777777" w:rsidR="00885368" w:rsidRPr="00925F47" w:rsidRDefault="00885368" w:rsidP="00254D36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297B070E" w14:textId="77777777" w:rsidR="00885368" w:rsidRPr="00925F47" w:rsidRDefault="00885368" w:rsidP="00254D36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448A7313" w14:textId="77777777" w:rsidR="00885368" w:rsidRDefault="00885368" w:rsidP="00885368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0E6D7433" w14:textId="77777777" w:rsidR="00885368" w:rsidRPr="00925F47" w:rsidRDefault="00885368" w:rsidP="00885368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 xml:space="preserve">OSOBA UPRAWNIONA DO KONTAKTÓW: </w:t>
      </w:r>
    </w:p>
    <w:tbl>
      <w:tblPr>
        <w:tblW w:w="103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751"/>
      </w:tblGrid>
      <w:tr w:rsidR="00885368" w:rsidRPr="00925F47" w14:paraId="70F7DD4E" w14:textId="77777777" w:rsidTr="00254D36">
        <w:tc>
          <w:tcPr>
            <w:tcW w:w="2590" w:type="dxa"/>
          </w:tcPr>
          <w:p w14:paraId="180F8945" w14:textId="77777777" w:rsidR="00885368" w:rsidRPr="00925F47" w:rsidRDefault="00885368" w:rsidP="00254D36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7751" w:type="dxa"/>
          </w:tcPr>
          <w:p w14:paraId="2711CD25" w14:textId="77777777" w:rsidR="00885368" w:rsidRPr="00925F47" w:rsidRDefault="00885368" w:rsidP="00254D36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885368" w:rsidRPr="00925F47" w14:paraId="1B27A052" w14:textId="77777777" w:rsidTr="00254D36">
        <w:tc>
          <w:tcPr>
            <w:tcW w:w="2590" w:type="dxa"/>
          </w:tcPr>
          <w:p w14:paraId="6FF1E382" w14:textId="77777777" w:rsidR="00885368" w:rsidRPr="00925F47" w:rsidRDefault="00885368" w:rsidP="00254D36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7751" w:type="dxa"/>
          </w:tcPr>
          <w:p w14:paraId="2DB1DAE7" w14:textId="77777777" w:rsidR="00885368" w:rsidRPr="00925F47" w:rsidRDefault="00885368" w:rsidP="00254D36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885368" w:rsidRPr="00925F47" w14:paraId="3DE9A2D7" w14:textId="77777777" w:rsidTr="00254D36">
        <w:tc>
          <w:tcPr>
            <w:tcW w:w="2590" w:type="dxa"/>
          </w:tcPr>
          <w:p w14:paraId="5A3E1971" w14:textId="77777777" w:rsidR="00885368" w:rsidRPr="00925F47" w:rsidRDefault="00885368" w:rsidP="00254D36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Nr</w:t>
            </w:r>
            <w:proofErr w:type="spellEnd"/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7751" w:type="dxa"/>
          </w:tcPr>
          <w:p w14:paraId="1B62F1F9" w14:textId="77777777" w:rsidR="00885368" w:rsidRPr="00925F47" w:rsidRDefault="00885368" w:rsidP="00254D36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885368" w:rsidRPr="00925F47" w14:paraId="4233A8BB" w14:textId="77777777" w:rsidTr="00254D36">
        <w:tc>
          <w:tcPr>
            <w:tcW w:w="2590" w:type="dxa"/>
          </w:tcPr>
          <w:p w14:paraId="4718F396" w14:textId="77777777" w:rsidR="00885368" w:rsidRPr="00925F47" w:rsidRDefault="00885368" w:rsidP="00254D36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751" w:type="dxa"/>
          </w:tcPr>
          <w:p w14:paraId="2345A766" w14:textId="77777777" w:rsidR="00885368" w:rsidRPr="00925F47" w:rsidRDefault="00885368" w:rsidP="00254D36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52DCDC02" w14:textId="77777777" w:rsidR="00885368" w:rsidRPr="00925F47" w:rsidRDefault="00885368" w:rsidP="00885368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7DF11CE7" w14:textId="77777777" w:rsidR="00885368" w:rsidRPr="00925F47" w:rsidRDefault="00885368" w:rsidP="00885368">
      <w:pPr>
        <w:ind w:left="357" w:right="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>Ja (my) niżej podpisany(i) oświadczam(y), że:</w:t>
      </w:r>
    </w:p>
    <w:p w14:paraId="25EEC481" w14:textId="77777777" w:rsidR="00885368" w:rsidRDefault="00885368" w:rsidP="00885368">
      <w:pPr>
        <w:ind w:right="4"/>
        <w:jc w:val="both"/>
        <w:rPr>
          <w:rFonts w:asciiTheme="minorHAnsi" w:hAnsiTheme="minorHAnsi" w:cs="Calibri"/>
          <w:sz w:val="24"/>
          <w:szCs w:val="24"/>
        </w:rPr>
      </w:pPr>
      <w:r w:rsidRPr="00925F47">
        <w:rPr>
          <w:rFonts w:asciiTheme="minorHAnsi" w:hAnsiTheme="minorHAnsi" w:cs="Calibri"/>
          <w:sz w:val="24"/>
          <w:szCs w:val="24"/>
        </w:rPr>
        <w:t>Ceny mojej (naszej) oferty za realizację niniejszego zamówienia wynoszą:</w:t>
      </w:r>
    </w:p>
    <w:tbl>
      <w:tblPr>
        <w:tblW w:w="105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843"/>
        <w:gridCol w:w="992"/>
        <w:gridCol w:w="1977"/>
        <w:gridCol w:w="1367"/>
        <w:gridCol w:w="1927"/>
        <w:gridCol w:w="153"/>
      </w:tblGrid>
      <w:tr w:rsidR="00885368" w:rsidRPr="00F67668" w14:paraId="7762B91C" w14:textId="77777777" w:rsidTr="00254D36">
        <w:trPr>
          <w:trHeight w:val="26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42A2" w14:textId="77777777" w:rsidR="00885368" w:rsidRPr="00F67668" w:rsidRDefault="00885368" w:rsidP="00254D36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E7E6E6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b/>
                <w:bCs/>
                <w:color w:val="E7E6E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0A1C6B" w14:textId="77777777" w:rsidR="00885368" w:rsidRPr="00F67668" w:rsidRDefault="00885368" w:rsidP="00254D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F0E700" w14:textId="77777777" w:rsidR="00885368" w:rsidRPr="00F67668" w:rsidRDefault="00885368" w:rsidP="00254D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DAB255" w14:textId="77777777" w:rsidR="00885368" w:rsidRPr="00F67668" w:rsidRDefault="00885368" w:rsidP="00254D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F854B9" w14:textId="77777777" w:rsidR="00885368" w:rsidRPr="00F67668" w:rsidRDefault="00885368" w:rsidP="00254D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AT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D72224" w14:textId="77777777" w:rsidR="00885368" w:rsidRPr="00F67668" w:rsidRDefault="00885368" w:rsidP="00254D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65E3" w14:textId="77777777" w:rsidR="00885368" w:rsidRPr="00F67668" w:rsidRDefault="00885368" w:rsidP="00254D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885368" w:rsidRPr="00F67668" w14:paraId="50B004BF" w14:textId="77777777" w:rsidTr="00254D36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6CEC" w14:textId="77777777" w:rsidR="00885368" w:rsidRPr="00F67668" w:rsidRDefault="00885368" w:rsidP="00254D36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Paliwo gaz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560E" w14:textId="77777777" w:rsidR="00885368" w:rsidRPr="00F67668" w:rsidRDefault="00885368" w:rsidP="00254D36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4 4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1308" w14:textId="77777777" w:rsidR="00885368" w:rsidRPr="00F67668" w:rsidRDefault="00885368" w:rsidP="00254D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Wh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D960" w14:textId="77777777" w:rsidR="00885368" w:rsidRPr="00F67668" w:rsidRDefault="00885368" w:rsidP="00254D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E595" w14:textId="77777777" w:rsidR="00885368" w:rsidRPr="00F67668" w:rsidRDefault="00885368" w:rsidP="00254D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5754" w14:textId="77777777" w:rsidR="00885368" w:rsidRPr="00F67668" w:rsidRDefault="00885368" w:rsidP="00254D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EEF6" w14:textId="77777777" w:rsidR="00885368" w:rsidRPr="00F67668" w:rsidRDefault="00885368" w:rsidP="00254D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85368" w:rsidRPr="00F67668" w14:paraId="11742FEF" w14:textId="77777777" w:rsidTr="00254D36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E1C4" w14:textId="77777777" w:rsidR="00885368" w:rsidRPr="00F67668" w:rsidRDefault="00885368" w:rsidP="00254D36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Opłata abonament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CF87" w14:textId="77777777" w:rsidR="00885368" w:rsidRPr="00F67668" w:rsidRDefault="00885368" w:rsidP="00254D36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5824" w14:textId="77777777" w:rsidR="00885368" w:rsidRPr="00F67668" w:rsidRDefault="00885368" w:rsidP="00254D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iesiąc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3EB6" w14:textId="77777777" w:rsidR="00885368" w:rsidRPr="00F67668" w:rsidRDefault="00885368" w:rsidP="00254D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9997" w14:textId="77777777" w:rsidR="00885368" w:rsidRPr="00F67668" w:rsidRDefault="00885368" w:rsidP="00254D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2F04" w14:textId="77777777" w:rsidR="00885368" w:rsidRPr="00F67668" w:rsidRDefault="00885368" w:rsidP="00254D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7B48" w14:textId="77777777" w:rsidR="00885368" w:rsidRPr="00F67668" w:rsidRDefault="00885368" w:rsidP="00254D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85368" w:rsidRPr="00F67668" w14:paraId="400D0569" w14:textId="77777777" w:rsidTr="00254D36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8ED6" w14:textId="77777777" w:rsidR="00885368" w:rsidRPr="00F67668" w:rsidRDefault="00885368" w:rsidP="00254D36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Opłata stała dystrybucyj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6542" w14:textId="77777777" w:rsidR="00885368" w:rsidRPr="00F67668" w:rsidRDefault="00885368" w:rsidP="00254D36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9 801 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73AF" w14:textId="77777777" w:rsidR="00885368" w:rsidRPr="00F67668" w:rsidRDefault="00885368" w:rsidP="00254D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Wh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/h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F131" w14:textId="77777777" w:rsidR="00885368" w:rsidRPr="00F67668" w:rsidRDefault="00885368" w:rsidP="00254D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BEDD" w14:textId="77777777" w:rsidR="00885368" w:rsidRPr="00F67668" w:rsidRDefault="00885368" w:rsidP="00254D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0ADD" w14:textId="77777777" w:rsidR="00885368" w:rsidRPr="00F67668" w:rsidRDefault="00885368" w:rsidP="00254D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8D50" w14:textId="77777777" w:rsidR="00885368" w:rsidRPr="00F67668" w:rsidRDefault="00885368" w:rsidP="00254D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85368" w:rsidRPr="00F67668" w14:paraId="6C7A5135" w14:textId="77777777" w:rsidTr="00254D36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74B2" w14:textId="77777777" w:rsidR="00885368" w:rsidRPr="00F67668" w:rsidRDefault="00885368" w:rsidP="00254D36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Opłata zmienna dystrybucyj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AB8D" w14:textId="77777777" w:rsidR="00885368" w:rsidRPr="00F67668" w:rsidRDefault="00885368" w:rsidP="00254D36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4 4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26B9" w14:textId="77777777" w:rsidR="00885368" w:rsidRPr="00F67668" w:rsidRDefault="00885368" w:rsidP="00254D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Wh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73A1" w14:textId="77777777" w:rsidR="00885368" w:rsidRPr="00F67668" w:rsidRDefault="00885368" w:rsidP="00254D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BB09" w14:textId="77777777" w:rsidR="00885368" w:rsidRPr="00F67668" w:rsidRDefault="00885368" w:rsidP="00254D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100E" w14:textId="77777777" w:rsidR="00885368" w:rsidRPr="00F67668" w:rsidRDefault="00885368" w:rsidP="00254D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9D02" w14:textId="77777777" w:rsidR="00885368" w:rsidRPr="00F67668" w:rsidRDefault="00885368" w:rsidP="00254D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85368" w:rsidRPr="00F67668" w14:paraId="1AB380BC" w14:textId="77777777" w:rsidTr="00254D36">
        <w:trPr>
          <w:trHeight w:val="262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4548" w14:textId="77777777" w:rsidR="00885368" w:rsidRPr="00F67668" w:rsidRDefault="00885368" w:rsidP="00254D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ABB4" w14:textId="77777777" w:rsidR="00885368" w:rsidRPr="00F67668" w:rsidRDefault="00885368" w:rsidP="00254D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C59" w14:textId="77777777" w:rsidR="00885368" w:rsidRPr="00F67668" w:rsidRDefault="00885368" w:rsidP="00254D36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A1CC" w14:textId="77777777" w:rsidR="00885368" w:rsidRPr="00F67668" w:rsidRDefault="00885368" w:rsidP="00254D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E32E" w14:textId="77777777" w:rsidR="00885368" w:rsidRPr="00F67668" w:rsidRDefault="00885368" w:rsidP="00254D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2DE9" w14:textId="77777777" w:rsidR="00885368" w:rsidRPr="00F67668" w:rsidRDefault="00885368" w:rsidP="00254D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0115" w14:textId="77777777" w:rsidR="00885368" w:rsidRPr="00F67668" w:rsidRDefault="00885368" w:rsidP="00254D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85368" w:rsidRPr="00F67668" w14:paraId="2EAC752F" w14:textId="77777777" w:rsidTr="00254D36">
        <w:trPr>
          <w:trHeight w:val="262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E7ABE" w14:textId="77777777" w:rsidR="00885368" w:rsidRPr="00F67668" w:rsidRDefault="00885368" w:rsidP="00254D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7D20C" w14:textId="77777777" w:rsidR="00885368" w:rsidRPr="00F67668" w:rsidRDefault="00885368" w:rsidP="00254D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1D61F" w14:textId="77777777" w:rsidR="00885368" w:rsidRPr="00F67668" w:rsidRDefault="00885368" w:rsidP="00254D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05335" w14:textId="77777777" w:rsidR="00885368" w:rsidRPr="00F67668" w:rsidRDefault="00885368" w:rsidP="00254D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4DA1D" w14:textId="77777777" w:rsidR="00885368" w:rsidRPr="00F67668" w:rsidRDefault="00885368" w:rsidP="00254D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07DC7" w14:textId="77777777" w:rsidR="00885368" w:rsidRPr="00F67668" w:rsidRDefault="00885368" w:rsidP="00254D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5FCB5" w14:textId="77777777" w:rsidR="00885368" w:rsidRPr="00F67668" w:rsidRDefault="00885368" w:rsidP="00254D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9186637" w14:textId="77777777" w:rsidR="00885368" w:rsidRPr="00F67668" w:rsidRDefault="00885368" w:rsidP="00885368">
      <w:pPr>
        <w:pStyle w:val="Tekstpodstawowywcity"/>
        <w:ind w:left="0"/>
        <w:jc w:val="both"/>
        <w:rPr>
          <w:rFonts w:ascii="Calibri" w:hAnsi="Calibri"/>
          <w:b/>
          <w:sz w:val="24"/>
          <w:szCs w:val="24"/>
        </w:rPr>
      </w:pPr>
      <w:r w:rsidRPr="00F67668">
        <w:rPr>
          <w:rFonts w:ascii="Calibri" w:hAnsi="Calibri"/>
          <w:b/>
          <w:sz w:val="24"/>
          <w:szCs w:val="24"/>
        </w:rPr>
        <w:t>Uwaga :</w:t>
      </w:r>
    </w:p>
    <w:p w14:paraId="385549FB" w14:textId="0DEC54F2" w:rsidR="00885368" w:rsidRPr="00885368" w:rsidRDefault="00885368" w:rsidP="00885368">
      <w:pPr>
        <w:pStyle w:val="Tekstpodstawowywcity"/>
        <w:ind w:left="0" w:right="406"/>
        <w:jc w:val="both"/>
        <w:rPr>
          <w:rFonts w:ascii="Calibri" w:hAnsi="Calibri"/>
          <w:b/>
          <w:sz w:val="24"/>
          <w:szCs w:val="24"/>
        </w:rPr>
      </w:pPr>
      <w:r w:rsidRPr="00F67668">
        <w:rPr>
          <w:rFonts w:ascii="Calibri" w:hAnsi="Calibri"/>
          <w:sz w:val="24"/>
          <w:szCs w:val="24"/>
        </w:rPr>
        <w:t xml:space="preserve">Cenę łączną netto oraz cenę łączną brutto </w:t>
      </w:r>
      <w:r w:rsidRPr="00F67668">
        <w:rPr>
          <w:rFonts w:asciiTheme="minorHAnsi" w:hAnsiTheme="minorHAnsi"/>
          <w:sz w:val="24"/>
          <w:szCs w:val="24"/>
        </w:rPr>
        <w:t xml:space="preserve">za dostawę </w:t>
      </w:r>
      <w:r>
        <w:rPr>
          <w:rFonts w:asciiTheme="minorHAnsi" w:hAnsiTheme="minorHAnsi"/>
          <w:sz w:val="24"/>
          <w:szCs w:val="24"/>
        </w:rPr>
        <w:t xml:space="preserve">4 440 </w:t>
      </w:r>
      <w:r w:rsidRPr="00F67668">
        <w:rPr>
          <w:rFonts w:asciiTheme="minorHAnsi" w:hAnsiTheme="minorHAnsi"/>
          <w:sz w:val="24"/>
          <w:szCs w:val="24"/>
        </w:rPr>
        <w:t xml:space="preserve">000 kWh </w:t>
      </w:r>
      <w:r w:rsidRPr="00F67668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Pr="00F67668">
        <w:rPr>
          <w:rFonts w:asciiTheme="minorHAnsi" w:hAnsiTheme="minorHAnsi"/>
          <w:sz w:val="24"/>
          <w:szCs w:val="24"/>
        </w:rPr>
        <w:t>gazu ziemnego</w:t>
      </w:r>
      <w:r w:rsidRPr="00F67668">
        <w:rPr>
          <w:rFonts w:ascii="Calibri" w:hAnsi="Calibri"/>
          <w:sz w:val="24"/>
          <w:szCs w:val="24"/>
        </w:rPr>
        <w:t xml:space="preserve"> należy wpisać w pkt. 3 druku „Formularz Oferty”.</w:t>
      </w:r>
    </w:p>
    <w:p w14:paraId="3B040637" w14:textId="77777777" w:rsidR="00885368" w:rsidRDefault="00885368" w:rsidP="00885368">
      <w:pPr>
        <w:ind w:right="519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246F3244" w14:textId="77777777" w:rsidR="00885368" w:rsidRPr="00925F47" w:rsidRDefault="00885368" w:rsidP="00885368">
      <w:pPr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58E81CB7" w14:textId="77777777" w:rsidR="00885368" w:rsidRPr="00925F47" w:rsidRDefault="00885368" w:rsidP="00885368">
      <w:pPr>
        <w:ind w:right="519"/>
        <w:jc w:val="both"/>
        <w:rPr>
          <w:rFonts w:asciiTheme="minorHAnsi" w:hAnsiTheme="minorHAnsi" w:cs="Calibri"/>
          <w:sz w:val="24"/>
          <w:szCs w:val="24"/>
        </w:rPr>
      </w:pPr>
    </w:p>
    <w:p w14:paraId="5BA2734B" w14:textId="77777777" w:rsidR="00885368" w:rsidRPr="00E4103B" w:rsidRDefault="00885368" w:rsidP="00885368">
      <w:pPr>
        <w:ind w:right="519"/>
        <w:jc w:val="both"/>
        <w:rPr>
          <w:rFonts w:ascii="Calibri" w:hAnsi="Calibri" w:cs="Calibri"/>
        </w:rPr>
      </w:pPr>
      <w:r w:rsidRPr="00704DA9">
        <w:rPr>
          <w:rFonts w:ascii="Calibri" w:hAnsi="Calibri" w:cs="Calibri"/>
        </w:rPr>
        <w:t>______</w:t>
      </w:r>
      <w:r>
        <w:rPr>
          <w:rFonts w:ascii="Calibri" w:hAnsi="Calibri" w:cs="Calibri"/>
        </w:rPr>
        <w:t xml:space="preserve">________, dnia ____________ r. </w:t>
      </w:r>
    </w:p>
    <w:p w14:paraId="022DE3C9" w14:textId="77777777" w:rsidR="00885368" w:rsidRPr="00E4103B" w:rsidRDefault="00885368" w:rsidP="00885368">
      <w:pPr>
        <w:tabs>
          <w:tab w:val="left" w:pos="6885"/>
        </w:tabs>
        <w:ind w:right="519"/>
        <w:jc w:val="right"/>
        <w:rPr>
          <w:rFonts w:ascii="Calibri" w:hAnsi="Calibri" w:cs="Calibri"/>
          <w:sz w:val="20"/>
          <w:szCs w:val="20"/>
        </w:rPr>
      </w:pPr>
      <w:r w:rsidRPr="00E4103B">
        <w:rPr>
          <w:rFonts w:ascii="Calibri" w:hAnsi="Calibri" w:cs="Calibri"/>
          <w:sz w:val="20"/>
          <w:szCs w:val="20"/>
        </w:rPr>
        <w:t xml:space="preserve">      ___________________________</w:t>
      </w:r>
    </w:p>
    <w:p w14:paraId="358839D6" w14:textId="77777777" w:rsidR="00885368" w:rsidRPr="00E4103B" w:rsidRDefault="00885368" w:rsidP="00885368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r w:rsidRPr="00E4103B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(Dokument powinien być podpisany </w:t>
      </w:r>
    </w:p>
    <w:p w14:paraId="461F99D7" w14:textId="77777777" w:rsidR="00885368" w:rsidRPr="00E4103B" w:rsidRDefault="00885368" w:rsidP="00885368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r w:rsidRPr="00E4103B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kwalifikowanym podpisem elektronicznym</w:t>
      </w:r>
    </w:p>
    <w:p w14:paraId="455DA871" w14:textId="77777777" w:rsidR="00885368" w:rsidRPr="00E4103B" w:rsidRDefault="00885368" w:rsidP="00885368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r w:rsidRPr="00E4103B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przez osoby upoważnione </w:t>
      </w:r>
    </w:p>
    <w:p w14:paraId="3513E100" w14:textId="77777777" w:rsidR="00885368" w:rsidRPr="00925F47" w:rsidRDefault="00885368" w:rsidP="00885368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sz w:val="20"/>
          <w:szCs w:val="20"/>
        </w:rPr>
      </w:pPr>
      <w:r w:rsidRPr="00E4103B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do reprezentowania Wykonawcy)</w:t>
      </w:r>
    </w:p>
    <w:p w14:paraId="56AB90B2" w14:textId="77777777" w:rsidR="00885368" w:rsidRDefault="00885368" w:rsidP="00885368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74CACE46" w14:textId="77777777" w:rsidR="005E154C" w:rsidRDefault="005E154C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578D49EB" w14:textId="687EC80C" w:rsidR="00667396" w:rsidRPr="00F00713" w:rsidRDefault="00EA0E17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  <w:r w:rsidRPr="00F00713">
        <w:rPr>
          <w:rFonts w:ascii="Calibri" w:hAnsi="Calibri" w:cs="Calibri"/>
          <w:b/>
          <w:bCs/>
          <w:i/>
          <w:sz w:val="20"/>
          <w:szCs w:val="20"/>
        </w:rPr>
        <w:t xml:space="preserve">Załącznik nr 3 – </w:t>
      </w:r>
      <w:r w:rsidRPr="00F00713">
        <w:rPr>
          <w:rFonts w:asciiTheme="minorHAnsi" w:hAnsiTheme="minorHAnsi"/>
          <w:b/>
          <w:sz w:val="20"/>
          <w:szCs w:val="20"/>
        </w:rPr>
        <w:t xml:space="preserve">Oświadczenie o niepodleganiu wykluczeniu </w:t>
      </w:r>
      <w:r w:rsidR="00551E74" w:rsidRPr="00F00713">
        <w:rPr>
          <w:rFonts w:ascii="Calibri" w:hAnsi="Calibri" w:cs="Calibri"/>
          <w:b/>
          <w:bCs/>
          <w:i/>
          <w:sz w:val="20"/>
          <w:szCs w:val="20"/>
        </w:rPr>
        <w:t xml:space="preserve"> </w:t>
      </w:r>
    </w:p>
    <w:p w14:paraId="62A5091B" w14:textId="77777777" w:rsidR="00563940" w:rsidRDefault="00563940" w:rsidP="00EA0E17">
      <w:pPr>
        <w:pStyle w:val="Nagwek5"/>
        <w:ind w:left="11" w:right="4" w:hanging="11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092AD962" w14:textId="73F4CC0A" w:rsidR="00EA0E17" w:rsidRPr="00EA0E17" w:rsidRDefault="006A1074" w:rsidP="00EA0E17">
      <w:pPr>
        <w:pStyle w:val="Nagwek5"/>
        <w:ind w:left="11" w:right="4" w:hanging="11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6A1074">
        <w:rPr>
          <w:rFonts w:asciiTheme="minorHAnsi" w:hAnsiTheme="minorHAnsi"/>
          <w:b/>
          <w:color w:val="000000" w:themeColor="text1"/>
          <w:sz w:val="24"/>
          <w:szCs w:val="24"/>
        </w:rPr>
        <w:t>OŚWIADCZENIE O NIEPODLEGANIU WYKLUCZENIU</w:t>
      </w:r>
      <w:r w:rsidRPr="006A107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A0E17" w:rsidRPr="00EA0E17">
        <w:rPr>
          <w:rFonts w:ascii="Calibri" w:hAnsi="Calibri"/>
          <w:b/>
          <w:color w:val="000000" w:themeColor="text1"/>
          <w:sz w:val="24"/>
          <w:szCs w:val="24"/>
        </w:rPr>
        <w:t>DLA TRYBU PODSTAWOWEGO</w:t>
      </w:r>
    </w:p>
    <w:p w14:paraId="02290243" w14:textId="77777777" w:rsidR="00773F19" w:rsidRPr="009317CE" w:rsidRDefault="00773F19" w:rsidP="00773F19">
      <w:pPr>
        <w:tabs>
          <w:tab w:val="left" w:pos="9356"/>
        </w:tabs>
        <w:ind w:left="-142"/>
        <w:jc w:val="center"/>
        <w:rPr>
          <w:rFonts w:asciiTheme="minorHAnsi" w:hAnsiTheme="minorHAnsi" w:cs="Calibri"/>
          <w:i/>
          <w:sz w:val="24"/>
          <w:szCs w:val="24"/>
          <w:u w:color="0000FF"/>
        </w:rPr>
      </w:pPr>
      <w:r w:rsidRPr="00563940">
        <w:rPr>
          <w:rFonts w:asciiTheme="minorHAnsi" w:hAnsiTheme="minorHAnsi" w:cs="Calibri"/>
          <w:i/>
          <w:sz w:val="24"/>
          <w:szCs w:val="24"/>
          <w:u w:color="0000FF"/>
        </w:rPr>
        <w:t xml:space="preserve">dot. </w:t>
      </w:r>
      <w:bookmarkStart w:id="4" w:name="_Hlk89950818"/>
      <w:r w:rsidRPr="009317CE">
        <w:rPr>
          <w:rFonts w:asciiTheme="minorHAnsi" w:hAnsiTheme="minorHAnsi" w:cs="Calibri"/>
          <w:i/>
          <w:sz w:val="24"/>
          <w:szCs w:val="24"/>
          <w:u w:color="0000FF"/>
        </w:rPr>
        <w:t>„Dostaw</w:t>
      </w:r>
      <w:r>
        <w:rPr>
          <w:rFonts w:asciiTheme="minorHAnsi" w:hAnsiTheme="minorHAnsi" w:cs="Calibri"/>
          <w:i/>
          <w:sz w:val="24"/>
          <w:szCs w:val="24"/>
          <w:u w:color="0000FF"/>
        </w:rPr>
        <w:t>y</w:t>
      </w:r>
      <w:r w:rsidRPr="009317CE">
        <w:rPr>
          <w:rFonts w:asciiTheme="minorHAnsi" w:hAnsiTheme="minorHAnsi" w:cs="Calibri"/>
          <w:i/>
          <w:sz w:val="24"/>
          <w:szCs w:val="24"/>
          <w:u w:color="0000FF"/>
        </w:rPr>
        <w:t xml:space="preserve"> gazu ziemnego wysokometanowego na potrzeby stacji CNG przez  okres </w:t>
      </w:r>
      <w:r w:rsidRPr="009317CE">
        <w:rPr>
          <w:rFonts w:asciiTheme="minorHAnsi" w:hAnsiTheme="minorHAnsi" w:cs="Calibri"/>
          <w:i/>
          <w:sz w:val="24"/>
          <w:szCs w:val="24"/>
          <w:u w:color="0000FF"/>
        </w:rPr>
        <w:br/>
        <w:t>12 miesięcy”.</w:t>
      </w:r>
      <w:bookmarkEnd w:id="4"/>
    </w:p>
    <w:p w14:paraId="21E0CEEA" w14:textId="77777777" w:rsidR="00970DC0" w:rsidRPr="00925F47" w:rsidRDefault="00970DC0" w:rsidP="00970DC0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3D94B33A" w14:textId="77777777" w:rsidR="00925F47" w:rsidRPr="00F00713" w:rsidRDefault="00925F47" w:rsidP="00F00713">
      <w:pPr>
        <w:tabs>
          <w:tab w:val="left" w:pos="8647"/>
        </w:tabs>
        <w:ind w:left="166" w:right="1122"/>
        <w:jc w:val="center"/>
        <w:rPr>
          <w:rFonts w:asciiTheme="minorHAnsi" w:hAnsiTheme="minorHAnsi"/>
          <w:i/>
          <w:sz w:val="24"/>
          <w:szCs w:val="24"/>
        </w:rPr>
      </w:pPr>
    </w:p>
    <w:p w14:paraId="170BC278" w14:textId="5493BB77" w:rsidR="00EA0E17" w:rsidRPr="00121962" w:rsidRDefault="00EA0E17" w:rsidP="00EA0E17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Nr referencyjny nadany sprawie </w:t>
      </w:r>
      <w:r>
        <w:rPr>
          <w:rFonts w:ascii="Calibri" w:hAnsi="Calibri" w:cs="Calibri"/>
          <w:b/>
          <w:bCs/>
          <w:sz w:val="24"/>
          <w:szCs w:val="24"/>
        </w:rPr>
        <w:t>przez Zamawiającego : ZZP/ZU/</w:t>
      </w:r>
      <w:r w:rsidR="00885368">
        <w:rPr>
          <w:rFonts w:ascii="Calibri" w:hAnsi="Calibri" w:cs="Calibri"/>
          <w:b/>
          <w:bCs/>
          <w:sz w:val="24"/>
          <w:szCs w:val="24"/>
        </w:rPr>
        <w:t>L</w:t>
      </w:r>
      <w:r w:rsidR="005E154C">
        <w:rPr>
          <w:rFonts w:ascii="Calibri" w:hAnsi="Calibri" w:cs="Calibri"/>
          <w:b/>
          <w:bCs/>
          <w:sz w:val="24"/>
          <w:szCs w:val="24"/>
        </w:rPr>
        <w:t>/</w:t>
      </w:r>
      <w:r w:rsidR="00885368">
        <w:rPr>
          <w:rFonts w:ascii="Calibri" w:hAnsi="Calibri" w:cs="Calibri"/>
          <w:b/>
          <w:bCs/>
          <w:sz w:val="24"/>
          <w:szCs w:val="24"/>
        </w:rPr>
        <w:t>2/2022</w:t>
      </w:r>
    </w:p>
    <w:p w14:paraId="39304432" w14:textId="77777777" w:rsidR="00EA0E17" w:rsidRPr="00121962" w:rsidRDefault="00EA0E17" w:rsidP="00EA0E17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BB4FA66" w14:textId="77777777" w:rsidR="00EA0E17" w:rsidRPr="00121962" w:rsidRDefault="00EA0E17" w:rsidP="00EA0E17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38F6D26D" w14:textId="77777777" w:rsidR="00EA0E17" w:rsidRPr="00121962" w:rsidRDefault="00EA0E17" w:rsidP="00EA0E17">
      <w:pPr>
        <w:adjustRightInd w:val="0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odociągi Jaworzno sp. z o. o.</w:t>
      </w:r>
    </w:p>
    <w:p w14:paraId="6FF3825A" w14:textId="77777777" w:rsidR="00EA0E17" w:rsidRPr="00121962" w:rsidRDefault="00EA0E17" w:rsidP="00EA0E17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ul. Świętego Wojciecha 34</w:t>
      </w:r>
    </w:p>
    <w:p w14:paraId="6BDC9FF8" w14:textId="77777777" w:rsidR="00EA0E17" w:rsidRPr="00121962" w:rsidRDefault="00EA0E17" w:rsidP="00EA0E17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09F1CEE1" w14:textId="77777777" w:rsidR="00EA0E17" w:rsidRPr="00121962" w:rsidRDefault="00EA0E17" w:rsidP="00EA0E17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1C9A42DD" w14:textId="77777777" w:rsidR="00EA0E17" w:rsidRPr="00121962" w:rsidRDefault="00EA0E17" w:rsidP="00EA0E17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503E9CE" w14:textId="77777777" w:rsidR="00EA0E17" w:rsidRPr="00121962" w:rsidRDefault="00EA0E17" w:rsidP="00EA0E17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622D75A6" w14:textId="77777777" w:rsidR="00EA0E17" w:rsidRPr="00121962" w:rsidRDefault="00EA0E17" w:rsidP="00EA0E17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12196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8"/>
      </w:r>
      <w:r w:rsidRPr="00121962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969"/>
        <w:gridCol w:w="2293"/>
        <w:gridCol w:w="3377"/>
      </w:tblGrid>
      <w:tr w:rsidR="002B6BEC" w:rsidRPr="00121962" w14:paraId="153B9A05" w14:textId="77777777" w:rsidTr="002B6BEC">
        <w:trPr>
          <w:cantSplit/>
          <w:trHeight w:val="299"/>
        </w:trPr>
        <w:tc>
          <w:tcPr>
            <w:tcW w:w="560" w:type="dxa"/>
          </w:tcPr>
          <w:p w14:paraId="05075E24" w14:textId="77777777" w:rsidR="002B6BEC" w:rsidRPr="00121962" w:rsidRDefault="002B6BEC" w:rsidP="00A81EDC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969" w:type="dxa"/>
          </w:tcPr>
          <w:p w14:paraId="06B32FB9" w14:textId="77777777" w:rsidR="002B6BEC" w:rsidRPr="00121962" w:rsidRDefault="002B6BEC" w:rsidP="00A81EDC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293" w:type="dxa"/>
          </w:tcPr>
          <w:p w14:paraId="25AB8B90" w14:textId="69607A6F" w:rsidR="002B6BEC" w:rsidRPr="00121962" w:rsidRDefault="002B6BEC" w:rsidP="00A81EDC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3377" w:type="dxa"/>
          </w:tcPr>
          <w:p w14:paraId="233A78DE" w14:textId="73051961" w:rsidR="002B6BEC" w:rsidRPr="00121962" w:rsidRDefault="002B6BEC" w:rsidP="00A81EDC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2B6BEC" w:rsidRPr="00121962" w14:paraId="6BE0E587" w14:textId="77777777" w:rsidTr="002B6BEC">
        <w:trPr>
          <w:cantSplit/>
          <w:trHeight w:val="299"/>
        </w:trPr>
        <w:tc>
          <w:tcPr>
            <w:tcW w:w="560" w:type="dxa"/>
          </w:tcPr>
          <w:p w14:paraId="2A905C3A" w14:textId="77777777" w:rsidR="002B6BEC" w:rsidRPr="00121962" w:rsidRDefault="002B6BEC" w:rsidP="00224B73">
            <w:pPr>
              <w:pStyle w:val="Tekstpodstawowy2"/>
              <w:widowControl/>
              <w:numPr>
                <w:ilvl w:val="0"/>
                <w:numId w:val="45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7F2EEF90" w14:textId="77777777" w:rsidR="002B6BEC" w:rsidRPr="00121962" w:rsidRDefault="002B6BEC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</w:tcPr>
          <w:p w14:paraId="7B8F0404" w14:textId="77777777" w:rsidR="002B6BEC" w:rsidRPr="00121962" w:rsidRDefault="002B6BEC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</w:tcPr>
          <w:p w14:paraId="46A966FD" w14:textId="4115C763" w:rsidR="002B6BEC" w:rsidRPr="00121962" w:rsidRDefault="002B6BEC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B6BEC" w:rsidRPr="00121962" w14:paraId="71AEB9CB" w14:textId="77777777" w:rsidTr="002B6BEC">
        <w:trPr>
          <w:cantSplit/>
          <w:trHeight w:val="299"/>
        </w:trPr>
        <w:tc>
          <w:tcPr>
            <w:tcW w:w="560" w:type="dxa"/>
          </w:tcPr>
          <w:p w14:paraId="2DD26248" w14:textId="77777777" w:rsidR="002B6BEC" w:rsidRPr="00121962" w:rsidRDefault="002B6BEC" w:rsidP="00224B73">
            <w:pPr>
              <w:pStyle w:val="Tekstpodstawowy2"/>
              <w:widowControl/>
              <w:numPr>
                <w:ilvl w:val="0"/>
                <w:numId w:val="45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7B112FE8" w14:textId="77777777" w:rsidR="002B6BEC" w:rsidRPr="00121962" w:rsidRDefault="002B6BEC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</w:tcPr>
          <w:p w14:paraId="09C86F3F" w14:textId="77777777" w:rsidR="002B6BEC" w:rsidRPr="00121962" w:rsidRDefault="002B6BEC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</w:tcPr>
          <w:p w14:paraId="5D67C99F" w14:textId="389A129A" w:rsidR="002B6BEC" w:rsidRPr="00121962" w:rsidRDefault="002B6BEC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571A8333" w14:textId="77777777" w:rsidR="00EA0E17" w:rsidRPr="00121962" w:rsidRDefault="00EA0E17" w:rsidP="00EA0E17">
      <w:pPr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F282F71" w14:textId="77777777" w:rsidR="00EA0E17" w:rsidRPr="00121962" w:rsidRDefault="00EA0E17" w:rsidP="00EA0E17">
      <w:pPr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OSOBA UPRAWNIONA DO KONTAKTÓW: 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609"/>
      </w:tblGrid>
      <w:tr w:rsidR="00EA0E17" w:rsidRPr="00121962" w14:paraId="12DE1D00" w14:textId="77777777" w:rsidTr="00DE0D8C">
        <w:tc>
          <w:tcPr>
            <w:tcW w:w="2590" w:type="dxa"/>
          </w:tcPr>
          <w:p w14:paraId="33B0DBD1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7609" w:type="dxa"/>
          </w:tcPr>
          <w:p w14:paraId="22EDABA2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A0E17" w:rsidRPr="00121962" w14:paraId="2A24B454" w14:textId="77777777" w:rsidTr="00DE0D8C">
        <w:tc>
          <w:tcPr>
            <w:tcW w:w="2590" w:type="dxa"/>
          </w:tcPr>
          <w:p w14:paraId="6E0B56D9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7609" w:type="dxa"/>
          </w:tcPr>
          <w:p w14:paraId="440FB878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EA0E17" w:rsidRPr="00121962" w14:paraId="264D296D" w14:textId="77777777" w:rsidTr="00DE0D8C">
        <w:tc>
          <w:tcPr>
            <w:tcW w:w="2590" w:type="dxa"/>
          </w:tcPr>
          <w:p w14:paraId="5D26C119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Nr</w:t>
            </w:r>
            <w:proofErr w:type="spellEnd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7609" w:type="dxa"/>
          </w:tcPr>
          <w:p w14:paraId="32CAB9F8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EA0E17" w:rsidRPr="00121962" w14:paraId="60723672" w14:textId="77777777" w:rsidTr="00DE0D8C">
        <w:tc>
          <w:tcPr>
            <w:tcW w:w="2590" w:type="dxa"/>
          </w:tcPr>
          <w:p w14:paraId="793AF543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609" w:type="dxa"/>
          </w:tcPr>
          <w:p w14:paraId="65E01428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44EBE634" w14:textId="77777777" w:rsidR="00667396" w:rsidRPr="001B2F8D" w:rsidRDefault="00667396" w:rsidP="00B86A83">
      <w:pPr>
        <w:pStyle w:val="Tekstpodstawowy"/>
        <w:rPr>
          <w:rFonts w:asciiTheme="minorHAnsi" w:hAnsiTheme="minorHAnsi"/>
          <w:i/>
        </w:rPr>
      </w:pPr>
    </w:p>
    <w:p w14:paraId="28EB2D43" w14:textId="77777777" w:rsidR="00667396" w:rsidRPr="001B2F8D" w:rsidRDefault="004E365F" w:rsidP="00B86A83">
      <w:pPr>
        <w:ind w:left="166" w:right="1121"/>
        <w:jc w:val="center"/>
        <w:rPr>
          <w:rFonts w:asciiTheme="minorHAnsi" w:hAnsiTheme="minorHAnsi"/>
          <w:b/>
          <w:sz w:val="24"/>
          <w:szCs w:val="24"/>
        </w:rPr>
      </w:pPr>
      <w:r w:rsidRPr="001B2F8D">
        <w:rPr>
          <w:rFonts w:asciiTheme="minorHAnsi" w:hAnsiTheme="minorHAnsi"/>
          <w:b/>
          <w:sz w:val="24"/>
          <w:szCs w:val="24"/>
          <w:u w:val="thick"/>
        </w:rPr>
        <w:t>Oświadczenie Wykonawcy</w:t>
      </w:r>
    </w:p>
    <w:p w14:paraId="25C50B8A" w14:textId="6EB89B3B" w:rsidR="006C2D1C" w:rsidRDefault="004E365F" w:rsidP="006C2D1C">
      <w:pPr>
        <w:ind w:left="166" w:right="1125"/>
        <w:jc w:val="both"/>
        <w:rPr>
          <w:rFonts w:asciiTheme="minorHAnsi" w:hAnsiTheme="minorHAnsi"/>
          <w:b/>
          <w:sz w:val="24"/>
          <w:szCs w:val="24"/>
        </w:rPr>
      </w:pPr>
      <w:r w:rsidRPr="001B2F8D">
        <w:rPr>
          <w:rFonts w:asciiTheme="minorHAnsi" w:hAnsiTheme="minorHAnsi"/>
          <w:b/>
          <w:sz w:val="24"/>
          <w:szCs w:val="24"/>
        </w:rPr>
        <w:t>składane na podstawie art. 125 ust. 1 ustawy z dnia 11 września 2019 r.</w:t>
      </w:r>
      <w:r w:rsidR="006C2D1C">
        <w:rPr>
          <w:rFonts w:asciiTheme="minorHAnsi" w:hAnsiTheme="minorHAnsi"/>
          <w:b/>
          <w:sz w:val="24"/>
          <w:szCs w:val="24"/>
        </w:rPr>
        <w:t xml:space="preserve"> </w:t>
      </w:r>
      <w:r w:rsidR="006C2D1C" w:rsidRPr="00F84407">
        <w:rPr>
          <w:rFonts w:asciiTheme="minorHAnsi" w:hAnsiTheme="minorHAnsi"/>
          <w:b/>
          <w:sz w:val="24"/>
          <w:szCs w:val="24"/>
        </w:rPr>
        <w:t>Prawo za</w:t>
      </w:r>
      <w:r w:rsidR="006C2D1C">
        <w:rPr>
          <w:rFonts w:asciiTheme="minorHAnsi" w:hAnsiTheme="minorHAnsi"/>
          <w:b/>
          <w:sz w:val="24"/>
          <w:szCs w:val="24"/>
        </w:rPr>
        <w:t>mówień publicznych (Dz. U z 2021</w:t>
      </w:r>
      <w:r w:rsidR="006C2D1C" w:rsidRPr="00F84407">
        <w:rPr>
          <w:rFonts w:asciiTheme="minorHAnsi" w:hAnsiTheme="minorHAnsi"/>
          <w:b/>
          <w:sz w:val="24"/>
          <w:szCs w:val="24"/>
        </w:rPr>
        <w:t xml:space="preserve"> r., po</w:t>
      </w:r>
      <w:r w:rsidR="006C2D1C">
        <w:rPr>
          <w:rFonts w:asciiTheme="minorHAnsi" w:hAnsiTheme="minorHAnsi"/>
          <w:b/>
          <w:sz w:val="24"/>
          <w:szCs w:val="24"/>
        </w:rPr>
        <w:t>z. 1129</w:t>
      </w:r>
      <w:r w:rsidR="006C2D1C" w:rsidRPr="00F84407">
        <w:rPr>
          <w:rFonts w:asciiTheme="minorHAnsi" w:hAnsiTheme="minorHAnsi"/>
          <w:b/>
          <w:sz w:val="24"/>
          <w:szCs w:val="24"/>
        </w:rPr>
        <w:t>)</w:t>
      </w:r>
    </w:p>
    <w:p w14:paraId="3B282750" w14:textId="77777777" w:rsidR="006C2D1C" w:rsidRPr="001B2F8D" w:rsidRDefault="006C2D1C" w:rsidP="006C2D1C">
      <w:pPr>
        <w:ind w:left="166" w:right="1125"/>
        <w:jc w:val="both"/>
        <w:rPr>
          <w:rFonts w:asciiTheme="minorHAnsi" w:hAnsiTheme="minorHAnsi"/>
          <w:b/>
          <w:sz w:val="24"/>
          <w:szCs w:val="24"/>
        </w:rPr>
      </w:pPr>
    </w:p>
    <w:p w14:paraId="05C57274" w14:textId="77777777" w:rsidR="00667396" w:rsidRPr="001B2F8D" w:rsidRDefault="004E365F" w:rsidP="00B86A83">
      <w:pPr>
        <w:ind w:left="166" w:right="1122"/>
        <w:jc w:val="center"/>
        <w:rPr>
          <w:rFonts w:asciiTheme="minorHAnsi" w:hAnsiTheme="minorHAnsi"/>
          <w:b/>
          <w:sz w:val="24"/>
          <w:szCs w:val="24"/>
        </w:rPr>
      </w:pPr>
      <w:r w:rsidRPr="001B2F8D">
        <w:rPr>
          <w:rFonts w:asciiTheme="minorHAnsi" w:hAnsiTheme="minorHAnsi"/>
          <w:b/>
          <w:sz w:val="24"/>
          <w:szCs w:val="24"/>
          <w:u w:val="thick"/>
        </w:rPr>
        <w:t>DOTYCZĄCE PODSTAW WYKLUCZENIA Z POSTĘPOWANIA</w:t>
      </w:r>
    </w:p>
    <w:p w14:paraId="494C2BF5" w14:textId="77777777" w:rsidR="00667396" w:rsidRPr="001B2F8D" w:rsidRDefault="00667396" w:rsidP="00551E74">
      <w:pPr>
        <w:pStyle w:val="Tekstpodstawowy"/>
        <w:spacing w:line="120" w:lineRule="auto"/>
        <w:rPr>
          <w:rFonts w:asciiTheme="minorHAnsi" w:hAnsiTheme="minorHAnsi"/>
          <w:b/>
        </w:rPr>
      </w:pPr>
    </w:p>
    <w:p w14:paraId="75BB6515" w14:textId="769363FA" w:rsidR="00667396" w:rsidRPr="00EF74A8" w:rsidRDefault="004E3C98" w:rsidP="00EF74A8">
      <w:pPr>
        <w:tabs>
          <w:tab w:val="left" w:pos="142"/>
          <w:tab w:val="left" w:pos="1960"/>
          <w:tab w:val="left" w:pos="3662"/>
          <w:tab w:val="left" w:pos="4128"/>
          <w:tab w:val="left" w:pos="5494"/>
          <w:tab w:val="left" w:pos="7009"/>
          <w:tab w:val="left" w:pos="8881"/>
        </w:tabs>
        <w:ind w:left="136" w:right="69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 </w:t>
      </w:r>
      <w:r w:rsidR="004E365F" w:rsidRPr="001B2F8D">
        <w:rPr>
          <w:rFonts w:asciiTheme="minorHAnsi" w:hAnsiTheme="minorHAnsi"/>
          <w:sz w:val="24"/>
          <w:szCs w:val="24"/>
        </w:rPr>
        <w:t>pot</w:t>
      </w:r>
      <w:r>
        <w:rPr>
          <w:rFonts w:asciiTheme="minorHAnsi" w:hAnsiTheme="minorHAnsi"/>
          <w:sz w:val="24"/>
          <w:szCs w:val="24"/>
        </w:rPr>
        <w:t xml:space="preserve">rzeby postępowania o </w:t>
      </w:r>
      <w:r w:rsidR="002E5AA8">
        <w:rPr>
          <w:rFonts w:asciiTheme="minorHAnsi" w:hAnsiTheme="minorHAnsi"/>
          <w:sz w:val="24"/>
          <w:szCs w:val="24"/>
        </w:rPr>
        <w:t xml:space="preserve">udzielenie </w:t>
      </w:r>
      <w:r>
        <w:rPr>
          <w:rFonts w:asciiTheme="minorHAnsi" w:hAnsiTheme="minorHAnsi"/>
          <w:sz w:val="24"/>
          <w:szCs w:val="24"/>
        </w:rPr>
        <w:t xml:space="preserve">zamówienia publicznego </w:t>
      </w:r>
      <w:r w:rsidR="004E365F" w:rsidRPr="001B2F8D">
        <w:rPr>
          <w:rFonts w:asciiTheme="minorHAnsi" w:hAnsiTheme="minorHAnsi"/>
          <w:sz w:val="24"/>
          <w:szCs w:val="24"/>
        </w:rPr>
        <w:t>pn.</w:t>
      </w:r>
      <w:r w:rsidR="007C024C">
        <w:rPr>
          <w:rFonts w:asciiTheme="minorHAnsi" w:hAnsiTheme="minorHAnsi"/>
          <w:sz w:val="24"/>
          <w:szCs w:val="24"/>
        </w:rPr>
        <w:t xml:space="preserve"> </w:t>
      </w:r>
      <w:r w:rsidR="00EF74A8" w:rsidRPr="00EF74A8">
        <w:rPr>
          <w:rFonts w:ascii="Calibri" w:hAnsi="Calibri" w:cs="Calibri"/>
          <w:b/>
          <w:bCs/>
          <w:sz w:val="24"/>
          <w:szCs w:val="24"/>
        </w:rPr>
        <w:t>„Dostaw</w:t>
      </w:r>
      <w:r w:rsidR="00EF74A8">
        <w:rPr>
          <w:rFonts w:ascii="Calibri" w:hAnsi="Calibri" w:cs="Calibri"/>
          <w:b/>
          <w:bCs/>
          <w:sz w:val="24"/>
          <w:szCs w:val="24"/>
        </w:rPr>
        <w:t>a</w:t>
      </w:r>
      <w:r w:rsidR="00EF74A8" w:rsidRPr="00EF74A8">
        <w:rPr>
          <w:rFonts w:ascii="Calibri" w:hAnsi="Calibri" w:cs="Calibri"/>
          <w:b/>
          <w:bCs/>
          <w:sz w:val="24"/>
          <w:szCs w:val="24"/>
        </w:rPr>
        <w:t xml:space="preserve"> gazu ziemnego wysokometanowego na potrzeby stacji CNG przez  okres</w:t>
      </w:r>
      <w:r w:rsidR="00EF74A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F74A8" w:rsidRPr="00EF74A8">
        <w:rPr>
          <w:rFonts w:ascii="Calibri" w:hAnsi="Calibri" w:cs="Calibri"/>
          <w:b/>
          <w:bCs/>
          <w:sz w:val="24"/>
          <w:szCs w:val="24"/>
        </w:rPr>
        <w:t>12 miesięcy”</w:t>
      </w:r>
      <w:r w:rsidR="00EF74A8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prowadzonego przez </w:t>
      </w:r>
      <w:r w:rsidR="002E5AA8" w:rsidRPr="002E5AA8">
        <w:rPr>
          <w:rFonts w:asciiTheme="minorHAnsi" w:hAnsiTheme="minorHAnsi"/>
          <w:b/>
          <w:sz w:val="24"/>
          <w:szCs w:val="24"/>
        </w:rPr>
        <w:t>Wodociągi Jaworzno sp. z o.o.</w:t>
      </w:r>
      <w:r w:rsidR="004E365F" w:rsidRPr="001B2F8D">
        <w:rPr>
          <w:rFonts w:asciiTheme="minorHAnsi" w:hAnsiTheme="minorHAnsi"/>
          <w:i/>
          <w:sz w:val="24"/>
          <w:szCs w:val="24"/>
        </w:rPr>
        <w:t xml:space="preserve"> </w:t>
      </w:r>
      <w:r w:rsidR="004E365F" w:rsidRPr="001B2F8D">
        <w:rPr>
          <w:rFonts w:asciiTheme="minorHAnsi" w:hAnsiTheme="minorHAnsi"/>
          <w:sz w:val="24"/>
          <w:szCs w:val="24"/>
        </w:rPr>
        <w:t xml:space="preserve">oświadczam, że nie podlegam wykluczeniu z postępowania na podstawie art. 108 ust. 1 </w:t>
      </w:r>
      <w:r w:rsidR="00E26BD9">
        <w:rPr>
          <w:rFonts w:asciiTheme="minorHAnsi" w:hAnsiTheme="minorHAnsi"/>
          <w:sz w:val="24"/>
          <w:szCs w:val="24"/>
        </w:rPr>
        <w:t xml:space="preserve">oraz art. 109 ust. 1 pkt.4 </w:t>
      </w:r>
      <w:r w:rsidR="004E365F" w:rsidRPr="001B2F8D">
        <w:rPr>
          <w:rFonts w:asciiTheme="minorHAnsi" w:hAnsiTheme="minorHAnsi"/>
          <w:sz w:val="24"/>
          <w:szCs w:val="24"/>
        </w:rPr>
        <w:t xml:space="preserve">ustawy </w:t>
      </w:r>
      <w:proofErr w:type="spellStart"/>
      <w:r w:rsidR="004E365F" w:rsidRPr="001B2F8D">
        <w:rPr>
          <w:rFonts w:asciiTheme="minorHAnsi" w:hAnsiTheme="minorHAnsi"/>
          <w:sz w:val="24"/>
          <w:szCs w:val="24"/>
        </w:rPr>
        <w:t>Pzp</w:t>
      </w:r>
      <w:proofErr w:type="spellEnd"/>
      <w:r w:rsidR="004E365F" w:rsidRPr="001B2F8D">
        <w:rPr>
          <w:rFonts w:asciiTheme="minorHAnsi" w:hAnsiTheme="minorHAnsi"/>
          <w:sz w:val="24"/>
          <w:szCs w:val="24"/>
        </w:rPr>
        <w:t>.</w:t>
      </w:r>
    </w:p>
    <w:p w14:paraId="058BFDA3" w14:textId="77777777" w:rsidR="002E5AA8" w:rsidRPr="001B2F8D" w:rsidRDefault="002E5AA8" w:rsidP="00B86A83">
      <w:pPr>
        <w:pStyle w:val="Tekstpodstawowy"/>
        <w:rPr>
          <w:rFonts w:asciiTheme="minorHAnsi" w:hAnsiTheme="minorHAnsi"/>
        </w:rPr>
      </w:pPr>
    </w:p>
    <w:p w14:paraId="0EA4310C" w14:textId="77777777" w:rsidR="002E5AA8" w:rsidRPr="00121962" w:rsidRDefault="002E5AA8" w:rsidP="00A53E3B">
      <w:pPr>
        <w:ind w:left="142" w:right="94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4BFA5A2C" w14:textId="77777777" w:rsidR="002E5AA8" w:rsidRPr="00121962" w:rsidRDefault="002E5AA8" w:rsidP="00A53E3B">
      <w:pPr>
        <w:ind w:left="142" w:right="944"/>
        <w:jc w:val="both"/>
        <w:rPr>
          <w:rFonts w:ascii="Calibri" w:hAnsi="Calibri" w:cs="Calibri"/>
          <w:sz w:val="24"/>
          <w:szCs w:val="24"/>
        </w:rPr>
      </w:pPr>
    </w:p>
    <w:p w14:paraId="76B47F6F" w14:textId="75DD04F3" w:rsidR="002E5AA8" w:rsidRPr="00D66583" w:rsidRDefault="002E5AA8" w:rsidP="00D66583">
      <w:pPr>
        <w:ind w:left="142" w:right="94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0589AFE0" w14:textId="77777777" w:rsidR="002E5AA8" w:rsidRPr="00121962" w:rsidRDefault="002E5AA8" w:rsidP="00DE0D8C">
      <w:pPr>
        <w:tabs>
          <w:tab w:val="left" w:pos="6885"/>
          <w:tab w:val="left" w:pos="10206"/>
        </w:tabs>
        <w:ind w:right="690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___________________________</w:t>
      </w:r>
    </w:p>
    <w:p w14:paraId="0E2CE33E" w14:textId="77777777" w:rsidR="002E5AA8" w:rsidRPr="00121962" w:rsidRDefault="002E5AA8" w:rsidP="00DE0D8C">
      <w:pPr>
        <w:shd w:val="clear" w:color="auto" w:fill="FFFFFF"/>
        <w:tabs>
          <w:tab w:val="left" w:pos="10206"/>
        </w:tabs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6B168435" w14:textId="77777777" w:rsidR="002E5AA8" w:rsidRPr="00121962" w:rsidRDefault="002E5AA8" w:rsidP="00DE0D8C">
      <w:pPr>
        <w:shd w:val="clear" w:color="auto" w:fill="FFFFFF"/>
        <w:tabs>
          <w:tab w:val="left" w:pos="10206"/>
        </w:tabs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59DAD86B" w14:textId="77777777" w:rsidR="002E5AA8" w:rsidRPr="00121962" w:rsidRDefault="002E5AA8" w:rsidP="00DE0D8C">
      <w:pPr>
        <w:shd w:val="clear" w:color="auto" w:fill="FFFFFF"/>
        <w:tabs>
          <w:tab w:val="left" w:pos="10206"/>
        </w:tabs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3BAD61C1" w14:textId="77777777" w:rsidR="002E5AA8" w:rsidRPr="00121962" w:rsidRDefault="002E5AA8" w:rsidP="00DE0D8C">
      <w:pPr>
        <w:shd w:val="clear" w:color="auto" w:fill="FFFFFF"/>
        <w:tabs>
          <w:tab w:val="left" w:pos="10206"/>
        </w:tabs>
        <w:adjustRightInd w:val="0"/>
        <w:ind w:left="207" w:right="690"/>
        <w:jc w:val="right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6997AEC4" w14:textId="77777777" w:rsidR="00667396" w:rsidRDefault="00667396" w:rsidP="00B86A83">
      <w:pPr>
        <w:pStyle w:val="Tekstpodstawowy"/>
        <w:rPr>
          <w:rFonts w:asciiTheme="minorHAnsi" w:hAnsiTheme="minorHAnsi"/>
          <w:i/>
        </w:rPr>
      </w:pPr>
    </w:p>
    <w:p w14:paraId="7864CF55" w14:textId="77777777" w:rsidR="002B6BEC" w:rsidRDefault="002B6BEC" w:rsidP="00B86A83">
      <w:pPr>
        <w:pStyle w:val="Tekstpodstawowy"/>
        <w:rPr>
          <w:rFonts w:asciiTheme="minorHAnsi" w:hAnsiTheme="minorHAnsi"/>
          <w:i/>
        </w:rPr>
      </w:pPr>
    </w:p>
    <w:p w14:paraId="4E72F09B" w14:textId="77777777" w:rsidR="002B6BEC" w:rsidRDefault="002B6BEC" w:rsidP="00B86A83">
      <w:pPr>
        <w:pStyle w:val="Tekstpodstawowy"/>
        <w:rPr>
          <w:rFonts w:asciiTheme="minorHAnsi" w:hAnsiTheme="minorHAnsi"/>
          <w:i/>
        </w:rPr>
      </w:pPr>
    </w:p>
    <w:p w14:paraId="7B1894BA" w14:textId="3C4D9880" w:rsidR="00667396" w:rsidRPr="001B2F8D" w:rsidRDefault="004E365F" w:rsidP="00DE0D8C">
      <w:pPr>
        <w:ind w:left="136" w:right="690"/>
        <w:jc w:val="both"/>
        <w:rPr>
          <w:rFonts w:asciiTheme="minorHAnsi" w:hAnsiTheme="minorHAnsi"/>
          <w:sz w:val="24"/>
          <w:szCs w:val="24"/>
        </w:rPr>
      </w:pPr>
      <w:r w:rsidRPr="001B2F8D">
        <w:rPr>
          <w:rFonts w:asciiTheme="minorHAnsi" w:hAnsiTheme="minorHAns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1B2F8D">
        <w:rPr>
          <w:rFonts w:asciiTheme="minorHAnsi" w:hAnsiTheme="minorHAnsi"/>
          <w:sz w:val="24"/>
          <w:szCs w:val="24"/>
        </w:rPr>
        <w:t>Pzp</w:t>
      </w:r>
      <w:proofErr w:type="spellEnd"/>
      <w:r w:rsidRPr="001B2F8D">
        <w:rPr>
          <w:rFonts w:asciiTheme="minorHAnsi" w:hAnsiTheme="minorHAnsi"/>
          <w:sz w:val="24"/>
          <w:szCs w:val="24"/>
        </w:rPr>
        <w:t xml:space="preserve"> </w:t>
      </w:r>
      <w:r w:rsidRPr="001B2F8D">
        <w:rPr>
          <w:rFonts w:asciiTheme="minorHAnsi" w:hAnsiTheme="minorHAnsi"/>
          <w:i/>
          <w:sz w:val="24"/>
          <w:szCs w:val="24"/>
        </w:rPr>
        <w:t xml:space="preserve">(podać mającą zastosowanie podstawę wykluczenia spośród wymienionych w art. 108 ust. 1 pkt 1, 2, 5 lub 6 </w:t>
      </w:r>
      <w:r w:rsidR="00E26BD9">
        <w:rPr>
          <w:rFonts w:asciiTheme="minorHAnsi" w:hAnsiTheme="minorHAnsi"/>
          <w:i/>
          <w:sz w:val="24"/>
          <w:szCs w:val="24"/>
        </w:rPr>
        <w:t xml:space="preserve">lub art. 109 ust. 1 pkt.4 </w:t>
      </w:r>
      <w:r w:rsidRPr="001B2F8D">
        <w:rPr>
          <w:rFonts w:asciiTheme="minorHAnsi" w:hAnsiTheme="minorHAnsi"/>
          <w:i/>
          <w:sz w:val="24"/>
          <w:szCs w:val="24"/>
        </w:rPr>
        <w:t xml:space="preserve">ustawy </w:t>
      </w:r>
      <w:proofErr w:type="spellStart"/>
      <w:r w:rsidRPr="001B2F8D">
        <w:rPr>
          <w:rFonts w:asciiTheme="minorHAnsi" w:hAnsiTheme="minorHAnsi"/>
          <w:i/>
          <w:sz w:val="24"/>
          <w:szCs w:val="24"/>
        </w:rPr>
        <w:t>Pzp</w:t>
      </w:r>
      <w:proofErr w:type="spellEnd"/>
      <w:r w:rsidRPr="001B2F8D">
        <w:rPr>
          <w:rFonts w:asciiTheme="minorHAnsi" w:hAnsiTheme="minorHAnsi"/>
          <w:i/>
          <w:sz w:val="24"/>
          <w:szCs w:val="24"/>
        </w:rPr>
        <w:t xml:space="preserve">). </w:t>
      </w:r>
      <w:r w:rsidRPr="001B2F8D">
        <w:rPr>
          <w:rFonts w:asciiTheme="minorHAnsi" w:hAnsiTheme="minorHAnsi"/>
          <w:sz w:val="24"/>
          <w:szCs w:val="24"/>
        </w:rPr>
        <w:t>Jednocześnie oświadczam, że w związku</w:t>
      </w:r>
      <w:r w:rsidRPr="001B2F8D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z</w:t>
      </w:r>
      <w:r w:rsidRPr="001B2F8D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ww.</w:t>
      </w:r>
      <w:r w:rsidRPr="001B2F8D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okolicznością,</w:t>
      </w:r>
      <w:r w:rsidRPr="001B2F8D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na</w:t>
      </w:r>
      <w:r w:rsidRPr="001B2F8D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podstawie</w:t>
      </w:r>
      <w:r w:rsidRPr="001B2F8D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art.</w:t>
      </w:r>
      <w:r w:rsidRPr="001B2F8D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110</w:t>
      </w:r>
      <w:r w:rsidRPr="001B2F8D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ust.</w:t>
      </w:r>
      <w:r w:rsidRPr="001B2F8D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2</w:t>
      </w:r>
      <w:r w:rsidRPr="001B2F8D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ustawy</w:t>
      </w:r>
      <w:r w:rsidRPr="001B2F8D">
        <w:rPr>
          <w:rFonts w:asciiTheme="minorHAnsi" w:hAnsiTheme="minorHAnsi"/>
          <w:spacing w:val="-8"/>
          <w:sz w:val="24"/>
          <w:szCs w:val="24"/>
        </w:rPr>
        <w:t xml:space="preserve"> </w:t>
      </w:r>
      <w:proofErr w:type="spellStart"/>
      <w:r w:rsidRPr="001B2F8D">
        <w:rPr>
          <w:rFonts w:asciiTheme="minorHAnsi" w:hAnsiTheme="minorHAnsi"/>
          <w:sz w:val="24"/>
          <w:szCs w:val="24"/>
        </w:rPr>
        <w:t>Pzp</w:t>
      </w:r>
      <w:proofErr w:type="spellEnd"/>
      <w:r w:rsidRPr="001B2F8D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podjąłem</w:t>
      </w:r>
      <w:r w:rsidRPr="001B2F8D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następujące środki</w:t>
      </w:r>
      <w:r w:rsidRPr="001B2F8D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naprawcze:</w:t>
      </w:r>
    </w:p>
    <w:p w14:paraId="790EA99D" w14:textId="1B708DC6" w:rsidR="00667396" w:rsidRPr="001B2F8D" w:rsidRDefault="004E365F" w:rsidP="00DE0D8C">
      <w:pPr>
        <w:ind w:left="136" w:right="690"/>
        <w:rPr>
          <w:rFonts w:asciiTheme="minorHAnsi" w:hAnsiTheme="minorHAnsi"/>
          <w:sz w:val="24"/>
          <w:szCs w:val="24"/>
        </w:rPr>
      </w:pPr>
      <w:r w:rsidRPr="001B2F8D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A53E3B">
        <w:rPr>
          <w:rFonts w:asciiTheme="minorHAnsi" w:hAnsiTheme="minorHAnsi"/>
          <w:sz w:val="24"/>
          <w:szCs w:val="24"/>
        </w:rPr>
        <w:t>.....</w:t>
      </w:r>
      <w:r w:rsidRPr="001B2F8D">
        <w:rPr>
          <w:rFonts w:asciiTheme="minorHAnsi" w:hAnsiTheme="minorHAnsi"/>
          <w:sz w:val="24"/>
          <w:szCs w:val="24"/>
        </w:rPr>
        <w:t>………</w:t>
      </w:r>
    </w:p>
    <w:p w14:paraId="428DEA97" w14:textId="47FBA31F" w:rsidR="00667396" w:rsidRPr="001B2F8D" w:rsidRDefault="004E365F" w:rsidP="00DE0D8C">
      <w:pPr>
        <w:ind w:left="136" w:right="690"/>
        <w:rPr>
          <w:rFonts w:asciiTheme="minorHAnsi" w:hAnsiTheme="minorHAnsi"/>
          <w:sz w:val="24"/>
          <w:szCs w:val="24"/>
        </w:rPr>
      </w:pPr>
      <w:r w:rsidRPr="001B2F8D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A53E3B">
        <w:rPr>
          <w:rFonts w:asciiTheme="minorHAnsi" w:hAnsiTheme="minorHAnsi"/>
          <w:sz w:val="24"/>
          <w:szCs w:val="24"/>
        </w:rPr>
        <w:t>.....</w:t>
      </w:r>
      <w:r w:rsidRPr="001B2F8D">
        <w:rPr>
          <w:rFonts w:asciiTheme="minorHAnsi" w:hAnsiTheme="minorHAnsi"/>
          <w:sz w:val="24"/>
          <w:szCs w:val="24"/>
        </w:rPr>
        <w:t>………</w:t>
      </w:r>
    </w:p>
    <w:p w14:paraId="596D74C0" w14:textId="1BADACF6" w:rsidR="00667396" w:rsidRPr="001B2F8D" w:rsidRDefault="004E365F" w:rsidP="00DE0D8C">
      <w:pPr>
        <w:ind w:left="136" w:right="690"/>
        <w:rPr>
          <w:rFonts w:asciiTheme="minorHAnsi" w:hAnsiTheme="minorHAnsi"/>
          <w:sz w:val="24"/>
          <w:szCs w:val="24"/>
        </w:rPr>
      </w:pPr>
      <w:r w:rsidRPr="001B2F8D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A53E3B">
        <w:rPr>
          <w:rFonts w:asciiTheme="minorHAnsi" w:hAnsiTheme="minorHAnsi"/>
          <w:sz w:val="24"/>
          <w:szCs w:val="24"/>
        </w:rPr>
        <w:t>.....</w:t>
      </w:r>
      <w:r w:rsidRPr="001B2F8D">
        <w:rPr>
          <w:rFonts w:asciiTheme="minorHAnsi" w:hAnsiTheme="minorHAnsi"/>
          <w:sz w:val="24"/>
          <w:szCs w:val="24"/>
        </w:rPr>
        <w:t>……</w:t>
      </w:r>
    </w:p>
    <w:p w14:paraId="5724D80B" w14:textId="77777777" w:rsidR="00667396" w:rsidRPr="001B2F8D" w:rsidRDefault="00667396" w:rsidP="00B86A83">
      <w:pPr>
        <w:pStyle w:val="Tekstpodstawowy"/>
        <w:rPr>
          <w:rFonts w:asciiTheme="minorHAnsi" w:hAnsiTheme="minorHAnsi"/>
        </w:rPr>
      </w:pPr>
    </w:p>
    <w:p w14:paraId="116BDFB8" w14:textId="77777777" w:rsidR="002E5AA8" w:rsidRPr="00121962" w:rsidRDefault="002E5AA8" w:rsidP="002E5AA8">
      <w:pPr>
        <w:ind w:left="142" w:right="94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72724D23" w14:textId="77777777" w:rsidR="002E5AA8" w:rsidRPr="00121962" w:rsidRDefault="002E5AA8" w:rsidP="002E5AA8">
      <w:pPr>
        <w:ind w:left="142" w:right="944"/>
        <w:jc w:val="both"/>
        <w:rPr>
          <w:rFonts w:ascii="Calibri" w:hAnsi="Calibri" w:cs="Calibri"/>
          <w:sz w:val="24"/>
          <w:szCs w:val="24"/>
        </w:rPr>
      </w:pPr>
    </w:p>
    <w:p w14:paraId="260639DE" w14:textId="77777777" w:rsidR="002E5AA8" w:rsidRPr="00121962" w:rsidRDefault="002E5AA8" w:rsidP="002E5AA8">
      <w:pPr>
        <w:ind w:left="142" w:right="94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57E6C0C1" w14:textId="77777777" w:rsidR="002E5AA8" w:rsidRPr="00121962" w:rsidRDefault="002E5AA8" w:rsidP="002E5AA8">
      <w:pPr>
        <w:pStyle w:val="Nagwek"/>
        <w:ind w:right="94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A7D946A" w14:textId="77777777" w:rsidR="002E5AA8" w:rsidRPr="00121962" w:rsidRDefault="002E5AA8" w:rsidP="00DE0D8C">
      <w:pPr>
        <w:tabs>
          <w:tab w:val="left" w:pos="6885"/>
        </w:tabs>
        <w:ind w:right="690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___________________________</w:t>
      </w:r>
    </w:p>
    <w:p w14:paraId="4EB37A5A" w14:textId="77777777" w:rsidR="002E5AA8" w:rsidRPr="00121962" w:rsidRDefault="002E5AA8" w:rsidP="00DE0D8C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5669B259" w14:textId="77777777" w:rsidR="002E5AA8" w:rsidRPr="00121962" w:rsidRDefault="002E5AA8" w:rsidP="00DE0D8C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2FEBF080" w14:textId="77777777" w:rsidR="002E5AA8" w:rsidRPr="00121962" w:rsidRDefault="002E5AA8" w:rsidP="00DE0D8C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0976351F" w14:textId="77777777" w:rsidR="002E5AA8" w:rsidRPr="00121962" w:rsidRDefault="002E5AA8" w:rsidP="00DE0D8C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10898CE8" w14:textId="151994BD" w:rsidR="00667396" w:rsidRPr="001B2F8D" w:rsidRDefault="00667396" w:rsidP="002E5AA8">
      <w:pPr>
        <w:ind w:left="6519" w:right="944"/>
        <w:rPr>
          <w:rFonts w:asciiTheme="minorHAnsi" w:hAnsiTheme="minorHAnsi"/>
          <w:sz w:val="24"/>
          <w:szCs w:val="24"/>
        </w:rPr>
      </w:pPr>
    </w:p>
    <w:p w14:paraId="5E8739CC" w14:textId="77777777" w:rsidR="00667396" w:rsidRPr="001B2F8D" w:rsidRDefault="00667396" w:rsidP="00B86A83">
      <w:pPr>
        <w:pStyle w:val="Tekstpodstawowy"/>
        <w:rPr>
          <w:rFonts w:asciiTheme="minorHAnsi" w:hAnsiTheme="minorHAnsi"/>
          <w:i/>
        </w:rPr>
      </w:pPr>
    </w:p>
    <w:p w14:paraId="04C13D33" w14:textId="77777777" w:rsidR="00667396" w:rsidRPr="00A53E3B" w:rsidRDefault="004E365F" w:rsidP="00DE0D8C">
      <w:pPr>
        <w:shd w:val="clear" w:color="auto" w:fill="D9D9D9" w:themeFill="background1" w:themeFillShade="D9"/>
        <w:tabs>
          <w:tab w:val="right" w:pos="6804"/>
          <w:tab w:val="left" w:pos="9214"/>
          <w:tab w:val="left" w:pos="9923"/>
        </w:tabs>
        <w:ind w:left="142" w:right="690"/>
        <w:rPr>
          <w:rFonts w:asciiTheme="minorHAnsi" w:eastAsia="Times New Roman" w:hAnsiTheme="minorHAnsi" w:cs="Calibri"/>
          <w:b/>
          <w:sz w:val="24"/>
          <w:szCs w:val="24"/>
        </w:rPr>
      </w:pPr>
      <w:r w:rsidRPr="00A53E3B">
        <w:rPr>
          <w:rFonts w:asciiTheme="minorHAnsi" w:eastAsia="Times New Roman" w:hAnsiTheme="minorHAnsi" w:cs="Calibri"/>
          <w:b/>
          <w:sz w:val="24"/>
          <w:szCs w:val="24"/>
        </w:rPr>
        <w:t>OŚWIADCZENIE DOTYCZĄCE PODANYCH INFORMACJI:</w:t>
      </w:r>
    </w:p>
    <w:p w14:paraId="04558B33" w14:textId="77777777" w:rsidR="00667396" w:rsidRPr="001B2F8D" w:rsidRDefault="00667396" w:rsidP="00DE0D8C">
      <w:pPr>
        <w:pStyle w:val="Tekstpodstawowy"/>
        <w:tabs>
          <w:tab w:val="left" w:pos="9923"/>
        </w:tabs>
        <w:ind w:right="690"/>
        <w:rPr>
          <w:rFonts w:asciiTheme="minorHAnsi" w:hAnsiTheme="minorHAnsi"/>
          <w:b/>
        </w:rPr>
      </w:pPr>
    </w:p>
    <w:p w14:paraId="60C9C372" w14:textId="1E3CDEC4" w:rsidR="00667396" w:rsidRPr="001B2F8D" w:rsidRDefault="004E365F" w:rsidP="00DE0D8C">
      <w:pPr>
        <w:tabs>
          <w:tab w:val="left" w:pos="9923"/>
        </w:tabs>
        <w:ind w:left="136" w:right="690"/>
        <w:jc w:val="both"/>
        <w:rPr>
          <w:rFonts w:asciiTheme="minorHAnsi" w:hAnsiTheme="minorHAnsi"/>
          <w:sz w:val="24"/>
          <w:szCs w:val="24"/>
        </w:rPr>
      </w:pPr>
      <w:r w:rsidRPr="001B2F8D">
        <w:rPr>
          <w:rFonts w:asciiTheme="minorHAnsi" w:hAnsiTheme="minorHAnsi"/>
          <w:sz w:val="24"/>
          <w:szCs w:val="24"/>
        </w:rPr>
        <w:t>Oświadczam, że wszystkie  informacje podane w powyższy</w:t>
      </w:r>
      <w:r w:rsidR="00A53E3B">
        <w:rPr>
          <w:rFonts w:asciiTheme="minorHAnsi" w:hAnsiTheme="minorHAnsi"/>
          <w:sz w:val="24"/>
          <w:szCs w:val="24"/>
        </w:rPr>
        <w:t xml:space="preserve">ch oświadczeniach  są aktualne </w:t>
      </w:r>
      <w:r w:rsidRPr="001B2F8D">
        <w:rPr>
          <w:rFonts w:asciiTheme="minorHAnsi" w:hAnsiTheme="minorHAnsi"/>
          <w:sz w:val="24"/>
          <w:szCs w:val="24"/>
        </w:rPr>
        <w:t>i zgodne z prawdą oraz zostały przedstawione z pełną św</w:t>
      </w:r>
      <w:r w:rsidR="001F4527">
        <w:rPr>
          <w:rFonts w:asciiTheme="minorHAnsi" w:hAnsiTheme="minorHAnsi"/>
          <w:sz w:val="24"/>
          <w:szCs w:val="24"/>
        </w:rPr>
        <w:t>iadomością konsekwencji wprowa</w:t>
      </w:r>
      <w:r w:rsidRPr="001B2F8D">
        <w:rPr>
          <w:rFonts w:asciiTheme="minorHAnsi" w:hAnsiTheme="minorHAnsi"/>
          <w:sz w:val="24"/>
          <w:szCs w:val="24"/>
        </w:rPr>
        <w:t>dzenia Zamawiającego w błąd przy przedstawianiu</w:t>
      </w:r>
      <w:r w:rsidRPr="001B2F8D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informacji.</w:t>
      </w:r>
    </w:p>
    <w:p w14:paraId="375BD4CA" w14:textId="77777777" w:rsidR="00667396" w:rsidRPr="001B2F8D" w:rsidRDefault="00667396" w:rsidP="00B86A83">
      <w:pPr>
        <w:pStyle w:val="Tekstpodstawowy"/>
        <w:rPr>
          <w:rFonts w:asciiTheme="minorHAnsi" w:hAnsiTheme="minorHAnsi"/>
        </w:rPr>
      </w:pPr>
    </w:p>
    <w:p w14:paraId="58FF2432" w14:textId="77777777" w:rsidR="00667396" w:rsidRPr="001B2F8D" w:rsidRDefault="00667396" w:rsidP="00B86A83">
      <w:pPr>
        <w:pStyle w:val="Tekstpodstawowy"/>
        <w:rPr>
          <w:rFonts w:asciiTheme="minorHAnsi" w:hAnsiTheme="minorHAnsi"/>
        </w:rPr>
      </w:pPr>
    </w:p>
    <w:p w14:paraId="4F1C71B2" w14:textId="77777777" w:rsidR="00667396" w:rsidRPr="001B2F8D" w:rsidRDefault="00667396" w:rsidP="00B86A83">
      <w:pPr>
        <w:pStyle w:val="Tekstpodstawowy"/>
        <w:rPr>
          <w:rFonts w:asciiTheme="minorHAnsi" w:hAnsiTheme="minorHAnsi"/>
        </w:rPr>
      </w:pPr>
    </w:p>
    <w:p w14:paraId="14B4DE45" w14:textId="77777777" w:rsidR="002E5AA8" w:rsidRPr="00121962" w:rsidRDefault="002E5AA8" w:rsidP="002E5AA8">
      <w:pPr>
        <w:ind w:left="142" w:right="802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79BFAD3E" w14:textId="77777777" w:rsidR="002E5AA8" w:rsidRPr="00121962" w:rsidRDefault="002E5AA8" w:rsidP="002E5AA8">
      <w:pPr>
        <w:ind w:left="142" w:right="802"/>
        <w:jc w:val="both"/>
        <w:rPr>
          <w:rFonts w:ascii="Calibri" w:hAnsi="Calibri" w:cs="Calibri"/>
          <w:sz w:val="24"/>
          <w:szCs w:val="24"/>
        </w:rPr>
      </w:pPr>
    </w:p>
    <w:p w14:paraId="49661BDC" w14:textId="77777777" w:rsidR="002E5AA8" w:rsidRPr="00121962" w:rsidRDefault="002E5AA8" w:rsidP="002E5AA8">
      <w:pPr>
        <w:ind w:left="142" w:right="802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6D4795F8" w14:textId="77777777" w:rsidR="002E5AA8" w:rsidRPr="00121962" w:rsidRDefault="002E5AA8" w:rsidP="002E5AA8">
      <w:pPr>
        <w:pStyle w:val="Nagwek"/>
        <w:ind w:right="802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E513D22" w14:textId="77777777" w:rsidR="002E5AA8" w:rsidRPr="00121962" w:rsidRDefault="002E5AA8" w:rsidP="00DE0D8C">
      <w:pPr>
        <w:tabs>
          <w:tab w:val="left" w:pos="6885"/>
        </w:tabs>
        <w:ind w:right="690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___________________________</w:t>
      </w:r>
    </w:p>
    <w:p w14:paraId="3DA32CE0" w14:textId="77777777" w:rsidR="002E5AA8" w:rsidRPr="00121962" w:rsidRDefault="002E5AA8" w:rsidP="00DE0D8C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37FD5A07" w14:textId="77777777" w:rsidR="002E5AA8" w:rsidRPr="00121962" w:rsidRDefault="002E5AA8" w:rsidP="00DE0D8C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0D73916B" w14:textId="77777777" w:rsidR="002E5AA8" w:rsidRPr="00121962" w:rsidRDefault="002E5AA8" w:rsidP="00DE0D8C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22068AD2" w14:textId="57A7F13C" w:rsidR="00667396" w:rsidRDefault="002E5AA8" w:rsidP="00DE0D8C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109D23C6" w14:textId="77777777" w:rsidR="00A53E3B" w:rsidRDefault="00A53E3B" w:rsidP="00551E74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714DA8DF" w14:textId="77777777" w:rsidR="00A53E3B" w:rsidRDefault="00A53E3B" w:rsidP="00551E74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293A1DA5" w14:textId="77777777" w:rsidR="00C41754" w:rsidRDefault="00C41754" w:rsidP="0029655C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2A568E8F" w14:textId="77777777" w:rsidR="00F00713" w:rsidRDefault="00F00713" w:rsidP="0029655C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55A7DEE9" w14:textId="77777777" w:rsidR="00F00713" w:rsidRDefault="00F00713" w:rsidP="0029655C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673606D5" w14:textId="77777777" w:rsidR="00F00713" w:rsidRDefault="00F00713" w:rsidP="0029655C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5D965460" w14:textId="77777777" w:rsidR="00DE0D8C" w:rsidRDefault="00DE0D8C" w:rsidP="0029655C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6B2FDC6F" w14:textId="77777777" w:rsidR="00DE0D8C" w:rsidRDefault="00DE0D8C" w:rsidP="0029655C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26288E4E" w14:textId="77777777" w:rsidR="00DE0D8C" w:rsidRDefault="00DE0D8C" w:rsidP="0029655C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7CE80319" w14:textId="77777777" w:rsidR="00DE0D8C" w:rsidRDefault="00DE0D8C" w:rsidP="0029655C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6BCBE232" w14:textId="77777777" w:rsidR="00DE0D8C" w:rsidRDefault="00DE0D8C" w:rsidP="0029655C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33953279" w14:textId="77777777" w:rsidR="00F00713" w:rsidRDefault="00F00713" w:rsidP="0029655C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0467A349" w14:textId="77777777" w:rsidR="009422F5" w:rsidRDefault="009422F5" w:rsidP="00A53E3B">
      <w:pPr>
        <w:pStyle w:val="Nagwek"/>
        <w:ind w:right="661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2B3060E3" w14:textId="54E8DCB3" w:rsidR="00A53E3B" w:rsidRPr="00F00713" w:rsidRDefault="00A53E3B" w:rsidP="00A53E3B">
      <w:pPr>
        <w:pStyle w:val="Nagwek"/>
        <w:ind w:right="661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  <w:r w:rsidRPr="00F00713">
        <w:rPr>
          <w:rFonts w:asciiTheme="minorHAnsi" w:hAnsiTheme="minorHAnsi" w:cs="Calibri"/>
          <w:b/>
          <w:bCs/>
          <w:i/>
          <w:sz w:val="20"/>
          <w:szCs w:val="20"/>
        </w:rPr>
        <w:t xml:space="preserve">Załącznik nr 3a – </w:t>
      </w:r>
      <w:r w:rsidRPr="00F00713">
        <w:rPr>
          <w:rFonts w:asciiTheme="minorHAnsi" w:hAnsiTheme="minorHAnsi"/>
          <w:b/>
          <w:i/>
          <w:sz w:val="20"/>
          <w:szCs w:val="20"/>
        </w:rPr>
        <w:t xml:space="preserve">Oświadczenie o spełnianiu warunków </w:t>
      </w:r>
      <w:r w:rsidRPr="00F00713">
        <w:rPr>
          <w:rFonts w:asciiTheme="minorHAnsi" w:hAnsiTheme="minorHAnsi" w:cs="Calibri"/>
          <w:b/>
          <w:bCs/>
          <w:i/>
          <w:sz w:val="20"/>
          <w:szCs w:val="20"/>
        </w:rPr>
        <w:t xml:space="preserve"> </w:t>
      </w:r>
    </w:p>
    <w:p w14:paraId="7A01A799" w14:textId="77777777" w:rsidR="00A53E3B" w:rsidRPr="00F84407" w:rsidRDefault="00A53E3B" w:rsidP="00F00713">
      <w:pPr>
        <w:pStyle w:val="Tekstpodstawowy"/>
        <w:spacing w:line="120" w:lineRule="auto"/>
        <w:rPr>
          <w:rFonts w:asciiTheme="minorHAnsi" w:hAnsiTheme="minorHAnsi"/>
          <w:b/>
        </w:rPr>
      </w:pPr>
    </w:p>
    <w:p w14:paraId="7BA77302" w14:textId="77777777" w:rsidR="00A53E3B" w:rsidRPr="00F84407" w:rsidRDefault="00A53E3B" w:rsidP="00A53E3B">
      <w:pPr>
        <w:pStyle w:val="Nagwek5"/>
        <w:ind w:left="142" w:right="-5" w:hanging="11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F84407">
        <w:rPr>
          <w:rFonts w:asciiTheme="minorHAnsi" w:hAnsiTheme="minorHAnsi"/>
          <w:b/>
          <w:color w:val="000000" w:themeColor="text1"/>
          <w:sz w:val="24"/>
          <w:szCs w:val="24"/>
        </w:rPr>
        <w:t>OŚWIADCZENIE O SPEŁNIANIU WARUNKÓW</w:t>
      </w:r>
      <w:r w:rsidRPr="00F8440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F84407">
        <w:rPr>
          <w:rFonts w:asciiTheme="minorHAnsi" w:hAnsiTheme="minorHAnsi"/>
          <w:b/>
          <w:color w:val="000000" w:themeColor="text1"/>
          <w:sz w:val="24"/>
          <w:szCs w:val="24"/>
        </w:rPr>
        <w:t>DLA TRYBU PODSTAWOWEGO</w:t>
      </w:r>
    </w:p>
    <w:p w14:paraId="37E2F98C" w14:textId="77777777" w:rsidR="00773F19" w:rsidRPr="009317CE" w:rsidRDefault="00773F19" w:rsidP="00773F19">
      <w:pPr>
        <w:tabs>
          <w:tab w:val="left" w:pos="9356"/>
        </w:tabs>
        <w:ind w:left="-142"/>
        <w:jc w:val="center"/>
        <w:rPr>
          <w:rFonts w:asciiTheme="minorHAnsi" w:hAnsiTheme="minorHAnsi" w:cs="Calibri"/>
          <w:i/>
          <w:sz w:val="24"/>
          <w:szCs w:val="24"/>
          <w:u w:color="0000FF"/>
        </w:rPr>
      </w:pPr>
      <w:r w:rsidRPr="00563940">
        <w:rPr>
          <w:rFonts w:asciiTheme="minorHAnsi" w:hAnsiTheme="minorHAnsi" w:cs="Calibri"/>
          <w:i/>
          <w:sz w:val="24"/>
          <w:szCs w:val="24"/>
          <w:u w:color="0000FF"/>
        </w:rPr>
        <w:t xml:space="preserve">dot. </w:t>
      </w:r>
      <w:r w:rsidRPr="009317CE">
        <w:rPr>
          <w:rFonts w:asciiTheme="minorHAnsi" w:hAnsiTheme="minorHAnsi" w:cs="Calibri"/>
          <w:i/>
          <w:sz w:val="24"/>
          <w:szCs w:val="24"/>
          <w:u w:color="0000FF"/>
        </w:rPr>
        <w:t>„Dostaw</w:t>
      </w:r>
      <w:r>
        <w:rPr>
          <w:rFonts w:asciiTheme="minorHAnsi" w:hAnsiTheme="minorHAnsi" w:cs="Calibri"/>
          <w:i/>
          <w:sz w:val="24"/>
          <w:szCs w:val="24"/>
          <w:u w:color="0000FF"/>
        </w:rPr>
        <w:t>y</w:t>
      </w:r>
      <w:r w:rsidRPr="009317CE">
        <w:rPr>
          <w:rFonts w:asciiTheme="minorHAnsi" w:hAnsiTheme="minorHAnsi" w:cs="Calibri"/>
          <w:i/>
          <w:sz w:val="24"/>
          <w:szCs w:val="24"/>
          <w:u w:color="0000FF"/>
        </w:rPr>
        <w:t xml:space="preserve"> gazu ziemnego wysokometanowego na potrzeby stacji CNG przez  okres </w:t>
      </w:r>
      <w:r w:rsidRPr="009317CE">
        <w:rPr>
          <w:rFonts w:asciiTheme="minorHAnsi" w:hAnsiTheme="minorHAnsi" w:cs="Calibri"/>
          <w:i/>
          <w:sz w:val="24"/>
          <w:szCs w:val="24"/>
          <w:u w:color="0000FF"/>
        </w:rPr>
        <w:br/>
        <w:t>12 miesięcy”.</w:t>
      </w:r>
    </w:p>
    <w:p w14:paraId="41F668A4" w14:textId="77777777" w:rsidR="0083671D" w:rsidRPr="00925F47" w:rsidRDefault="0083671D" w:rsidP="0083671D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13435707" w14:textId="77777777" w:rsidR="00925F47" w:rsidRPr="00F00713" w:rsidRDefault="00925F47" w:rsidP="00F00713">
      <w:pPr>
        <w:tabs>
          <w:tab w:val="left" w:pos="8647"/>
        </w:tabs>
        <w:ind w:left="142" w:right="-5"/>
        <w:jc w:val="center"/>
        <w:rPr>
          <w:rFonts w:asciiTheme="minorHAnsi" w:hAnsiTheme="minorHAnsi"/>
          <w:i/>
          <w:sz w:val="24"/>
          <w:szCs w:val="24"/>
        </w:rPr>
      </w:pPr>
    </w:p>
    <w:p w14:paraId="01E7CFA4" w14:textId="47986017" w:rsidR="00A53E3B" w:rsidRPr="00F84407" w:rsidRDefault="00A53E3B" w:rsidP="00A53E3B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>Nr referencyjny nadany sprawie przez Zamawiającego : ZZP/ZU/</w:t>
      </w:r>
      <w:r w:rsidR="00885368">
        <w:rPr>
          <w:rFonts w:asciiTheme="minorHAnsi" w:hAnsiTheme="minorHAnsi" w:cs="Calibri"/>
          <w:b/>
          <w:bCs/>
          <w:sz w:val="24"/>
          <w:szCs w:val="24"/>
        </w:rPr>
        <w:t>L</w:t>
      </w:r>
      <w:r w:rsidRPr="00F84407">
        <w:rPr>
          <w:rFonts w:asciiTheme="minorHAnsi" w:hAnsiTheme="minorHAnsi" w:cs="Calibri"/>
          <w:b/>
          <w:bCs/>
          <w:sz w:val="24"/>
          <w:szCs w:val="24"/>
        </w:rPr>
        <w:t>/</w:t>
      </w:r>
      <w:r w:rsidR="00885368">
        <w:rPr>
          <w:rFonts w:asciiTheme="minorHAnsi" w:hAnsiTheme="minorHAnsi" w:cs="Calibri"/>
          <w:b/>
          <w:bCs/>
          <w:sz w:val="24"/>
          <w:szCs w:val="24"/>
        </w:rPr>
        <w:t>2</w:t>
      </w:r>
      <w:r w:rsidR="002271EF">
        <w:rPr>
          <w:rFonts w:asciiTheme="minorHAnsi" w:hAnsiTheme="minorHAnsi" w:cs="Calibri"/>
          <w:b/>
          <w:bCs/>
          <w:sz w:val="24"/>
          <w:szCs w:val="24"/>
        </w:rPr>
        <w:t>/</w:t>
      </w:r>
      <w:r w:rsidR="00885368">
        <w:rPr>
          <w:rFonts w:asciiTheme="minorHAnsi" w:hAnsiTheme="minorHAnsi" w:cs="Calibri"/>
          <w:b/>
          <w:bCs/>
          <w:sz w:val="24"/>
          <w:szCs w:val="24"/>
        </w:rPr>
        <w:t>2022</w:t>
      </w:r>
    </w:p>
    <w:p w14:paraId="351575DC" w14:textId="77777777" w:rsidR="00A53E3B" w:rsidRPr="00F84407" w:rsidRDefault="00A53E3B" w:rsidP="00A53E3B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13574401" w14:textId="77777777" w:rsidR="00A53E3B" w:rsidRPr="00F84407" w:rsidRDefault="00A53E3B" w:rsidP="00A53E3B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>ZAMAWIAJĄCY:</w:t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</w:p>
    <w:p w14:paraId="15D8A4FF" w14:textId="77777777" w:rsidR="00A53E3B" w:rsidRPr="00F84407" w:rsidRDefault="00A53E3B" w:rsidP="00A53E3B">
      <w:pPr>
        <w:adjustRightInd w:val="0"/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>Wodociągi Jaworzno sp. z o. o.</w:t>
      </w:r>
    </w:p>
    <w:p w14:paraId="333E7AD1" w14:textId="77777777" w:rsidR="00A53E3B" w:rsidRPr="00F84407" w:rsidRDefault="00A53E3B" w:rsidP="00A53E3B">
      <w:pPr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F84407">
        <w:rPr>
          <w:rFonts w:asciiTheme="minorHAnsi" w:eastAsia="ArialNarrow" w:hAnsiTheme="minorHAnsi" w:cs="Calibri"/>
          <w:b/>
          <w:bCs/>
          <w:sz w:val="24"/>
          <w:szCs w:val="24"/>
        </w:rPr>
        <w:t>ul. Świętego Wojciecha 34</w:t>
      </w:r>
    </w:p>
    <w:p w14:paraId="7EFA75E5" w14:textId="77777777" w:rsidR="00A53E3B" w:rsidRPr="00F84407" w:rsidRDefault="00A53E3B" w:rsidP="00A53E3B">
      <w:pPr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F84407">
        <w:rPr>
          <w:rFonts w:asciiTheme="minorHAnsi" w:eastAsia="ArialNarrow" w:hAnsiTheme="minorHAnsi" w:cs="Calibri"/>
          <w:b/>
          <w:bCs/>
          <w:sz w:val="24"/>
          <w:szCs w:val="24"/>
        </w:rPr>
        <w:t>43-600 Jaworzno</w:t>
      </w:r>
    </w:p>
    <w:p w14:paraId="6989C774" w14:textId="77777777" w:rsidR="00A53E3B" w:rsidRPr="00F84407" w:rsidRDefault="00A53E3B" w:rsidP="00A53E3B">
      <w:pPr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F84407">
        <w:rPr>
          <w:rFonts w:asciiTheme="minorHAnsi" w:eastAsia="ArialNarrow" w:hAnsiTheme="minorHAnsi" w:cs="Calibri"/>
          <w:b/>
          <w:bCs/>
          <w:sz w:val="24"/>
          <w:szCs w:val="24"/>
        </w:rPr>
        <w:t>POLSKA</w:t>
      </w:r>
    </w:p>
    <w:p w14:paraId="65B59151" w14:textId="77777777" w:rsidR="00A53E3B" w:rsidRPr="00F84407" w:rsidRDefault="00A53E3B" w:rsidP="00A53E3B">
      <w:pPr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0194CB03" w14:textId="77777777" w:rsidR="00A53E3B" w:rsidRPr="00F84407" w:rsidRDefault="00A53E3B" w:rsidP="00A53E3B">
      <w:pPr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>WYKONAWCA:</w:t>
      </w:r>
    </w:p>
    <w:p w14:paraId="443CEBDC" w14:textId="77777777" w:rsidR="00A53E3B" w:rsidRPr="00F84407" w:rsidRDefault="00A53E3B" w:rsidP="00A53E3B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>Niniejsza oferta zostaje złożona przez</w:t>
      </w:r>
      <w:r w:rsidRPr="00F84407">
        <w:rPr>
          <w:rStyle w:val="Odwoanieprzypisudolnego"/>
          <w:rFonts w:asciiTheme="minorHAnsi" w:hAnsiTheme="minorHAnsi" w:cs="Calibri"/>
          <w:b/>
          <w:bCs/>
          <w:sz w:val="24"/>
          <w:szCs w:val="24"/>
        </w:rPr>
        <w:footnoteReference w:id="9"/>
      </w:r>
      <w:r w:rsidRPr="00F84407">
        <w:rPr>
          <w:rFonts w:asciiTheme="minorHAnsi" w:hAnsiTheme="minorHAnsi" w:cs="Calibri"/>
          <w:b/>
          <w:bCs/>
          <w:sz w:val="24"/>
          <w:szCs w:val="24"/>
        </w:rPr>
        <w:t xml:space="preserve">: </w:t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103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686"/>
        <w:gridCol w:w="2693"/>
        <w:gridCol w:w="3402"/>
      </w:tblGrid>
      <w:tr w:rsidR="00925F47" w:rsidRPr="00F84407" w14:paraId="7DEAC515" w14:textId="77777777" w:rsidTr="00925F47">
        <w:trPr>
          <w:cantSplit/>
          <w:trHeight w:val="256"/>
        </w:trPr>
        <w:tc>
          <w:tcPr>
            <w:tcW w:w="560" w:type="dxa"/>
          </w:tcPr>
          <w:p w14:paraId="7031327C" w14:textId="77777777" w:rsidR="00925F47" w:rsidRPr="00F84407" w:rsidRDefault="00925F47" w:rsidP="00DA6B3C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686" w:type="dxa"/>
          </w:tcPr>
          <w:p w14:paraId="2A6AA301" w14:textId="77777777" w:rsidR="00925F47" w:rsidRPr="00F84407" w:rsidRDefault="00925F47" w:rsidP="00DA6B3C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693" w:type="dxa"/>
          </w:tcPr>
          <w:p w14:paraId="55E69A7B" w14:textId="136FFCB1" w:rsidR="00925F47" w:rsidRPr="00F84407" w:rsidRDefault="00925F47" w:rsidP="00DA6B3C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3402" w:type="dxa"/>
          </w:tcPr>
          <w:p w14:paraId="57FC1CD4" w14:textId="46DAE095" w:rsidR="00925F47" w:rsidRPr="00F84407" w:rsidRDefault="00925F47" w:rsidP="00DA6B3C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925F47" w:rsidRPr="00F84407" w14:paraId="2567AAF9" w14:textId="77777777" w:rsidTr="00925F47">
        <w:trPr>
          <w:cantSplit/>
          <w:trHeight w:val="256"/>
        </w:trPr>
        <w:tc>
          <w:tcPr>
            <w:tcW w:w="560" w:type="dxa"/>
          </w:tcPr>
          <w:p w14:paraId="3297AF31" w14:textId="77777777" w:rsidR="00925F47" w:rsidRPr="00F84407" w:rsidRDefault="00925F47" w:rsidP="00224B73">
            <w:pPr>
              <w:pStyle w:val="Tekstpodstawowy2"/>
              <w:widowControl/>
              <w:numPr>
                <w:ilvl w:val="0"/>
                <w:numId w:val="41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028A852" w14:textId="77777777" w:rsidR="00925F47" w:rsidRPr="00F84407" w:rsidRDefault="00925F47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A13056" w14:textId="77777777" w:rsidR="00925F47" w:rsidRPr="00F84407" w:rsidRDefault="00925F47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CE0A23" w14:textId="0AC13F2C" w:rsidR="00925F47" w:rsidRPr="00F84407" w:rsidRDefault="00925F47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925F47" w:rsidRPr="00F84407" w14:paraId="655FE8CE" w14:textId="77777777" w:rsidTr="00925F47">
        <w:trPr>
          <w:cantSplit/>
          <w:trHeight w:val="256"/>
        </w:trPr>
        <w:tc>
          <w:tcPr>
            <w:tcW w:w="560" w:type="dxa"/>
          </w:tcPr>
          <w:p w14:paraId="1516D48C" w14:textId="77777777" w:rsidR="00925F47" w:rsidRPr="00F84407" w:rsidRDefault="00925F47" w:rsidP="00224B73">
            <w:pPr>
              <w:pStyle w:val="Tekstpodstawowy2"/>
              <w:widowControl/>
              <w:numPr>
                <w:ilvl w:val="0"/>
                <w:numId w:val="41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7E4BA48" w14:textId="77777777" w:rsidR="00925F47" w:rsidRPr="00F84407" w:rsidRDefault="00925F47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997CCA" w14:textId="77777777" w:rsidR="00925F47" w:rsidRPr="00F84407" w:rsidRDefault="00925F47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CB1135" w14:textId="6CC8134E" w:rsidR="00925F47" w:rsidRPr="00F84407" w:rsidRDefault="00925F47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2B731CC6" w14:textId="77777777" w:rsidR="00A53E3B" w:rsidRPr="00F84407" w:rsidRDefault="00A53E3B" w:rsidP="00A53E3B">
      <w:pPr>
        <w:ind w:left="357" w:right="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7A23AE05" w14:textId="77777777" w:rsidR="00A53E3B" w:rsidRPr="00F84407" w:rsidRDefault="00A53E3B" w:rsidP="00A53E3B">
      <w:pPr>
        <w:ind w:left="357" w:right="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 xml:space="preserve">OSOBA UPRAWNIONA DO KONTAKTÓW: </w:t>
      </w:r>
    </w:p>
    <w:tbl>
      <w:tblPr>
        <w:tblW w:w="103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751"/>
      </w:tblGrid>
      <w:tr w:rsidR="00A53E3B" w:rsidRPr="00F84407" w14:paraId="3838F24F" w14:textId="77777777" w:rsidTr="00DE0D8C">
        <w:tc>
          <w:tcPr>
            <w:tcW w:w="2590" w:type="dxa"/>
          </w:tcPr>
          <w:p w14:paraId="45D7EAB4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7751" w:type="dxa"/>
          </w:tcPr>
          <w:p w14:paraId="0753E305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A53E3B" w:rsidRPr="00F84407" w14:paraId="670AECC2" w14:textId="77777777" w:rsidTr="00DE0D8C">
        <w:tc>
          <w:tcPr>
            <w:tcW w:w="2590" w:type="dxa"/>
          </w:tcPr>
          <w:p w14:paraId="7BB4A314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7751" w:type="dxa"/>
          </w:tcPr>
          <w:p w14:paraId="5BE1230F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A53E3B" w:rsidRPr="00F84407" w14:paraId="56622A18" w14:textId="77777777" w:rsidTr="00DE0D8C">
        <w:tc>
          <w:tcPr>
            <w:tcW w:w="2590" w:type="dxa"/>
          </w:tcPr>
          <w:p w14:paraId="2929C76A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Nr</w:t>
            </w:r>
            <w:proofErr w:type="spellEnd"/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7751" w:type="dxa"/>
          </w:tcPr>
          <w:p w14:paraId="42D3E76D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A53E3B" w:rsidRPr="00F84407" w14:paraId="665CBA2A" w14:textId="77777777" w:rsidTr="00DE0D8C">
        <w:tc>
          <w:tcPr>
            <w:tcW w:w="2590" w:type="dxa"/>
          </w:tcPr>
          <w:p w14:paraId="0EF5D155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751" w:type="dxa"/>
          </w:tcPr>
          <w:p w14:paraId="076C71F7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65354E23" w14:textId="77777777" w:rsidR="00A53E3B" w:rsidRPr="00F84407" w:rsidRDefault="00A53E3B" w:rsidP="002271EF">
      <w:pPr>
        <w:spacing w:line="0" w:lineRule="atLeast"/>
        <w:ind w:right="260"/>
        <w:rPr>
          <w:rFonts w:asciiTheme="minorHAnsi" w:hAnsiTheme="minorHAnsi"/>
          <w:b/>
          <w:sz w:val="24"/>
          <w:szCs w:val="24"/>
          <w:u w:val="single"/>
        </w:rPr>
      </w:pPr>
    </w:p>
    <w:p w14:paraId="49037D77" w14:textId="77777777" w:rsidR="00A53E3B" w:rsidRPr="00F84407" w:rsidRDefault="00A53E3B" w:rsidP="00A53E3B">
      <w:pPr>
        <w:spacing w:line="0" w:lineRule="atLeast"/>
        <w:ind w:right="519"/>
        <w:jc w:val="center"/>
        <w:rPr>
          <w:rFonts w:asciiTheme="minorHAnsi" w:hAnsiTheme="minorHAnsi"/>
          <w:b/>
          <w:sz w:val="24"/>
          <w:szCs w:val="24"/>
        </w:rPr>
      </w:pPr>
      <w:r w:rsidRPr="00F84407">
        <w:rPr>
          <w:rFonts w:asciiTheme="minorHAnsi" w:hAnsiTheme="minorHAnsi"/>
          <w:b/>
          <w:sz w:val="24"/>
          <w:szCs w:val="24"/>
          <w:u w:val="single"/>
        </w:rPr>
        <w:t>Oświadczenie Wykonawcy</w:t>
      </w:r>
      <w:r w:rsidRPr="00F84407">
        <w:rPr>
          <w:rFonts w:asciiTheme="minorHAnsi" w:hAnsiTheme="minorHAnsi"/>
          <w:b/>
          <w:sz w:val="24"/>
          <w:szCs w:val="24"/>
        </w:rPr>
        <w:t xml:space="preserve"> </w:t>
      </w:r>
    </w:p>
    <w:p w14:paraId="25F11586" w14:textId="443350F1" w:rsidR="00A53E3B" w:rsidRPr="00F84407" w:rsidRDefault="00A53E3B" w:rsidP="00F00713">
      <w:pPr>
        <w:spacing w:line="0" w:lineRule="atLeast"/>
        <w:ind w:right="519"/>
        <w:jc w:val="center"/>
        <w:rPr>
          <w:rFonts w:asciiTheme="minorHAnsi" w:hAnsiTheme="minorHAnsi"/>
          <w:b/>
          <w:sz w:val="24"/>
          <w:szCs w:val="24"/>
        </w:rPr>
      </w:pPr>
      <w:r w:rsidRPr="00F84407">
        <w:rPr>
          <w:rFonts w:asciiTheme="minorHAnsi" w:hAnsiTheme="minorHAnsi"/>
          <w:b/>
          <w:sz w:val="24"/>
          <w:szCs w:val="24"/>
        </w:rPr>
        <w:t>składane na podstawie art. 125 ust. 1 ustawy z dnia 11 września 2019 r. Prawo za</w:t>
      </w:r>
      <w:r w:rsidR="006C2D1C">
        <w:rPr>
          <w:rFonts w:asciiTheme="minorHAnsi" w:hAnsiTheme="minorHAnsi"/>
          <w:b/>
          <w:sz w:val="24"/>
          <w:szCs w:val="24"/>
        </w:rPr>
        <w:t>mówień publicznych (Dz. U z 2021</w:t>
      </w:r>
      <w:r w:rsidRPr="00F84407">
        <w:rPr>
          <w:rFonts w:asciiTheme="minorHAnsi" w:hAnsiTheme="minorHAnsi"/>
          <w:b/>
          <w:sz w:val="24"/>
          <w:szCs w:val="24"/>
        </w:rPr>
        <w:t xml:space="preserve"> r., po</w:t>
      </w:r>
      <w:r w:rsidR="006C2D1C">
        <w:rPr>
          <w:rFonts w:asciiTheme="minorHAnsi" w:hAnsiTheme="minorHAnsi"/>
          <w:b/>
          <w:sz w:val="24"/>
          <w:szCs w:val="24"/>
        </w:rPr>
        <w:t>z. 1129</w:t>
      </w:r>
      <w:r w:rsidRPr="00F84407">
        <w:rPr>
          <w:rFonts w:asciiTheme="minorHAnsi" w:hAnsiTheme="minorHAnsi"/>
          <w:b/>
          <w:sz w:val="24"/>
          <w:szCs w:val="24"/>
        </w:rPr>
        <w:t>)</w:t>
      </w:r>
    </w:p>
    <w:p w14:paraId="48F9ACB9" w14:textId="1D55BBE6" w:rsidR="00A53E3B" w:rsidRPr="00F84407" w:rsidRDefault="00A53E3B" w:rsidP="00F00713">
      <w:pPr>
        <w:spacing w:line="0" w:lineRule="atLeast"/>
        <w:ind w:right="519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F84407">
        <w:rPr>
          <w:rFonts w:asciiTheme="minorHAnsi" w:hAnsiTheme="minorHAnsi"/>
          <w:b/>
          <w:sz w:val="24"/>
          <w:szCs w:val="24"/>
          <w:u w:val="single"/>
        </w:rPr>
        <w:t>DOTYCZĄCE SPEŁNIENIA WARUNKÓW UDZIAŁU W POSTĘPOWANIU</w:t>
      </w:r>
    </w:p>
    <w:p w14:paraId="2D641D0F" w14:textId="77777777" w:rsidR="00A53E3B" w:rsidRPr="00F84407" w:rsidRDefault="00A53E3B" w:rsidP="00A53E3B">
      <w:pPr>
        <w:spacing w:line="120" w:lineRule="exact"/>
        <w:rPr>
          <w:rFonts w:asciiTheme="minorHAnsi" w:eastAsia="Times New Roman" w:hAnsiTheme="minorHAnsi" w:cs="Times New Roman"/>
        </w:rPr>
      </w:pPr>
    </w:p>
    <w:p w14:paraId="74BB98D8" w14:textId="3EF1AA5B" w:rsidR="00A53E3B" w:rsidRPr="0083671D" w:rsidRDefault="00A53E3B" w:rsidP="0083671D">
      <w:pPr>
        <w:tabs>
          <w:tab w:val="left" w:pos="142"/>
          <w:tab w:val="left" w:pos="1960"/>
          <w:tab w:val="left" w:pos="3662"/>
          <w:tab w:val="left" w:pos="4128"/>
          <w:tab w:val="left" w:pos="5494"/>
          <w:tab w:val="left" w:pos="7009"/>
          <w:tab w:val="left" w:pos="8881"/>
          <w:tab w:val="left" w:pos="10065"/>
        </w:tabs>
        <w:ind w:left="136" w:right="802"/>
        <w:jc w:val="both"/>
        <w:rPr>
          <w:rFonts w:asciiTheme="minorHAnsi" w:hAnsiTheme="minorHAnsi" w:cs="Calibri"/>
          <w:b/>
          <w:sz w:val="24"/>
          <w:szCs w:val="24"/>
          <w:u w:color="0000FF"/>
        </w:rPr>
      </w:pPr>
      <w:r w:rsidRPr="00F84407">
        <w:rPr>
          <w:rFonts w:asciiTheme="minorHAnsi" w:hAnsiTheme="minorHAnsi"/>
          <w:sz w:val="24"/>
          <w:szCs w:val="24"/>
        </w:rPr>
        <w:t xml:space="preserve">Na </w:t>
      </w:r>
      <w:r w:rsidRPr="00F84407">
        <w:rPr>
          <w:rFonts w:asciiTheme="minorHAnsi" w:hAnsiTheme="minorHAnsi" w:cs="Calibri"/>
          <w:sz w:val="24"/>
          <w:szCs w:val="24"/>
        </w:rPr>
        <w:t>potrzeby postępowania o udzielenie zamówienia publicznego pn.</w:t>
      </w:r>
      <w:r w:rsidR="0083671D">
        <w:rPr>
          <w:rFonts w:asciiTheme="minorHAnsi" w:hAnsiTheme="minorHAnsi" w:cs="Calibri"/>
          <w:sz w:val="24"/>
          <w:szCs w:val="24"/>
        </w:rPr>
        <w:t xml:space="preserve"> </w:t>
      </w:r>
      <w:r w:rsidR="00EF74A8" w:rsidRPr="00EF74A8">
        <w:rPr>
          <w:rFonts w:ascii="Calibri" w:hAnsi="Calibri" w:cs="Calibri"/>
          <w:b/>
          <w:bCs/>
          <w:sz w:val="24"/>
          <w:szCs w:val="24"/>
        </w:rPr>
        <w:t>„Dostaw</w:t>
      </w:r>
      <w:r w:rsidR="00EF74A8">
        <w:rPr>
          <w:rFonts w:ascii="Calibri" w:hAnsi="Calibri" w:cs="Calibri"/>
          <w:b/>
          <w:bCs/>
          <w:sz w:val="24"/>
          <w:szCs w:val="24"/>
        </w:rPr>
        <w:t>a</w:t>
      </w:r>
      <w:r w:rsidR="00EF74A8" w:rsidRPr="00EF74A8">
        <w:rPr>
          <w:rFonts w:ascii="Calibri" w:hAnsi="Calibri" w:cs="Calibri"/>
          <w:b/>
          <w:bCs/>
          <w:sz w:val="24"/>
          <w:szCs w:val="24"/>
        </w:rPr>
        <w:t xml:space="preserve"> gazu ziemnego wysokometanowego na potrzeby stacji CNG przez  okres</w:t>
      </w:r>
      <w:r w:rsidR="00EF74A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F74A8" w:rsidRPr="00EF74A8">
        <w:rPr>
          <w:rFonts w:ascii="Calibri" w:hAnsi="Calibri" w:cs="Calibri"/>
          <w:b/>
          <w:bCs/>
          <w:sz w:val="24"/>
          <w:szCs w:val="24"/>
        </w:rPr>
        <w:t>12 miesięcy”</w:t>
      </w:r>
      <w:r w:rsidR="0083671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84407">
        <w:rPr>
          <w:rFonts w:asciiTheme="minorHAnsi" w:hAnsiTheme="minorHAnsi" w:cs="Calibri"/>
          <w:sz w:val="24"/>
          <w:szCs w:val="24"/>
        </w:rPr>
        <w:t xml:space="preserve">prowadzonego przez </w:t>
      </w:r>
      <w:r w:rsidRPr="00F84407">
        <w:rPr>
          <w:rFonts w:asciiTheme="minorHAnsi" w:hAnsiTheme="minorHAnsi" w:cs="Calibri"/>
          <w:b/>
          <w:sz w:val="24"/>
          <w:szCs w:val="24"/>
        </w:rPr>
        <w:t>Wodociągi Jaworzno sp. z o.o.</w:t>
      </w:r>
      <w:r w:rsidRPr="00F84407">
        <w:rPr>
          <w:rFonts w:asciiTheme="minorHAnsi" w:hAnsiTheme="minorHAnsi" w:cs="Calibri"/>
          <w:i/>
          <w:sz w:val="24"/>
          <w:szCs w:val="24"/>
        </w:rPr>
        <w:t xml:space="preserve"> </w:t>
      </w:r>
      <w:r w:rsidRPr="00F84407">
        <w:rPr>
          <w:rFonts w:asciiTheme="minorHAnsi" w:hAnsiTheme="minorHAnsi" w:cs="Calibri"/>
          <w:sz w:val="24"/>
          <w:szCs w:val="24"/>
        </w:rPr>
        <w:t>oświadczam, że</w:t>
      </w:r>
      <w:r w:rsidRPr="00F84407">
        <w:rPr>
          <w:rFonts w:asciiTheme="minorHAnsi" w:eastAsia="Times New Roman" w:hAnsiTheme="minorHAnsi" w:cs="Calibri"/>
          <w:sz w:val="24"/>
          <w:szCs w:val="24"/>
        </w:rPr>
        <w:t xml:space="preserve"> spełniam warunki udziału w postępowaniu określone przez Zamawiającego w Specyfikacji Warunków Zamówienia.</w:t>
      </w:r>
    </w:p>
    <w:tbl>
      <w:tblPr>
        <w:tblStyle w:val="Tabela-Siatka"/>
        <w:tblW w:w="1460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4395"/>
      </w:tblGrid>
      <w:tr w:rsidR="00A53E3B" w:rsidRPr="00F84407" w14:paraId="67645C53" w14:textId="77777777" w:rsidTr="00DE0D8C">
        <w:tc>
          <w:tcPr>
            <w:tcW w:w="10206" w:type="dxa"/>
          </w:tcPr>
          <w:p w14:paraId="30369D4D" w14:textId="77777777" w:rsidR="00A53E3B" w:rsidRPr="00F84407" w:rsidRDefault="00A53E3B" w:rsidP="002271EF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61B2372A" w14:textId="574A100A" w:rsidR="00A53E3B" w:rsidRPr="00F84407" w:rsidRDefault="00A53E3B" w:rsidP="002271EF">
            <w:pPr>
              <w:ind w:left="-108" w:right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PODPIS(Y): </w:t>
            </w:r>
          </w:p>
          <w:p w14:paraId="1A97DEE9" w14:textId="7D16305B" w:rsidR="00A53E3B" w:rsidRPr="002271EF" w:rsidRDefault="00A53E3B" w:rsidP="002271EF">
            <w:pPr>
              <w:ind w:left="-108" w:right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F84407">
              <w:rPr>
                <w:rFonts w:asciiTheme="minorHAnsi" w:hAnsiTheme="minorHAnsi" w:cs="Calibri"/>
                <w:sz w:val="24"/>
                <w:szCs w:val="24"/>
              </w:rPr>
              <w:t xml:space="preserve">______________, dnia ____________ r. </w:t>
            </w:r>
          </w:p>
          <w:p w14:paraId="4F4F4A6A" w14:textId="77777777" w:rsidR="00A53E3B" w:rsidRPr="00F84407" w:rsidRDefault="00A53E3B" w:rsidP="00DA6B3C">
            <w:pPr>
              <w:tabs>
                <w:tab w:val="left" w:pos="6885"/>
              </w:tabs>
              <w:ind w:right="4"/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F84407">
              <w:rPr>
                <w:rFonts w:asciiTheme="minorHAnsi" w:hAnsiTheme="minorHAnsi" w:cs="Calibri"/>
                <w:sz w:val="24"/>
                <w:szCs w:val="24"/>
              </w:rPr>
              <w:t xml:space="preserve">             ___________________________</w:t>
            </w:r>
          </w:p>
          <w:p w14:paraId="2FE6A012" w14:textId="77777777" w:rsidR="00A53E3B" w:rsidRPr="00DE0D8C" w:rsidRDefault="00A53E3B" w:rsidP="00DE0D8C">
            <w:pPr>
              <w:shd w:val="clear" w:color="auto" w:fill="FFFFFF"/>
              <w:adjustRightInd w:val="0"/>
              <w:ind w:left="207" w:right="175"/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E0D8C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  <w:t xml:space="preserve">(Dokument powinien być podpisany </w:t>
            </w:r>
          </w:p>
          <w:p w14:paraId="3D97AB08" w14:textId="77777777" w:rsidR="00A53E3B" w:rsidRPr="00DE0D8C" w:rsidRDefault="00A53E3B" w:rsidP="00DE0D8C">
            <w:pPr>
              <w:shd w:val="clear" w:color="auto" w:fill="FFFFFF"/>
              <w:adjustRightInd w:val="0"/>
              <w:ind w:left="207" w:right="175"/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E0D8C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  <w:t>kwalifikowanym podpisem elektronicznym</w:t>
            </w:r>
          </w:p>
          <w:p w14:paraId="7E89193C" w14:textId="77777777" w:rsidR="00A53E3B" w:rsidRPr="00DE0D8C" w:rsidRDefault="00A53E3B" w:rsidP="00DE0D8C">
            <w:pPr>
              <w:shd w:val="clear" w:color="auto" w:fill="FFFFFF"/>
              <w:adjustRightInd w:val="0"/>
              <w:ind w:left="207" w:right="175"/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E0D8C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  <w:t xml:space="preserve"> przez osoby upoważnione </w:t>
            </w:r>
          </w:p>
          <w:p w14:paraId="6C9A1000" w14:textId="77777777" w:rsidR="00A53E3B" w:rsidRPr="00DE0D8C" w:rsidRDefault="00A53E3B" w:rsidP="00DE0D8C">
            <w:pPr>
              <w:shd w:val="clear" w:color="auto" w:fill="FFFFFF"/>
              <w:adjustRightInd w:val="0"/>
              <w:ind w:left="207" w:right="175"/>
              <w:jc w:val="right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DE0D8C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  <w:t>do reprezentowania Wykonawcy).</w:t>
            </w:r>
          </w:p>
          <w:p w14:paraId="128422FA" w14:textId="77777777" w:rsidR="00A53E3B" w:rsidRDefault="00A53E3B" w:rsidP="00DA6B3C">
            <w:pPr>
              <w:tabs>
                <w:tab w:val="center" w:pos="2230"/>
                <w:tab w:val="right" w:pos="446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23E8531" w14:textId="77777777" w:rsidR="00DE0D8C" w:rsidRDefault="00DE0D8C" w:rsidP="00DA6B3C">
            <w:pPr>
              <w:tabs>
                <w:tab w:val="center" w:pos="2230"/>
                <w:tab w:val="right" w:pos="446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8D2A0F8" w14:textId="77777777" w:rsidR="005E154C" w:rsidRDefault="005E154C" w:rsidP="00DA6B3C">
            <w:pPr>
              <w:tabs>
                <w:tab w:val="center" w:pos="2230"/>
                <w:tab w:val="right" w:pos="446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3760D75" w14:textId="77777777" w:rsidR="005E154C" w:rsidRDefault="005E154C" w:rsidP="00DA6B3C">
            <w:pPr>
              <w:tabs>
                <w:tab w:val="center" w:pos="2230"/>
                <w:tab w:val="right" w:pos="446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2EF004C" w14:textId="77777777" w:rsidR="005E154C" w:rsidRDefault="005E154C" w:rsidP="00DA6B3C">
            <w:pPr>
              <w:tabs>
                <w:tab w:val="center" w:pos="2230"/>
                <w:tab w:val="right" w:pos="446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D64BDEB" w14:textId="77777777" w:rsidR="00DE0D8C" w:rsidRPr="00F84407" w:rsidRDefault="00DE0D8C" w:rsidP="00DA6B3C">
            <w:pPr>
              <w:tabs>
                <w:tab w:val="center" w:pos="2230"/>
                <w:tab w:val="right" w:pos="446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14:paraId="4CD6CC31" w14:textId="77777777" w:rsidR="00A53E3B" w:rsidRPr="00F84407" w:rsidRDefault="00A53E3B" w:rsidP="00DA6B3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1036C4E8" w14:textId="77777777" w:rsidR="00A53E3B" w:rsidRPr="00F84407" w:rsidRDefault="00A53E3B" w:rsidP="00A53E3B">
      <w:pPr>
        <w:shd w:val="clear" w:color="auto" w:fill="D9D9D9" w:themeFill="background1" w:themeFillShade="D9"/>
        <w:ind w:right="802"/>
        <w:rPr>
          <w:rFonts w:asciiTheme="minorHAnsi" w:eastAsia="Times New Roman" w:hAnsiTheme="minorHAnsi" w:cs="Calibri"/>
          <w:b/>
          <w:sz w:val="24"/>
          <w:szCs w:val="24"/>
        </w:rPr>
      </w:pPr>
      <w:r w:rsidRPr="00F84407">
        <w:rPr>
          <w:rFonts w:asciiTheme="minorHAnsi" w:hAnsiTheme="minorHAnsi" w:cs="Calibri"/>
          <w:b/>
          <w:sz w:val="24"/>
          <w:szCs w:val="24"/>
        </w:rPr>
        <w:t>INFORMACJA W ZWIĄZKU Z POLEGANIEM NA ZASOBACH INNYCH</w:t>
      </w:r>
      <w:r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F84407">
        <w:rPr>
          <w:rFonts w:asciiTheme="minorHAnsi" w:hAnsiTheme="minorHAnsi" w:cs="Calibri"/>
          <w:b/>
          <w:sz w:val="24"/>
          <w:szCs w:val="24"/>
        </w:rPr>
        <w:t>PODMIOTÓW</w:t>
      </w:r>
      <w:r w:rsidRPr="00F84407">
        <w:rPr>
          <w:rFonts w:asciiTheme="minorHAnsi" w:eastAsia="Times New Roman" w:hAnsiTheme="minorHAnsi" w:cs="Calibri"/>
          <w:b/>
          <w:sz w:val="24"/>
          <w:szCs w:val="24"/>
        </w:rPr>
        <w:t>:</w:t>
      </w:r>
    </w:p>
    <w:p w14:paraId="202CA936" w14:textId="77777777" w:rsidR="00A53E3B" w:rsidRDefault="00A53E3B" w:rsidP="00A53E3B">
      <w:pPr>
        <w:rPr>
          <w:rFonts w:asciiTheme="minorHAnsi" w:eastAsia="Times New Roman" w:hAnsiTheme="minorHAnsi" w:cs="Calibri"/>
          <w:sz w:val="24"/>
          <w:szCs w:val="24"/>
        </w:rPr>
      </w:pPr>
    </w:p>
    <w:p w14:paraId="6C64478B" w14:textId="77777777" w:rsidR="00A53E3B" w:rsidRPr="00F84407" w:rsidRDefault="00A53E3B" w:rsidP="00A53E3B">
      <w:pPr>
        <w:ind w:right="802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F84407">
        <w:rPr>
          <w:rFonts w:asciiTheme="minorHAnsi" w:eastAsia="Times New Roman" w:hAnsiTheme="minorHAnsi" w:cs="Calibri"/>
          <w:sz w:val="24"/>
          <w:szCs w:val="24"/>
        </w:rPr>
        <w:t>Oświadczam, że w celu wykazania spełniania warunków udziału w postępowaniu, określonych przez Zamawiającego w Specyfikacji Warunków Zamówienia, polegam na zasobach następującego podmiotu:</w:t>
      </w:r>
    </w:p>
    <w:p w14:paraId="5E1991E9" w14:textId="6388A7BA" w:rsidR="00A53E3B" w:rsidRPr="00F84407" w:rsidRDefault="00A53E3B" w:rsidP="00A53E3B">
      <w:pPr>
        <w:ind w:right="802"/>
        <w:rPr>
          <w:rFonts w:asciiTheme="minorHAnsi" w:eastAsia="Times New Roman" w:hAnsiTheme="minorHAnsi" w:cs="Calibri"/>
          <w:sz w:val="24"/>
          <w:szCs w:val="24"/>
        </w:rPr>
      </w:pPr>
      <w:r w:rsidRPr="00F84407">
        <w:rPr>
          <w:rFonts w:asciiTheme="minorHAnsi" w:eastAsia="Times New Roman" w:hAnsiTheme="minorHAnsi" w:cs="Calibri"/>
          <w:sz w:val="24"/>
          <w:szCs w:val="24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</w:t>
      </w:r>
      <w:r>
        <w:rPr>
          <w:rFonts w:asciiTheme="minorHAnsi" w:eastAsia="Times New Roman" w:hAnsiTheme="minorHAnsi" w:cs="Calibri"/>
          <w:sz w:val="24"/>
          <w:szCs w:val="24"/>
        </w:rPr>
        <w:t>.............................................</w:t>
      </w:r>
      <w:r w:rsidR="00DE0D8C">
        <w:rPr>
          <w:rFonts w:asciiTheme="minorHAnsi" w:eastAsia="Times New Roman" w:hAnsiTheme="minorHAnsi" w:cs="Calibri"/>
          <w:sz w:val="24"/>
          <w:szCs w:val="24"/>
        </w:rPr>
        <w:t>.....................</w:t>
      </w:r>
      <w:r>
        <w:rPr>
          <w:rFonts w:asciiTheme="minorHAnsi" w:eastAsia="Times New Roman" w:hAnsiTheme="minorHAnsi" w:cs="Calibri"/>
          <w:sz w:val="24"/>
          <w:szCs w:val="24"/>
        </w:rPr>
        <w:t>................................</w:t>
      </w:r>
      <w:r w:rsidRPr="00F84407">
        <w:rPr>
          <w:rFonts w:asciiTheme="minorHAnsi" w:eastAsia="Times New Roman" w:hAnsiTheme="minorHAnsi" w:cs="Calibri"/>
          <w:sz w:val="24"/>
          <w:szCs w:val="24"/>
        </w:rPr>
        <w:t>……..</w:t>
      </w:r>
    </w:p>
    <w:p w14:paraId="15FF7F93" w14:textId="77777777" w:rsidR="00A53E3B" w:rsidRPr="00F84407" w:rsidRDefault="00A53E3B" w:rsidP="00A53E3B">
      <w:pPr>
        <w:ind w:right="802"/>
        <w:rPr>
          <w:rFonts w:asciiTheme="minorHAnsi" w:eastAsia="Times New Roman" w:hAnsiTheme="minorHAnsi" w:cs="Calibri"/>
          <w:sz w:val="24"/>
          <w:szCs w:val="24"/>
        </w:rPr>
      </w:pPr>
      <w:r w:rsidRPr="00F84407">
        <w:rPr>
          <w:rFonts w:asciiTheme="minorHAnsi" w:eastAsia="Times New Roman" w:hAnsiTheme="minorHAnsi" w:cs="Calibri"/>
          <w:sz w:val="24"/>
          <w:szCs w:val="24"/>
        </w:rPr>
        <w:t>w następującym zakresie:</w:t>
      </w:r>
    </w:p>
    <w:p w14:paraId="05CDDB69" w14:textId="2AFEB343" w:rsidR="00A53E3B" w:rsidRPr="00F84407" w:rsidRDefault="00A53E3B" w:rsidP="00A53E3B">
      <w:pPr>
        <w:ind w:right="802"/>
        <w:rPr>
          <w:rFonts w:asciiTheme="minorHAnsi" w:eastAsia="Times New Roman" w:hAnsiTheme="minorHAnsi" w:cs="Calibri"/>
          <w:sz w:val="24"/>
          <w:szCs w:val="24"/>
        </w:rPr>
      </w:pPr>
      <w:r w:rsidRPr="00F84407">
        <w:rPr>
          <w:rFonts w:asciiTheme="minorHAnsi" w:eastAsia="Times New Roman" w:hAnsiTheme="minorHAnsi" w:cs="Calibri"/>
          <w:sz w:val="24"/>
          <w:szCs w:val="24"/>
        </w:rPr>
        <w:t>…………………………………………………………………………………………………………</w:t>
      </w:r>
      <w:r w:rsidR="00DE0D8C">
        <w:rPr>
          <w:rFonts w:asciiTheme="minorHAnsi" w:eastAsia="Times New Roman" w:hAnsiTheme="minorHAnsi" w:cs="Calibri"/>
          <w:sz w:val="24"/>
          <w:szCs w:val="24"/>
        </w:rPr>
        <w:t>..</w:t>
      </w:r>
      <w:r w:rsidRPr="00F84407">
        <w:rPr>
          <w:rFonts w:asciiTheme="minorHAnsi" w:eastAsia="Times New Roman" w:hAnsiTheme="minorHAnsi" w:cs="Calibri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Theme="minorHAnsi" w:eastAsia="Times New Roman" w:hAnsiTheme="minorHAnsi" w:cs="Calibri"/>
          <w:sz w:val="24"/>
          <w:szCs w:val="24"/>
        </w:rPr>
        <w:t>.............................................................................</w:t>
      </w:r>
      <w:r w:rsidRPr="00F84407">
        <w:rPr>
          <w:rFonts w:asciiTheme="minorHAnsi" w:eastAsia="Times New Roman" w:hAnsiTheme="minorHAnsi" w:cs="Calibri"/>
          <w:sz w:val="24"/>
          <w:szCs w:val="24"/>
        </w:rPr>
        <w:t>…………</w:t>
      </w:r>
      <w:r w:rsidR="00DE0D8C">
        <w:rPr>
          <w:rFonts w:asciiTheme="minorHAnsi" w:eastAsia="Times New Roman" w:hAnsiTheme="minorHAnsi" w:cs="Calibri"/>
          <w:sz w:val="24"/>
          <w:szCs w:val="24"/>
        </w:rPr>
        <w:t>...................</w:t>
      </w:r>
      <w:r w:rsidRPr="00F84407">
        <w:rPr>
          <w:rFonts w:asciiTheme="minorHAnsi" w:eastAsia="Times New Roman" w:hAnsiTheme="minorHAnsi" w:cs="Calibri"/>
          <w:sz w:val="24"/>
          <w:szCs w:val="24"/>
        </w:rPr>
        <w:t>………..</w:t>
      </w:r>
    </w:p>
    <w:p w14:paraId="4566F6AE" w14:textId="77777777" w:rsidR="00A53E3B" w:rsidRPr="00F84407" w:rsidRDefault="00A53E3B" w:rsidP="00A53E3B">
      <w:pPr>
        <w:ind w:left="20" w:right="802"/>
        <w:rPr>
          <w:rFonts w:asciiTheme="minorHAnsi" w:eastAsia="Times New Roman" w:hAnsiTheme="minorHAnsi" w:cs="Calibri"/>
          <w:i/>
        </w:rPr>
      </w:pPr>
      <w:r w:rsidRPr="00F84407">
        <w:rPr>
          <w:rFonts w:asciiTheme="minorHAnsi" w:eastAsia="Times New Roman" w:hAnsiTheme="minorHAnsi" w:cs="Calibri"/>
          <w:i/>
        </w:rPr>
        <w:t>(wskazać podmiot i określić odpowiedni zakres dla wskazanego podmiotu).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A53E3B" w:rsidRPr="00F84407" w14:paraId="06A2FA66" w14:textId="77777777" w:rsidTr="00DA6B3C">
        <w:tc>
          <w:tcPr>
            <w:tcW w:w="4705" w:type="dxa"/>
          </w:tcPr>
          <w:p w14:paraId="1A123925" w14:textId="77777777" w:rsidR="00A53E3B" w:rsidRPr="00F84407" w:rsidRDefault="00A53E3B" w:rsidP="00A53E3B">
            <w:pPr>
              <w:ind w:right="802"/>
              <w:jc w:val="center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  <w:p w14:paraId="4827024E" w14:textId="77777777" w:rsidR="00A53E3B" w:rsidRPr="00F84407" w:rsidRDefault="00A53E3B" w:rsidP="00A53E3B">
            <w:pPr>
              <w:ind w:right="802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</w:tc>
        <w:tc>
          <w:tcPr>
            <w:tcW w:w="4705" w:type="dxa"/>
          </w:tcPr>
          <w:p w14:paraId="1B903737" w14:textId="77777777" w:rsidR="00A53E3B" w:rsidRPr="00F84407" w:rsidRDefault="00A53E3B" w:rsidP="00A53E3B">
            <w:pPr>
              <w:ind w:right="802"/>
              <w:jc w:val="center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</w:tc>
      </w:tr>
    </w:tbl>
    <w:p w14:paraId="356CBE1F" w14:textId="77777777" w:rsidR="00A53E3B" w:rsidRPr="00F84407" w:rsidRDefault="00A53E3B" w:rsidP="00A53E3B">
      <w:pPr>
        <w:ind w:right="802"/>
        <w:jc w:val="both"/>
        <w:rPr>
          <w:rFonts w:asciiTheme="minorHAnsi" w:hAnsiTheme="minorHAnsi" w:cs="Calibri"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27C68567" w14:textId="77777777" w:rsidR="00A53E3B" w:rsidRPr="00F84407" w:rsidRDefault="00A53E3B" w:rsidP="00A53E3B">
      <w:pPr>
        <w:ind w:right="802"/>
        <w:jc w:val="both"/>
        <w:rPr>
          <w:rFonts w:asciiTheme="minorHAnsi" w:hAnsiTheme="minorHAnsi" w:cs="Calibri"/>
          <w:sz w:val="24"/>
          <w:szCs w:val="24"/>
        </w:rPr>
      </w:pPr>
    </w:p>
    <w:p w14:paraId="05F8879B" w14:textId="77777777" w:rsidR="00A53E3B" w:rsidRPr="00F84407" w:rsidRDefault="00A53E3B" w:rsidP="00A53E3B">
      <w:pPr>
        <w:ind w:right="802"/>
        <w:jc w:val="both"/>
        <w:rPr>
          <w:rFonts w:asciiTheme="minorHAnsi" w:hAnsiTheme="minorHAnsi" w:cs="Calibri"/>
          <w:sz w:val="24"/>
          <w:szCs w:val="24"/>
        </w:rPr>
      </w:pPr>
      <w:r w:rsidRPr="00F84407"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2A76E7DA" w14:textId="77777777" w:rsidR="00A53E3B" w:rsidRPr="00F84407" w:rsidRDefault="00A53E3B" w:rsidP="00A53E3B">
      <w:pPr>
        <w:tabs>
          <w:tab w:val="left" w:pos="6885"/>
        </w:tabs>
        <w:ind w:right="802"/>
        <w:jc w:val="right"/>
        <w:rPr>
          <w:rFonts w:asciiTheme="minorHAnsi" w:hAnsiTheme="minorHAnsi" w:cs="Calibri"/>
          <w:sz w:val="24"/>
          <w:szCs w:val="24"/>
        </w:rPr>
      </w:pPr>
      <w:r w:rsidRPr="00F84407">
        <w:rPr>
          <w:rFonts w:asciiTheme="minorHAnsi" w:hAnsiTheme="minorHAnsi" w:cs="Calibri"/>
          <w:sz w:val="24"/>
          <w:szCs w:val="24"/>
        </w:rPr>
        <w:t xml:space="preserve">             ___________________________</w:t>
      </w:r>
    </w:p>
    <w:p w14:paraId="2EA965EC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33B7CC67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2D2951B4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25302868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438AD23B" w14:textId="77777777" w:rsidR="00A53E3B" w:rsidRDefault="00A53E3B" w:rsidP="00A53E3B">
      <w:pPr>
        <w:ind w:right="802"/>
        <w:rPr>
          <w:rFonts w:asciiTheme="minorHAnsi" w:eastAsia="Times New Roman" w:hAnsiTheme="minorHAnsi" w:cs="Calibri"/>
          <w:sz w:val="24"/>
          <w:szCs w:val="24"/>
        </w:rPr>
      </w:pPr>
    </w:p>
    <w:p w14:paraId="3FB000F8" w14:textId="77777777" w:rsidR="00A53E3B" w:rsidRPr="00F84407" w:rsidRDefault="00A53E3B" w:rsidP="00A53E3B">
      <w:pPr>
        <w:ind w:right="802"/>
        <w:rPr>
          <w:rFonts w:asciiTheme="minorHAnsi" w:eastAsia="Times New Roman" w:hAnsiTheme="minorHAnsi" w:cs="Calibri"/>
          <w:sz w:val="24"/>
          <w:szCs w:val="24"/>
        </w:rPr>
      </w:pPr>
    </w:p>
    <w:p w14:paraId="5E21F445" w14:textId="2DAECB07" w:rsidR="00A53E3B" w:rsidRPr="00F84407" w:rsidRDefault="00A53E3B" w:rsidP="00A53E3B">
      <w:pPr>
        <w:shd w:val="clear" w:color="auto" w:fill="D9D9D9" w:themeFill="background1" w:themeFillShade="D9"/>
        <w:tabs>
          <w:tab w:val="right" w:pos="6804"/>
        </w:tabs>
        <w:ind w:right="802"/>
        <w:rPr>
          <w:rFonts w:asciiTheme="minorHAnsi" w:eastAsia="Times New Roman" w:hAnsiTheme="minorHAnsi" w:cs="Calibri"/>
          <w:b/>
          <w:sz w:val="24"/>
          <w:szCs w:val="24"/>
        </w:rPr>
      </w:pPr>
      <w:r w:rsidRPr="00F84407">
        <w:rPr>
          <w:rFonts w:asciiTheme="minorHAnsi" w:eastAsia="Times New Roman" w:hAnsiTheme="minorHAnsi" w:cs="Calibri"/>
          <w:b/>
          <w:sz w:val="24"/>
          <w:szCs w:val="24"/>
        </w:rPr>
        <w:t>OŚWIADCZENIE DOTYCZĄCE PODANYCH INFORMACJI:</w:t>
      </w:r>
      <w:r>
        <w:rPr>
          <w:rFonts w:asciiTheme="minorHAnsi" w:eastAsia="Times New Roman" w:hAnsiTheme="minorHAnsi" w:cs="Calibri"/>
          <w:b/>
          <w:sz w:val="24"/>
          <w:szCs w:val="24"/>
        </w:rPr>
        <w:tab/>
      </w:r>
    </w:p>
    <w:p w14:paraId="57A4F486" w14:textId="77777777" w:rsidR="00A53E3B" w:rsidRDefault="00A53E3B" w:rsidP="00A53E3B">
      <w:pPr>
        <w:ind w:right="802"/>
        <w:rPr>
          <w:rFonts w:asciiTheme="minorHAnsi" w:eastAsia="Times New Roman" w:hAnsiTheme="minorHAnsi" w:cs="Calibri"/>
          <w:sz w:val="24"/>
          <w:szCs w:val="24"/>
        </w:rPr>
      </w:pPr>
    </w:p>
    <w:p w14:paraId="6E45A360" w14:textId="6A6706F8" w:rsidR="00A53E3B" w:rsidRPr="00F84407" w:rsidRDefault="00A53E3B" w:rsidP="00A53E3B">
      <w:pPr>
        <w:ind w:right="802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F84407">
        <w:rPr>
          <w:rFonts w:asciiTheme="minorHAnsi" w:eastAsia="Times New Roman" w:hAnsiTheme="minorHAnsi" w:cs="Calibri"/>
          <w:sz w:val="24"/>
          <w:szCs w:val="24"/>
        </w:rPr>
        <w:t>Oświadczam, że wszystkie informacje podane w powyższych oświ</w:t>
      </w:r>
      <w:r>
        <w:rPr>
          <w:rFonts w:asciiTheme="minorHAnsi" w:eastAsia="Times New Roman" w:hAnsiTheme="minorHAnsi" w:cs="Calibri"/>
          <w:sz w:val="24"/>
          <w:szCs w:val="24"/>
        </w:rPr>
        <w:t xml:space="preserve">adczeniach są aktualne i zgodne </w:t>
      </w:r>
      <w:r w:rsidRPr="00F84407">
        <w:rPr>
          <w:rFonts w:asciiTheme="minorHAnsi" w:eastAsia="Times New Roman" w:hAnsiTheme="minorHAnsi" w:cs="Calibri"/>
          <w:sz w:val="24"/>
          <w:szCs w:val="24"/>
        </w:rPr>
        <w:t>z prawdą oraz zostały przedstawione z pełną świadomością konsekwencji wprowadzenia Zamawiającego w błąd przy przedstawianiu informacji.</w:t>
      </w:r>
    </w:p>
    <w:p w14:paraId="00998CE5" w14:textId="77777777" w:rsidR="00A53E3B" w:rsidRPr="00F84407" w:rsidRDefault="00A53E3B" w:rsidP="00A53E3B">
      <w:pPr>
        <w:ind w:right="802"/>
        <w:rPr>
          <w:rFonts w:asciiTheme="minorHAnsi" w:eastAsia="Times New Roman" w:hAnsiTheme="minorHAnsi" w:cs="Calibri"/>
          <w:sz w:val="24"/>
          <w:szCs w:val="24"/>
        </w:rPr>
      </w:pPr>
    </w:p>
    <w:p w14:paraId="1DBED9C7" w14:textId="77777777" w:rsidR="00A53E3B" w:rsidRPr="00F84407" w:rsidRDefault="00A53E3B" w:rsidP="00A53E3B">
      <w:pPr>
        <w:ind w:right="802"/>
        <w:jc w:val="both"/>
        <w:rPr>
          <w:rFonts w:asciiTheme="minorHAnsi" w:hAnsiTheme="minorHAnsi" w:cs="Calibri"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3DB55DB1" w14:textId="77777777" w:rsidR="00A53E3B" w:rsidRPr="00F84407" w:rsidRDefault="00A53E3B" w:rsidP="00A53E3B">
      <w:pPr>
        <w:ind w:right="802"/>
        <w:jc w:val="both"/>
        <w:rPr>
          <w:rFonts w:asciiTheme="minorHAnsi" w:hAnsiTheme="minorHAnsi" w:cs="Calibri"/>
          <w:sz w:val="24"/>
          <w:szCs w:val="24"/>
        </w:rPr>
      </w:pPr>
    </w:p>
    <w:p w14:paraId="71D82FB1" w14:textId="77777777" w:rsidR="00A53E3B" w:rsidRPr="00F84407" w:rsidRDefault="00A53E3B" w:rsidP="00A53E3B">
      <w:pPr>
        <w:ind w:right="802"/>
        <w:jc w:val="both"/>
        <w:rPr>
          <w:rFonts w:asciiTheme="minorHAnsi" w:hAnsiTheme="minorHAnsi" w:cs="Calibri"/>
          <w:sz w:val="24"/>
          <w:szCs w:val="24"/>
        </w:rPr>
      </w:pPr>
      <w:r w:rsidRPr="00F84407"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0DAAA07A" w14:textId="77777777" w:rsidR="00A53E3B" w:rsidRPr="00F84407" w:rsidRDefault="00A53E3B" w:rsidP="00A53E3B">
      <w:pPr>
        <w:tabs>
          <w:tab w:val="left" w:pos="6885"/>
        </w:tabs>
        <w:ind w:right="802"/>
        <w:jc w:val="right"/>
        <w:rPr>
          <w:rFonts w:asciiTheme="minorHAnsi" w:hAnsiTheme="minorHAnsi" w:cs="Calibri"/>
          <w:sz w:val="24"/>
          <w:szCs w:val="24"/>
        </w:rPr>
      </w:pPr>
      <w:r w:rsidRPr="00F84407">
        <w:rPr>
          <w:rFonts w:asciiTheme="minorHAnsi" w:hAnsiTheme="minorHAnsi" w:cs="Calibri"/>
          <w:sz w:val="24"/>
          <w:szCs w:val="24"/>
        </w:rPr>
        <w:t xml:space="preserve">             ___________________________</w:t>
      </w:r>
    </w:p>
    <w:p w14:paraId="65DB0F81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1FEEC7FE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267B25FB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5D6CC554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30DB1BBB" w14:textId="77777777" w:rsidR="00A53E3B" w:rsidRPr="00F84407" w:rsidRDefault="00A53E3B" w:rsidP="00A53E3B">
      <w:pPr>
        <w:rPr>
          <w:rFonts w:asciiTheme="minorHAnsi" w:eastAsia="Times New Roman" w:hAnsiTheme="minorHAnsi" w:cs="Times New Roman"/>
          <w:sz w:val="24"/>
          <w:szCs w:val="24"/>
        </w:rPr>
      </w:pPr>
    </w:p>
    <w:p w14:paraId="0D590563" w14:textId="77777777" w:rsidR="00A53E3B" w:rsidRPr="00551E74" w:rsidRDefault="00A53E3B" w:rsidP="00551E74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sz w:val="24"/>
          <w:szCs w:val="24"/>
        </w:rPr>
        <w:sectPr w:rsidR="00A53E3B" w:rsidRPr="00551E74" w:rsidSect="00856FC6">
          <w:headerReference w:type="default" r:id="rId9"/>
          <w:footerReference w:type="default" r:id="rId10"/>
          <w:pgSz w:w="11900" w:h="16850"/>
          <w:pgMar w:top="720" w:right="284" w:bottom="720" w:left="720" w:header="0" w:footer="805" w:gutter="0"/>
          <w:cols w:space="708"/>
          <w:docGrid w:linePitch="299"/>
        </w:sectPr>
      </w:pPr>
    </w:p>
    <w:p w14:paraId="063C28DF" w14:textId="3E97DD11" w:rsidR="00F6796A" w:rsidRPr="00FA69EF" w:rsidRDefault="00F6796A" w:rsidP="0089034C">
      <w:pPr>
        <w:spacing w:after="9"/>
        <w:ind w:right="661"/>
        <w:jc w:val="right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FA69EF">
        <w:rPr>
          <w:rFonts w:ascii="Calibri" w:hAnsi="Calibri" w:cs="Calibri"/>
          <w:b/>
          <w:bCs/>
          <w:i/>
          <w:iCs/>
          <w:sz w:val="20"/>
          <w:szCs w:val="20"/>
        </w:rPr>
        <w:lastRenderedPageBreak/>
        <w:t xml:space="preserve">Załącznik nr </w:t>
      </w:r>
      <w:r w:rsidR="00EF74A8">
        <w:rPr>
          <w:rFonts w:ascii="Calibri" w:hAnsi="Calibri" w:cs="Calibri"/>
          <w:b/>
          <w:bCs/>
          <w:i/>
          <w:iCs/>
          <w:sz w:val="20"/>
          <w:szCs w:val="20"/>
        </w:rPr>
        <w:t>5</w:t>
      </w:r>
      <w:r w:rsidRPr="00FA69EF">
        <w:rPr>
          <w:rFonts w:ascii="Calibri" w:hAnsi="Calibri" w:cs="Calibri"/>
          <w:b/>
          <w:bCs/>
          <w:i/>
          <w:iCs/>
          <w:sz w:val="20"/>
          <w:szCs w:val="20"/>
        </w:rPr>
        <w:t xml:space="preserve"> - Wzór Zobowiązania podmiotu do oddania Wykonawcy do dyspozycji niezbędnych zasobów na okres korzystania z nich przy wykonywaniu zamówienia.</w:t>
      </w:r>
    </w:p>
    <w:p w14:paraId="4CF8AA62" w14:textId="77777777" w:rsidR="00F6796A" w:rsidRPr="00391420" w:rsidRDefault="00F6796A" w:rsidP="00F6796A">
      <w:pPr>
        <w:spacing w:line="12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7AAD545B" w14:textId="77777777" w:rsidR="00F6796A" w:rsidRPr="00391420" w:rsidRDefault="00F6796A" w:rsidP="00F6796A">
      <w:pPr>
        <w:ind w:right="661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ZOBOWIĄZANIE PODMIOTU DO ODDANIA WYKONAWCY DO DYSPOZYCJI NIEZBĘDNYCH ZASOBÓW NA POTRZEBY WYKONANIA ZAMÓWIENIA</w:t>
      </w:r>
    </w:p>
    <w:p w14:paraId="344D9CB6" w14:textId="72A39EB8" w:rsidR="00773F19" w:rsidRDefault="00773F19" w:rsidP="00773F19">
      <w:pPr>
        <w:tabs>
          <w:tab w:val="left" w:pos="9356"/>
        </w:tabs>
        <w:ind w:left="-142"/>
        <w:jc w:val="center"/>
        <w:rPr>
          <w:rFonts w:asciiTheme="minorHAnsi" w:hAnsiTheme="minorHAnsi" w:cs="Calibri"/>
          <w:i/>
          <w:sz w:val="24"/>
          <w:szCs w:val="24"/>
          <w:u w:color="0000FF"/>
        </w:rPr>
      </w:pPr>
      <w:r w:rsidRPr="00563940">
        <w:rPr>
          <w:rFonts w:asciiTheme="minorHAnsi" w:hAnsiTheme="minorHAnsi" w:cs="Calibri"/>
          <w:i/>
          <w:sz w:val="24"/>
          <w:szCs w:val="24"/>
          <w:u w:color="0000FF"/>
        </w:rPr>
        <w:t xml:space="preserve">dot. </w:t>
      </w:r>
      <w:r w:rsidRPr="009317CE">
        <w:rPr>
          <w:rFonts w:asciiTheme="minorHAnsi" w:hAnsiTheme="minorHAnsi" w:cs="Calibri"/>
          <w:i/>
          <w:sz w:val="24"/>
          <w:szCs w:val="24"/>
          <w:u w:color="0000FF"/>
        </w:rPr>
        <w:t>„Dostaw</w:t>
      </w:r>
      <w:r>
        <w:rPr>
          <w:rFonts w:asciiTheme="minorHAnsi" w:hAnsiTheme="minorHAnsi" w:cs="Calibri"/>
          <w:i/>
          <w:sz w:val="24"/>
          <w:szCs w:val="24"/>
          <w:u w:color="0000FF"/>
        </w:rPr>
        <w:t>y</w:t>
      </w:r>
      <w:r w:rsidRPr="009317CE">
        <w:rPr>
          <w:rFonts w:asciiTheme="minorHAnsi" w:hAnsiTheme="minorHAnsi" w:cs="Calibri"/>
          <w:i/>
          <w:sz w:val="24"/>
          <w:szCs w:val="24"/>
          <w:u w:color="0000FF"/>
        </w:rPr>
        <w:t xml:space="preserve"> gazu ziemnego wysokometanowego na potrzeby stacji CNG przez  okres </w:t>
      </w:r>
      <w:r w:rsidRPr="009317CE">
        <w:rPr>
          <w:rFonts w:asciiTheme="minorHAnsi" w:hAnsiTheme="minorHAnsi" w:cs="Calibri"/>
          <w:i/>
          <w:sz w:val="24"/>
          <w:szCs w:val="24"/>
          <w:u w:color="0000FF"/>
        </w:rPr>
        <w:br/>
        <w:t>12 miesięcy”.</w:t>
      </w:r>
    </w:p>
    <w:p w14:paraId="0A0CE173" w14:textId="77777777" w:rsidR="00240023" w:rsidRPr="009317CE" w:rsidRDefault="00240023" w:rsidP="00773F19">
      <w:pPr>
        <w:tabs>
          <w:tab w:val="left" w:pos="9356"/>
        </w:tabs>
        <w:ind w:left="-142"/>
        <w:jc w:val="center"/>
        <w:rPr>
          <w:rFonts w:asciiTheme="minorHAnsi" w:hAnsiTheme="minorHAnsi" w:cs="Calibri"/>
          <w:i/>
          <w:sz w:val="24"/>
          <w:szCs w:val="24"/>
          <w:u w:color="0000FF"/>
        </w:rPr>
      </w:pPr>
    </w:p>
    <w:p w14:paraId="5993E695" w14:textId="3F21EDE7" w:rsidR="00FA69EF" w:rsidRDefault="00FA69EF" w:rsidP="00FA69EF">
      <w:pPr>
        <w:ind w:right="425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Nr referencyjny nadany sprawie </w:t>
      </w:r>
      <w:r>
        <w:rPr>
          <w:rFonts w:ascii="Calibri" w:hAnsi="Calibri" w:cs="Calibri"/>
          <w:b/>
          <w:bCs/>
          <w:sz w:val="24"/>
          <w:szCs w:val="24"/>
        </w:rPr>
        <w:t>p</w:t>
      </w:r>
      <w:r w:rsidR="005E154C">
        <w:rPr>
          <w:rFonts w:ascii="Calibri" w:hAnsi="Calibri" w:cs="Calibri"/>
          <w:b/>
          <w:bCs/>
          <w:sz w:val="24"/>
          <w:szCs w:val="24"/>
        </w:rPr>
        <w:t>rzez Zamawiającego : ZZP/ZU/</w:t>
      </w:r>
      <w:r w:rsidR="00885368">
        <w:rPr>
          <w:rFonts w:ascii="Calibri" w:hAnsi="Calibri" w:cs="Calibri"/>
          <w:b/>
          <w:bCs/>
          <w:sz w:val="24"/>
          <w:szCs w:val="24"/>
        </w:rPr>
        <w:t>L</w:t>
      </w:r>
      <w:r w:rsidR="005E154C">
        <w:rPr>
          <w:rFonts w:ascii="Calibri" w:hAnsi="Calibri" w:cs="Calibri"/>
          <w:b/>
          <w:bCs/>
          <w:sz w:val="24"/>
          <w:szCs w:val="24"/>
        </w:rPr>
        <w:t>/</w:t>
      </w:r>
      <w:r w:rsidR="00885368">
        <w:rPr>
          <w:rFonts w:ascii="Calibri" w:hAnsi="Calibri" w:cs="Calibri"/>
          <w:b/>
          <w:bCs/>
          <w:sz w:val="24"/>
          <w:szCs w:val="24"/>
        </w:rPr>
        <w:t>2/2022</w:t>
      </w:r>
    </w:p>
    <w:p w14:paraId="1A01D658" w14:textId="77777777" w:rsidR="00FA69EF" w:rsidRPr="00121962" w:rsidRDefault="00FA69EF" w:rsidP="00FA69EF">
      <w:pPr>
        <w:ind w:right="425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F066007" w14:textId="77777777" w:rsidR="00F6796A" w:rsidRPr="00391420" w:rsidRDefault="00F6796A" w:rsidP="00F6796A">
      <w:pPr>
        <w:spacing w:line="120" w:lineRule="auto"/>
        <w:rPr>
          <w:rFonts w:asciiTheme="minorHAnsi" w:hAnsiTheme="minorHAnsi" w:cs="Calibri"/>
          <w:sz w:val="24"/>
          <w:szCs w:val="24"/>
        </w:rPr>
      </w:pPr>
    </w:p>
    <w:p w14:paraId="629EE16E" w14:textId="231819D6" w:rsidR="00F6796A" w:rsidRPr="00391420" w:rsidRDefault="00F6796A" w:rsidP="00F6796A">
      <w:pPr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Stosownie do treści </w:t>
      </w:r>
      <w:r w:rsidRPr="00391420">
        <w:rPr>
          <w:rFonts w:asciiTheme="minorHAnsi" w:hAnsiTheme="minorHAnsi" w:cs="Calibri"/>
          <w:b/>
          <w:sz w:val="24"/>
          <w:szCs w:val="24"/>
        </w:rPr>
        <w:t>Oddziału 3. Udostępnianie zasobów</w:t>
      </w:r>
      <w:r w:rsidRPr="00391420">
        <w:rPr>
          <w:rFonts w:asciiTheme="minorHAnsi" w:hAnsiTheme="minorHAnsi" w:cs="Calibri"/>
          <w:sz w:val="24"/>
          <w:szCs w:val="24"/>
        </w:rPr>
        <w:t xml:space="preserve"> ustawy z dnia 11 września 2019 r.</w:t>
      </w:r>
      <w:r w:rsidRPr="00391420">
        <w:rPr>
          <w:rFonts w:asciiTheme="minorHAnsi" w:hAnsiTheme="minorHAnsi"/>
          <w:sz w:val="24"/>
          <w:szCs w:val="24"/>
        </w:rPr>
        <w:t xml:space="preserve"> Prawo zamówień</w:t>
      </w:r>
      <w:r w:rsidR="00FA69EF">
        <w:rPr>
          <w:rFonts w:asciiTheme="minorHAnsi" w:hAnsiTheme="minorHAnsi"/>
          <w:sz w:val="24"/>
          <w:szCs w:val="24"/>
        </w:rPr>
        <w:t xml:space="preserve"> publicznych (Dz. U z 2021 r., poz. 1129</w:t>
      </w:r>
      <w:r w:rsidRPr="00391420">
        <w:rPr>
          <w:rFonts w:asciiTheme="minorHAnsi" w:hAnsiTheme="minorHAnsi" w:cs="Calibri"/>
          <w:sz w:val="24"/>
          <w:szCs w:val="24"/>
        </w:rPr>
        <w:t>), ja ……………………………</w:t>
      </w:r>
      <w:r w:rsidR="00FA69EF">
        <w:rPr>
          <w:rFonts w:asciiTheme="minorHAnsi" w:hAnsiTheme="minorHAnsi" w:cs="Calibri"/>
          <w:sz w:val="24"/>
          <w:szCs w:val="24"/>
        </w:rPr>
        <w:t>......</w:t>
      </w:r>
      <w:r w:rsidRPr="00391420">
        <w:rPr>
          <w:rFonts w:asciiTheme="minorHAnsi" w:hAnsiTheme="minorHAnsi" w:cs="Calibri"/>
          <w:sz w:val="24"/>
          <w:szCs w:val="24"/>
        </w:rPr>
        <w:t xml:space="preserve">……………………………….. [imię i nazwisko] upoważniony do reprezentowania …...………………………………………………………………… [nazwa podmiotu] zobowiązuję się do oddania Wykonawcy/om ………….………………………………..…………………… [nazwa i adres/y Wykonawcy/ów] do dyspozycji następujących niezbędnych zasobów w zakresie: </w:t>
      </w:r>
    </w:p>
    <w:p w14:paraId="6B5DFC59" w14:textId="36E25A84" w:rsidR="00F6796A" w:rsidRPr="00FA69EF" w:rsidRDefault="00F6796A" w:rsidP="00224B73">
      <w:pPr>
        <w:widowControl/>
        <w:numPr>
          <w:ilvl w:val="0"/>
          <w:numId w:val="40"/>
        </w:numPr>
        <w:autoSpaceDE/>
        <w:autoSpaceDN/>
        <w:ind w:right="519" w:firstLine="360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zdolności technicznych lub zawodowych, </w:t>
      </w:r>
    </w:p>
    <w:p w14:paraId="0FA6C4B7" w14:textId="41F0A1E6" w:rsidR="00F6796A" w:rsidRPr="00391420" w:rsidRDefault="00F6796A" w:rsidP="00F6796A">
      <w:pPr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na okres korzystania z nich przy wykonywaniu zamówienia na </w:t>
      </w:r>
      <w:r w:rsidR="0029655C">
        <w:rPr>
          <w:rFonts w:asciiTheme="minorHAnsi" w:hAnsiTheme="minorHAnsi" w:cs="Calibri"/>
          <w:sz w:val="24"/>
          <w:szCs w:val="24"/>
        </w:rPr>
        <w:t>dostawy</w:t>
      </w:r>
      <w:r w:rsidRPr="00391420">
        <w:rPr>
          <w:rFonts w:asciiTheme="minorHAnsi" w:hAnsiTheme="minorHAnsi" w:cs="Calibri"/>
          <w:sz w:val="24"/>
          <w:szCs w:val="24"/>
        </w:rPr>
        <w:t>.</w:t>
      </w:r>
    </w:p>
    <w:p w14:paraId="0BD566FE" w14:textId="77777777" w:rsidR="00F6796A" w:rsidRPr="00391420" w:rsidRDefault="00F6796A" w:rsidP="00F6796A">
      <w:pPr>
        <w:spacing w:after="125"/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Zakres dostępnych Wykonawcy zasobów …...…………………………………………………… [nazwa podmiotu]: </w:t>
      </w:r>
    </w:p>
    <w:p w14:paraId="14DCCED4" w14:textId="40449DDF" w:rsidR="00F6796A" w:rsidRPr="00391420" w:rsidRDefault="00F6796A" w:rsidP="00F6796A">
      <w:pPr>
        <w:spacing w:after="126"/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>………………………………………………………………………………………...........................………</w:t>
      </w:r>
      <w:r w:rsidR="00797A54">
        <w:rPr>
          <w:rFonts w:asciiTheme="minorHAnsi" w:hAnsiTheme="minorHAnsi" w:cs="Calibri"/>
          <w:sz w:val="24"/>
          <w:szCs w:val="24"/>
        </w:rPr>
        <w:t>...</w:t>
      </w:r>
      <w:r w:rsidRPr="00391420">
        <w:rPr>
          <w:rFonts w:asciiTheme="minorHAnsi" w:hAnsiTheme="minorHAnsi" w:cs="Calibri"/>
          <w:sz w:val="24"/>
          <w:szCs w:val="24"/>
        </w:rPr>
        <w:t xml:space="preserve">……………………………… </w:t>
      </w:r>
    </w:p>
    <w:p w14:paraId="75F76976" w14:textId="77777777" w:rsidR="00F6796A" w:rsidRPr="00391420" w:rsidRDefault="00F6796A" w:rsidP="00F6796A">
      <w:pPr>
        <w:spacing w:after="5"/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Sposób wykorzystania zasobów …...…………………………………………………… [nazwa podmiotu], przez Wykonawcę, przy wykonywaniu zamówienia publicznego: </w:t>
      </w:r>
    </w:p>
    <w:p w14:paraId="2F95DAE4" w14:textId="1BDE753E" w:rsidR="00F6796A" w:rsidRPr="00391420" w:rsidRDefault="00F6796A" w:rsidP="00F6796A">
      <w:pPr>
        <w:spacing w:after="126"/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>………………………………………………………........................</w:t>
      </w:r>
      <w:r w:rsidR="00F00713">
        <w:rPr>
          <w:rFonts w:asciiTheme="minorHAnsi" w:hAnsiTheme="minorHAnsi" w:cs="Calibri"/>
          <w:sz w:val="24"/>
          <w:szCs w:val="24"/>
        </w:rPr>
        <w:t>...………………….……</w:t>
      </w:r>
      <w:r w:rsidR="00797A54">
        <w:rPr>
          <w:rFonts w:asciiTheme="minorHAnsi" w:hAnsiTheme="minorHAnsi" w:cs="Calibri"/>
          <w:sz w:val="24"/>
          <w:szCs w:val="24"/>
        </w:rPr>
        <w:t>.............</w:t>
      </w:r>
      <w:r w:rsidR="00F00713">
        <w:rPr>
          <w:rFonts w:asciiTheme="minorHAnsi" w:hAnsiTheme="minorHAnsi" w:cs="Calibri"/>
          <w:sz w:val="24"/>
          <w:szCs w:val="24"/>
        </w:rPr>
        <w:t>……………………………………</w:t>
      </w:r>
    </w:p>
    <w:p w14:paraId="5D3E4E70" w14:textId="77777777" w:rsidR="00F00713" w:rsidRDefault="00F00713" w:rsidP="00F6796A">
      <w:pPr>
        <w:spacing w:after="15"/>
        <w:rPr>
          <w:rFonts w:asciiTheme="minorHAnsi" w:hAnsiTheme="minorHAnsi" w:cs="Calibri"/>
          <w:b/>
          <w:bCs/>
          <w:sz w:val="24"/>
          <w:szCs w:val="24"/>
        </w:rPr>
      </w:pPr>
    </w:p>
    <w:p w14:paraId="3A540F9B" w14:textId="77777777" w:rsidR="00F00713" w:rsidRDefault="00F00713" w:rsidP="00F6796A">
      <w:pPr>
        <w:spacing w:after="15"/>
        <w:rPr>
          <w:rFonts w:asciiTheme="minorHAnsi" w:hAnsiTheme="minorHAnsi" w:cs="Calibri"/>
          <w:b/>
          <w:bCs/>
          <w:sz w:val="24"/>
          <w:szCs w:val="24"/>
        </w:rPr>
      </w:pPr>
    </w:p>
    <w:p w14:paraId="45E77CE2" w14:textId="77777777" w:rsidR="00F00713" w:rsidRDefault="00F00713" w:rsidP="00F6796A">
      <w:pPr>
        <w:spacing w:after="15"/>
        <w:rPr>
          <w:rFonts w:asciiTheme="minorHAnsi" w:hAnsiTheme="minorHAnsi" w:cs="Calibri"/>
          <w:b/>
          <w:bCs/>
          <w:sz w:val="24"/>
          <w:szCs w:val="24"/>
        </w:rPr>
      </w:pPr>
    </w:p>
    <w:p w14:paraId="72A5F8E4" w14:textId="3C5EDC2D" w:rsidR="00F6796A" w:rsidRPr="00391420" w:rsidRDefault="00F6796A" w:rsidP="00F6796A">
      <w:pPr>
        <w:spacing w:after="15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644A31DF" w14:textId="2773F02B" w:rsidR="00F6796A" w:rsidRPr="00391420" w:rsidRDefault="00F6796A" w:rsidP="00F00713">
      <w:pPr>
        <w:tabs>
          <w:tab w:val="left" w:pos="6885"/>
        </w:tabs>
        <w:spacing w:after="16"/>
        <w:ind w:right="235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Pr="00391420">
        <w:rPr>
          <w:rFonts w:asciiTheme="minorHAnsi" w:hAnsiTheme="minorHAnsi" w:cs="Calibri"/>
          <w:sz w:val="24"/>
          <w:szCs w:val="24"/>
        </w:rPr>
        <w:t xml:space="preserve">______________, dnia ____________ r.                                     </w:t>
      </w:r>
      <w:r w:rsidR="00F00713">
        <w:rPr>
          <w:rFonts w:asciiTheme="minorHAnsi" w:hAnsiTheme="minorHAnsi" w:cs="Calibri"/>
          <w:sz w:val="24"/>
          <w:szCs w:val="24"/>
        </w:rPr>
        <w:t xml:space="preserve">   </w:t>
      </w:r>
      <w:r w:rsidRPr="00391420">
        <w:rPr>
          <w:rFonts w:asciiTheme="minorHAnsi" w:hAnsiTheme="minorHAnsi" w:cs="Calibri"/>
          <w:sz w:val="24"/>
          <w:szCs w:val="24"/>
        </w:rPr>
        <w:t>___________________________</w:t>
      </w:r>
    </w:p>
    <w:p w14:paraId="0D681959" w14:textId="77777777" w:rsidR="00F6796A" w:rsidRPr="00391420" w:rsidRDefault="00F6796A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6DA11CEF" w14:textId="77777777" w:rsidR="00F6796A" w:rsidRPr="00391420" w:rsidRDefault="00F6796A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58DFE01A" w14:textId="77777777" w:rsidR="00F6796A" w:rsidRPr="00391420" w:rsidRDefault="00F6796A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1FA53936" w14:textId="79C67D2D" w:rsidR="00F6796A" w:rsidRDefault="00F6796A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strike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do reprezentowania Wykonawcy).</w:t>
      </w:r>
      <w:r w:rsidRPr="00391420">
        <w:rPr>
          <w:rFonts w:asciiTheme="minorHAnsi" w:hAnsiTheme="minorHAnsi" w:cs="Calibri"/>
          <w:strike/>
          <w:sz w:val="24"/>
          <w:szCs w:val="24"/>
        </w:rPr>
        <w:t xml:space="preserve"> </w:t>
      </w:r>
    </w:p>
    <w:p w14:paraId="4EBD2B25" w14:textId="4A2D17C3" w:rsidR="00A2660F" w:rsidRDefault="00A2660F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strike/>
          <w:sz w:val="24"/>
          <w:szCs w:val="24"/>
        </w:rPr>
      </w:pPr>
    </w:p>
    <w:p w14:paraId="3EF56E34" w14:textId="68919CFA" w:rsidR="00A2660F" w:rsidRDefault="00A2660F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strike/>
          <w:sz w:val="24"/>
          <w:szCs w:val="24"/>
        </w:rPr>
      </w:pPr>
    </w:p>
    <w:p w14:paraId="354005BA" w14:textId="77777777" w:rsidR="00A2660F" w:rsidRDefault="00A2660F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47569534" w14:textId="77777777" w:rsidR="00F00713" w:rsidRDefault="00F00713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5FA6BE03" w14:textId="77777777" w:rsidR="00F00713" w:rsidRDefault="00F00713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1AD455EE" w14:textId="77777777" w:rsidR="00F00713" w:rsidRDefault="00F00713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5EF140F5" w14:textId="77777777" w:rsidR="00F00713" w:rsidRDefault="00F00713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6855EB5E" w14:textId="77777777" w:rsidR="00F00713" w:rsidRDefault="00F00713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4333525C" w14:textId="77777777" w:rsidR="00F00713" w:rsidRDefault="00F00713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22EB6BC4" w14:textId="77777777" w:rsidR="00F00713" w:rsidRDefault="00F00713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3C91F799" w14:textId="77777777" w:rsidR="00F00713" w:rsidRDefault="00F00713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24B74F60" w14:textId="77777777" w:rsidR="00FA69EF" w:rsidRDefault="00FA69EF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276CD784" w14:textId="77777777" w:rsidR="00FA69EF" w:rsidRDefault="00FA69EF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15949AED" w14:textId="77777777" w:rsidR="00FA69EF" w:rsidRDefault="00FA69EF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010843E1" w14:textId="77777777" w:rsidR="00FA69EF" w:rsidRDefault="00FA69EF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3520B0AF" w14:textId="77777777" w:rsidR="00FA69EF" w:rsidRDefault="00FA69EF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3C4EF769" w14:textId="77777777" w:rsidR="00906056" w:rsidRDefault="00906056" w:rsidP="00FA69EF">
      <w:pPr>
        <w:spacing w:after="9"/>
        <w:ind w:right="661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3711F189" w14:textId="1321A646" w:rsidR="0029655C" w:rsidRPr="00FA69EF" w:rsidRDefault="00A2660F" w:rsidP="00906056">
      <w:pPr>
        <w:spacing w:after="9"/>
        <w:ind w:right="661"/>
        <w:jc w:val="right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FA69EF">
        <w:rPr>
          <w:rFonts w:ascii="Calibri" w:hAnsi="Calibri" w:cs="Calibri"/>
          <w:b/>
          <w:bCs/>
          <w:i/>
          <w:iCs/>
          <w:sz w:val="20"/>
          <w:szCs w:val="20"/>
        </w:rPr>
        <w:lastRenderedPageBreak/>
        <w:t xml:space="preserve">Załącznik nr </w:t>
      </w:r>
      <w:r w:rsidR="00240023">
        <w:rPr>
          <w:rFonts w:ascii="Calibri" w:hAnsi="Calibri" w:cs="Calibri"/>
          <w:b/>
          <w:bCs/>
          <w:i/>
          <w:iCs/>
          <w:sz w:val="20"/>
          <w:szCs w:val="20"/>
        </w:rPr>
        <w:t>6</w:t>
      </w:r>
      <w:r w:rsidRPr="00FA69EF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906056">
        <w:rPr>
          <w:rFonts w:ascii="Calibri" w:hAnsi="Calibri" w:cs="Calibri"/>
          <w:b/>
          <w:bCs/>
          <w:i/>
          <w:iCs/>
          <w:sz w:val="20"/>
          <w:szCs w:val="20"/>
        </w:rPr>
        <w:t>– Wzór oświadczenia z art. 117 ust. 4 ustawy z dnia 11 września 2019 r. PZP</w:t>
      </w:r>
    </w:p>
    <w:p w14:paraId="34015B9D" w14:textId="77777777" w:rsidR="0029655C" w:rsidRDefault="0029655C" w:rsidP="00A2660F">
      <w:pPr>
        <w:tabs>
          <w:tab w:val="left" w:pos="2080"/>
          <w:tab w:val="left" w:pos="9356"/>
        </w:tabs>
        <w:ind w:left="360" w:right="4" w:hanging="360"/>
        <w:jc w:val="both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</w:p>
    <w:p w14:paraId="498475BF" w14:textId="77777777" w:rsidR="00A2660F" w:rsidRDefault="00A2660F" w:rsidP="00906056">
      <w:pPr>
        <w:ind w:left="311" w:right="556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OŚWIADCZENIE, O KTÓRYM MOWA W ART. 117 UST. 4 ustawy z dnia 11 września 2019 r. Prawo  zamówień publicznych</w:t>
      </w:r>
    </w:p>
    <w:p w14:paraId="7446E456" w14:textId="013FC2AD" w:rsidR="00FA69EF" w:rsidRPr="00FA69EF" w:rsidRDefault="00A2660F" w:rsidP="00FA69EF">
      <w:pPr>
        <w:pStyle w:val="Tekstpodstawowy"/>
        <w:tabs>
          <w:tab w:val="left" w:pos="7088"/>
          <w:tab w:val="left" w:pos="8461"/>
        </w:tabs>
        <w:spacing w:before="136"/>
        <w:ind w:right="611"/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W przypadku Wykonawców wspólnie ubiegających się o udzielenie zam</w:t>
      </w:r>
      <w:r w:rsidR="00FA69EF">
        <w:rPr>
          <w:rFonts w:asciiTheme="minorHAnsi" w:hAnsiTheme="minorHAnsi"/>
          <w:color w:val="000000" w:themeColor="text1"/>
        </w:rPr>
        <w:t>ówienia</w:t>
      </w:r>
    </w:p>
    <w:p w14:paraId="7707D397" w14:textId="77777777" w:rsidR="00773F19" w:rsidRPr="009317CE" w:rsidRDefault="00773F19" w:rsidP="00773F19">
      <w:pPr>
        <w:tabs>
          <w:tab w:val="left" w:pos="9356"/>
        </w:tabs>
        <w:ind w:left="-142"/>
        <w:jc w:val="center"/>
        <w:rPr>
          <w:rFonts w:asciiTheme="minorHAnsi" w:hAnsiTheme="minorHAnsi" w:cs="Calibri"/>
          <w:i/>
          <w:sz w:val="24"/>
          <w:szCs w:val="24"/>
          <w:u w:color="0000FF"/>
        </w:rPr>
      </w:pPr>
      <w:r w:rsidRPr="00563940">
        <w:rPr>
          <w:rFonts w:asciiTheme="minorHAnsi" w:hAnsiTheme="minorHAnsi" w:cs="Calibri"/>
          <w:i/>
          <w:sz w:val="24"/>
          <w:szCs w:val="24"/>
          <w:u w:color="0000FF"/>
        </w:rPr>
        <w:t xml:space="preserve">dot. </w:t>
      </w:r>
      <w:r w:rsidRPr="009317CE">
        <w:rPr>
          <w:rFonts w:asciiTheme="minorHAnsi" w:hAnsiTheme="minorHAnsi" w:cs="Calibri"/>
          <w:i/>
          <w:sz w:val="24"/>
          <w:szCs w:val="24"/>
          <w:u w:color="0000FF"/>
        </w:rPr>
        <w:t>„Dostaw</w:t>
      </w:r>
      <w:r>
        <w:rPr>
          <w:rFonts w:asciiTheme="minorHAnsi" w:hAnsiTheme="minorHAnsi" w:cs="Calibri"/>
          <w:i/>
          <w:sz w:val="24"/>
          <w:szCs w:val="24"/>
          <w:u w:color="0000FF"/>
        </w:rPr>
        <w:t>y</w:t>
      </w:r>
      <w:r w:rsidRPr="009317CE">
        <w:rPr>
          <w:rFonts w:asciiTheme="minorHAnsi" w:hAnsiTheme="minorHAnsi" w:cs="Calibri"/>
          <w:i/>
          <w:sz w:val="24"/>
          <w:szCs w:val="24"/>
          <w:u w:color="0000FF"/>
        </w:rPr>
        <w:t xml:space="preserve"> gazu ziemnego wysokometanowego na potrzeby stacji CNG przez  okres </w:t>
      </w:r>
      <w:r w:rsidRPr="009317CE">
        <w:rPr>
          <w:rFonts w:asciiTheme="minorHAnsi" w:hAnsiTheme="minorHAnsi" w:cs="Calibri"/>
          <w:i/>
          <w:sz w:val="24"/>
          <w:szCs w:val="24"/>
          <w:u w:color="0000FF"/>
        </w:rPr>
        <w:br/>
        <w:t>12 miesięcy”.</w:t>
      </w:r>
    </w:p>
    <w:p w14:paraId="2B3F27D5" w14:textId="77777777" w:rsidR="0083671D" w:rsidRPr="00925F47" w:rsidRDefault="0083671D" w:rsidP="0083671D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6D0B9A9F" w14:textId="66271FC8" w:rsidR="00FA69EF" w:rsidRDefault="00FA69EF" w:rsidP="00FA69EF">
      <w:pPr>
        <w:ind w:right="425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Nr referencyjny nadany sprawie </w:t>
      </w:r>
      <w:r>
        <w:rPr>
          <w:rFonts w:ascii="Calibri" w:hAnsi="Calibri" w:cs="Calibri"/>
          <w:b/>
          <w:bCs/>
          <w:sz w:val="24"/>
          <w:szCs w:val="24"/>
        </w:rPr>
        <w:t>p</w:t>
      </w:r>
      <w:r w:rsidR="001D02FE">
        <w:rPr>
          <w:rFonts w:ascii="Calibri" w:hAnsi="Calibri" w:cs="Calibri"/>
          <w:b/>
          <w:bCs/>
          <w:sz w:val="24"/>
          <w:szCs w:val="24"/>
        </w:rPr>
        <w:t>rzez Zamawiającego : ZZP/ZU/</w:t>
      </w:r>
      <w:r w:rsidR="00885368">
        <w:rPr>
          <w:rFonts w:ascii="Calibri" w:hAnsi="Calibri" w:cs="Calibri"/>
          <w:b/>
          <w:bCs/>
          <w:sz w:val="24"/>
          <w:szCs w:val="24"/>
        </w:rPr>
        <w:t>L</w:t>
      </w:r>
      <w:r w:rsidR="001D02FE">
        <w:rPr>
          <w:rFonts w:ascii="Calibri" w:hAnsi="Calibri" w:cs="Calibri"/>
          <w:b/>
          <w:bCs/>
          <w:sz w:val="24"/>
          <w:szCs w:val="24"/>
        </w:rPr>
        <w:t>/</w:t>
      </w:r>
      <w:r w:rsidR="00885368">
        <w:rPr>
          <w:rFonts w:ascii="Calibri" w:hAnsi="Calibri" w:cs="Calibri"/>
          <w:b/>
          <w:bCs/>
          <w:sz w:val="24"/>
          <w:szCs w:val="24"/>
        </w:rPr>
        <w:t>2/2022</w:t>
      </w:r>
    </w:p>
    <w:p w14:paraId="1A7B034F" w14:textId="77777777" w:rsidR="00A2660F" w:rsidRDefault="00A2660F" w:rsidP="00A2660F">
      <w:pPr>
        <w:pStyle w:val="Tekstpodstawowy"/>
        <w:spacing w:before="8"/>
        <w:rPr>
          <w:rFonts w:asciiTheme="minorHAnsi" w:hAnsiTheme="minorHAnsi"/>
          <w:color w:val="000000" w:themeColor="text1"/>
        </w:rPr>
      </w:pPr>
    </w:p>
    <w:p w14:paraId="7C3AA4FE" w14:textId="77777777" w:rsidR="00A2660F" w:rsidRDefault="00A2660F" w:rsidP="00FA69EF">
      <w:pPr>
        <w:pStyle w:val="Tekstpodstawowy"/>
        <w:spacing w:before="91"/>
        <w:ind w:right="69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Działając na podstawie art. 117 ust. 4 ustawy </w:t>
      </w:r>
      <w:proofErr w:type="spellStart"/>
      <w:r>
        <w:rPr>
          <w:rFonts w:asciiTheme="minorHAnsi" w:hAnsiTheme="minorHAnsi"/>
          <w:color w:val="000000" w:themeColor="text1"/>
        </w:rPr>
        <w:t>Pzp</w:t>
      </w:r>
      <w:proofErr w:type="spellEnd"/>
      <w:r>
        <w:rPr>
          <w:rFonts w:asciiTheme="minorHAnsi" w:hAnsiTheme="minorHAnsi"/>
          <w:color w:val="000000" w:themeColor="text1"/>
        </w:rPr>
        <w:t xml:space="preserve"> oświadczamy, iż Wykonawcy wspólnie ubiegający się o udzielenie zamówienia:</w:t>
      </w:r>
    </w:p>
    <w:p w14:paraId="70D8A66C" w14:textId="77777777" w:rsidR="00A2660F" w:rsidRDefault="00A2660F" w:rsidP="00A2660F">
      <w:pPr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0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915"/>
        <w:gridCol w:w="4536"/>
      </w:tblGrid>
      <w:tr w:rsidR="00A2660F" w14:paraId="458845FD" w14:textId="77777777" w:rsidTr="00A2660F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6AB4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63C4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3104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 Wykonawcy</w:t>
            </w:r>
          </w:p>
        </w:tc>
      </w:tr>
      <w:tr w:rsidR="00A2660F" w14:paraId="650EE8F8" w14:textId="77777777" w:rsidTr="00A2660F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C518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D674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E47A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A2660F" w14:paraId="49A1B43A" w14:textId="77777777" w:rsidTr="00A2660F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6B55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4B4F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EEB8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5B8BF56D" w14:textId="77777777" w:rsidR="00A2660F" w:rsidRDefault="00A2660F" w:rsidP="00A2660F">
      <w:pPr>
        <w:spacing w:after="15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</w:t>
      </w:r>
    </w:p>
    <w:p w14:paraId="23534711" w14:textId="77777777" w:rsidR="00A2660F" w:rsidRDefault="00A2660F" w:rsidP="00A2660F">
      <w:pPr>
        <w:pStyle w:val="Tekstpodstawowy"/>
        <w:spacing w:before="91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zrealizują przedmiotowe zamówienie w zakresie określonym w tabeli:</w:t>
      </w:r>
    </w:p>
    <w:p w14:paraId="4CDA234D" w14:textId="77777777" w:rsidR="00A2660F" w:rsidRDefault="00A2660F" w:rsidP="00A2660F">
      <w:pPr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0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915"/>
        <w:gridCol w:w="4536"/>
      </w:tblGrid>
      <w:tr w:rsidR="00A2660F" w14:paraId="6DB4FA6F" w14:textId="77777777" w:rsidTr="00A2660F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2FCA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4B07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FB93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Zakres zamówienia realizowany przez Wykonawcę</w:t>
            </w:r>
          </w:p>
        </w:tc>
      </w:tr>
      <w:tr w:rsidR="00A2660F" w14:paraId="66E11CD3" w14:textId="77777777" w:rsidTr="00A2660F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71D4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B573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B1AC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A2660F" w14:paraId="26F424AF" w14:textId="77777777" w:rsidTr="00A2660F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C8E8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4897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C0AB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7F3008C4" w14:textId="77777777" w:rsidR="00A2660F" w:rsidRDefault="00A2660F" w:rsidP="00A2660F">
      <w:pPr>
        <w:spacing w:after="15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</w:t>
      </w:r>
    </w:p>
    <w:p w14:paraId="70CD3412" w14:textId="77777777" w:rsidR="00A2660F" w:rsidRDefault="00A2660F" w:rsidP="00A2660F">
      <w:pPr>
        <w:spacing w:after="7"/>
        <w:ind w:left="-5"/>
        <w:rPr>
          <w:rFonts w:asciiTheme="minorHAnsi" w:hAnsiTheme="minorHAnsi" w:cs="Calibri"/>
          <w:b/>
          <w:bCs/>
          <w:sz w:val="24"/>
          <w:szCs w:val="24"/>
        </w:rPr>
      </w:pPr>
    </w:p>
    <w:p w14:paraId="0B5393E6" w14:textId="77777777" w:rsidR="00A2660F" w:rsidRDefault="00A2660F" w:rsidP="00A2660F">
      <w:pPr>
        <w:spacing w:after="7"/>
        <w:ind w:left="-5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205D8DB0" w14:textId="77777777" w:rsidR="00A2660F" w:rsidRDefault="00A2660F" w:rsidP="00A2660F">
      <w:pPr>
        <w:spacing w:after="16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 xml:space="preserve"> </w:t>
      </w:r>
    </w:p>
    <w:p w14:paraId="40115614" w14:textId="77777777" w:rsidR="00A2660F" w:rsidRDefault="00A2660F" w:rsidP="00A2660F">
      <w:pPr>
        <w:spacing w:after="7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74201F7E" w14:textId="77777777" w:rsidR="00A2660F" w:rsidRDefault="00A2660F" w:rsidP="00A2660F">
      <w:pPr>
        <w:spacing w:after="15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</w:t>
      </w:r>
    </w:p>
    <w:p w14:paraId="0F652A00" w14:textId="77777777" w:rsidR="00A2660F" w:rsidRDefault="00A2660F" w:rsidP="00906056">
      <w:pPr>
        <w:tabs>
          <w:tab w:val="left" w:pos="6885"/>
        </w:tabs>
        <w:spacing w:after="16"/>
        <w:ind w:right="556"/>
        <w:jc w:val="right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                                          ___________________________</w:t>
      </w:r>
    </w:p>
    <w:p w14:paraId="3708F3FA" w14:textId="77777777" w:rsidR="00A2660F" w:rsidRDefault="00A2660F" w:rsidP="00906056">
      <w:pPr>
        <w:shd w:val="clear" w:color="auto" w:fill="FFFFFF"/>
        <w:adjustRightInd w:val="0"/>
        <w:ind w:left="207" w:right="556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6D849D94" w14:textId="77777777" w:rsidR="00A2660F" w:rsidRDefault="00A2660F" w:rsidP="00906056">
      <w:pPr>
        <w:shd w:val="clear" w:color="auto" w:fill="FFFFFF"/>
        <w:adjustRightInd w:val="0"/>
        <w:ind w:left="207" w:right="556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139E15DA" w14:textId="77777777" w:rsidR="00A2660F" w:rsidRDefault="00A2660F" w:rsidP="00906056">
      <w:pPr>
        <w:shd w:val="clear" w:color="auto" w:fill="FFFFFF"/>
        <w:adjustRightInd w:val="0"/>
        <w:ind w:left="207" w:right="556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32B91301" w14:textId="77777777" w:rsidR="00A2660F" w:rsidRDefault="00A2660F" w:rsidP="00906056">
      <w:pPr>
        <w:shd w:val="clear" w:color="auto" w:fill="FFFFFF"/>
        <w:adjustRightInd w:val="0"/>
        <w:ind w:left="207" w:right="556"/>
        <w:jc w:val="right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do reprezentowania Wykonawcy).</w:t>
      </w:r>
      <w:r>
        <w:rPr>
          <w:rFonts w:asciiTheme="minorHAnsi" w:hAnsiTheme="minorHAnsi" w:cs="Calibri"/>
          <w:strike/>
          <w:sz w:val="24"/>
          <w:szCs w:val="24"/>
        </w:rPr>
        <w:t xml:space="preserve">  </w:t>
      </w:r>
    </w:p>
    <w:p w14:paraId="011AD9CB" w14:textId="77777777" w:rsidR="00A2660F" w:rsidRDefault="00A2660F" w:rsidP="00A2660F">
      <w:pPr>
        <w:tabs>
          <w:tab w:val="left" w:pos="9356"/>
        </w:tabs>
        <w:spacing w:line="0" w:lineRule="atLeast"/>
        <w:ind w:right="519"/>
        <w:jc w:val="center"/>
        <w:rPr>
          <w:rFonts w:asciiTheme="minorHAnsi" w:hAnsiTheme="minorHAnsi"/>
          <w:b/>
          <w:sz w:val="24"/>
          <w:szCs w:val="24"/>
        </w:rPr>
      </w:pPr>
    </w:p>
    <w:p w14:paraId="7E21FEB5" w14:textId="77777777" w:rsidR="00A2660F" w:rsidRDefault="00A2660F" w:rsidP="00A2660F"/>
    <w:p w14:paraId="430732FF" w14:textId="77777777" w:rsidR="00F6796A" w:rsidRPr="001B2F8D" w:rsidRDefault="00F6796A" w:rsidP="00B86A83">
      <w:pPr>
        <w:ind w:left="136" w:right="708"/>
        <w:rPr>
          <w:rFonts w:asciiTheme="minorHAnsi" w:hAnsiTheme="minorHAnsi"/>
          <w:sz w:val="24"/>
          <w:szCs w:val="24"/>
        </w:rPr>
      </w:pPr>
    </w:p>
    <w:sectPr w:rsidR="00F6796A" w:rsidRPr="001B2F8D" w:rsidSect="00797A54">
      <w:pgSz w:w="11900" w:h="16850"/>
      <w:pgMar w:top="720" w:right="843" w:bottom="720" w:left="720" w:header="0" w:footer="80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8C0AC" w14:textId="77777777" w:rsidR="00511585" w:rsidRDefault="00511585">
      <w:r>
        <w:separator/>
      </w:r>
    </w:p>
  </w:endnote>
  <w:endnote w:type="continuationSeparator" w:id="0">
    <w:p w14:paraId="346994D6" w14:textId="77777777" w:rsidR="00511585" w:rsidRDefault="0051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6923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  <w:szCs w:val="24"/>
      </w:rPr>
    </w:sdtEndPr>
    <w:sdtContent>
      <w:p w14:paraId="1D1D0758" w14:textId="4DCE015A" w:rsidR="00511585" w:rsidRPr="00410197" w:rsidRDefault="00511585">
        <w:pPr>
          <w:pStyle w:val="Stopka"/>
          <w:jc w:val="right"/>
          <w:rPr>
            <w:rFonts w:asciiTheme="minorHAnsi" w:hAnsiTheme="minorHAnsi"/>
            <w:sz w:val="24"/>
            <w:szCs w:val="24"/>
          </w:rPr>
        </w:pPr>
        <w:r w:rsidRPr="00410197">
          <w:rPr>
            <w:rFonts w:asciiTheme="minorHAnsi" w:hAnsiTheme="minorHAnsi"/>
            <w:sz w:val="24"/>
            <w:szCs w:val="24"/>
          </w:rPr>
          <w:fldChar w:fldCharType="begin"/>
        </w:r>
        <w:r w:rsidRPr="00410197">
          <w:rPr>
            <w:rFonts w:asciiTheme="minorHAnsi" w:hAnsiTheme="minorHAnsi"/>
            <w:sz w:val="24"/>
            <w:szCs w:val="24"/>
          </w:rPr>
          <w:instrText>PAGE   \* MERGEFORMAT</w:instrText>
        </w:r>
        <w:r w:rsidRPr="00410197">
          <w:rPr>
            <w:rFonts w:asciiTheme="minorHAnsi" w:hAnsiTheme="minorHAnsi"/>
            <w:sz w:val="24"/>
            <w:szCs w:val="24"/>
          </w:rPr>
          <w:fldChar w:fldCharType="separate"/>
        </w:r>
        <w:r w:rsidR="004F21DB">
          <w:rPr>
            <w:rFonts w:asciiTheme="minorHAnsi" w:hAnsiTheme="minorHAnsi"/>
            <w:noProof/>
            <w:sz w:val="24"/>
            <w:szCs w:val="24"/>
          </w:rPr>
          <w:t>1</w:t>
        </w:r>
        <w:r w:rsidRPr="00410197">
          <w:rPr>
            <w:rFonts w:asciiTheme="minorHAnsi" w:hAnsiTheme="minorHAnsi"/>
            <w:sz w:val="24"/>
            <w:szCs w:val="24"/>
          </w:rPr>
          <w:fldChar w:fldCharType="end"/>
        </w:r>
      </w:p>
    </w:sdtContent>
  </w:sdt>
  <w:p w14:paraId="7649389A" w14:textId="5EB69272" w:rsidR="00511585" w:rsidRDefault="00511585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3F6D1" w14:textId="77777777" w:rsidR="00511585" w:rsidRDefault="00511585">
      <w:r>
        <w:separator/>
      </w:r>
    </w:p>
  </w:footnote>
  <w:footnote w:type="continuationSeparator" w:id="0">
    <w:p w14:paraId="0CD0F71F" w14:textId="77777777" w:rsidR="00511585" w:rsidRDefault="00511585">
      <w:r>
        <w:continuationSeparator/>
      </w:r>
    </w:p>
  </w:footnote>
  <w:footnote w:id="1">
    <w:p w14:paraId="7CC2E9E5" w14:textId="77777777" w:rsidR="00511585" w:rsidRPr="008C2503" w:rsidRDefault="00511585" w:rsidP="007E1C74">
      <w:pPr>
        <w:pStyle w:val="Tekstprzypisudolnego"/>
        <w:rPr>
          <w:rFonts w:asciiTheme="minorHAnsi" w:hAnsiTheme="minorHAnsi"/>
        </w:rPr>
      </w:pPr>
      <w:r w:rsidRPr="002E53C6">
        <w:rPr>
          <w:rStyle w:val="Odwoanieprzypisudolnego"/>
          <w:rFonts w:ascii="Calibri" w:hAnsi="Calibri" w:cs="Arial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 w:rsidRPr="008C2503">
        <w:rPr>
          <w:rFonts w:asciiTheme="minorHAnsi" w:hAnsiTheme="minorHAnsi"/>
          <w:sz w:val="18"/>
          <w:szCs w:val="18"/>
        </w:rPr>
        <w:t>Wykonawca modeluje tabelę powyżej w zależności od swego składu.</w:t>
      </w:r>
    </w:p>
  </w:footnote>
  <w:footnote w:id="2">
    <w:p w14:paraId="1AA0C810" w14:textId="77777777" w:rsidR="00511585" w:rsidRDefault="00511585" w:rsidP="009E63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2008">
        <w:rPr>
          <w:rFonts w:asciiTheme="minorHAnsi" w:hAnsiTheme="minorHAnsi"/>
          <w:sz w:val="18"/>
          <w:szCs w:val="18"/>
        </w:rPr>
        <w:t>Wykonawca wypełnia jeżeli dotyczy</w:t>
      </w:r>
    </w:p>
  </w:footnote>
  <w:footnote w:id="3">
    <w:p w14:paraId="6DA5B30C" w14:textId="77777777" w:rsidR="00511585" w:rsidRPr="00801680" w:rsidRDefault="00511585" w:rsidP="00E4103B">
      <w:pPr>
        <w:pStyle w:val="Tekstprzypisudolnego"/>
        <w:rPr>
          <w:rFonts w:ascii="Calibri" w:hAnsi="Calibri"/>
        </w:rPr>
      </w:pPr>
      <w:r w:rsidRPr="00801680">
        <w:rPr>
          <w:rStyle w:val="Odwoanieprzypisudolnego"/>
        </w:rPr>
        <w:footnoteRef/>
      </w:r>
      <w:r>
        <w:rPr>
          <w:rFonts w:ascii="Calibri" w:hAnsi="Calibri"/>
        </w:rPr>
        <w:t xml:space="preserve"> </w:t>
      </w:r>
      <w:r w:rsidRPr="00304856">
        <w:rPr>
          <w:rFonts w:ascii="Calibri" w:hAnsi="Calibri" w:cs="Calibri"/>
        </w:rPr>
        <w:t>Wykonawca usuwa niepotrzebne</w:t>
      </w:r>
    </w:p>
  </w:footnote>
  <w:footnote w:id="4">
    <w:p w14:paraId="00296E7A" w14:textId="77777777" w:rsidR="00511585" w:rsidRPr="00B0348A" w:rsidRDefault="00511585" w:rsidP="007E1C74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Calibri"/>
        </w:rPr>
        <w:footnoteRef/>
      </w:r>
      <w:r w:rsidRPr="00B0348A">
        <w:rPr>
          <w:rFonts w:asciiTheme="minorHAnsi" w:hAnsiTheme="minorHAnsi" w:cs="Calibri"/>
        </w:rPr>
        <w:t xml:space="preserve"> </w:t>
      </w:r>
      <w:r w:rsidRPr="00B0348A">
        <w:rPr>
          <w:rFonts w:asciiTheme="minorHAnsi" w:hAnsiTheme="minorHAnsi" w:cs="Calibri"/>
          <w:sz w:val="18"/>
          <w:szCs w:val="18"/>
        </w:rPr>
        <w:t>Wykonawca usuwa niepotrzebne</w:t>
      </w:r>
    </w:p>
  </w:footnote>
  <w:footnote w:id="5">
    <w:p w14:paraId="507FDBC4" w14:textId="77777777" w:rsidR="00511585" w:rsidRPr="00B0348A" w:rsidRDefault="00511585" w:rsidP="007E1C74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Calibri"/>
          <w:sz w:val="18"/>
          <w:szCs w:val="18"/>
        </w:rPr>
        <w:footnoteRef/>
      </w:r>
      <w:r w:rsidRPr="00B0348A">
        <w:rPr>
          <w:rFonts w:asciiTheme="minorHAnsi" w:hAnsiTheme="minorHAnsi" w:cs="Calibri"/>
          <w:sz w:val="18"/>
          <w:szCs w:val="18"/>
        </w:rPr>
        <w:t xml:space="preserve"> Wykonawca usuwa niepotrzebne</w:t>
      </w:r>
    </w:p>
  </w:footnote>
  <w:footnote w:id="6">
    <w:p w14:paraId="541ED6CE" w14:textId="77777777" w:rsidR="00511585" w:rsidRDefault="00511585" w:rsidP="007E1C74">
      <w:pPr>
        <w:pStyle w:val="Tekstprzypisudolnego"/>
      </w:pPr>
      <w:r w:rsidRPr="00B0348A">
        <w:rPr>
          <w:rStyle w:val="Odwoanieprzypisudolnego"/>
          <w:rFonts w:asciiTheme="minorHAnsi" w:hAnsiTheme="minorHAnsi" w:cs="Calibri"/>
          <w:sz w:val="18"/>
          <w:szCs w:val="18"/>
        </w:rPr>
        <w:footnoteRef/>
      </w:r>
      <w:r w:rsidRPr="00B0348A">
        <w:rPr>
          <w:rFonts w:asciiTheme="minorHAnsi" w:hAnsiTheme="minorHAnsi" w:cs="Calibri"/>
          <w:sz w:val="18"/>
          <w:szCs w:val="18"/>
        </w:rPr>
        <w:t xml:space="preserve"> Wykonawca usuwa niepotrzebne</w:t>
      </w:r>
    </w:p>
  </w:footnote>
  <w:footnote w:id="7">
    <w:p w14:paraId="0EDAD263" w14:textId="77777777" w:rsidR="00885368" w:rsidRPr="00B0348A" w:rsidRDefault="00885368" w:rsidP="00885368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Arial"/>
        </w:rPr>
        <w:footnoteRef/>
      </w:r>
      <w:r w:rsidRPr="00B0348A">
        <w:rPr>
          <w:rFonts w:asciiTheme="minorHAnsi" w:hAnsiTheme="minorHAnsi"/>
          <w:sz w:val="16"/>
          <w:szCs w:val="16"/>
        </w:rPr>
        <w:t>Wykonawca modeluje tabelę powyżej w zależności od swego składu.</w:t>
      </w:r>
    </w:p>
  </w:footnote>
  <w:footnote w:id="8">
    <w:p w14:paraId="189F8D2E" w14:textId="77777777" w:rsidR="00511585" w:rsidRPr="00B0348A" w:rsidRDefault="00511585" w:rsidP="00EA0E17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Arial"/>
        </w:rPr>
        <w:footnoteRef/>
      </w:r>
      <w:r w:rsidRPr="00B0348A">
        <w:rPr>
          <w:rFonts w:asciiTheme="minorHAnsi" w:hAnsiTheme="minorHAnsi"/>
          <w:sz w:val="16"/>
          <w:szCs w:val="16"/>
        </w:rPr>
        <w:t>Wykonawca modeluje tabelę powyżej w zależności od swego składu.</w:t>
      </w:r>
    </w:p>
  </w:footnote>
  <w:footnote w:id="9">
    <w:p w14:paraId="60C3A435" w14:textId="77777777" w:rsidR="00511585" w:rsidRPr="00B0348A" w:rsidRDefault="00511585" w:rsidP="00A53E3B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Arial"/>
        </w:rPr>
        <w:footnoteRef/>
      </w:r>
      <w:r w:rsidRPr="00B0348A">
        <w:rPr>
          <w:rFonts w:asciiTheme="minorHAnsi" w:hAnsiTheme="minorHAnsi"/>
          <w:sz w:val="16"/>
          <w:szCs w:val="16"/>
        </w:rPr>
        <w:t>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B9513" w14:textId="77777777" w:rsidR="00511585" w:rsidRDefault="00511585" w:rsidP="00E71D39">
    <w:pPr>
      <w:pStyle w:val="Nagwek"/>
      <w:rPr>
        <w:rFonts w:ascii="Calibri" w:hAnsi="Calibri" w:cs="Calibri"/>
        <w:b/>
        <w:bCs/>
        <w:sz w:val="20"/>
        <w:szCs w:val="20"/>
      </w:rPr>
    </w:pPr>
  </w:p>
  <w:p w14:paraId="6422179A" w14:textId="77777777" w:rsidR="00511585" w:rsidRDefault="00511585" w:rsidP="00E71D39">
    <w:pPr>
      <w:pStyle w:val="Nagwek"/>
      <w:rPr>
        <w:rFonts w:ascii="Calibri" w:hAnsi="Calibri" w:cs="Calibri"/>
        <w:b/>
        <w:bCs/>
        <w:sz w:val="20"/>
        <w:szCs w:val="20"/>
      </w:rPr>
    </w:pPr>
  </w:p>
  <w:p w14:paraId="6DE50165" w14:textId="56C17825" w:rsidR="00511585" w:rsidRDefault="00511585" w:rsidP="00E71D39">
    <w:pPr>
      <w:pStyle w:val="Nagwek"/>
      <w:rPr>
        <w:rFonts w:ascii="Calibri" w:hAnsi="Calibri" w:cs="Calibri"/>
        <w:b/>
        <w:bCs/>
      </w:rPr>
    </w:pPr>
    <w:r w:rsidRPr="007B7F3B">
      <w:rPr>
        <w:rFonts w:ascii="Calibri" w:hAnsi="Calibri" w:cs="Calibri"/>
        <w:b/>
        <w:bCs/>
      </w:rPr>
      <w:t>ZZP/ZU/</w:t>
    </w:r>
    <w:r>
      <w:rPr>
        <w:rFonts w:ascii="Calibri" w:hAnsi="Calibri" w:cs="Calibri"/>
        <w:b/>
        <w:bCs/>
      </w:rPr>
      <w:t>L</w:t>
    </w:r>
    <w:r w:rsidRPr="007B7F3B">
      <w:rPr>
        <w:rFonts w:ascii="Calibri" w:hAnsi="Calibri" w:cs="Calibri"/>
        <w:b/>
        <w:bCs/>
      </w:rPr>
      <w:t>/</w:t>
    </w:r>
    <w:r>
      <w:rPr>
        <w:rFonts w:ascii="Calibri" w:hAnsi="Calibri" w:cs="Calibri"/>
        <w:b/>
        <w:bCs/>
      </w:rPr>
      <w:t>2/2022</w:t>
    </w:r>
  </w:p>
  <w:p w14:paraId="196ECAC5" w14:textId="77777777" w:rsidR="00511585" w:rsidRPr="007B7F3B" w:rsidRDefault="00511585" w:rsidP="00E71D39">
    <w:pPr>
      <w:pStyle w:val="Nagwek"/>
      <w:rPr>
        <w:rFonts w:ascii="Calibri" w:hAnsi="Calibri" w:cs="Calibri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0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7A4226"/>
    <w:multiLevelType w:val="hybridMultilevel"/>
    <w:tmpl w:val="B87E5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A47F2"/>
    <w:multiLevelType w:val="hybridMultilevel"/>
    <w:tmpl w:val="E844151E"/>
    <w:lvl w:ilvl="0" w:tplc="4E92BA38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726021"/>
    <w:multiLevelType w:val="hybridMultilevel"/>
    <w:tmpl w:val="13ECBE2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9157CD"/>
    <w:multiLevelType w:val="hybridMultilevel"/>
    <w:tmpl w:val="24B8EF4E"/>
    <w:lvl w:ilvl="0" w:tplc="E5D6ED4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D4B86"/>
    <w:multiLevelType w:val="hybridMultilevel"/>
    <w:tmpl w:val="BC940F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345C1"/>
    <w:multiLevelType w:val="hybridMultilevel"/>
    <w:tmpl w:val="7E52B74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A7907FD"/>
    <w:multiLevelType w:val="hybridMultilevel"/>
    <w:tmpl w:val="FE606A4C"/>
    <w:lvl w:ilvl="0" w:tplc="439AF0EC">
      <w:start w:val="1"/>
      <w:numFmt w:val="decimal"/>
      <w:lvlText w:val="%1."/>
      <w:lvlJc w:val="left"/>
      <w:pPr>
        <w:ind w:left="388" w:hanging="252"/>
      </w:pPr>
      <w:rPr>
        <w:rFonts w:ascii="Calibri" w:eastAsia="Trebuchet MS" w:hAnsi="Calibri" w:cs="Calibri" w:hint="default"/>
        <w:spacing w:val="-2"/>
        <w:w w:val="100"/>
        <w:sz w:val="24"/>
        <w:szCs w:val="24"/>
        <w:lang w:val="pl-PL" w:eastAsia="en-US" w:bidi="ar-SA"/>
      </w:rPr>
    </w:lvl>
    <w:lvl w:ilvl="1" w:tplc="2C840914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900248BC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DD20ACF6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C63472B0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3F7C0AC8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1B40D0F2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5BAA0BA0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43161EFC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9" w15:restartNumberingAfterBreak="0">
    <w:nsid w:val="0CCF05EE"/>
    <w:multiLevelType w:val="hybridMultilevel"/>
    <w:tmpl w:val="8D36E58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00E1E71"/>
    <w:multiLevelType w:val="hybridMultilevel"/>
    <w:tmpl w:val="2B56F742"/>
    <w:lvl w:ilvl="0" w:tplc="DD905C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1F108B5"/>
    <w:multiLevelType w:val="hybridMultilevel"/>
    <w:tmpl w:val="5E3E097E"/>
    <w:lvl w:ilvl="0" w:tplc="241E0CD8">
      <w:start w:val="16"/>
      <w:numFmt w:val="decimal"/>
      <w:lvlText w:val="%1."/>
      <w:lvlJc w:val="left"/>
      <w:pPr>
        <w:ind w:left="827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81B85"/>
    <w:multiLevelType w:val="hybridMultilevel"/>
    <w:tmpl w:val="DC9AA7FA"/>
    <w:lvl w:ilvl="0" w:tplc="0415000F">
      <w:start w:val="1"/>
      <w:numFmt w:val="decimal"/>
      <w:lvlText w:val="%1."/>
      <w:lvlJc w:val="left"/>
      <w:pPr>
        <w:ind w:left="496" w:hanging="360"/>
      </w:pPr>
      <w:rPr>
        <w:rFonts w:hint="default"/>
        <w:spacing w:val="-27"/>
        <w:w w:val="100"/>
        <w:sz w:val="24"/>
        <w:szCs w:val="24"/>
        <w:lang w:val="pl-PL" w:eastAsia="en-US" w:bidi="ar-SA"/>
      </w:rPr>
    </w:lvl>
    <w:lvl w:ilvl="1" w:tplc="C332D324">
      <w:numFmt w:val="bullet"/>
      <w:lvlText w:val="•"/>
      <w:lvlJc w:val="left"/>
      <w:pPr>
        <w:ind w:left="1479" w:hanging="360"/>
      </w:pPr>
      <w:rPr>
        <w:rFonts w:hint="default"/>
        <w:lang w:val="pl-PL" w:eastAsia="en-US" w:bidi="ar-SA"/>
      </w:rPr>
    </w:lvl>
    <w:lvl w:ilvl="2" w:tplc="89701866">
      <w:numFmt w:val="bullet"/>
      <w:lvlText w:val="•"/>
      <w:lvlJc w:val="left"/>
      <w:pPr>
        <w:ind w:left="2459" w:hanging="360"/>
      </w:pPr>
      <w:rPr>
        <w:rFonts w:hint="default"/>
        <w:lang w:val="pl-PL" w:eastAsia="en-US" w:bidi="ar-SA"/>
      </w:rPr>
    </w:lvl>
    <w:lvl w:ilvl="3" w:tplc="73168182">
      <w:numFmt w:val="bullet"/>
      <w:lvlText w:val="•"/>
      <w:lvlJc w:val="left"/>
      <w:pPr>
        <w:ind w:left="3439" w:hanging="360"/>
      </w:pPr>
      <w:rPr>
        <w:rFonts w:hint="default"/>
        <w:lang w:val="pl-PL" w:eastAsia="en-US" w:bidi="ar-SA"/>
      </w:rPr>
    </w:lvl>
    <w:lvl w:ilvl="4" w:tplc="D032B4F2">
      <w:numFmt w:val="bullet"/>
      <w:lvlText w:val="•"/>
      <w:lvlJc w:val="left"/>
      <w:pPr>
        <w:ind w:left="4419" w:hanging="360"/>
      </w:pPr>
      <w:rPr>
        <w:rFonts w:hint="default"/>
        <w:lang w:val="pl-PL" w:eastAsia="en-US" w:bidi="ar-SA"/>
      </w:rPr>
    </w:lvl>
    <w:lvl w:ilvl="5" w:tplc="57BACB18">
      <w:numFmt w:val="bullet"/>
      <w:lvlText w:val="•"/>
      <w:lvlJc w:val="left"/>
      <w:pPr>
        <w:ind w:left="5399" w:hanging="360"/>
      </w:pPr>
      <w:rPr>
        <w:rFonts w:hint="default"/>
        <w:lang w:val="pl-PL" w:eastAsia="en-US" w:bidi="ar-SA"/>
      </w:rPr>
    </w:lvl>
    <w:lvl w:ilvl="6" w:tplc="CFFA311E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C9905468">
      <w:numFmt w:val="bullet"/>
      <w:lvlText w:val="•"/>
      <w:lvlJc w:val="left"/>
      <w:pPr>
        <w:ind w:left="7359" w:hanging="360"/>
      </w:pPr>
      <w:rPr>
        <w:rFonts w:hint="default"/>
        <w:lang w:val="pl-PL" w:eastAsia="en-US" w:bidi="ar-SA"/>
      </w:rPr>
    </w:lvl>
    <w:lvl w:ilvl="8" w:tplc="A67EA2F4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14BD47BA"/>
    <w:multiLevelType w:val="hybridMultilevel"/>
    <w:tmpl w:val="2178524C"/>
    <w:lvl w:ilvl="0" w:tplc="A81A8A3E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4" w15:restartNumberingAfterBreak="0">
    <w:nsid w:val="179D09D3"/>
    <w:multiLevelType w:val="hybridMultilevel"/>
    <w:tmpl w:val="22D0EF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8802DCD"/>
    <w:multiLevelType w:val="hybridMultilevel"/>
    <w:tmpl w:val="2DA2062A"/>
    <w:lvl w:ilvl="0" w:tplc="D10EA4BA">
      <w:start w:val="1"/>
      <w:numFmt w:val="decimal"/>
      <w:lvlText w:val="%1."/>
      <w:lvlJc w:val="left"/>
      <w:pPr>
        <w:ind w:left="388" w:hanging="252"/>
      </w:pPr>
      <w:rPr>
        <w:rFonts w:asciiTheme="minorHAnsi" w:eastAsia="Trebuchet MS" w:hAnsiTheme="minorHAnsi" w:cstheme="minorHAnsi" w:hint="default"/>
        <w:b w:val="0"/>
        <w:bCs/>
        <w:spacing w:val="-2"/>
        <w:w w:val="100"/>
        <w:sz w:val="24"/>
        <w:szCs w:val="24"/>
        <w:lang w:val="pl-PL" w:eastAsia="en-US" w:bidi="ar-SA"/>
      </w:rPr>
    </w:lvl>
    <w:lvl w:ilvl="1" w:tplc="5E484EA8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F7504B8C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9B569D48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3EA6D186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BB6A5322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CB46EE14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F9FE47B2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FD846ACA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16" w15:restartNumberingAfterBreak="0">
    <w:nsid w:val="191B45E0"/>
    <w:multiLevelType w:val="hybridMultilevel"/>
    <w:tmpl w:val="C1AEC1C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192E20E1"/>
    <w:multiLevelType w:val="hybridMultilevel"/>
    <w:tmpl w:val="9BEC2B64"/>
    <w:lvl w:ilvl="0" w:tplc="F49803D2">
      <w:start w:val="1"/>
      <w:numFmt w:val="upperRoman"/>
      <w:lvlText w:val="%1."/>
      <w:lvlJc w:val="left"/>
      <w:pPr>
        <w:ind w:left="364" w:hanging="228"/>
      </w:pPr>
      <w:rPr>
        <w:rFonts w:ascii="Trebuchet MS" w:eastAsia="Trebuchet MS" w:hAnsi="Trebuchet MS" w:cs="Trebuchet MS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475C1432">
      <w:start w:val="2"/>
      <w:numFmt w:val="upperRoman"/>
      <w:lvlText w:val="%2."/>
      <w:lvlJc w:val="left"/>
      <w:pPr>
        <w:ind w:left="2899" w:hanging="228"/>
        <w:jc w:val="right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2" w:tplc="B11E6DA6">
      <w:numFmt w:val="bullet"/>
      <w:lvlText w:val="•"/>
      <w:lvlJc w:val="left"/>
      <w:pPr>
        <w:ind w:left="3722" w:hanging="228"/>
      </w:pPr>
      <w:rPr>
        <w:rFonts w:hint="default"/>
        <w:lang w:val="pl-PL" w:eastAsia="en-US" w:bidi="ar-SA"/>
      </w:rPr>
    </w:lvl>
    <w:lvl w:ilvl="3" w:tplc="0CB869EE">
      <w:numFmt w:val="bullet"/>
      <w:lvlText w:val="•"/>
      <w:lvlJc w:val="left"/>
      <w:pPr>
        <w:ind w:left="4544" w:hanging="228"/>
      </w:pPr>
      <w:rPr>
        <w:rFonts w:hint="default"/>
        <w:lang w:val="pl-PL" w:eastAsia="en-US" w:bidi="ar-SA"/>
      </w:rPr>
    </w:lvl>
    <w:lvl w:ilvl="4" w:tplc="40DC8A0A">
      <w:numFmt w:val="bullet"/>
      <w:lvlText w:val="•"/>
      <w:lvlJc w:val="left"/>
      <w:pPr>
        <w:ind w:left="5366" w:hanging="228"/>
      </w:pPr>
      <w:rPr>
        <w:rFonts w:hint="default"/>
        <w:lang w:val="pl-PL" w:eastAsia="en-US" w:bidi="ar-SA"/>
      </w:rPr>
    </w:lvl>
    <w:lvl w:ilvl="5" w:tplc="454AB2AE">
      <w:numFmt w:val="bullet"/>
      <w:lvlText w:val="•"/>
      <w:lvlJc w:val="left"/>
      <w:pPr>
        <w:ind w:left="6188" w:hanging="228"/>
      </w:pPr>
      <w:rPr>
        <w:rFonts w:hint="default"/>
        <w:lang w:val="pl-PL" w:eastAsia="en-US" w:bidi="ar-SA"/>
      </w:rPr>
    </w:lvl>
    <w:lvl w:ilvl="6" w:tplc="6C28974E">
      <w:numFmt w:val="bullet"/>
      <w:lvlText w:val="•"/>
      <w:lvlJc w:val="left"/>
      <w:pPr>
        <w:ind w:left="7010" w:hanging="228"/>
      </w:pPr>
      <w:rPr>
        <w:rFonts w:hint="default"/>
        <w:lang w:val="pl-PL" w:eastAsia="en-US" w:bidi="ar-SA"/>
      </w:rPr>
    </w:lvl>
    <w:lvl w:ilvl="7" w:tplc="24F6535C">
      <w:numFmt w:val="bullet"/>
      <w:lvlText w:val="•"/>
      <w:lvlJc w:val="left"/>
      <w:pPr>
        <w:ind w:left="7832" w:hanging="228"/>
      </w:pPr>
      <w:rPr>
        <w:rFonts w:hint="default"/>
        <w:lang w:val="pl-PL" w:eastAsia="en-US" w:bidi="ar-SA"/>
      </w:rPr>
    </w:lvl>
    <w:lvl w:ilvl="8" w:tplc="805EF85C">
      <w:numFmt w:val="bullet"/>
      <w:lvlText w:val="•"/>
      <w:lvlJc w:val="left"/>
      <w:pPr>
        <w:ind w:left="8654" w:hanging="228"/>
      </w:pPr>
      <w:rPr>
        <w:rFonts w:hint="default"/>
        <w:lang w:val="pl-PL" w:eastAsia="en-US" w:bidi="ar-SA"/>
      </w:rPr>
    </w:lvl>
  </w:abstractNum>
  <w:abstractNum w:abstractNumId="18" w15:restartNumberingAfterBreak="0">
    <w:nsid w:val="1C907F8D"/>
    <w:multiLevelType w:val="hybridMultilevel"/>
    <w:tmpl w:val="0B80B12A"/>
    <w:lvl w:ilvl="0" w:tplc="2BF60856">
      <w:start w:val="1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329B3"/>
    <w:multiLevelType w:val="hybridMultilevel"/>
    <w:tmpl w:val="8788EC4A"/>
    <w:lvl w:ilvl="0" w:tplc="89E002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4434AA1"/>
    <w:multiLevelType w:val="hybridMultilevel"/>
    <w:tmpl w:val="BC940F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5047F"/>
    <w:multiLevelType w:val="multilevel"/>
    <w:tmpl w:val="14EE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897CD9"/>
    <w:multiLevelType w:val="hybridMultilevel"/>
    <w:tmpl w:val="F2B49A7E"/>
    <w:lvl w:ilvl="0" w:tplc="876E00A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714CA5"/>
    <w:multiLevelType w:val="multilevel"/>
    <w:tmpl w:val="3E50D2AA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BB8"/>
    <w:multiLevelType w:val="hybridMultilevel"/>
    <w:tmpl w:val="4A7CEA48"/>
    <w:lvl w:ilvl="0" w:tplc="7BB8C222">
      <w:start w:val="1"/>
      <w:numFmt w:val="decimal"/>
      <w:lvlText w:val="%1)"/>
      <w:lvlJc w:val="left"/>
      <w:pPr>
        <w:tabs>
          <w:tab w:val="num" w:pos="348"/>
        </w:tabs>
        <w:ind w:left="688" w:hanging="34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FD37AC"/>
    <w:multiLevelType w:val="hybridMultilevel"/>
    <w:tmpl w:val="8D1CFF56"/>
    <w:lvl w:ilvl="0" w:tplc="41527B10">
      <w:start w:val="1"/>
      <w:numFmt w:val="decimal"/>
      <w:lvlText w:val="%1."/>
      <w:lvlJc w:val="left"/>
      <w:pPr>
        <w:ind w:left="1283" w:hanging="360"/>
      </w:p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6" w15:restartNumberingAfterBreak="0">
    <w:nsid w:val="37F57BC8"/>
    <w:multiLevelType w:val="hybridMultilevel"/>
    <w:tmpl w:val="E844151E"/>
    <w:lvl w:ilvl="0" w:tplc="4E92BA38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9D0279D"/>
    <w:multiLevelType w:val="hybridMultilevel"/>
    <w:tmpl w:val="F94C772C"/>
    <w:lvl w:ilvl="0" w:tplc="21004424">
      <w:start w:val="2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572B68"/>
    <w:multiLevelType w:val="hybridMultilevel"/>
    <w:tmpl w:val="FB2EA050"/>
    <w:lvl w:ilvl="0" w:tplc="20B415D6">
      <w:start w:val="1"/>
      <w:numFmt w:val="decimal"/>
      <w:lvlText w:val="%1."/>
      <w:lvlJc w:val="left"/>
      <w:pPr>
        <w:ind w:left="1250" w:hanging="540"/>
      </w:pPr>
      <w:rPr>
        <w:rFonts w:hint="default"/>
        <w:b w:val="0"/>
        <w:bCs/>
        <w:spacing w:val="-1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9D26DA"/>
    <w:multiLevelType w:val="hybridMultilevel"/>
    <w:tmpl w:val="A47A6670"/>
    <w:lvl w:ilvl="0" w:tplc="DA42CD90">
      <w:start w:val="1"/>
      <w:numFmt w:val="decimal"/>
      <w:lvlText w:val="%1."/>
      <w:lvlJc w:val="left"/>
      <w:pPr>
        <w:ind w:left="827" w:hanging="360"/>
      </w:pPr>
      <w:rPr>
        <w:rFonts w:asciiTheme="minorHAnsi" w:eastAsia="Trebuchet MS" w:hAnsiTheme="minorHAnsi" w:cstheme="minorHAnsi" w:hint="default"/>
        <w:spacing w:val="-27"/>
        <w:w w:val="100"/>
        <w:sz w:val="24"/>
        <w:szCs w:val="24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5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87" w:hanging="180"/>
      </w:pPr>
      <w:rPr>
        <w:rFonts w:cs="Times New Roman"/>
      </w:rPr>
    </w:lvl>
  </w:abstractNum>
  <w:abstractNum w:abstractNumId="30" w15:restartNumberingAfterBreak="0">
    <w:nsid w:val="3D605838"/>
    <w:multiLevelType w:val="hybridMultilevel"/>
    <w:tmpl w:val="5524AA3E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1" w15:restartNumberingAfterBreak="0">
    <w:nsid w:val="3DB74C4F"/>
    <w:multiLevelType w:val="hybridMultilevel"/>
    <w:tmpl w:val="73A6300A"/>
    <w:lvl w:ilvl="0" w:tplc="722C9C8E">
      <w:start w:val="19"/>
      <w:numFmt w:val="upperRoman"/>
      <w:lvlText w:val="%1."/>
      <w:lvlJc w:val="left"/>
      <w:pPr>
        <w:ind w:left="1084" w:hanging="228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085F49"/>
    <w:multiLevelType w:val="hybridMultilevel"/>
    <w:tmpl w:val="865CD8F8"/>
    <w:lvl w:ilvl="0" w:tplc="591E4980">
      <w:numFmt w:val="bullet"/>
      <w:lvlText w:val=""/>
      <w:lvlJc w:val="left"/>
      <w:pPr>
        <w:ind w:left="856" w:hanging="34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162511E">
      <w:numFmt w:val="bullet"/>
      <w:lvlText w:val="•"/>
      <w:lvlJc w:val="left"/>
      <w:pPr>
        <w:ind w:left="1803" w:hanging="348"/>
      </w:pPr>
      <w:rPr>
        <w:rFonts w:hint="default"/>
        <w:lang w:val="pl-PL" w:eastAsia="en-US" w:bidi="ar-SA"/>
      </w:rPr>
    </w:lvl>
    <w:lvl w:ilvl="2" w:tplc="6D78270A">
      <w:numFmt w:val="bullet"/>
      <w:lvlText w:val="•"/>
      <w:lvlJc w:val="left"/>
      <w:pPr>
        <w:ind w:left="2747" w:hanging="348"/>
      </w:pPr>
      <w:rPr>
        <w:rFonts w:hint="default"/>
        <w:lang w:val="pl-PL" w:eastAsia="en-US" w:bidi="ar-SA"/>
      </w:rPr>
    </w:lvl>
    <w:lvl w:ilvl="3" w:tplc="213A1AA4">
      <w:numFmt w:val="bullet"/>
      <w:lvlText w:val="•"/>
      <w:lvlJc w:val="left"/>
      <w:pPr>
        <w:ind w:left="3691" w:hanging="348"/>
      </w:pPr>
      <w:rPr>
        <w:rFonts w:hint="default"/>
        <w:lang w:val="pl-PL" w:eastAsia="en-US" w:bidi="ar-SA"/>
      </w:rPr>
    </w:lvl>
    <w:lvl w:ilvl="4" w:tplc="8258F70C">
      <w:numFmt w:val="bullet"/>
      <w:lvlText w:val="•"/>
      <w:lvlJc w:val="left"/>
      <w:pPr>
        <w:ind w:left="4635" w:hanging="348"/>
      </w:pPr>
      <w:rPr>
        <w:rFonts w:hint="default"/>
        <w:lang w:val="pl-PL" w:eastAsia="en-US" w:bidi="ar-SA"/>
      </w:rPr>
    </w:lvl>
    <w:lvl w:ilvl="5" w:tplc="29248E58">
      <w:numFmt w:val="bullet"/>
      <w:lvlText w:val="•"/>
      <w:lvlJc w:val="left"/>
      <w:pPr>
        <w:ind w:left="5579" w:hanging="348"/>
      </w:pPr>
      <w:rPr>
        <w:rFonts w:hint="default"/>
        <w:lang w:val="pl-PL" w:eastAsia="en-US" w:bidi="ar-SA"/>
      </w:rPr>
    </w:lvl>
    <w:lvl w:ilvl="6" w:tplc="4ACE25E6">
      <w:numFmt w:val="bullet"/>
      <w:lvlText w:val="•"/>
      <w:lvlJc w:val="left"/>
      <w:pPr>
        <w:ind w:left="6523" w:hanging="348"/>
      </w:pPr>
      <w:rPr>
        <w:rFonts w:hint="default"/>
        <w:lang w:val="pl-PL" w:eastAsia="en-US" w:bidi="ar-SA"/>
      </w:rPr>
    </w:lvl>
    <w:lvl w:ilvl="7" w:tplc="4CBC1AAA">
      <w:numFmt w:val="bullet"/>
      <w:lvlText w:val="•"/>
      <w:lvlJc w:val="left"/>
      <w:pPr>
        <w:ind w:left="7467" w:hanging="348"/>
      </w:pPr>
      <w:rPr>
        <w:rFonts w:hint="default"/>
        <w:lang w:val="pl-PL" w:eastAsia="en-US" w:bidi="ar-SA"/>
      </w:rPr>
    </w:lvl>
    <w:lvl w:ilvl="8" w:tplc="42F89132">
      <w:numFmt w:val="bullet"/>
      <w:lvlText w:val="•"/>
      <w:lvlJc w:val="left"/>
      <w:pPr>
        <w:ind w:left="8411" w:hanging="348"/>
      </w:pPr>
      <w:rPr>
        <w:rFonts w:hint="default"/>
        <w:lang w:val="pl-PL" w:eastAsia="en-US" w:bidi="ar-SA"/>
      </w:rPr>
    </w:lvl>
  </w:abstractNum>
  <w:abstractNum w:abstractNumId="33" w15:restartNumberingAfterBreak="0">
    <w:nsid w:val="440E2028"/>
    <w:multiLevelType w:val="hybridMultilevel"/>
    <w:tmpl w:val="BC940F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5534DB"/>
    <w:multiLevelType w:val="multilevel"/>
    <w:tmpl w:val="93E43536"/>
    <w:lvl w:ilvl="0">
      <w:start w:val="1"/>
      <w:numFmt w:val="decimal"/>
      <w:lvlText w:val="%1."/>
      <w:lvlJc w:val="left"/>
      <w:pPr>
        <w:ind w:left="563" w:hanging="428"/>
      </w:pPr>
      <w:rPr>
        <w:rFonts w:asciiTheme="minorHAnsi" w:eastAsia="Trebuchet MS" w:hAnsiTheme="minorHAnsi" w:cstheme="minorHAnsi" w:hint="default"/>
        <w:b w:val="0"/>
        <w:spacing w:val="-3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56" w:hanging="488"/>
      </w:pPr>
      <w:rPr>
        <w:rFonts w:asciiTheme="minorHAnsi" w:eastAsia="Trebuchet MS" w:hAnsiTheme="minorHAnsi" w:cstheme="minorHAnsi" w:hint="default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642" w:hanging="48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24" w:hanging="48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6" w:hanging="48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8" w:hanging="48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70" w:hanging="48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2" w:hanging="48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34" w:hanging="488"/>
      </w:pPr>
      <w:rPr>
        <w:rFonts w:hint="default"/>
        <w:lang w:val="pl-PL" w:eastAsia="en-US" w:bidi="ar-SA"/>
      </w:rPr>
    </w:lvl>
  </w:abstractNum>
  <w:abstractNum w:abstractNumId="35" w15:restartNumberingAfterBreak="0">
    <w:nsid w:val="44FE7CB3"/>
    <w:multiLevelType w:val="hybridMultilevel"/>
    <w:tmpl w:val="A87043BE"/>
    <w:lvl w:ilvl="0" w:tplc="361A0B7C">
      <w:start w:val="1"/>
      <w:numFmt w:val="decimal"/>
      <w:lvlText w:val="%1)"/>
      <w:lvlJc w:val="left"/>
      <w:pPr>
        <w:ind w:left="568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CEA079E0">
      <w:start w:val="1"/>
      <w:numFmt w:val="lowerLetter"/>
      <w:lvlText w:val="%2"/>
      <w:lvlJc w:val="left"/>
      <w:pPr>
        <w:ind w:left="122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20442A0C">
      <w:start w:val="1"/>
      <w:numFmt w:val="lowerRoman"/>
      <w:lvlText w:val="%3"/>
      <w:lvlJc w:val="left"/>
      <w:pPr>
        <w:ind w:left="194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5C00E4B8">
      <w:start w:val="1"/>
      <w:numFmt w:val="decimal"/>
      <w:lvlText w:val="%4"/>
      <w:lvlJc w:val="left"/>
      <w:pPr>
        <w:ind w:left="266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EAAA93A">
      <w:start w:val="1"/>
      <w:numFmt w:val="lowerLetter"/>
      <w:lvlText w:val="%5"/>
      <w:lvlJc w:val="left"/>
      <w:pPr>
        <w:ind w:left="338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8F149B30">
      <w:start w:val="1"/>
      <w:numFmt w:val="lowerRoman"/>
      <w:lvlText w:val="%6"/>
      <w:lvlJc w:val="left"/>
      <w:pPr>
        <w:ind w:left="410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0B6227E8">
      <w:start w:val="1"/>
      <w:numFmt w:val="decimal"/>
      <w:lvlText w:val="%7"/>
      <w:lvlJc w:val="left"/>
      <w:pPr>
        <w:ind w:left="482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7550E82C">
      <w:start w:val="1"/>
      <w:numFmt w:val="lowerLetter"/>
      <w:lvlText w:val="%8"/>
      <w:lvlJc w:val="left"/>
      <w:pPr>
        <w:ind w:left="554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9F0055B2">
      <w:start w:val="1"/>
      <w:numFmt w:val="lowerRoman"/>
      <w:lvlText w:val="%9"/>
      <w:lvlJc w:val="left"/>
      <w:pPr>
        <w:ind w:left="626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36" w15:restartNumberingAfterBreak="0">
    <w:nsid w:val="45A335B4"/>
    <w:multiLevelType w:val="hybridMultilevel"/>
    <w:tmpl w:val="BC940F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4F7041"/>
    <w:multiLevelType w:val="hybridMultilevel"/>
    <w:tmpl w:val="6CAA387C"/>
    <w:lvl w:ilvl="0" w:tplc="4FA4B072">
      <w:start w:val="1"/>
      <w:numFmt w:val="decimal"/>
      <w:lvlText w:val="%1."/>
      <w:lvlJc w:val="left"/>
      <w:pPr>
        <w:ind w:left="388" w:hanging="252"/>
      </w:pPr>
      <w:rPr>
        <w:rFonts w:ascii="Calibri" w:eastAsia="Trebuchet MS" w:hAnsi="Calibri" w:cs="Calibri" w:hint="default"/>
        <w:spacing w:val="-2"/>
        <w:w w:val="100"/>
        <w:sz w:val="24"/>
        <w:szCs w:val="24"/>
        <w:lang w:val="pl-PL" w:eastAsia="en-US" w:bidi="ar-SA"/>
      </w:rPr>
    </w:lvl>
    <w:lvl w:ilvl="1" w:tplc="2BA0E03E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50EE2006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F4DAF220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53E00D96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89CA9E78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0E5E7318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E1C4BE5A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118A3F62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38" w15:restartNumberingAfterBreak="0">
    <w:nsid w:val="47AE27EE"/>
    <w:multiLevelType w:val="hybridMultilevel"/>
    <w:tmpl w:val="35182C6A"/>
    <w:lvl w:ilvl="0" w:tplc="DD905C7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49AC7FD6"/>
    <w:multiLevelType w:val="hybridMultilevel"/>
    <w:tmpl w:val="A7DE59CA"/>
    <w:lvl w:ilvl="0" w:tplc="FFFFFFFF">
      <w:start w:val="1"/>
      <w:numFmt w:val="decimal"/>
      <w:lvlText w:val="%1)"/>
      <w:lvlJc w:val="left"/>
      <w:pPr>
        <w:tabs>
          <w:tab w:val="num" w:pos="360"/>
        </w:tabs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B61134C"/>
    <w:multiLevelType w:val="hybridMultilevel"/>
    <w:tmpl w:val="BC940F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7C072A"/>
    <w:multiLevelType w:val="hybridMultilevel"/>
    <w:tmpl w:val="56CA19C0"/>
    <w:lvl w:ilvl="0" w:tplc="5D6C898C">
      <w:start w:val="1"/>
      <w:numFmt w:val="upperRoman"/>
      <w:lvlText w:val="%1."/>
      <w:lvlJc w:val="left"/>
      <w:pPr>
        <w:ind w:left="703" w:hanging="42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pl-PL" w:eastAsia="en-US" w:bidi="ar-SA"/>
      </w:rPr>
    </w:lvl>
    <w:lvl w:ilvl="1" w:tplc="20B415D6">
      <w:start w:val="1"/>
      <w:numFmt w:val="decimal"/>
      <w:lvlText w:val="%2."/>
      <w:lvlJc w:val="left"/>
      <w:pPr>
        <w:ind w:left="1250" w:hanging="540"/>
      </w:pPr>
      <w:rPr>
        <w:rFonts w:hint="default"/>
        <w:b w:val="0"/>
        <w:bCs/>
        <w:spacing w:val="-1"/>
        <w:w w:val="100"/>
        <w:lang w:val="pl-PL" w:eastAsia="en-US" w:bidi="ar-SA"/>
      </w:rPr>
    </w:lvl>
    <w:lvl w:ilvl="2" w:tplc="4F5624F2">
      <w:start w:val="1"/>
      <w:numFmt w:val="decimal"/>
      <w:lvlText w:val="%3.1)"/>
      <w:lvlJc w:val="left"/>
      <w:pPr>
        <w:ind w:left="1356" w:hanging="540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3" w:tplc="46A23266">
      <w:numFmt w:val="bullet"/>
      <w:lvlText w:val="-"/>
      <w:lvlJc w:val="left"/>
      <w:pPr>
        <w:ind w:left="1409" w:hanging="540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4" w:tplc="C3FE894E">
      <w:numFmt w:val="bullet"/>
      <w:lvlText w:val="•"/>
      <w:lvlJc w:val="left"/>
      <w:pPr>
        <w:ind w:left="1180" w:hanging="540"/>
      </w:pPr>
      <w:rPr>
        <w:rFonts w:hint="default"/>
        <w:lang w:val="pl-PL" w:eastAsia="en-US" w:bidi="ar-SA"/>
      </w:rPr>
    </w:lvl>
    <w:lvl w:ilvl="5" w:tplc="02F83862">
      <w:numFmt w:val="bullet"/>
      <w:lvlText w:val="•"/>
      <w:lvlJc w:val="left"/>
      <w:pPr>
        <w:ind w:left="1280" w:hanging="540"/>
      </w:pPr>
      <w:rPr>
        <w:rFonts w:hint="default"/>
        <w:lang w:val="pl-PL" w:eastAsia="en-US" w:bidi="ar-SA"/>
      </w:rPr>
    </w:lvl>
    <w:lvl w:ilvl="6" w:tplc="5B066B22">
      <w:numFmt w:val="bullet"/>
      <w:lvlText w:val="•"/>
      <w:lvlJc w:val="left"/>
      <w:pPr>
        <w:ind w:left="1300" w:hanging="540"/>
      </w:pPr>
      <w:rPr>
        <w:rFonts w:hint="default"/>
        <w:lang w:val="pl-PL" w:eastAsia="en-US" w:bidi="ar-SA"/>
      </w:rPr>
    </w:lvl>
    <w:lvl w:ilvl="7" w:tplc="6BAACF62">
      <w:numFmt w:val="bullet"/>
      <w:lvlText w:val="•"/>
      <w:lvlJc w:val="left"/>
      <w:pPr>
        <w:ind w:left="1360" w:hanging="540"/>
      </w:pPr>
      <w:rPr>
        <w:rFonts w:hint="default"/>
        <w:lang w:val="pl-PL" w:eastAsia="en-US" w:bidi="ar-SA"/>
      </w:rPr>
    </w:lvl>
    <w:lvl w:ilvl="8" w:tplc="6EE0E7FA">
      <w:numFmt w:val="bullet"/>
      <w:lvlText w:val="•"/>
      <w:lvlJc w:val="left"/>
      <w:pPr>
        <w:ind w:left="1400" w:hanging="540"/>
      </w:pPr>
      <w:rPr>
        <w:rFonts w:hint="default"/>
        <w:lang w:val="pl-PL" w:eastAsia="en-US" w:bidi="ar-SA"/>
      </w:rPr>
    </w:lvl>
  </w:abstractNum>
  <w:abstractNum w:abstractNumId="42" w15:restartNumberingAfterBreak="0">
    <w:nsid w:val="4CB92D52"/>
    <w:multiLevelType w:val="multilevel"/>
    <w:tmpl w:val="BE123CDA"/>
    <w:lvl w:ilvl="0">
      <w:start w:val="1"/>
      <w:numFmt w:val="decimal"/>
      <w:lvlText w:val="%1."/>
      <w:lvlJc w:val="left"/>
      <w:pPr>
        <w:ind w:left="563" w:hanging="360"/>
      </w:pPr>
      <w:rPr>
        <w:rFonts w:hint="default"/>
        <w:spacing w:val="-11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490"/>
      </w:pPr>
      <w:rPr>
        <w:rFonts w:asciiTheme="minorHAnsi" w:eastAsia="Trebuchet MS" w:hAnsiTheme="minorHAnsi" w:cs="Trebuchet MS" w:hint="default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642" w:hanging="49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24" w:hanging="49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6" w:hanging="49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8" w:hanging="49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70" w:hanging="49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2" w:hanging="49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34" w:hanging="490"/>
      </w:pPr>
      <w:rPr>
        <w:rFonts w:hint="default"/>
        <w:lang w:val="pl-PL" w:eastAsia="en-US" w:bidi="ar-SA"/>
      </w:rPr>
    </w:lvl>
  </w:abstractNum>
  <w:abstractNum w:abstractNumId="43" w15:restartNumberingAfterBreak="0">
    <w:nsid w:val="4EDE6A74"/>
    <w:multiLevelType w:val="hybridMultilevel"/>
    <w:tmpl w:val="85EAC2BA"/>
    <w:lvl w:ilvl="0" w:tplc="DBCE27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F675F12"/>
    <w:multiLevelType w:val="multilevel"/>
    <w:tmpl w:val="0D5618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0D77D44"/>
    <w:multiLevelType w:val="hybridMultilevel"/>
    <w:tmpl w:val="E844151E"/>
    <w:lvl w:ilvl="0" w:tplc="4E92BA38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21110E6"/>
    <w:multiLevelType w:val="hybridMultilevel"/>
    <w:tmpl w:val="71646E18"/>
    <w:lvl w:ilvl="0" w:tplc="81505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53661A"/>
    <w:multiLevelType w:val="hybridMultilevel"/>
    <w:tmpl w:val="571EAE90"/>
    <w:lvl w:ilvl="0" w:tplc="04150011">
      <w:start w:val="1"/>
      <w:numFmt w:val="decimal"/>
      <w:lvlText w:val="%1)"/>
      <w:lvlJc w:val="left"/>
      <w:pPr>
        <w:ind w:left="1108" w:hanging="360"/>
      </w:p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48" w15:restartNumberingAfterBreak="0">
    <w:nsid w:val="56E54C99"/>
    <w:multiLevelType w:val="hybridMultilevel"/>
    <w:tmpl w:val="AF6E8342"/>
    <w:lvl w:ilvl="0" w:tplc="04150017">
      <w:start w:val="1"/>
      <w:numFmt w:val="lowerLetter"/>
      <w:lvlText w:val="%1)"/>
      <w:lvlJc w:val="left"/>
      <w:pPr>
        <w:ind w:left="1355" w:hanging="360"/>
      </w:p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9" w15:restartNumberingAfterBreak="0">
    <w:nsid w:val="5B9B0B8D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DBD7727"/>
    <w:multiLevelType w:val="hybridMultilevel"/>
    <w:tmpl w:val="76C86A9E"/>
    <w:lvl w:ilvl="0" w:tplc="0415000F">
      <w:start w:val="1"/>
      <w:numFmt w:val="decimal"/>
      <w:lvlText w:val="%1."/>
      <w:lvlJc w:val="left"/>
      <w:pPr>
        <w:ind w:left="1216" w:hanging="360"/>
      </w:pPr>
    </w:lvl>
    <w:lvl w:ilvl="1" w:tplc="04150019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51" w15:restartNumberingAfterBreak="0">
    <w:nsid w:val="5DFB2EE0"/>
    <w:multiLevelType w:val="hybridMultilevel"/>
    <w:tmpl w:val="0798B4FA"/>
    <w:lvl w:ilvl="0" w:tplc="9A9854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FA33E2"/>
    <w:multiLevelType w:val="hybridMultilevel"/>
    <w:tmpl w:val="081A5192"/>
    <w:lvl w:ilvl="0" w:tplc="70085E22">
      <w:start w:val="1"/>
      <w:numFmt w:val="decimal"/>
      <w:lvlText w:val="%1.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3" w15:restartNumberingAfterBreak="0">
    <w:nsid w:val="625D4B22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44A27E4"/>
    <w:multiLevelType w:val="hybridMultilevel"/>
    <w:tmpl w:val="4126A2CC"/>
    <w:lvl w:ilvl="0" w:tplc="2DB6F788">
      <w:start w:val="13"/>
      <w:numFmt w:val="upperRoman"/>
      <w:lvlText w:val="%1."/>
      <w:lvlJc w:val="left"/>
      <w:pPr>
        <w:ind w:left="2899" w:hanging="228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576684"/>
    <w:multiLevelType w:val="hybridMultilevel"/>
    <w:tmpl w:val="6A3E3C62"/>
    <w:lvl w:ilvl="0" w:tplc="C8D41ABC">
      <w:start w:val="1"/>
      <w:numFmt w:val="lowerLetter"/>
      <w:lvlText w:val="%1)"/>
      <w:lvlJc w:val="left"/>
      <w:pPr>
        <w:ind w:left="86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8" w:hanging="360"/>
      </w:p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56" w15:restartNumberingAfterBreak="0">
    <w:nsid w:val="67B30EDB"/>
    <w:multiLevelType w:val="multilevel"/>
    <w:tmpl w:val="3F203740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8CC1C19"/>
    <w:multiLevelType w:val="multilevel"/>
    <w:tmpl w:val="42868B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49243B4"/>
    <w:multiLevelType w:val="hybridMultilevel"/>
    <w:tmpl w:val="26061526"/>
    <w:lvl w:ilvl="0" w:tplc="C626485A">
      <w:start w:val="1"/>
      <w:numFmt w:val="decimal"/>
      <w:lvlText w:val="2.%1."/>
      <w:lvlJc w:val="left"/>
      <w:pPr>
        <w:ind w:left="1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5" w:hanging="360"/>
      </w:pPr>
    </w:lvl>
    <w:lvl w:ilvl="2" w:tplc="0415001B" w:tentative="1">
      <w:start w:val="1"/>
      <w:numFmt w:val="lowerRoman"/>
      <w:lvlText w:val="%3."/>
      <w:lvlJc w:val="right"/>
      <w:pPr>
        <w:ind w:left="3335" w:hanging="180"/>
      </w:pPr>
    </w:lvl>
    <w:lvl w:ilvl="3" w:tplc="0415000F" w:tentative="1">
      <w:start w:val="1"/>
      <w:numFmt w:val="decimal"/>
      <w:lvlText w:val="%4."/>
      <w:lvlJc w:val="left"/>
      <w:pPr>
        <w:ind w:left="4055" w:hanging="360"/>
      </w:pPr>
    </w:lvl>
    <w:lvl w:ilvl="4" w:tplc="04150019" w:tentative="1">
      <w:start w:val="1"/>
      <w:numFmt w:val="lowerLetter"/>
      <w:lvlText w:val="%5."/>
      <w:lvlJc w:val="left"/>
      <w:pPr>
        <w:ind w:left="4775" w:hanging="360"/>
      </w:pPr>
    </w:lvl>
    <w:lvl w:ilvl="5" w:tplc="0415001B" w:tentative="1">
      <w:start w:val="1"/>
      <w:numFmt w:val="lowerRoman"/>
      <w:lvlText w:val="%6."/>
      <w:lvlJc w:val="right"/>
      <w:pPr>
        <w:ind w:left="5495" w:hanging="180"/>
      </w:pPr>
    </w:lvl>
    <w:lvl w:ilvl="6" w:tplc="0415000F" w:tentative="1">
      <w:start w:val="1"/>
      <w:numFmt w:val="decimal"/>
      <w:lvlText w:val="%7."/>
      <w:lvlJc w:val="left"/>
      <w:pPr>
        <w:ind w:left="6215" w:hanging="360"/>
      </w:pPr>
    </w:lvl>
    <w:lvl w:ilvl="7" w:tplc="04150019" w:tentative="1">
      <w:start w:val="1"/>
      <w:numFmt w:val="lowerLetter"/>
      <w:lvlText w:val="%8."/>
      <w:lvlJc w:val="left"/>
      <w:pPr>
        <w:ind w:left="6935" w:hanging="360"/>
      </w:pPr>
    </w:lvl>
    <w:lvl w:ilvl="8" w:tplc="0415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59" w15:restartNumberingAfterBreak="0">
    <w:nsid w:val="76574342"/>
    <w:multiLevelType w:val="hybridMultilevel"/>
    <w:tmpl w:val="D098D16C"/>
    <w:lvl w:ilvl="0" w:tplc="C3D666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EF7916"/>
    <w:multiLevelType w:val="hybridMultilevel"/>
    <w:tmpl w:val="1AB02F98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1" w15:restartNumberingAfterBreak="0">
    <w:nsid w:val="7A112BB8"/>
    <w:multiLevelType w:val="hybridMultilevel"/>
    <w:tmpl w:val="BC940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6E2D38"/>
    <w:multiLevelType w:val="hybridMultilevel"/>
    <w:tmpl w:val="544C5DB4"/>
    <w:lvl w:ilvl="0" w:tplc="92BEF1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948A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AA721B8"/>
    <w:multiLevelType w:val="multilevel"/>
    <w:tmpl w:val="966AFAB8"/>
    <w:lvl w:ilvl="0">
      <w:start w:val="1"/>
      <w:numFmt w:val="decimal"/>
      <w:lvlText w:val="%1."/>
      <w:lvlJc w:val="left"/>
      <w:pPr>
        <w:ind w:left="856" w:hanging="708"/>
      </w:pPr>
      <w:rPr>
        <w:rFonts w:ascii="Calibri" w:eastAsia="Trebuchet MS" w:hAnsi="Calibri" w:cs="Calibri" w:hint="default"/>
        <w:spacing w:val="-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47" w:hanging="500"/>
      </w:pPr>
      <w:rPr>
        <w:rFonts w:ascii="Calibri" w:eastAsia="Trebuchet MS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en-US" w:bidi="ar-SA"/>
      </w:rPr>
    </w:lvl>
  </w:abstractNum>
  <w:abstractNum w:abstractNumId="64" w15:restartNumberingAfterBreak="0">
    <w:nsid w:val="7D6B4DFA"/>
    <w:multiLevelType w:val="hybridMultilevel"/>
    <w:tmpl w:val="B4F6DE24"/>
    <w:lvl w:ilvl="0" w:tplc="CD24822E">
      <w:start w:val="1"/>
      <w:numFmt w:val="bullet"/>
      <w:lvlText w:val="•"/>
      <w:lvlJc w:val="left"/>
      <w:pPr>
        <w:ind w:left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1" w:tplc="E2FC6824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2" w:tplc="ACE65E9A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3" w:tplc="91085D02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4" w:tplc="A13E34EE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5" w:tplc="16066D7A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6" w:tplc="40B4B738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7" w:tplc="7C3EDE1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8" w:tplc="C51C58AE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</w:abstractNum>
  <w:abstractNum w:abstractNumId="65" w15:restartNumberingAfterBreak="0">
    <w:nsid w:val="7EC94917"/>
    <w:multiLevelType w:val="hybridMultilevel"/>
    <w:tmpl w:val="51D24722"/>
    <w:lvl w:ilvl="0" w:tplc="06BCDB48">
      <w:start w:val="14"/>
      <w:numFmt w:val="upperRoman"/>
      <w:lvlText w:val="%1."/>
      <w:lvlJc w:val="left"/>
      <w:pPr>
        <w:ind w:left="2899" w:hanging="228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8A18A7"/>
    <w:multiLevelType w:val="multilevel"/>
    <w:tmpl w:val="E4D41928"/>
    <w:lvl w:ilvl="0">
      <w:start w:val="1"/>
      <w:numFmt w:val="decimal"/>
      <w:lvlText w:val="%1."/>
      <w:lvlJc w:val="left"/>
      <w:pPr>
        <w:ind w:left="496" w:hanging="360"/>
      </w:pPr>
      <w:rPr>
        <w:rFonts w:asciiTheme="minorHAnsi" w:eastAsia="Trebuchet MS" w:hAnsiTheme="minorHAnsi" w:cstheme="minorHAnsi" w:hint="default"/>
        <w:spacing w:val="-1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610"/>
      </w:pPr>
      <w:rPr>
        <w:rFonts w:ascii="Calibri" w:eastAsia="Trebuchet MS" w:hAnsi="Calibri" w:cs="Calibri" w:hint="default"/>
        <w:spacing w:val="-36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588" w:hanging="61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677" w:hanging="61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66" w:hanging="61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55" w:hanging="61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44" w:hanging="61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32" w:hanging="61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21" w:hanging="610"/>
      </w:pPr>
      <w:rPr>
        <w:rFonts w:hint="default"/>
        <w:lang w:val="pl-PL" w:eastAsia="en-US" w:bidi="ar-SA"/>
      </w:rPr>
    </w:lvl>
  </w:abstractNum>
  <w:abstractNum w:abstractNumId="67" w15:restartNumberingAfterBreak="0">
    <w:nsid w:val="7FA70BAD"/>
    <w:multiLevelType w:val="multilevel"/>
    <w:tmpl w:val="1DFEF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42"/>
  </w:num>
  <w:num w:numId="3">
    <w:abstractNumId w:val="63"/>
  </w:num>
  <w:num w:numId="4">
    <w:abstractNumId w:val="34"/>
  </w:num>
  <w:num w:numId="5">
    <w:abstractNumId w:val="12"/>
  </w:num>
  <w:num w:numId="6">
    <w:abstractNumId w:val="66"/>
  </w:num>
  <w:num w:numId="7">
    <w:abstractNumId w:val="37"/>
  </w:num>
  <w:num w:numId="8">
    <w:abstractNumId w:val="8"/>
  </w:num>
  <w:num w:numId="9">
    <w:abstractNumId w:val="15"/>
  </w:num>
  <w:num w:numId="10">
    <w:abstractNumId w:val="17"/>
  </w:num>
  <w:num w:numId="11">
    <w:abstractNumId w:val="62"/>
  </w:num>
  <w:num w:numId="12">
    <w:abstractNumId w:val="38"/>
  </w:num>
  <w:num w:numId="13">
    <w:abstractNumId w:val="55"/>
  </w:num>
  <w:num w:numId="14">
    <w:abstractNumId w:val="47"/>
  </w:num>
  <w:num w:numId="15">
    <w:abstractNumId w:val="50"/>
  </w:num>
  <w:num w:numId="16">
    <w:abstractNumId w:val="2"/>
  </w:num>
  <w:num w:numId="17">
    <w:abstractNumId w:val="25"/>
  </w:num>
  <w:num w:numId="18">
    <w:abstractNumId w:val="21"/>
  </w:num>
  <w:num w:numId="19">
    <w:abstractNumId w:val="67"/>
  </w:num>
  <w:num w:numId="20">
    <w:abstractNumId w:val="44"/>
  </w:num>
  <w:num w:numId="21">
    <w:abstractNumId w:val="57"/>
  </w:num>
  <w:num w:numId="22">
    <w:abstractNumId w:val="35"/>
  </w:num>
  <w:num w:numId="23">
    <w:abstractNumId w:val="43"/>
  </w:num>
  <w:num w:numId="24">
    <w:abstractNumId w:val="53"/>
  </w:num>
  <w:num w:numId="25">
    <w:abstractNumId w:val="29"/>
  </w:num>
  <w:num w:numId="26">
    <w:abstractNumId w:val="49"/>
  </w:num>
  <w:num w:numId="27">
    <w:abstractNumId w:val="19"/>
  </w:num>
  <w:num w:numId="28">
    <w:abstractNumId w:val="45"/>
  </w:num>
  <w:num w:numId="29">
    <w:abstractNumId w:val="41"/>
  </w:num>
  <w:num w:numId="30">
    <w:abstractNumId w:val="58"/>
  </w:num>
  <w:num w:numId="31">
    <w:abstractNumId w:val="28"/>
  </w:num>
  <w:num w:numId="32">
    <w:abstractNumId w:val="59"/>
  </w:num>
  <w:num w:numId="33">
    <w:abstractNumId w:val="39"/>
  </w:num>
  <w:num w:numId="34">
    <w:abstractNumId w:val="46"/>
  </w:num>
  <w:num w:numId="35">
    <w:abstractNumId w:val="24"/>
  </w:num>
  <w:num w:numId="36">
    <w:abstractNumId w:val="13"/>
  </w:num>
  <w:num w:numId="37">
    <w:abstractNumId w:val="1"/>
  </w:num>
  <w:num w:numId="38">
    <w:abstractNumId w:val="54"/>
  </w:num>
  <w:num w:numId="39">
    <w:abstractNumId w:val="30"/>
  </w:num>
  <w:num w:numId="40">
    <w:abstractNumId w:val="64"/>
  </w:num>
  <w:num w:numId="41">
    <w:abstractNumId w:val="26"/>
  </w:num>
  <w:num w:numId="42">
    <w:abstractNumId w:val="48"/>
  </w:num>
  <w:num w:numId="43">
    <w:abstractNumId w:val="18"/>
  </w:num>
  <w:num w:numId="44">
    <w:abstractNumId w:val="11"/>
  </w:num>
  <w:num w:numId="45">
    <w:abstractNumId w:val="3"/>
  </w:num>
  <w:num w:numId="46">
    <w:abstractNumId w:val="10"/>
  </w:num>
  <w:num w:numId="47">
    <w:abstractNumId w:val="56"/>
  </w:num>
  <w:num w:numId="48">
    <w:abstractNumId w:val="27"/>
  </w:num>
  <w:num w:numId="49">
    <w:abstractNumId w:val="51"/>
  </w:num>
  <w:num w:numId="50">
    <w:abstractNumId w:val="65"/>
  </w:num>
  <w:num w:numId="51">
    <w:abstractNumId w:val="31"/>
  </w:num>
  <w:num w:numId="52">
    <w:abstractNumId w:val="52"/>
  </w:num>
  <w:num w:numId="53">
    <w:abstractNumId w:val="7"/>
  </w:num>
  <w:num w:numId="54">
    <w:abstractNumId w:val="14"/>
  </w:num>
  <w:num w:numId="55">
    <w:abstractNumId w:val="5"/>
  </w:num>
  <w:num w:numId="56">
    <w:abstractNumId w:val="60"/>
  </w:num>
  <w:num w:numId="57">
    <w:abstractNumId w:val="61"/>
  </w:num>
  <w:num w:numId="58">
    <w:abstractNumId w:val="33"/>
  </w:num>
  <w:num w:numId="59">
    <w:abstractNumId w:val="9"/>
  </w:num>
  <w:num w:numId="60">
    <w:abstractNumId w:val="23"/>
  </w:num>
  <w:num w:numId="61">
    <w:abstractNumId w:val="20"/>
  </w:num>
  <w:num w:numId="62">
    <w:abstractNumId w:val="36"/>
  </w:num>
  <w:num w:numId="63">
    <w:abstractNumId w:val="40"/>
  </w:num>
  <w:num w:numId="64">
    <w:abstractNumId w:val="6"/>
  </w:num>
  <w:num w:numId="65">
    <w:abstractNumId w:val="16"/>
  </w:num>
  <w:num w:numId="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396"/>
    <w:rsid w:val="000029A9"/>
    <w:rsid w:val="000150BD"/>
    <w:rsid w:val="000163D5"/>
    <w:rsid w:val="000208B7"/>
    <w:rsid w:val="00027B87"/>
    <w:rsid w:val="00036785"/>
    <w:rsid w:val="0004718C"/>
    <w:rsid w:val="0006260A"/>
    <w:rsid w:val="000665F0"/>
    <w:rsid w:val="00072647"/>
    <w:rsid w:val="00076747"/>
    <w:rsid w:val="00087184"/>
    <w:rsid w:val="000967DA"/>
    <w:rsid w:val="00096F31"/>
    <w:rsid w:val="000A2449"/>
    <w:rsid w:val="000A74DE"/>
    <w:rsid w:val="000B2DA5"/>
    <w:rsid w:val="000C0CD1"/>
    <w:rsid w:val="000C0D9B"/>
    <w:rsid w:val="000C23A0"/>
    <w:rsid w:val="000C28F7"/>
    <w:rsid w:val="000C331B"/>
    <w:rsid w:val="000D38B1"/>
    <w:rsid w:val="000E0909"/>
    <w:rsid w:val="000E2E20"/>
    <w:rsid w:val="000F63A6"/>
    <w:rsid w:val="00115030"/>
    <w:rsid w:val="00126628"/>
    <w:rsid w:val="00131CA1"/>
    <w:rsid w:val="0015075C"/>
    <w:rsid w:val="0015340E"/>
    <w:rsid w:val="00155860"/>
    <w:rsid w:val="00155E49"/>
    <w:rsid w:val="00163699"/>
    <w:rsid w:val="00177CAA"/>
    <w:rsid w:val="00193E9C"/>
    <w:rsid w:val="001A2E65"/>
    <w:rsid w:val="001B2F8D"/>
    <w:rsid w:val="001B7571"/>
    <w:rsid w:val="001C1F84"/>
    <w:rsid w:val="001C4604"/>
    <w:rsid w:val="001C6044"/>
    <w:rsid w:val="001D02FE"/>
    <w:rsid w:val="001F4527"/>
    <w:rsid w:val="002043C3"/>
    <w:rsid w:val="00224B73"/>
    <w:rsid w:val="00225DB2"/>
    <w:rsid w:val="002271EF"/>
    <w:rsid w:val="00240023"/>
    <w:rsid w:val="002400E0"/>
    <w:rsid w:val="00245CB0"/>
    <w:rsid w:val="0028357C"/>
    <w:rsid w:val="00286FF5"/>
    <w:rsid w:val="00287F3D"/>
    <w:rsid w:val="0029655C"/>
    <w:rsid w:val="002A6B0B"/>
    <w:rsid w:val="002B6BEC"/>
    <w:rsid w:val="002B7D73"/>
    <w:rsid w:val="002C579C"/>
    <w:rsid w:val="002C5B05"/>
    <w:rsid w:val="002D68CF"/>
    <w:rsid w:val="002D6B27"/>
    <w:rsid w:val="002E5AA8"/>
    <w:rsid w:val="003040CE"/>
    <w:rsid w:val="00321ADF"/>
    <w:rsid w:val="00330E52"/>
    <w:rsid w:val="00331AAE"/>
    <w:rsid w:val="00332FA3"/>
    <w:rsid w:val="0037308E"/>
    <w:rsid w:val="003753FA"/>
    <w:rsid w:val="0037691D"/>
    <w:rsid w:val="00381EA3"/>
    <w:rsid w:val="00384862"/>
    <w:rsid w:val="003978A4"/>
    <w:rsid w:val="003A0895"/>
    <w:rsid w:val="003B4834"/>
    <w:rsid w:val="003B6ED3"/>
    <w:rsid w:val="003C5C37"/>
    <w:rsid w:val="003D5794"/>
    <w:rsid w:val="003D5BFA"/>
    <w:rsid w:val="003D5F9C"/>
    <w:rsid w:val="003E78D5"/>
    <w:rsid w:val="003F37FC"/>
    <w:rsid w:val="003F5A25"/>
    <w:rsid w:val="0040246B"/>
    <w:rsid w:val="00407E8A"/>
    <w:rsid w:val="00410197"/>
    <w:rsid w:val="00450A4A"/>
    <w:rsid w:val="0045208A"/>
    <w:rsid w:val="00452E19"/>
    <w:rsid w:val="00455569"/>
    <w:rsid w:val="00461197"/>
    <w:rsid w:val="00467FC9"/>
    <w:rsid w:val="004A375B"/>
    <w:rsid w:val="004B1600"/>
    <w:rsid w:val="004B4AEE"/>
    <w:rsid w:val="004B7FAB"/>
    <w:rsid w:val="004C3133"/>
    <w:rsid w:val="004C431F"/>
    <w:rsid w:val="004C7C64"/>
    <w:rsid w:val="004D6FE4"/>
    <w:rsid w:val="004E365F"/>
    <w:rsid w:val="004E3C98"/>
    <w:rsid w:val="004E6F93"/>
    <w:rsid w:val="004F21DB"/>
    <w:rsid w:val="004F661A"/>
    <w:rsid w:val="00503ABA"/>
    <w:rsid w:val="00506370"/>
    <w:rsid w:val="00511585"/>
    <w:rsid w:val="00511B5A"/>
    <w:rsid w:val="005151A6"/>
    <w:rsid w:val="00521645"/>
    <w:rsid w:val="0052169B"/>
    <w:rsid w:val="00522AAC"/>
    <w:rsid w:val="00524C6F"/>
    <w:rsid w:val="00527475"/>
    <w:rsid w:val="00527E02"/>
    <w:rsid w:val="00532E4A"/>
    <w:rsid w:val="00547904"/>
    <w:rsid w:val="00551E74"/>
    <w:rsid w:val="005570AF"/>
    <w:rsid w:val="005574A7"/>
    <w:rsid w:val="00563940"/>
    <w:rsid w:val="00574B57"/>
    <w:rsid w:val="00575546"/>
    <w:rsid w:val="00592153"/>
    <w:rsid w:val="00594C33"/>
    <w:rsid w:val="005A22A6"/>
    <w:rsid w:val="005A3AA7"/>
    <w:rsid w:val="005C3337"/>
    <w:rsid w:val="005D6FE0"/>
    <w:rsid w:val="005E154C"/>
    <w:rsid w:val="005E2114"/>
    <w:rsid w:val="005E5644"/>
    <w:rsid w:val="005E56F8"/>
    <w:rsid w:val="005E5A3F"/>
    <w:rsid w:val="005E6317"/>
    <w:rsid w:val="005F5065"/>
    <w:rsid w:val="005F71B1"/>
    <w:rsid w:val="00601C26"/>
    <w:rsid w:val="00603CFA"/>
    <w:rsid w:val="00605964"/>
    <w:rsid w:val="00612688"/>
    <w:rsid w:val="00616D00"/>
    <w:rsid w:val="00617B97"/>
    <w:rsid w:val="00647666"/>
    <w:rsid w:val="00662DF6"/>
    <w:rsid w:val="00667396"/>
    <w:rsid w:val="0067110E"/>
    <w:rsid w:val="00675853"/>
    <w:rsid w:val="0068093A"/>
    <w:rsid w:val="006809CD"/>
    <w:rsid w:val="0068630B"/>
    <w:rsid w:val="006876B6"/>
    <w:rsid w:val="00694EF4"/>
    <w:rsid w:val="00696744"/>
    <w:rsid w:val="006A1074"/>
    <w:rsid w:val="006A48CF"/>
    <w:rsid w:val="006C2D1C"/>
    <w:rsid w:val="006C3BC8"/>
    <w:rsid w:val="006C744A"/>
    <w:rsid w:val="00701248"/>
    <w:rsid w:val="007014AC"/>
    <w:rsid w:val="00704DA9"/>
    <w:rsid w:val="00711B07"/>
    <w:rsid w:val="007160AF"/>
    <w:rsid w:val="007163EB"/>
    <w:rsid w:val="00722B4F"/>
    <w:rsid w:val="00750241"/>
    <w:rsid w:val="007523ED"/>
    <w:rsid w:val="0075458F"/>
    <w:rsid w:val="00757730"/>
    <w:rsid w:val="00773F19"/>
    <w:rsid w:val="007750BC"/>
    <w:rsid w:val="00781E36"/>
    <w:rsid w:val="007906D4"/>
    <w:rsid w:val="007937DA"/>
    <w:rsid w:val="007959E8"/>
    <w:rsid w:val="00797A54"/>
    <w:rsid w:val="007B0675"/>
    <w:rsid w:val="007B12C3"/>
    <w:rsid w:val="007B7F3B"/>
    <w:rsid w:val="007C024C"/>
    <w:rsid w:val="007C33DC"/>
    <w:rsid w:val="007D5C7E"/>
    <w:rsid w:val="007E1C74"/>
    <w:rsid w:val="007E406D"/>
    <w:rsid w:val="00803D4D"/>
    <w:rsid w:val="008151A9"/>
    <w:rsid w:val="00822FE0"/>
    <w:rsid w:val="0083671D"/>
    <w:rsid w:val="008428D9"/>
    <w:rsid w:val="00855E5C"/>
    <w:rsid w:val="00856FC6"/>
    <w:rsid w:val="008708BA"/>
    <w:rsid w:val="00877E04"/>
    <w:rsid w:val="00885368"/>
    <w:rsid w:val="00885C38"/>
    <w:rsid w:val="008868A1"/>
    <w:rsid w:val="0089034C"/>
    <w:rsid w:val="008A2520"/>
    <w:rsid w:val="008A59E7"/>
    <w:rsid w:val="008C226D"/>
    <w:rsid w:val="008C369F"/>
    <w:rsid w:val="008D3EB6"/>
    <w:rsid w:val="008D5CFF"/>
    <w:rsid w:val="008D6ED9"/>
    <w:rsid w:val="008F6E23"/>
    <w:rsid w:val="00902FA1"/>
    <w:rsid w:val="00906056"/>
    <w:rsid w:val="00906122"/>
    <w:rsid w:val="00921809"/>
    <w:rsid w:val="00925F47"/>
    <w:rsid w:val="00926277"/>
    <w:rsid w:val="009317CE"/>
    <w:rsid w:val="009361AF"/>
    <w:rsid w:val="009422F5"/>
    <w:rsid w:val="00944B6C"/>
    <w:rsid w:val="00954216"/>
    <w:rsid w:val="00956DB7"/>
    <w:rsid w:val="00970DC0"/>
    <w:rsid w:val="00992089"/>
    <w:rsid w:val="00993205"/>
    <w:rsid w:val="009A5D02"/>
    <w:rsid w:val="009B68C2"/>
    <w:rsid w:val="009D6517"/>
    <w:rsid w:val="009E4349"/>
    <w:rsid w:val="009E6336"/>
    <w:rsid w:val="009F1D86"/>
    <w:rsid w:val="009F7E30"/>
    <w:rsid w:val="00A02EB7"/>
    <w:rsid w:val="00A06A28"/>
    <w:rsid w:val="00A138E9"/>
    <w:rsid w:val="00A1621C"/>
    <w:rsid w:val="00A2660F"/>
    <w:rsid w:val="00A3298C"/>
    <w:rsid w:val="00A34834"/>
    <w:rsid w:val="00A350E0"/>
    <w:rsid w:val="00A3591D"/>
    <w:rsid w:val="00A43899"/>
    <w:rsid w:val="00A53E3B"/>
    <w:rsid w:val="00A54B75"/>
    <w:rsid w:val="00A63650"/>
    <w:rsid w:val="00A65C58"/>
    <w:rsid w:val="00A76F38"/>
    <w:rsid w:val="00A81EDC"/>
    <w:rsid w:val="00A829FC"/>
    <w:rsid w:val="00AB22AF"/>
    <w:rsid w:val="00AB4F58"/>
    <w:rsid w:val="00AC717C"/>
    <w:rsid w:val="00AC72BF"/>
    <w:rsid w:val="00AD65DC"/>
    <w:rsid w:val="00AE15AB"/>
    <w:rsid w:val="00AE1F7F"/>
    <w:rsid w:val="00AE2A88"/>
    <w:rsid w:val="00AF2547"/>
    <w:rsid w:val="00AF2757"/>
    <w:rsid w:val="00B02E1D"/>
    <w:rsid w:val="00B04420"/>
    <w:rsid w:val="00B15332"/>
    <w:rsid w:val="00B15663"/>
    <w:rsid w:val="00B15B75"/>
    <w:rsid w:val="00B16C88"/>
    <w:rsid w:val="00B21A9D"/>
    <w:rsid w:val="00B2230A"/>
    <w:rsid w:val="00B23C0C"/>
    <w:rsid w:val="00B44E54"/>
    <w:rsid w:val="00B51632"/>
    <w:rsid w:val="00B536CE"/>
    <w:rsid w:val="00B6454D"/>
    <w:rsid w:val="00B64DD2"/>
    <w:rsid w:val="00B737D5"/>
    <w:rsid w:val="00B80260"/>
    <w:rsid w:val="00B86A83"/>
    <w:rsid w:val="00B92628"/>
    <w:rsid w:val="00BA0AAE"/>
    <w:rsid w:val="00BA32C0"/>
    <w:rsid w:val="00BB08D9"/>
    <w:rsid w:val="00BC4103"/>
    <w:rsid w:val="00BD396B"/>
    <w:rsid w:val="00BD559D"/>
    <w:rsid w:val="00BD5B2E"/>
    <w:rsid w:val="00C075E4"/>
    <w:rsid w:val="00C156FB"/>
    <w:rsid w:val="00C24069"/>
    <w:rsid w:val="00C24A7F"/>
    <w:rsid w:val="00C30043"/>
    <w:rsid w:val="00C41754"/>
    <w:rsid w:val="00C43F1E"/>
    <w:rsid w:val="00C61050"/>
    <w:rsid w:val="00C65243"/>
    <w:rsid w:val="00C81A7B"/>
    <w:rsid w:val="00C82D19"/>
    <w:rsid w:val="00C94235"/>
    <w:rsid w:val="00CA4970"/>
    <w:rsid w:val="00CB1173"/>
    <w:rsid w:val="00CC67E0"/>
    <w:rsid w:val="00CE4539"/>
    <w:rsid w:val="00CF0308"/>
    <w:rsid w:val="00CF2E2F"/>
    <w:rsid w:val="00D1300C"/>
    <w:rsid w:val="00D263A7"/>
    <w:rsid w:val="00D30A0B"/>
    <w:rsid w:val="00D32104"/>
    <w:rsid w:val="00D402CE"/>
    <w:rsid w:val="00D44D00"/>
    <w:rsid w:val="00D47DF0"/>
    <w:rsid w:val="00D47EB3"/>
    <w:rsid w:val="00D53569"/>
    <w:rsid w:val="00D5604E"/>
    <w:rsid w:val="00D6118E"/>
    <w:rsid w:val="00D64E9E"/>
    <w:rsid w:val="00D66583"/>
    <w:rsid w:val="00D7179E"/>
    <w:rsid w:val="00D72EC7"/>
    <w:rsid w:val="00D753DA"/>
    <w:rsid w:val="00D77470"/>
    <w:rsid w:val="00D8139D"/>
    <w:rsid w:val="00D86829"/>
    <w:rsid w:val="00D93404"/>
    <w:rsid w:val="00D96C51"/>
    <w:rsid w:val="00DA6B3C"/>
    <w:rsid w:val="00DB3817"/>
    <w:rsid w:val="00DC76A6"/>
    <w:rsid w:val="00DD2835"/>
    <w:rsid w:val="00DD6641"/>
    <w:rsid w:val="00DE0D8C"/>
    <w:rsid w:val="00DE12CA"/>
    <w:rsid w:val="00DF6875"/>
    <w:rsid w:val="00E034CD"/>
    <w:rsid w:val="00E04C08"/>
    <w:rsid w:val="00E13517"/>
    <w:rsid w:val="00E204B7"/>
    <w:rsid w:val="00E26BD9"/>
    <w:rsid w:val="00E32AFA"/>
    <w:rsid w:val="00E331AC"/>
    <w:rsid w:val="00E3584A"/>
    <w:rsid w:val="00E36E62"/>
    <w:rsid w:val="00E37CD7"/>
    <w:rsid w:val="00E37D5B"/>
    <w:rsid w:val="00E4103B"/>
    <w:rsid w:val="00E455D0"/>
    <w:rsid w:val="00E71D39"/>
    <w:rsid w:val="00E763F8"/>
    <w:rsid w:val="00E9129E"/>
    <w:rsid w:val="00E914A7"/>
    <w:rsid w:val="00E97E44"/>
    <w:rsid w:val="00EA0E17"/>
    <w:rsid w:val="00EB272A"/>
    <w:rsid w:val="00EB79A4"/>
    <w:rsid w:val="00EC1154"/>
    <w:rsid w:val="00ED0C39"/>
    <w:rsid w:val="00ED5D4F"/>
    <w:rsid w:val="00ED62CA"/>
    <w:rsid w:val="00EE3E08"/>
    <w:rsid w:val="00EF74A8"/>
    <w:rsid w:val="00F00713"/>
    <w:rsid w:val="00F05AF6"/>
    <w:rsid w:val="00F10782"/>
    <w:rsid w:val="00F17664"/>
    <w:rsid w:val="00F36544"/>
    <w:rsid w:val="00F4339C"/>
    <w:rsid w:val="00F54E5B"/>
    <w:rsid w:val="00F5750A"/>
    <w:rsid w:val="00F6796A"/>
    <w:rsid w:val="00F769F0"/>
    <w:rsid w:val="00F92A80"/>
    <w:rsid w:val="00F936F9"/>
    <w:rsid w:val="00F94407"/>
    <w:rsid w:val="00FA2B90"/>
    <w:rsid w:val="00FA3403"/>
    <w:rsid w:val="00FA69EF"/>
    <w:rsid w:val="00FB7242"/>
    <w:rsid w:val="00FC4332"/>
    <w:rsid w:val="00FC4B27"/>
    <w:rsid w:val="00FC6ECF"/>
    <w:rsid w:val="00FD2522"/>
    <w:rsid w:val="00FE6EB9"/>
    <w:rsid w:val="00FE77C8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2F7195D"/>
  <w15:docId w15:val="{106523E1-67EA-44B4-8AD4-0D03D2B6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link w:val="Nagwek1Znak"/>
    <w:uiPriority w:val="9"/>
    <w:qFormat/>
    <w:pPr>
      <w:ind w:left="136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1D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2F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F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19"/>
      <w:ind w:left="441" w:right="978" w:hanging="442"/>
    </w:pPr>
    <w:rPr>
      <w:b/>
      <w:bCs/>
      <w:sz w:val="24"/>
      <w:szCs w:val="24"/>
    </w:rPr>
  </w:style>
  <w:style w:type="paragraph" w:styleId="Spistreci2">
    <w:name w:val="toc 2"/>
    <w:basedOn w:val="Normalny"/>
    <w:uiPriority w:val="39"/>
    <w:qFormat/>
    <w:pPr>
      <w:spacing w:before="120"/>
      <w:ind w:left="136"/>
    </w:pPr>
    <w:rPr>
      <w:b/>
      <w:bCs/>
      <w:sz w:val="24"/>
      <w:szCs w:val="24"/>
    </w:r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349"/>
      <w:ind w:left="3366" w:right="1254"/>
      <w:jc w:val="center"/>
    </w:pPr>
    <w:rPr>
      <w:rFonts w:ascii="Arial" w:eastAsia="Arial" w:hAnsi="Arial" w:cs="Arial"/>
      <w:b/>
      <w:bCs/>
      <w:sz w:val="92"/>
      <w:szCs w:val="92"/>
    </w:rPr>
  </w:style>
  <w:style w:type="paragraph" w:styleId="Akapitzlist">
    <w:name w:val="List Paragraph"/>
    <w:aliases w:val="CW_Lista,normalny tekst,Obiekt,BulletC,Akapit z listą31,NOWY,Akapit z listą32,Akapit z listą3,Numerowanie,List Paragraph,Akapit z listą BS,Kolorowa lista — akcent 11"/>
    <w:basedOn w:val="Normalny"/>
    <w:link w:val="AkapitzlistZnak"/>
    <w:uiPriority w:val="34"/>
    <w:qFormat/>
    <w:pPr>
      <w:spacing w:before="120"/>
      <w:ind w:left="38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3Znak">
    <w:name w:val="Nagłówek 3 Znak"/>
    <w:basedOn w:val="Domylnaczcionkaakapitu"/>
    <w:link w:val="Nagwek3"/>
    <w:uiPriority w:val="9"/>
    <w:semiHidden/>
    <w:rsid w:val="00E71D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tabulka">
    <w:name w:val="tabulka"/>
    <w:basedOn w:val="Normalny"/>
    <w:uiPriority w:val="99"/>
    <w:rsid w:val="00E71D39"/>
    <w:pPr>
      <w:autoSpaceDE/>
      <w:autoSpaceDN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E71D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1D39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71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1D39"/>
    <w:rPr>
      <w:rFonts w:ascii="Trebuchet MS" w:eastAsia="Trebuchet MS" w:hAnsi="Trebuchet MS" w:cs="Trebuchet MS"/>
      <w:lang w:val="pl-PL"/>
    </w:rPr>
  </w:style>
  <w:style w:type="character" w:styleId="Hipercze">
    <w:name w:val="Hyperlink"/>
    <w:basedOn w:val="Domylnaczcionkaakapitu"/>
    <w:uiPriority w:val="99"/>
    <w:rsid w:val="00521645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300C"/>
    <w:rPr>
      <w:color w:val="605E5C"/>
      <w:shd w:val="clear" w:color="auto" w:fill="E1DFDD"/>
    </w:rPr>
  </w:style>
  <w:style w:type="paragraph" w:customStyle="1" w:styleId="Default">
    <w:name w:val="Default"/>
    <w:rsid w:val="002D68CF"/>
    <w:pPr>
      <w:widowControl/>
      <w:adjustRightInd w:val="0"/>
    </w:pPr>
    <w:rPr>
      <w:rFonts w:ascii="Trebuchet MS" w:hAnsi="Trebuchet MS" w:cs="Trebuchet MS"/>
      <w:color w:val="000000"/>
      <w:sz w:val="24"/>
      <w:szCs w:val="24"/>
      <w:lang w:val="pl-PL"/>
    </w:rPr>
  </w:style>
  <w:style w:type="paragraph" w:customStyle="1" w:styleId="tekst">
    <w:name w:val="tekst"/>
    <w:basedOn w:val="Normalny"/>
    <w:uiPriority w:val="99"/>
    <w:rsid w:val="00D77470"/>
    <w:pPr>
      <w:widowControl/>
      <w:suppressLineNumbers/>
      <w:suppressAutoHyphens/>
      <w:autoSpaceDE/>
      <w:autoSpaceDN/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77470"/>
    <w:pPr>
      <w:widowControl/>
      <w:suppressAutoHyphens/>
      <w:autoSpaceDE/>
      <w:autoSpaceDN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harStyle3">
    <w:name w:val="Char Style 3"/>
    <w:link w:val="Style2"/>
    <w:uiPriority w:val="99"/>
    <w:locked/>
    <w:rsid w:val="00D77470"/>
    <w:rPr>
      <w:rFonts w:ascii="Arial" w:hAnsi="Arial"/>
      <w:sz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D77470"/>
    <w:pPr>
      <w:shd w:val="clear" w:color="auto" w:fill="FFFFFF"/>
      <w:autoSpaceDE/>
      <w:autoSpaceDN/>
      <w:spacing w:line="130" w:lineRule="exact"/>
      <w:ind w:hanging="420"/>
    </w:pPr>
    <w:rPr>
      <w:rFonts w:ascii="Arial" w:eastAsiaTheme="minorHAnsi" w:hAnsi="Arial" w:cstheme="minorBidi"/>
      <w:sz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FE0"/>
    <w:rPr>
      <w:rFonts w:asciiTheme="majorHAnsi" w:eastAsiaTheme="majorEastAsia" w:hAnsiTheme="majorHAnsi" w:cstheme="majorBidi"/>
      <w:color w:val="365F91" w:themeColor="accent1" w:themeShade="BF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2FE0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1C74"/>
    <w:pPr>
      <w:spacing w:after="120" w:line="480" w:lineRule="auto"/>
    </w:pPr>
    <w:rPr>
      <w:rFonts w:ascii="Arial" w:eastAsia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1C74"/>
    <w:rPr>
      <w:rFonts w:ascii="Arial" w:eastAsia="Arial" w:hAnsi="Arial" w:cs="Arial"/>
      <w:lang w:val="pl-PL"/>
    </w:rPr>
  </w:style>
  <w:style w:type="character" w:styleId="Odwoanieprzypisudolnego">
    <w:name w:val="footnote reference"/>
    <w:basedOn w:val="Domylnaczcionkaakapitu"/>
    <w:semiHidden/>
    <w:rsid w:val="007E1C7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7E1C7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1C7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AkapitzlistZnak">
    <w:name w:val="Akapit z listą Znak"/>
    <w:aliases w:val="CW_Lista Znak,normalny tekst Znak,Obiekt Znak,BulletC Znak,Akapit z listą31 Znak,NOWY Znak,Akapit z listą32 Znak,Akapit z listą3 Znak,Numerowanie Znak,List Paragraph Znak,Akapit z listą BS Znak,Kolorowa lista — akcent 11 Znak"/>
    <w:link w:val="Akapitzlist"/>
    <w:uiPriority w:val="34"/>
    <w:qFormat/>
    <w:locked/>
    <w:rsid w:val="00575546"/>
    <w:rPr>
      <w:rFonts w:ascii="Trebuchet MS" w:eastAsia="Trebuchet MS" w:hAnsi="Trebuchet MS" w:cs="Trebuchet MS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E56F8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E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DC"/>
    <w:rPr>
      <w:rFonts w:ascii="Segoe UI" w:eastAsia="Trebuchet MS" w:hAnsi="Segoe UI" w:cs="Segoe UI"/>
      <w:sz w:val="18"/>
      <w:szCs w:val="18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22B4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A53E3B"/>
    <w:pPr>
      <w:widowControl/>
      <w:autoSpaceDE/>
      <w:autoSpaceDN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ka">
    <w:name w:val="Główka"/>
    <w:basedOn w:val="Normalny"/>
    <w:unhideWhenUsed/>
    <w:rsid w:val="00DE12CA"/>
    <w:pPr>
      <w:widowControl/>
      <w:tabs>
        <w:tab w:val="center" w:pos="4536"/>
        <w:tab w:val="right" w:pos="9072"/>
      </w:tabs>
      <w:autoSpaceDE/>
      <w:autoSpaceDN/>
      <w:jc w:val="right"/>
    </w:pPr>
    <w:rPr>
      <w:rFonts w:asciiTheme="minorHAnsi" w:eastAsiaTheme="minorHAnsi" w:hAnsiTheme="minorHAnsi" w:cstheme="minorBidi"/>
      <w:b/>
      <w:bCs/>
      <w:color w:val="00000A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E154C"/>
    <w:rPr>
      <w:rFonts w:ascii="Trebuchet MS" w:eastAsia="Trebuchet MS" w:hAnsi="Trebuchet MS" w:cs="Trebuchet MS"/>
      <w:b/>
      <w:bCs/>
      <w:sz w:val="24"/>
      <w:szCs w:val="24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162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1621C"/>
    <w:rPr>
      <w:rFonts w:ascii="Trebuchet MS" w:eastAsia="Trebuchet MS" w:hAnsi="Trebuchet MS" w:cs="Trebuchet MS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AC1B-A15E-4A28-AE63-79138A37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2167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/>
  <LinksUpToDate>false</LinksUpToDate>
  <CharactersWithSpaces>1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szewczuk.agata</dc:creator>
  <cp:keywords>DAD1HX61Be8,BAB1yDv8zho</cp:keywords>
  <cp:lastModifiedBy>Justyna Leszczyńska - Romańska</cp:lastModifiedBy>
  <cp:revision>21</cp:revision>
  <cp:lastPrinted>2021-12-10T08:07:00Z</cp:lastPrinted>
  <dcterms:created xsi:type="dcterms:W3CDTF">2021-12-09T10:34:00Z</dcterms:created>
  <dcterms:modified xsi:type="dcterms:W3CDTF">2022-01-0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0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1-03-04T00:00:00Z</vt:filetime>
  </property>
</Properties>
</file>